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40616" w14:textId="77777777" w:rsidR="00893316" w:rsidRDefault="00893316" w:rsidP="00893316">
      <w:pPr>
        <w:jc w:val="center"/>
        <w:rPr>
          <w:rFonts w:ascii="Times New Roman" w:hAnsi="Times New Roman"/>
          <w:b/>
          <w:sz w:val="44"/>
          <w:szCs w:val="44"/>
        </w:rPr>
      </w:pPr>
    </w:p>
    <w:p w14:paraId="79B1A2D0" w14:textId="77777777" w:rsidR="00893316" w:rsidRDefault="00893316" w:rsidP="00893316">
      <w:pPr>
        <w:jc w:val="center"/>
        <w:rPr>
          <w:rFonts w:ascii="Times New Roman" w:hAnsi="Times New Roman"/>
          <w:b/>
          <w:sz w:val="44"/>
          <w:szCs w:val="44"/>
        </w:rPr>
      </w:pPr>
    </w:p>
    <w:p w14:paraId="141DAAD2" w14:textId="77777777" w:rsidR="00893316" w:rsidRDefault="00893316" w:rsidP="00893316">
      <w:pPr>
        <w:jc w:val="center"/>
        <w:rPr>
          <w:rFonts w:ascii="Times New Roman" w:hAnsi="Times New Roman"/>
          <w:b/>
          <w:sz w:val="44"/>
          <w:szCs w:val="44"/>
        </w:rPr>
      </w:pPr>
    </w:p>
    <w:p w14:paraId="110DE23F" w14:textId="77777777" w:rsidR="00893316" w:rsidRDefault="00893316" w:rsidP="00893316">
      <w:pPr>
        <w:jc w:val="center"/>
        <w:rPr>
          <w:rFonts w:ascii="Times New Roman" w:hAnsi="Times New Roman"/>
          <w:b/>
          <w:sz w:val="44"/>
          <w:szCs w:val="44"/>
        </w:rPr>
      </w:pPr>
    </w:p>
    <w:p w14:paraId="00FB7C65" w14:textId="77777777" w:rsidR="00893316" w:rsidRDefault="00893316" w:rsidP="00893316">
      <w:pPr>
        <w:jc w:val="center"/>
        <w:rPr>
          <w:rFonts w:ascii="Times New Roman" w:hAnsi="Times New Roman"/>
          <w:b/>
          <w:sz w:val="44"/>
          <w:szCs w:val="44"/>
        </w:rPr>
      </w:pPr>
    </w:p>
    <w:p w14:paraId="0B336EF1" w14:textId="77777777" w:rsidR="00893316" w:rsidRDefault="00893316" w:rsidP="00893316">
      <w:pPr>
        <w:jc w:val="center"/>
        <w:rPr>
          <w:rFonts w:ascii="Times New Roman" w:hAnsi="Times New Roman"/>
          <w:b/>
          <w:sz w:val="44"/>
          <w:szCs w:val="44"/>
        </w:rPr>
      </w:pPr>
    </w:p>
    <w:p w14:paraId="127DD12A" w14:textId="77777777" w:rsidR="00893316" w:rsidRDefault="00893316" w:rsidP="00893316">
      <w:pPr>
        <w:jc w:val="center"/>
        <w:rPr>
          <w:rFonts w:ascii="Times New Roman" w:hAnsi="Times New Roman"/>
          <w:b/>
          <w:sz w:val="44"/>
          <w:szCs w:val="44"/>
        </w:rPr>
      </w:pPr>
    </w:p>
    <w:p w14:paraId="05BB7BBA" w14:textId="4F33D4F6" w:rsidR="00893316" w:rsidRDefault="00893316" w:rsidP="00893316">
      <w:pPr>
        <w:jc w:val="center"/>
        <w:rPr>
          <w:rFonts w:ascii="Times New Roman" w:hAnsi="Times New Roman"/>
          <w:b/>
          <w:sz w:val="44"/>
          <w:szCs w:val="44"/>
        </w:rPr>
      </w:pPr>
      <w:r>
        <w:rPr>
          <w:rFonts w:ascii="Times New Roman" w:hAnsi="Times New Roman"/>
          <w:b/>
          <w:sz w:val="44"/>
          <w:szCs w:val="44"/>
        </w:rPr>
        <w:t>EC ENGR 111L</w:t>
      </w:r>
    </w:p>
    <w:p w14:paraId="04864C3E" w14:textId="19E4DC74" w:rsidR="00893316" w:rsidRDefault="00893316" w:rsidP="00893316">
      <w:pPr>
        <w:jc w:val="center"/>
        <w:rPr>
          <w:rFonts w:ascii="Times New Roman" w:hAnsi="Times New Roman"/>
          <w:b/>
          <w:sz w:val="44"/>
          <w:szCs w:val="44"/>
        </w:rPr>
      </w:pPr>
      <w:r>
        <w:rPr>
          <w:rFonts w:ascii="Times New Roman" w:hAnsi="Times New Roman"/>
          <w:b/>
          <w:sz w:val="44"/>
          <w:szCs w:val="44"/>
        </w:rPr>
        <w:t>Experiment #4</w:t>
      </w:r>
    </w:p>
    <w:p w14:paraId="2F278672" w14:textId="0C86B888" w:rsidR="00893316" w:rsidRDefault="00893316" w:rsidP="00893316">
      <w:pPr>
        <w:jc w:val="center"/>
        <w:rPr>
          <w:rFonts w:ascii="Times New Roman" w:hAnsi="Times New Roman"/>
          <w:sz w:val="24"/>
          <w:szCs w:val="24"/>
        </w:rPr>
      </w:pPr>
      <w:r>
        <w:rPr>
          <w:rFonts w:ascii="Times New Roman" w:hAnsi="Times New Roman"/>
          <w:b/>
          <w:sz w:val="44"/>
          <w:szCs w:val="44"/>
        </w:rPr>
        <w:t>Resonance Circuit</w:t>
      </w:r>
    </w:p>
    <w:p w14:paraId="1A5D856E" w14:textId="77777777" w:rsidR="00893316" w:rsidRDefault="00893316" w:rsidP="00893316">
      <w:pPr>
        <w:jc w:val="center"/>
        <w:rPr>
          <w:rFonts w:ascii="Times New Roman" w:hAnsi="Times New Roman"/>
          <w:sz w:val="32"/>
          <w:szCs w:val="32"/>
        </w:rPr>
      </w:pPr>
      <w:r>
        <w:rPr>
          <w:rFonts w:ascii="Times New Roman" w:hAnsi="Times New Roman"/>
          <w:sz w:val="32"/>
          <w:szCs w:val="32"/>
        </w:rPr>
        <w:t xml:space="preserve">Name: Ma, </w:t>
      </w:r>
      <w:proofErr w:type="spellStart"/>
      <w:r>
        <w:rPr>
          <w:rFonts w:ascii="Times New Roman" w:hAnsi="Times New Roman"/>
          <w:sz w:val="32"/>
          <w:szCs w:val="32"/>
        </w:rPr>
        <w:t>Yunhui</w:t>
      </w:r>
      <w:proofErr w:type="spellEnd"/>
    </w:p>
    <w:p w14:paraId="10D4816A" w14:textId="77777777" w:rsidR="00893316" w:rsidRDefault="00893316" w:rsidP="00893316">
      <w:pPr>
        <w:jc w:val="center"/>
        <w:rPr>
          <w:rFonts w:ascii="Times New Roman" w:hAnsi="Times New Roman"/>
          <w:sz w:val="32"/>
          <w:szCs w:val="32"/>
        </w:rPr>
      </w:pPr>
      <w:r>
        <w:rPr>
          <w:rFonts w:ascii="Times New Roman" w:hAnsi="Times New Roman"/>
          <w:sz w:val="32"/>
          <w:szCs w:val="32"/>
        </w:rPr>
        <w:t>UID: 505-179-815</w:t>
      </w:r>
    </w:p>
    <w:p w14:paraId="437578AE" w14:textId="77777777" w:rsidR="00893316" w:rsidRDefault="00893316" w:rsidP="00893316">
      <w:pPr>
        <w:jc w:val="center"/>
        <w:rPr>
          <w:rFonts w:ascii="Times New Roman" w:hAnsi="Times New Roman"/>
          <w:sz w:val="32"/>
          <w:szCs w:val="32"/>
        </w:rPr>
      </w:pPr>
      <w:r>
        <w:rPr>
          <w:rFonts w:ascii="Times New Roman" w:hAnsi="Times New Roman"/>
          <w:sz w:val="32"/>
          <w:szCs w:val="32"/>
        </w:rPr>
        <w:t>Lab Section: 1E</w:t>
      </w:r>
    </w:p>
    <w:p w14:paraId="0CA37565" w14:textId="2E8EFFA7" w:rsidR="00893316" w:rsidRDefault="00893316" w:rsidP="00893316">
      <w:pPr>
        <w:jc w:val="center"/>
        <w:rPr>
          <w:rFonts w:ascii="Times New Roman" w:hAnsi="Times New Roman"/>
          <w:sz w:val="32"/>
          <w:szCs w:val="32"/>
        </w:rPr>
      </w:pPr>
      <w:r>
        <w:rPr>
          <w:rFonts w:ascii="Times New Roman" w:hAnsi="Times New Roman"/>
          <w:sz w:val="32"/>
          <w:szCs w:val="32"/>
        </w:rPr>
        <w:t>Date:5/27/2019</w:t>
      </w:r>
    </w:p>
    <w:p w14:paraId="3EF27C50" w14:textId="7797F050" w:rsidR="00893316" w:rsidRDefault="00893316" w:rsidP="00893316">
      <w:pPr>
        <w:jc w:val="center"/>
        <w:rPr>
          <w:rFonts w:ascii="Times New Roman" w:hAnsi="Times New Roman"/>
          <w:sz w:val="32"/>
          <w:szCs w:val="32"/>
        </w:rPr>
      </w:pPr>
    </w:p>
    <w:p w14:paraId="1AEB1271" w14:textId="472F49C0" w:rsidR="00893316" w:rsidRDefault="00893316" w:rsidP="00893316">
      <w:pPr>
        <w:jc w:val="center"/>
        <w:rPr>
          <w:rFonts w:ascii="Times New Roman" w:hAnsi="Times New Roman"/>
          <w:sz w:val="32"/>
          <w:szCs w:val="32"/>
        </w:rPr>
      </w:pPr>
    </w:p>
    <w:p w14:paraId="7C2D1646" w14:textId="68BC7F3A" w:rsidR="00893316" w:rsidRDefault="00893316" w:rsidP="00893316">
      <w:pPr>
        <w:jc w:val="center"/>
        <w:rPr>
          <w:rFonts w:ascii="Times New Roman" w:hAnsi="Times New Roman"/>
          <w:sz w:val="32"/>
          <w:szCs w:val="32"/>
        </w:rPr>
      </w:pPr>
    </w:p>
    <w:p w14:paraId="2269C165" w14:textId="4E2CF3B1" w:rsidR="00893316" w:rsidRDefault="00893316" w:rsidP="00893316">
      <w:pPr>
        <w:jc w:val="center"/>
        <w:rPr>
          <w:rFonts w:ascii="Times New Roman" w:hAnsi="Times New Roman"/>
          <w:sz w:val="32"/>
          <w:szCs w:val="32"/>
        </w:rPr>
      </w:pPr>
    </w:p>
    <w:p w14:paraId="2D8DA964" w14:textId="2EA81DDF" w:rsidR="00893316" w:rsidRDefault="00893316" w:rsidP="00893316">
      <w:pPr>
        <w:jc w:val="center"/>
        <w:rPr>
          <w:rFonts w:ascii="Times New Roman" w:hAnsi="Times New Roman"/>
          <w:sz w:val="32"/>
          <w:szCs w:val="32"/>
        </w:rPr>
      </w:pPr>
    </w:p>
    <w:p w14:paraId="028EC4DD" w14:textId="3A230563" w:rsidR="00893316" w:rsidRDefault="00893316" w:rsidP="00893316">
      <w:pPr>
        <w:jc w:val="center"/>
        <w:rPr>
          <w:rFonts w:ascii="Times New Roman" w:hAnsi="Times New Roman"/>
          <w:sz w:val="32"/>
          <w:szCs w:val="32"/>
        </w:rPr>
      </w:pPr>
    </w:p>
    <w:p w14:paraId="6C927C29" w14:textId="4AB20F87" w:rsidR="00893316" w:rsidRDefault="00893316" w:rsidP="00893316">
      <w:pPr>
        <w:jc w:val="center"/>
        <w:rPr>
          <w:rFonts w:ascii="Times New Roman" w:hAnsi="Times New Roman"/>
          <w:sz w:val="32"/>
          <w:szCs w:val="32"/>
        </w:rPr>
      </w:pPr>
    </w:p>
    <w:p w14:paraId="2C0A97C5" w14:textId="2D6D1F5C" w:rsidR="00893316" w:rsidRDefault="00893316" w:rsidP="00893316">
      <w:pPr>
        <w:jc w:val="center"/>
        <w:rPr>
          <w:rFonts w:ascii="Times New Roman" w:hAnsi="Times New Roman"/>
          <w:sz w:val="32"/>
          <w:szCs w:val="32"/>
        </w:rPr>
      </w:pPr>
    </w:p>
    <w:p w14:paraId="4E58C824" w14:textId="3F02DE00" w:rsidR="00893316" w:rsidRDefault="00893316" w:rsidP="00893316">
      <w:pPr>
        <w:jc w:val="center"/>
        <w:rPr>
          <w:rFonts w:ascii="Times New Roman" w:hAnsi="Times New Roman"/>
          <w:sz w:val="32"/>
          <w:szCs w:val="32"/>
        </w:rPr>
      </w:pPr>
    </w:p>
    <w:p w14:paraId="6C0B866E" w14:textId="11312166" w:rsidR="00893316" w:rsidRDefault="00893316" w:rsidP="00893316">
      <w:pPr>
        <w:jc w:val="center"/>
        <w:rPr>
          <w:rFonts w:ascii="Times New Roman" w:hAnsi="Times New Roman"/>
          <w:sz w:val="32"/>
          <w:szCs w:val="32"/>
        </w:rPr>
      </w:pPr>
    </w:p>
    <w:p w14:paraId="246C0D98" w14:textId="3ECC5399" w:rsidR="00893316" w:rsidRPr="00920DA1" w:rsidRDefault="00893316" w:rsidP="00893316">
      <w:pPr>
        <w:rPr>
          <w:rFonts w:ascii="Times New Roman" w:hAnsi="Times New Roman"/>
          <w:b/>
          <w:sz w:val="28"/>
          <w:szCs w:val="28"/>
        </w:rPr>
      </w:pPr>
      <w:r w:rsidRPr="00920DA1">
        <w:rPr>
          <w:rFonts w:ascii="Times New Roman" w:hAnsi="Times New Roman"/>
          <w:b/>
          <w:sz w:val="28"/>
          <w:szCs w:val="28"/>
        </w:rPr>
        <w:lastRenderedPageBreak/>
        <w:t xml:space="preserve">Part#1: </w:t>
      </w:r>
      <w:r w:rsidR="000E3914">
        <w:rPr>
          <w:rFonts w:ascii="Times New Roman" w:hAnsi="Times New Roman"/>
          <w:b/>
          <w:sz w:val="28"/>
          <w:szCs w:val="28"/>
        </w:rPr>
        <w:t>Series Resonance Circuit</w:t>
      </w:r>
    </w:p>
    <w:p w14:paraId="52610A7D" w14:textId="43B8DC86" w:rsidR="00920DA1" w:rsidRDefault="00920DA1" w:rsidP="00920DA1">
      <w:pPr>
        <w:rPr>
          <w:rFonts w:ascii="Times New Roman" w:hAnsi="Times New Roman"/>
          <w:b/>
          <w:sz w:val="28"/>
          <w:szCs w:val="28"/>
        </w:rPr>
      </w:pPr>
      <w:r w:rsidRPr="0068061C">
        <w:rPr>
          <w:rFonts w:ascii="Times New Roman" w:hAnsi="Times New Roman"/>
          <w:b/>
          <w:sz w:val="28"/>
          <w:szCs w:val="28"/>
        </w:rPr>
        <w:t>Objectives:</w:t>
      </w:r>
    </w:p>
    <w:p w14:paraId="25F0CE9B" w14:textId="24D4A1C4" w:rsidR="000E3914" w:rsidRPr="000E3914" w:rsidRDefault="000E3914" w:rsidP="00920DA1">
      <w:pPr>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 xml:space="preserve">In the series resonance circuit, calculate the resonant frequency </w:t>
      </w:r>
      <w:proofErr w:type="spellStart"/>
      <w:r>
        <w:rPr>
          <w:rFonts w:ascii="Times New Roman" w:hAnsi="Times New Roman"/>
          <w:sz w:val="24"/>
          <w:szCs w:val="24"/>
        </w:rPr>
        <w:t>w</w:t>
      </w:r>
      <w:r w:rsidRPr="000E3914">
        <w:rPr>
          <w:rFonts w:ascii="Times New Roman" w:hAnsi="Times New Roman"/>
          <w:sz w:val="24"/>
          <w:szCs w:val="24"/>
          <w:vertAlign w:val="subscript"/>
        </w:rPr>
        <w:t>R</w:t>
      </w:r>
      <w:proofErr w:type="spellEnd"/>
      <w:r>
        <w:rPr>
          <w:rFonts w:ascii="Times New Roman" w:hAnsi="Times New Roman"/>
          <w:sz w:val="24"/>
          <w:szCs w:val="24"/>
        </w:rPr>
        <w:t xml:space="preserve"> and quality factor Q for each component, and compare to the theoretical value. Find the gain and phase graphs under the sinusoidal voltage input.</w:t>
      </w:r>
    </w:p>
    <w:p w14:paraId="22D09422" w14:textId="3FAFFD42" w:rsidR="00920DA1" w:rsidRDefault="00A52300" w:rsidP="00920DA1">
      <w:r>
        <w:rPr>
          <w:noProof/>
        </w:rPr>
        <w:drawing>
          <wp:anchor distT="0" distB="0" distL="114300" distR="114300" simplePos="0" relativeHeight="251676672" behindDoc="0" locked="0" layoutInCell="1" allowOverlap="1" wp14:anchorId="64A3A368" wp14:editId="06B4013E">
            <wp:simplePos x="0" y="0"/>
            <wp:positionH relativeFrom="margin">
              <wp:posOffset>4657725</wp:posOffset>
            </wp:positionH>
            <wp:positionV relativeFrom="paragraph">
              <wp:posOffset>1630045</wp:posOffset>
            </wp:positionV>
            <wp:extent cx="2276475" cy="1560195"/>
            <wp:effectExtent l="0" t="0" r="952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76475" cy="1560195"/>
                    </a:xfrm>
                    <a:prstGeom prst="rect">
                      <a:avLst/>
                    </a:prstGeom>
                  </pic:spPr>
                </pic:pic>
              </a:graphicData>
            </a:graphic>
            <wp14:sizeRelH relativeFrom="margin">
              <wp14:pctWidth>0</wp14:pctWidth>
            </wp14:sizeRelH>
            <wp14:sizeRelV relativeFrom="margin">
              <wp14:pctHeight>0</wp14:pctHeight>
            </wp14:sizeRelV>
          </wp:anchor>
        </w:drawing>
      </w:r>
      <w:r w:rsidR="00920DA1" w:rsidRPr="0068061C">
        <w:rPr>
          <w:rFonts w:ascii="Times New Roman" w:hAnsi="Times New Roman"/>
          <w:b/>
          <w:sz w:val="28"/>
          <w:szCs w:val="28"/>
        </w:rPr>
        <w:t>Theory:</w:t>
      </w:r>
      <w:r w:rsidR="00920DA1" w:rsidRPr="00A246F2">
        <w:t xml:space="preserve"> </w:t>
      </w:r>
    </w:p>
    <w:p w14:paraId="02B80982" w14:textId="658F7079" w:rsidR="0040662B" w:rsidRDefault="000E3914" w:rsidP="00920DA1">
      <w:pPr>
        <w:rPr>
          <w:rFonts w:ascii="Times New Roman" w:hAnsi="Times New Roman"/>
          <w:b/>
          <w:sz w:val="28"/>
          <w:szCs w:val="28"/>
        </w:rPr>
      </w:pPr>
      <w:r>
        <w:rPr>
          <w:noProof/>
        </w:rPr>
        <w:drawing>
          <wp:anchor distT="0" distB="0" distL="114300" distR="114300" simplePos="0" relativeHeight="251659264" behindDoc="0" locked="0" layoutInCell="1" allowOverlap="1" wp14:anchorId="0319981B" wp14:editId="31280A9F">
            <wp:simplePos x="0" y="0"/>
            <wp:positionH relativeFrom="column">
              <wp:posOffset>-1270</wp:posOffset>
            </wp:positionH>
            <wp:positionV relativeFrom="paragraph">
              <wp:posOffset>2607310</wp:posOffset>
            </wp:positionV>
            <wp:extent cx="7223760" cy="3944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23760" cy="3944620"/>
                    </a:xfrm>
                    <a:prstGeom prst="rect">
                      <a:avLst/>
                    </a:prstGeom>
                  </pic:spPr>
                </pic:pic>
              </a:graphicData>
            </a:graphic>
          </wp:anchor>
        </w:drawing>
      </w:r>
      <w:r w:rsidR="00863B1F">
        <w:rPr>
          <w:noProof/>
        </w:rPr>
        <w:drawing>
          <wp:anchor distT="0" distB="0" distL="114300" distR="114300" simplePos="0" relativeHeight="251658240" behindDoc="0" locked="0" layoutInCell="1" allowOverlap="1" wp14:anchorId="4E5862DF" wp14:editId="305EEC2D">
            <wp:simplePos x="0" y="0"/>
            <wp:positionH relativeFrom="column">
              <wp:posOffset>-1270</wp:posOffset>
            </wp:positionH>
            <wp:positionV relativeFrom="paragraph">
              <wp:posOffset>-2540</wp:posOffset>
            </wp:positionV>
            <wp:extent cx="7223760" cy="26028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3760" cy="2602865"/>
                    </a:xfrm>
                    <a:prstGeom prst="rect">
                      <a:avLst/>
                    </a:prstGeom>
                  </pic:spPr>
                </pic:pic>
              </a:graphicData>
            </a:graphic>
          </wp:anchor>
        </w:drawing>
      </w:r>
    </w:p>
    <w:p w14:paraId="2882145B" w14:textId="6040D84D" w:rsidR="0040662B" w:rsidRDefault="0040662B" w:rsidP="00920DA1">
      <w:pPr>
        <w:rPr>
          <w:rFonts w:ascii="Times New Roman" w:hAnsi="Times New Roman"/>
          <w:b/>
          <w:sz w:val="28"/>
          <w:szCs w:val="28"/>
        </w:rPr>
      </w:pPr>
    </w:p>
    <w:p w14:paraId="243BD351" w14:textId="77777777" w:rsidR="0040662B" w:rsidRDefault="0040662B" w:rsidP="00920DA1">
      <w:pPr>
        <w:rPr>
          <w:rFonts w:ascii="Times New Roman" w:hAnsi="Times New Roman"/>
          <w:b/>
          <w:sz w:val="28"/>
          <w:szCs w:val="28"/>
        </w:rPr>
      </w:pPr>
    </w:p>
    <w:p w14:paraId="2FD54047" w14:textId="77777777" w:rsidR="0040662B" w:rsidRDefault="0040662B" w:rsidP="00920DA1">
      <w:pPr>
        <w:rPr>
          <w:rFonts w:ascii="Times New Roman" w:hAnsi="Times New Roman"/>
          <w:b/>
          <w:sz w:val="28"/>
          <w:szCs w:val="28"/>
        </w:rPr>
      </w:pPr>
    </w:p>
    <w:p w14:paraId="2CBA0F3C" w14:textId="0584DA35" w:rsidR="0040662B" w:rsidRDefault="0040662B" w:rsidP="00920DA1">
      <w:pPr>
        <w:rPr>
          <w:rFonts w:ascii="Times New Roman" w:hAnsi="Times New Roman"/>
          <w:b/>
          <w:sz w:val="28"/>
          <w:szCs w:val="28"/>
        </w:rPr>
      </w:pPr>
    </w:p>
    <w:p w14:paraId="54B3D288" w14:textId="43C0BFFE" w:rsidR="00D00319" w:rsidRPr="00A52300" w:rsidRDefault="00A52300" w:rsidP="00920DA1">
      <w:pPr>
        <w:rPr>
          <w:rFonts w:ascii="Times New Roman" w:hAnsi="Times New Roman"/>
          <w:sz w:val="24"/>
          <w:szCs w:val="24"/>
        </w:rPr>
      </w:pPr>
      <w:r w:rsidRPr="00A52300">
        <w:rPr>
          <w:rFonts w:ascii="Times New Roman" w:hAnsi="Times New Roman"/>
          <w:noProof/>
          <w:sz w:val="24"/>
          <w:szCs w:val="24"/>
        </w:rPr>
        <w:lastRenderedPageBreak/>
        <w:drawing>
          <wp:anchor distT="0" distB="0" distL="114300" distR="114300" simplePos="0" relativeHeight="251675648" behindDoc="0" locked="0" layoutInCell="1" allowOverlap="1" wp14:anchorId="303D64B0" wp14:editId="6D9B21B8">
            <wp:simplePos x="0" y="0"/>
            <wp:positionH relativeFrom="margin">
              <wp:align>right</wp:align>
            </wp:positionH>
            <wp:positionV relativeFrom="paragraph">
              <wp:posOffset>373380</wp:posOffset>
            </wp:positionV>
            <wp:extent cx="7223760" cy="82416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760" cy="8241665"/>
                    </a:xfrm>
                    <a:prstGeom prst="rect">
                      <a:avLst/>
                    </a:prstGeom>
                  </pic:spPr>
                </pic:pic>
              </a:graphicData>
            </a:graphic>
          </wp:anchor>
        </w:drawing>
      </w:r>
      <w:r w:rsidRPr="00A52300">
        <w:rPr>
          <w:rFonts w:ascii="Times New Roman" w:hAnsi="Times New Roman"/>
          <w:sz w:val="24"/>
          <w:szCs w:val="24"/>
        </w:rPr>
        <w:t xml:space="preserve">The transfer functions for each component. </w:t>
      </w:r>
    </w:p>
    <w:p w14:paraId="59AE0AD2" w14:textId="63F3D98D" w:rsidR="00D00319" w:rsidRDefault="00D00319" w:rsidP="00920DA1">
      <w:pPr>
        <w:rPr>
          <w:rFonts w:ascii="Times New Roman" w:hAnsi="Times New Roman"/>
          <w:b/>
          <w:sz w:val="28"/>
          <w:szCs w:val="28"/>
        </w:rPr>
      </w:pPr>
    </w:p>
    <w:p w14:paraId="3DA29F93" w14:textId="22A2B2D6" w:rsidR="00920DA1" w:rsidRDefault="0040662B" w:rsidP="00920DA1">
      <w:pPr>
        <w:rPr>
          <w:rFonts w:ascii="Times New Roman" w:hAnsi="Times New Roman"/>
          <w:b/>
          <w:sz w:val="28"/>
          <w:szCs w:val="28"/>
        </w:rPr>
      </w:pPr>
      <w:r>
        <w:rPr>
          <w:noProof/>
        </w:rPr>
        <w:lastRenderedPageBreak/>
        <w:drawing>
          <wp:anchor distT="0" distB="0" distL="114300" distR="114300" simplePos="0" relativeHeight="251662336" behindDoc="0" locked="0" layoutInCell="1" allowOverlap="1" wp14:anchorId="4E721F44" wp14:editId="167AA2B0">
            <wp:simplePos x="0" y="0"/>
            <wp:positionH relativeFrom="margin">
              <wp:align>center</wp:align>
            </wp:positionH>
            <wp:positionV relativeFrom="paragraph">
              <wp:posOffset>265430</wp:posOffset>
            </wp:positionV>
            <wp:extent cx="2990850" cy="193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0" cy="193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P</w:t>
      </w:r>
      <w:r w:rsidR="00920DA1">
        <w:rPr>
          <w:rFonts w:ascii="Times New Roman" w:hAnsi="Times New Roman"/>
          <w:b/>
          <w:sz w:val="28"/>
          <w:szCs w:val="28"/>
        </w:rPr>
        <w:t>rocedure:</w:t>
      </w:r>
    </w:p>
    <w:p w14:paraId="3C572BDF" w14:textId="3B3498DD" w:rsidR="0040662B" w:rsidRDefault="0040662B" w:rsidP="00920DA1">
      <w:pPr>
        <w:rPr>
          <w:rFonts w:ascii="Times New Roman" w:hAnsi="Times New Roman"/>
          <w:b/>
          <w:sz w:val="28"/>
          <w:szCs w:val="28"/>
        </w:rPr>
      </w:pPr>
    </w:p>
    <w:p w14:paraId="27108D38" w14:textId="5FE50FE1" w:rsidR="0040662B" w:rsidRDefault="0040662B" w:rsidP="00920DA1">
      <w:pPr>
        <w:rPr>
          <w:rFonts w:ascii="Times New Roman" w:hAnsi="Times New Roman"/>
          <w:b/>
          <w:sz w:val="28"/>
          <w:szCs w:val="28"/>
        </w:rPr>
      </w:pPr>
    </w:p>
    <w:p w14:paraId="72233F16" w14:textId="022EE908" w:rsidR="0040662B" w:rsidRDefault="0040662B" w:rsidP="00920DA1">
      <w:pPr>
        <w:rPr>
          <w:rFonts w:ascii="Times New Roman" w:hAnsi="Times New Roman"/>
          <w:b/>
          <w:sz w:val="28"/>
          <w:szCs w:val="28"/>
        </w:rPr>
      </w:pPr>
    </w:p>
    <w:p w14:paraId="7FC7DF49" w14:textId="77777777" w:rsidR="0040662B" w:rsidRDefault="0040662B" w:rsidP="00920DA1">
      <w:pPr>
        <w:rPr>
          <w:rFonts w:ascii="Times New Roman" w:hAnsi="Times New Roman"/>
          <w:b/>
          <w:sz w:val="28"/>
          <w:szCs w:val="28"/>
        </w:rPr>
      </w:pPr>
    </w:p>
    <w:p w14:paraId="45FA674B" w14:textId="7C7F45E2" w:rsidR="0040662B" w:rsidRDefault="0040662B" w:rsidP="00920DA1">
      <w:pPr>
        <w:rPr>
          <w:rFonts w:ascii="Times New Roman" w:hAnsi="Times New Roman"/>
          <w:b/>
          <w:sz w:val="28"/>
          <w:szCs w:val="28"/>
        </w:rPr>
      </w:pPr>
    </w:p>
    <w:p w14:paraId="31615AD3" w14:textId="77777777" w:rsidR="0040662B" w:rsidRDefault="0040662B" w:rsidP="00920DA1">
      <w:pPr>
        <w:rPr>
          <w:rFonts w:ascii="Times New Roman" w:hAnsi="Times New Roman"/>
          <w:b/>
          <w:sz w:val="28"/>
          <w:szCs w:val="28"/>
        </w:rPr>
      </w:pPr>
    </w:p>
    <w:p w14:paraId="5F29D33F" w14:textId="4D54AB60" w:rsidR="0040662B" w:rsidRPr="0040662B" w:rsidRDefault="0040662B" w:rsidP="0040662B">
      <w:pPr>
        <w:pStyle w:val="ListParagraph"/>
        <w:numPr>
          <w:ilvl w:val="0"/>
          <w:numId w:val="1"/>
        </w:numPr>
        <w:rPr>
          <w:rFonts w:ascii="Times New Roman" w:hAnsi="Times New Roman"/>
          <w:b/>
          <w:sz w:val="28"/>
          <w:szCs w:val="28"/>
        </w:rPr>
      </w:pPr>
      <w:r>
        <w:rPr>
          <w:rFonts w:ascii="Times New Roman" w:hAnsi="Times New Roman"/>
          <w:sz w:val="24"/>
          <w:szCs w:val="24"/>
        </w:rPr>
        <w:t>Implement the circuit as above.</w:t>
      </w:r>
    </w:p>
    <w:p w14:paraId="354F7404" w14:textId="319B0AC5" w:rsidR="0040662B" w:rsidRPr="0040662B" w:rsidRDefault="0040662B" w:rsidP="0040662B">
      <w:pPr>
        <w:pStyle w:val="ListParagraph"/>
        <w:numPr>
          <w:ilvl w:val="0"/>
          <w:numId w:val="1"/>
        </w:numPr>
        <w:rPr>
          <w:rFonts w:ascii="Times New Roman" w:hAnsi="Times New Roman"/>
          <w:b/>
          <w:sz w:val="28"/>
          <w:szCs w:val="28"/>
        </w:rPr>
      </w:pPr>
      <w:r>
        <w:rPr>
          <w:rFonts w:ascii="Times New Roman" w:hAnsi="Times New Roman"/>
          <w:sz w:val="24"/>
          <w:szCs w:val="24"/>
        </w:rPr>
        <w:t>Using Bode analysis to get the Bode plot for Resistor.</w:t>
      </w:r>
    </w:p>
    <w:p w14:paraId="23F8FC8A" w14:textId="32F2EB45" w:rsidR="0040662B" w:rsidRPr="0040662B" w:rsidRDefault="0040662B" w:rsidP="0040662B">
      <w:pPr>
        <w:pStyle w:val="ListParagraph"/>
        <w:numPr>
          <w:ilvl w:val="0"/>
          <w:numId w:val="1"/>
        </w:numPr>
        <w:rPr>
          <w:rFonts w:ascii="Times New Roman" w:hAnsi="Times New Roman"/>
          <w:b/>
          <w:sz w:val="28"/>
          <w:szCs w:val="28"/>
        </w:rPr>
      </w:pPr>
      <w:r>
        <w:rPr>
          <w:rFonts w:ascii="Times New Roman" w:hAnsi="Times New Roman"/>
          <w:sz w:val="24"/>
          <w:szCs w:val="24"/>
        </w:rPr>
        <w:t>Repeat 1 to 3 for inductor and capacitor.</w:t>
      </w:r>
    </w:p>
    <w:p w14:paraId="091A3D28" w14:textId="679154CA" w:rsidR="0040662B" w:rsidRPr="00095AB3" w:rsidRDefault="00095AB3" w:rsidP="0040662B">
      <w:pPr>
        <w:pStyle w:val="ListParagraph"/>
        <w:numPr>
          <w:ilvl w:val="0"/>
          <w:numId w:val="1"/>
        </w:numPr>
        <w:rPr>
          <w:rFonts w:ascii="Times New Roman" w:hAnsi="Times New Roman"/>
          <w:b/>
          <w:sz w:val="28"/>
          <w:szCs w:val="28"/>
        </w:rPr>
      </w:pPr>
      <w:r>
        <w:rPr>
          <w:rFonts w:ascii="Times New Roman" w:hAnsi="Times New Roman"/>
          <w:sz w:val="24"/>
          <w:szCs w:val="24"/>
        </w:rPr>
        <w:t>Find the resonant frequency when the magnitude bode plot for voltage is maximum. Compare it with experimental value and find the percent error.</w:t>
      </w:r>
    </w:p>
    <w:p w14:paraId="51AF5A41" w14:textId="66917560" w:rsidR="00095AB3" w:rsidRPr="00095AB3" w:rsidRDefault="00095AB3" w:rsidP="0040662B">
      <w:pPr>
        <w:pStyle w:val="ListParagraph"/>
        <w:numPr>
          <w:ilvl w:val="0"/>
          <w:numId w:val="1"/>
        </w:numPr>
        <w:rPr>
          <w:rFonts w:ascii="Times New Roman" w:hAnsi="Times New Roman"/>
          <w:b/>
          <w:sz w:val="28"/>
          <w:szCs w:val="28"/>
        </w:rPr>
      </w:pPr>
      <w:r>
        <w:rPr>
          <w:rFonts w:ascii="Times New Roman" w:hAnsi="Times New Roman"/>
          <w:sz w:val="24"/>
          <w:szCs w:val="24"/>
        </w:rPr>
        <w:t>From the magnitude bode plot, decrease the maximum voltage by 3-dB and find the frequency difference which is the bandwidth.</w:t>
      </w:r>
    </w:p>
    <w:p w14:paraId="7550E2CD" w14:textId="5FDB5E70" w:rsidR="00095AB3" w:rsidRPr="00D53FAD" w:rsidRDefault="00095AB3" w:rsidP="0040662B">
      <w:pPr>
        <w:pStyle w:val="ListParagraph"/>
        <w:numPr>
          <w:ilvl w:val="0"/>
          <w:numId w:val="1"/>
        </w:numPr>
        <w:rPr>
          <w:rFonts w:ascii="Times New Roman" w:hAnsi="Times New Roman"/>
          <w:b/>
          <w:sz w:val="28"/>
          <w:szCs w:val="28"/>
        </w:rPr>
      </w:pPr>
      <w:r>
        <w:rPr>
          <w:rFonts w:ascii="Times New Roman" w:hAnsi="Times New Roman"/>
          <w:sz w:val="24"/>
          <w:szCs w:val="24"/>
        </w:rPr>
        <w:t xml:space="preserve">Using the resonant frequency </w:t>
      </w:r>
      <w:proofErr w:type="spellStart"/>
      <w:r>
        <w:rPr>
          <w:rFonts w:ascii="Times New Roman" w:hAnsi="Times New Roman"/>
          <w:sz w:val="24"/>
          <w:szCs w:val="24"/>
        </w:rPr>
        <w:t>w</w:t>
      </w:r>
      <w:r w:rsidRPr="000E3914">
        <w:rPr>
          <w:rFonts w:ascii="Times New Roman" w:hAnsi="Times New Roman"/>
          <w:sz w:val="24"/>
          <w:szCs w:val="24"/>
          <w:vertAlign w:val="subscript"/>
        </w:rPr>
        <w:t>R</w:t>
      </w:r>
      <w:proofErr w:type="spellEnd"/>
      <w:r>
        <w:rPr>
          <w:rFonts w:ascii="Times New Roman" w:hAnsi="Times New Roman"/>
          <w:sz w:val="24"/>
          <w:szCs w:val="24"/>
        </w:rPr>
        <w:t xml:space="preserve"> for L and C to divide by their bandwidth to the experimental value of Q</w:t>
      </w:r>
      <w:r w:rsidRPr="00D53FAD">
        <w:rPr>
          <w:rFonts w:ascii="Times New Roman" w:hAnsi="Times New Roman"/>
          <w:sz w:val="24"/>
          <w:szCs w:val="24"/>
          <w:vertAlign w:val="subscript"/>
        </w:rPr>
        <w:t>L</w:t>
      </w:r>
      <w:r>
        <w:rPr>
          <w:rFonts w:ascii="Times New Roman" w:hAnsi="Times New Roman"/>
          <w:sz w:val="24"/>
          <w:szCs w:val="24"/>
        </w:rPr>
        <w:t>, Q</w:t>
      </w:r>
      <w:r w:rsidRPr="00D53FAD">
        <w:rPr>
          <w:rFonts w:ascii="Times New Roman" w:hAnsi="Times New Roman"/>
          <w:sz w:val="24"/>
          <w:szCs w:val="24"/>
          <w:vertAlign w:val="subscript"/>
        </w:rPr>
        <w:t>C</w:t>
      </w:r>
      <w:r>
        <w:rPr>
          <w:rFonts w:ascii="Times New Roman" w:hAnsi="Times New Roman"/>
          <w:sz w:val="24"/>
          <w:szCs w:val="24"/>
        </w:rPr>
        <w:t xml:space="preserve">. </w:t>
      </w:r>
    </w:p>
    <w:p w14:paraId="50B1A1F0" w14:textId="00963A7F" w:rsidR="00F93656" w:rsidRPr="00A52300" w:rsidRDefault="00A52300" w:rsidP="00A52300">
      <w:pPr>
        <w:pStyle w:val="ListParagraph"/>
        <w:numPr>
          <w:ilvl w:val="0"/>
          <w:numId w:val="1"/>
        </w:numPr>
        <w:rPr>
          <w:rFonts w:ascii="Times New Roman" w:hAnsi="Times New Roman"/>
          <w:b/>
          <w:sz w:val="28"/>
          <w:szCs w:val="28"/>
        </w:rPr>
      </w:pPr>
      <w:r w:rsidRPr="00A52300">
        <w:rPr>
          <w:rFonts w:ascii="Times New Roman" w:hAnsi="Times New Roman"/>
          <w:b/>
          <w:noProof/>
          <w:sz w:val="28"/>
          <w:szCs w:val="28"/>
        </w:rPr>
        <w:drawing>
          <wp:anchor distT="0" distB="0" distL="114300" distR="114300" simplePos="0" relativeHeight="251678720" behindDoc="0" locked="0" layoutInCell="1" allowOverlap="1" wp14:anchorId="41974C92" wp14:editId="04122F2D">
            <wp:simplePos x="0" y="0"/>
            <wp:positionH relativeFrom="margin">
              <wp:align>right</wp:align>
            </wp:positionH>
            <wp:positionV relativeFrom="paragraph">
              <wp:posOffset>482600</wp:posOffset>
            </wp:positionV>
            <wp:extent cx="3476625" cy="4635500"/>
            <wp:effectExtent l="0" t="0" r="9525" b="0"/>
            <wp:wrapSquare wrapText="bothSides"/>
            <wp:docPr id="20" name="Picture 20" descr="C:\Users\abcd\AppData\Local\Temp\WeChat Files\22d883bcabde8b59b46279a2f629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AppData\Local\Temp\WeChat Files\22d883bcabde8b59b46279a2f629ff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FAD">
        <w:rPr>
          <w:rFonts w:ascii="Times New Roman" w:hAnsi="Times New Roman"/>
          <w:sz w:val="24"/>
          <w:szCs w:val="24"/>
        </w:rPr>
        <w:t>Calculate the thermotical value Q</w:t>
      </w:r>
      <w:r w:rsidR="00D53FAD" w:rsidRPr="00D53FAD">
        <w:rPr>
          <w:rFonts w:ascii="Times New Roman" w:hAnsi="Times New Roman"/>
          <w:sz w:val="24"/>
          <w:szCs w:val="24"/>
          <w:vertAlign w:val="subscript"/>
        </w:rPr>
        <w:t>L</w:t>
      </w:r>
      <w:r w:rsidR="00D53FAD">
        <w:rPr>
          <w:rFonts w:ascii="Times New Roman" w:hAnsi="Times New Roman"/>
          <w:sz w:val="24"/>
          <w:szCs w:val="24"/>
        </w:rPr>
        <w:t xml:space="preserve"> and Q</w:t>
      </w:r>
      <w:r w:rsidR="00D53FAD" w:rsidRPr="00D53FAD">
        <w:rPr>
          <w:rFonts w:ascii="Times New Roman" w:hAnsi="Times New Roman"/>
          <w:sz w:val="24"/>
          <w:szCs w:val="24"/>
          <w:vertAlign w:val="subscript"/>
        </w:rPr>
        <w:t>C</w:t>
      </w:r>
      <w:r w:rsidR="00D53FAD">
        <w:rPr>
          <w:rFonts w:ascii="Times New Roman" w:hAnsi="Times New Roman"/>
          <w:sz w:val="24"/>
          <w:szCs w:val="24"/>
        </w:rPr>
        <w:t xml:space="preserve"> by using the equation 1-6, 1-7. Compare it with experimental value and find the percent error.</w:t>
      </w:r>
    </w:p>
    <w:p w14:paraId="67B4859F" w14:textId="48A87563" w:rsidR="00AD6C16" w:rsidRDefault="00A52300" w:rsidP="00920DA1">
      <w:pPr>
        <w:rPr>
          <w:rFonts w:ascii="Times New Roman" w:hAnsi="Times New Roman"/>
          <w:b/>
          <w:sz w:val="28"/>
          <w:szCs w:val="28"/>
        </w:rPr>
      </w:pPr>
      <w:r w:rsidRPr="00A52300">
        <w:rPr>
          <w:noProof/>
        </w:rPr>
        <w:drawing>
          <wp:anchor distT="0" distB="0" distL="114300" distR="114300" simplePos="0" relativeHeight="251677696" behindDoc="0" locked="0" layoutInCell="1" allowOverlap="1" wp14:anchorId="449EB0BD" wp14:editId="2055126C">
            <wp:simplePos x="0" y="0"/>
            <wp:positionH relativeFrom="margin">
              <wp:align>left</wp:align>
            </wp:positionH>
            <wp:positionV relativeFrom="paragraph">
              <wp:posOffset>9525</wp:posOffset>
            </wp:positionV>
            <wp:extent cx="3456940" cy="4610100"/>
            <wp:effectExtent l="0" t="0" r="0" b="0"/>
            <wp:wrapSquare wrapText="bothSides"/>
            <wp:docPr id="19" name="Picture 19" descr="C:\Users\abcd\AppData\Local\Temp\WeChat Files\34f9de007e7e7ee51d032a93a0f1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AppData\Local\Temp\WeChat Files\34f9de007e7e7ee51d032a93a0f18c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94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318EC" w14:textId="053AF519" w:rsidR="0046724F" w:rsidRDefault="0046724F" w:rsidP="00920DA1">
      <w:pPr>
        <w:rPr>
          <w:rFonts w:ascii="Times New Roman" w:hAnsi="Times New Roman"/>
          <w:b/>
          <w:sz w:val="28"/>
          <w:szCs w:val="28"/>
        </w:rPr>
      </w:pPr>
      <w:r>
        <w:rPr>
          <w:rFonts w:ascii="Times New Roman" w:hAnsi="Times New Roman"/>
          <w:b/>
          <w:sz w:val="28"/>
          <w:szCs w:val="28"/>
        </w:rPr>
        <w:lastRenderedPageBreak/>
        <w:t>Data:</w:t>
      </w:r>
    </w:p>
    <w:tbl>
      <w:tblPr>
        <w:tblStyle w:val="TableGrid"/>
        <w:tblpPr w:leftFromText="180" w:rightFromText="180" w:vertAnchor="text" w:horzAnchor="margin" w:tblpY="115"/>
        <w:tblW w:w="0" w:type="auto"/>
        <w:tblLook w:val="04A0" w:firstRow="1" w:lastRow="0" w:firstColumn="1" w:lastColumn="0" w:noHBand="0" w:noVBand="1"/>
      </w:tblPr>
      <w:tblGrid>
        <w:gridCol w:w="2088"/>
        <w:gridCol w:w="2088"/>
        <w:gridCol w:w="1939"/>
        <w:gridCol w:w="2250"/>
        <w:gridCol w:w="2610"/>
      </w:tblGrid>
      <w:tr w:rsidR="0046724F" w14:paraId="2980D4A8" w14:textId="77777777" w:rsidTr="0046724F">
        <w:tc>
          <w:tcPr>
            <w:tcW w:w="2088" w:type="dxa"/>
          </w:tcPr>
          <w:p w14:paraId="5B096D66" w14:textId="77777777" w:rsidR="0046724F" w:rsidRDefault="0046724F" w:rsidP="0046724F">
            <w:pPr>
              <w:rPr>
                <w:rFonts w:ascii="Times New Roman" w:hAnsi="Times New Roman"/>
                <w:b/>
                <w:sz w:val="28"/>
                <w:szCs w:val="28"/>
              </w:rPr>
            </w:pPr>
          </w:p>
        </w:tc>
        <w:tc>
          <w:tcPr>
            <w:tcW w:w="2088" w:type="dxa"/>
          </w:tcPr>
          <w:p w14:paraId="13B6D034" w14:textId="77777777" w:rsidR="0046724F" w:rsidRDefault="0046724F" w:rsidP="0046724F">
            <w:pPr>
              <w:rPr>
                <w:rFonts w:ascii="Times New Roman" w:hAnsi="Times New Roman"/>
                <w:b/>
                <w:sz w:val="28"/>
                <w:szCs w:val="28"/>
              </w:rPr>
            </w:pPr>
            <w:r>
              <w:rPr>
                <w:rFonts w:ascii="Times New Roman" w:hAnsi="Times New Roman"/>
                <w:b/>
                <w:sz w:val="28"/>
                <w:szCs w:val="28"/>
              </w:rPr>
              <w:t>I</w:t>
            </w:r>
            <w:r>
              <w:rPr>
                <w:rFonts w:ascii="Times New Roman" w:hAnsi="Times New Roman" w:hint="eastAsia"/>
                <w:b/>
                <w:sz w:val="28"/>
                <w:szCs w:val="28"/>
              </w:rPr>
              <w:t>nductor</w:t>
            </w:r>
          </w:p>
        </w:tc>
        <w:tc>
          <w:tcPr>
            <w:tcW w:w="1939" w:type="dxa"/>
          </w:tcPr>
          <w:p w14:paraId="675E0ED0" w14:textId="77777777" w:rsidR="0046724F" w:rsidRDefault="0046724F" w:rsidP="0046724F">
            <w:pPr>
              <w:rPr>
                <w:rFonts w:ascii="Times New Roman" w:hAnsi="Times New Roman"/>
                <w:b/>
                <w:sz w:val="28"/>
                <w:szCs w:val="28"/>
              </w:rPr>
            </w:pPr>
            <w:r>
              <w:rPr>
                <w:rFonts w:ascii="Times New Roman" w:hAnsi="Times New Roman"/>
                <w:b/>
                <w:sz w:val="28"/>
                <w:szCs w:val="28"/>
              </w:rPr>
              <w:t>R</w:t>
            </w:r>
            <w:r w:rsidRPr="00F93656">
              <w:rPr>
                <w:rFonts w:ascii="Times New Roman" w:hAnsi="Times New Roman"/>
                <w:b/>
                <w:sz w:val="28"/>
                <w:szCs w:val="28"/>
                <w:vertAlign w:val="subscript"/>
              </w:rPr>
              <w:t>L</w:t>
            </w:r>
          </w:p>
        </w:tc>
        <w:tc>
          <w:tcPr>
            <w:tcW w:w="2250" w:type="dxa"/>
          </w:tcPr>
          <w:p w14:paraId="1E6B3D0C" w14:textId="3429173D" w:rsidR="0046724F" w:rsidRDefault="0046724F" w:rsidP="0046724F">
            <w:pPr>
              <w:rPr>
                <w:rFonts w:ascii="Times New Roman" w:hAnsi="Times New Roman"/>
                <w:b/>
                <w:sz w:val="28"/>
                <w:szCs w:val="28"/>
              </w:rPr>
            </w:pPr>
            <w:r>
              <w:rPr>
                <w:rFonts w:ascii="Times New Roman" w:hAnsi="Times New Roman"/>
                <w:b/>
                <w:sz w:val="28"/>
                <w:szCs w:val="28"/>
              </w:rPr>
              <w:t>Capacitor</w:t>
            </w:r>
          </w:p>
        </w:tc>
        <w:tc>
          <w:tcPr>
            <w:tcW w:w="2610" w:type="dxa"/>
          </w:tcPr>
          <w:p w14:paraId="1311B607" w14:textId="77777777" w:rsidR="0046724F" w:rsidRDefault="0046724F" w:rsidP="0046724F">
            <w:pPr>
              <w:rPr>
                <w:rFonts w:ascii="Times New Roman" w:hAnsi="Times New Roman"/>
                <w:b/>
                <w:sz w:val="28"/>
                <w:szCs w:val="28"/>
              </w:rPr>
            </w:pPr>
            <w:r>
              <w:rPr>
                <w:rFonts w:ascii="Times New Roman" w:hAnsi="Times New Roman"/>
                <w:b/>
                <w:sz w:val="28"/>
                <w:szCs w:val="28"/>
              </w:rPr>
              <w:t>Resistor</w:t>
            </w:r>
          </w:p>
        </w:tc>
      </w:tr>
      <w:tr w:rsidR="0046724F" w14:paraId="178D3D31" w14:textId="77777777" w:rsidTr="0046724F">
        <w:tc>
          <w:tcPr>
            <w:tcW w:w="2088" w:type="dxa"/>
          </w:tcPr>
          <w:p w14:paraId="4E6AE7A7" w14:textId="77777777" w:rsidR="0046724F" w:rsidRPr="00E116F2" w:rsidRDefault="0046724F" w:rsidP="0046724F">
            <w:pPr>
              <w:rPr>
                <w:rFonts w:ascii="Times New Roman" w:hAnsi="Times New Roman"/>
                <w:sz w:val="28"/>
                <w:szCs w:val="28"/>
              </w:rPr>
            </w:pPr>
            <w:r>
              <w:rPr>
                <w:rFonts w:ascii="Times New Roman" w:hAnsi="Times New Roman"/>
                <w:sz w:val="28"/>
                <w:szCs w:val="28"/>
              </w:rPr>
              <w:t>Measured value</w:t>
            </w:r>
          </w:p>
        </w:tc>
        <w:tc>
          <w:tcPr>
            <w:tcW w:w="2088" w:type="dxa"/>
          </w:tcPr>
          <w:p w14:paraId="7645DB77" w14:textId="77777777" w:rsidR="0046724F" w:rsidRPr="00E116F2" w:rsidRDefault="0046724F" w:rsidP="0046724F">
            <w:pPr>
              <w:rPr>
                <w:rFonts w:ascii="Times New Roman" w:hAnsi="Times New Roman"/>
                <w:sz w:val="28"/>
                <w:szCs w:val="28"/>
              </w:rPr>
            </w:pPr>
            <w:r w:rsidRPr="00E116F2">
              <w:rPr>
                <w:rFonts w:ascii="Times New Roman" w:hAnsi="Times New Roman"/>
                <w:sz w:val="28"/>
                <w:szCs w:val="28"/>
              </w:rPr>
              <w:t>150mH</w:t>
            </w:r>
          </w:p>
        </w:tc>
        <w:tc>
          <w:tcPr>
            <w:tcW w:w="1939" w:type="dxa"/>
          </w:tcPr>
          <w:p w14:paraId="71015059" w14:textId="77777777" w:rsidR="0046724F" w:rsidRPr="00E116F2" w:rsidRDefault="0046724F" w:rsidP="0046724F">
            <w:pPr>
              <w:rPr>
                <w:rFonts w:ascii="Times New Roman" w:hAnsi="Times New Roman"/>
                <w:sz w:val="28"/>
                <w:szCs w:val="28"/>
              </w:rPr>
            </w:pPr>
            <w:r w:rsidRPr="00E116F2">
              <w:rPr>
                <w:rFonts w:ascii="Times New Roman" w:hAnsi="Times New Roman"/>
                <w:sz w:val="28"/>
                <w:szCs w:val="28"/>
              </w:rPr>
              <w:t>249</w:t>
            </w:r>
            <w:r>
              <w:rPr>
                <w:rFonts w:ascii="Times New Roman" w:hAnsi="Times New Roman" w:cs="Times New Roman"/>
                <w:sz w:val="28"/>
                <w:szCs w:val="28"/>
              </w:rPr>
              <w:t>Ω</w:t>
            </w:r>
          </w:p>
        </w:tc>
        <w:tc>
          <w:tcPr>
            <w:tcW w:w="2250" w:type="dxa"/>
          </w:tcPr>
          <w:p w14:paraId="5A746ABB" w14:textId="644A818F" w:rsidR="0046724F" w:rsidRPr="00E116F2" w:rsidRDefault="0046724F" w:rsidP="0046724F">
            <w:pPr>
              <w:rPr>
                <w:rFonts w:ascii="Times New Roman" w:hAnsi="Times New Roman"/>
                <w:sz w:val="28"/>
                <w:szCs w:val="28"/>
              </w:rPr>
            </w:pPr>
            <w:r>
              <w:rPr>
                <w:rFonts w:ascii="Times New Roman" w:hAnsi="Times New Roman"/>
                <w:sz w:val="28"/>
                <w:szCs w:val="28"/>
              </w:rPr>
              <w:t>100nF</w:t>
            </w:r>
          </w:p>
        </w:tc>
        <w:tc>
          <w:tcPr>
            <w:tcW w:w="2610" w:type="dxa"/>
          </w:tcPr>
          <w:p w14:paraId="3F2F6046" w14:textId="77777777" w:rsidR="0046724F" w:rsidRPr="00E116F2" w:rsidRDefault="0046724F" w:rsidP="0046724F">
            <w:pPr>
              <w:rPr>
                <w:rFonts w:ascii="Times New Roman" w:hAnsi="Times New Roman"/>
                <w:sz w:val="28"/>
                <w:szCs w:val="28"/>
              </w:rPr>
            </w:pPr>
            <w:r>
              <w:rPr>
                <w:rFonts w:ascii="Times New Roman" w:hAnsi="Times New Roman"/>
                <w:sz w:val="28"/>
                <w:szCs w:val="28"/>
              </w:rPr>
              <w:t>325</w:t>
            </w:r>
            <w:r>
              <w:rPr>
                <w:rFonts w:ascii="Times New Roman" w:hAnsi="Times New Roman" w:cs="Times New Roman"/>
                <w:sz w:val="28"/>
                <w:szCs w:val="28"/>
              </w:rPr>
              <w:t>Ω</w:t>
            </w:r>
          </w:p>
        </w:tc>
      </w:tr>
    </w:tbl>
    <w:p w14:paraId="7ACBA90C" w14:textId="1754CA5E" w:rsidR="00AD6C16" w:rsidRDefault="00AD6C16" w:rsidP="00920DA1">
      <w:pPr>
        <w:rPr>
          <w:rFonts w:ascii="Times New Roman" w:hAnsi="Times New Roman"/>
          <w:b/>
          <w:sz w:val="28"/>
          <w:szCs w:val="28"/>
        </w:rPr>
      </w:pPr>
    </w:p>
    <w:p w14:paraId="6F03B84A" w14:textId="55A4BBBB" w:rsidR="006D79B0" w:rsidRPr="0046724F" w:rsidRDefault="00B17CF1" w:rsidP="006D79B0">
      <w:pPr>
        <w:pStyle w:val="ListParagraph"/>
        <w:numPr>
          <w:ilvl w:val="0"/>
          <w:numId w:val="4"/>
        </w:numPr>
        <w:rPr>
          <w:rFonts w:ascii="Times New Roman" w:hAnsi="Times New Roman"/>
          <w:b/>
          <w:sz w:val="24"/>
          <w:szCs w:val="24"/>
        </w:rPr>
      </w:pPr>
      <w:r w:rsidRPr="00B17CF1">
        <w:rPr>
          <w:rFonts w:ascii="Times New Roman" w:hAnsi="Times New Roman"/>
          <w:b/>
          <w:noProof/>
          <w:sz w:val="28"/>
          <w:szCs w:val="28"/>
        </w:rPr>
        <w:drawing>
          <wp:anchor distT="0" distB="0" distL="114300" distR="114300" simplePos="0" relativeHeight="251670528" behindDoc="0" locked="0" layoutInCell="1" allowOverlap="1" wp14:anchorId="69214D3B" wp14:editId="36F69FD6">
            <wp:simplePos x="0" y="0"/>
            <wp:positionH relativeFrom="column">
              <wp:posOffset>3684270</wp:posOffset>
            </wp:positionH>
            <wp:positionV relativeFrom="paragraph">
              <wp:posOffset>294005</wp:posOffset>
            </wp:positionV>
            <wp:extent cx="3330575" cy="2665095"/>
            <wp:effectExtent l="0" t="0" r="0" b="1905"/>
            <wp:wrapThrough wrapText="bothSides">
              <wp:wrapPolygon edited="0">
                <wp:start x="0" y="0"/>
                <wp:lineTo x="0" y="21513"/>
                <wp:lineTo x="21497" y="21513"/>
                <wp:lineTo x="214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575" cy="2665095"/>
                    </a:xfrm>
                    <a:prstGeom prst="rect">
                      <a:avLst/>
                    </a:prstGeom>
                  </pic:spPr>
                </pic:pic>
              </a:graphicData>
            </a:graphic>
            <wp14:sizeRelH relativeFrom="page">
              <wp14:pctWidth>0</wp14:pctWidth>
            </wp14:sizeRelH>
            <wp14:sizeRelV relativeFrom="page">
              <wp14:pctHeight>0</wp14:pctHeight>
            </wp14:sizeRelV>
          </wp:anchor>
        </w:drawing>
      </w:r>
      <w:r w:rsidR="005F7257">
        <w:rPr>
          <w:noProof/>
        </w:rPr>
        <w:drawing>
          <wp:anchor distT="0" distB="0" distL="114300" distR="114300" simplePos="0" relativeHeight="251667456" behindDoc="0" locked="0" layoutInCell="1" allowOverlap="1" wp14:anchorId="2F2258CE" wp14:editId="06638B7F">
            <wp:simplePos x="0" y="0"/>
            <wp:positionH relativeFrom="margin">
              <wp:align>left</wp:align>
            </wp:positionH>
            <wp:positionV relativeFrom="paragraph">
              <wp:posOffset>294640</wp:posOffset>
            </wp:positionV>
            <wp:extent cx="3533775" cy="379603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775" cy="3796030"/>
                    </a:xfrm>
                    <a:prstGeom prst="rect">
                      <a:avLst/>
                    </a:prstGeom>
                  </pic:spPr>
                </pic:pic>
              </a:graphicData>
            </a:graphic>
            <wp14:sizeRelH relativeFrom="margin">
              <wp14:pctWidth>0</wp14:pctWidth>
            </wp14:sizeRelH>
            <wp14:sizeRelV relativeFrom="margin">
              <wp14:pctHeight>0</wp14:pctHeight>
            </wp14:sizeRelV>
          </wp:anchor>
        </w:drawing>
      </w:r>
      <w:r w:rsidR="006D79B0" w:rsidRPr="0046724F">
        <w:rPr>
          <w:rFonts w:ascii="Times New Roman" w:hAnsi="Times New Roman"/>
          <w:b/>
          <w:sz w:val="24"/>
          <w:szCs w:val="24"/>
        </w:rPr>
        <w:t>Voltage across the resistor</w:t>
      </w:r>
    </w:p>
    <w:p w14:paraId="23CF5B66" w14:textId="5D59B5EA" w:rsidR="006D79B0" w:rsidRPr="006D79B0" w:rsidRDefault="006D79B0" w:rsidP="006D79B0">
      <w:pPr>
        <w:rPr>
          <w:rFonts w:ascii="Times New Roman" w:hAnsi="Times New Roman"/>
          <w:b/>
          <w:sz w:val="28"/>
          <w:szCs w:val="28"/>
        </w:rPr>
      </w:pPr>
    </w:p>
    <w:p w14:paraId="0F0FF42E" w14:textId="2501C2AE" w:rsidR="006D79B0" w:rsidRDefault="006D79B0" w:rsidP="006D79B0">
      <w:pPr>
        <w:rPr>
          <w:rFonts w:ascii="Times New Roman" w:hAnsi="Times New Roman"/>
          <w:b/>
          <w:sz w:val="28"/>
          <w:szCs w:val="28"/>
        </w:rPr>
      </w:pPr>
    </w:p>
    <w:p w14:paraId="7C1696F5" w14:textId="775E4440" w:rsidR="006D79B0" w:rsidRDefault="006D79B0" w:rsidP="006D79B0">
      <w:pPr>
        <w:rPr>
          <w:rFonts w:ascii="Times New Roman" w:hAnsi="Times New Roman"/>
          <w:b/>
          <w:sz w:val="28"/>
          <w:szCs w:val="28"/>
        </w:rPr>
      </w:pPr>
    </w:p>
    <w:p w14:paraId="62467E4F" w14:textId="6BABA4B2" w:rsidR="006D79B0" w:rsidRDefault="006D79B0" w:rsidP="006D79B0">
      <w:pPr>
        <w:rPr>
          <w:rFonts w:ascii="Times New Roman" w:hAnsi="Times New Roman"/>
          <w:b/>
          <w:sz w:val="28"/>
          <w:szCs w:val="28"/>
        </w:rPr>
      </w:pPr>
    </w:p>
    <w:p w14:paraId="5624E072" w14:textId="2407C411" w:rsidR="006D79B0" w:rsidRDefault="006D79B0" w:rsidP="006D79B0">
      <w:pPr>
        <w:rPr>
          <w:rFonts w:ascii="Times New Roman" w:hAnsi="Times New Roman"/>
          <w:b/>
          <w:sz w:val="28"/>
          <w:szCs w:val="28"/>
        </w:rPr>
      </w:pPr>
    </w:p>
    <w:p w14:paraId="663C7A52" w14:textId="71473081" w:rsidR="006D79B0" w:rsidRDefault="006D79B0" w:rsidP="006D79B0">
      <w:pPr>
        <w:rPr>
          <w:rFonts w:ascii="Times New Roman" w:hAnsi="Times New Roman"/>
          <w:b/>
          <w:sz w:val="28"/>
          <w:szCs w:val="28"/>
        </w:rPr>
      </w:pPr>
    </w:p>
    <w:p w14:paraId="339355E4" w14:textId="78201D5B" w:rsidR="006D79B0" w:rsidRDefault="006D79B0" w:rsidP="006D79B0">
      <w:pPr>
        <w:rPr>
          <w:rFonts w:ascii="Times New Roman" w:hAnsi="Times New Roman"/>
          <w:b/>
          <w:sz w:val="28"/>
          <w:szCs w:val="28"/>
        </w:rPr>
      </w:pPr>
    </w:p>
    <w:p w14:paraId="5F59940C" w14:textId="7E602232" w:rsidR="00B17CF1" w:rsidRDefault="00B17CF1" w:rsidP="006D79B0">
      <w:pPr>
        <w:rPr>
          <w:rFonts w:ascii="Times New Roman" w:hAnsi="Times New Roman"/>
          <w:b/>
          <w:sz w:val="28"/>
          <w:szCs w:val="28"/>
        </w:rPr>
      </w:pPr>
    </w:p>
    <w:p w14:paraId="09B20089" w14:textId="62B3744A" w:rsidR="00B17CF1" w:rsidRDefault="00B17CF1" w:rsidP="006D79B0">
      <w:pPr>
        <w:rPr>
          <w:rFonts w:ascii="Times New Roman" w:hAnsi="Times New Roman"/>
          <w:b/>
          <w:sz w:val="28"/>
          <w:szCs w:val="28"/>
        </w:rPr>
      </w:pPr>
    </w:p>
    <w:p w14:paraId="6D927BB3" w14:textId="646D0771" w:rsidR="00B17CF1" w:rsidRDefault="00B17CF1" w:rsidP="006D79B0">
      <w:pPr>
        <w:rPr>
          <w:rFonts w:ascii="Times New Roman" w:hAnsi="Times New Roman"/>
          <w:b/>
          <w:sz w:val="28"/>
          <w:szCs w:val="28"/>
        </w:rPr>
      </w:pPr>
    </w:p>
    <w:p w14:paraId="52BC8E3F" w14:textId="668A6B85" w:rsidR="00B17CF1" w:rsidRDefault="00B17CF1" w:rsidP="006D79B0">
      <w:pPr>
        <w:rPr>
          <w:rFonts w:ascii="Times New Roman" w:hAnsi="Times New Roman"/>
          <w:b/>
          <w:sz w:val="28"/>
          <w:szCs w:val="28"/>
        </w:rPr>
      </w:pPr>
    </w:p>
    <w:p w14:paraId="60E5114C" w14:textId="6CA3B1A2" w:rsidR="00B17CF1" w:rsidRDefault="00B17CF1" w:rsidP="006D79B0">
      <w:pPr>
        <w:rPr>
          <w:rFonts w:ascii="Times New Roman" w:hAnsi="Times New Roman"/>
          <w:b/>
          <w:sz w:val="28"/>
          <w:szCs w:val="28"/>
        </w:rPr>
      </w:pPr>
    </w:p>
    <w:p w14:paraId="25362350" w14:textId="77213861" w:rsidR="006D79B0" w:rsidRPr="00AD6C16" w:rsidRDefault="00B17CF1" w:rsidP="00AD6C16">
      <w:pPr>
        <w:pStyle w:val="ListParagraph"/>
        <w:numPr>
          <w:ilvl w:val="0"/>
          <w:numId w:val="4"/>
        </w:numPr>
        <w:rPr>
          <w:rFonts w:ascii="Times New Roman" w:hAnsi="Times New Roman"/>
          <w:b/>
          <w:sz w:val="28"/>
          <w:szCs w:val="28"/>
        </w:rPr>
      </w:pPr>
      <w:r w:rsidRPr="00B17CF1">
        <w:rPr>
          <w:rFonts w:ascii="Times New Roman" w:hAnsi="Times New Roman"/>
          <w:b/>
          <w:noProof/>
          <w:sz w:val="28"/>
          <w:szCs w:val="28"/>
        </w:rPr>
        <w:lastRenderedPageBreak/>
        <w:drawing>
          <wp:anchor distT="0" distB="0" distL="114300" distR="114300" simplePos="0" relativeHeight="251672576" behindDoc="0" locked="0" layoutInCell="1" allowOverlap="1" wp14:anchorId="33677959" wp14:editId="2B91268D">
            <wp:simplePos x="0" y="0"/>
            <wp:positionH relativeFrom="column">
              <wp:posOffset>3927360</wp:posOffset>
            </wp:positionH>
            <wp:positionV relativeFrom="paragraph">
              <wp:posOffset>307398</wp:posOffset>
            </wp:positionV>
            <wp:extent cx="3232150" cy="2482850"/>
            <wp:effectExtent l="0" t="0" r="6350" b="6350"/>
            <wp:wrapThrough wrapText="bothSides">
              <wp:wrapPolygon edited="0">
                <wp:start x="0" y="0"/>
                <wp:lineTo x="0" y="21545"/>
                <wp:lineTo x="21558" y="21545"/>
                <wp:lineTo x="2155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2150" cy="2482850"/>
                    </a:xfrm>
                    <a:prstGeom prst="rect">
                      <a:avLst/>
                    </a:prstGeom>
                  </pic:spPr>
                </pic:pic>
              </a:graphicData>
            </a:graphic>
            <wp14:sizeRelH relativeFrom="page">
              <wp14:pctWidth>0</wp14:pctWidth>
            </wp14:sizeRelH>
            <wp14:sizeRelV relativeFrom="page">
              <wp14:pctHeight>0</wp14:pctHeight>
            </wp14:sizeRelV>
          </wp:anchor>
        </w:drawing>
      </w:r>
      <w:r w:rsidR="005F7257">
        <w:rPr>
          <w:noProof/>
        </w:rPr>
        <w:drawing>
          <wp:anchor distT="0" distB="0" distL="114300" distR="114300" simplePos="0" relativeHeight="251665408" behindDoc="0" locked="0" layoutInCell="1" allowOverlap="1" wp14:anchorId="537E2B78" wp14:editId="6B377F5F">
            <wp:simplePos x="0" y="0"/>
            <wp:positionH relativeFrom="margin">
              <wp:align>left</wp:align>
            </wp:positionH>
            <wp:positionV relativeFrom="paragraph">
              <wp:posOffset>309245</wp:posOffset>
            </wp:positionV>
            <wp:extent cx="3695065" cy="387667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5065" cy="3876675"/>
                    </a:xfrm>
                    <a:prstGeom prst="rect">
                      <a:avLst/>
                    </a:prstGeom>
                  </pic:spPr>
                </pic:pic>
              </a:graphicData>
            </a:graphic>
            <wp14:sizeRelH relativeFrom="margin">
              <wp14:pctWidth>0</wp14:pctWidth>
            </wp14:sizeRelH>
            <wp14:sizeRelV relativeFrom="margin">
              <wp14:pctHeight>0</wp14:pctHeight>
            </wp14:sizeRelV>
          </wp:anchor>
        </w:drawing>
      </w:r>
      <w:r w:rsidR="00AD6C16" w:rsidRPr="00AD6C16">
        <w:rPr>
          <w:rFonts w:ascii="Times New Roman" w:hAnsi="Times New Roman"/>
          <w:b/>
          <w:sz w:val="24"/>
          <w:szCs w:val="24"/>
        </w:rPr>
        <w:t>Voltage across the inductor</w:t>
      </w:r>
    </w:p>
    <w:p w14:paraId="6BF90F20" w14:textId="13B3E33C" w:rsidR="006D79B0" w:rsidRDefault="006D79B0" w:rsidP="006D79B0">
      <w:pPr>
        <w:rPr>
          <w:rFonts w:ascii="Times New Roman" w:hAnsi="Times New Roman"/>
          <w:b/>
          <w:sz w:val="28"/>
          <w:szCs w:val="28"/>
        </w:rPr>
      </w:pPr>
    </w:p>
    <w:p w14:paraId="07A032AC" w14:textId="056DD6B5" w:rsidR="006D79B0" w:rsidRPr="006D79B0" w:rsidRDefault="006D79B0" w:rsidP="006D79B0">
      <w:pPr>
        <w:rPr>
          <w:rFonts w:ascii="Times New Roman" w:hAnsi="Times New Roman"/>
          <w:b/>
          <w:sz w:val="28"/>
          <w:szCs w:val="28"/>
        </w:rPr>
      </w:pPr>
    </w:p>
    <w:p w14:paraId="47C75747" w14:textId="05BF22AD" w:rsidR="006D79B0" w:rsidRPr="00AD6C16" w:rsidRDefault="006D79B0" w:rsidP="00AD6C16">
      <w:pPr>
        <w:rPr>
          <w:rFonts w:ascii="Times New Roman" w:hAnsi="Times New Roman"/>
          <w:b/>
          <w:sz w:val="24"/>
          <w:szCs w:val="24"/>
        </w:rPr>
      </w:pPr>
    </w:p>
    <w:p w14:paraId="1BC4034E" w14:textId="1889FEB8" w:rsidR="002263CA" w:rsidRDefault="002263CA" w:rsidP="002263CA">
      <w:pPr>
        <w:rPr>
          <w:rFonts w:ascii="Times New Roman" w:hAnsi="Times New Roman"/>
          <w:b/>
          <w:sz w:val="24"/>
          <w:szCs w:val="24"/>
        </w:rPr>
      </w:pPr>
    </w:p>
    <w:p w14:paraId="00FDA127" w14:textId="77777777" w:rsidR="00B17CF1" w:rsidRPr="002263CA" w:rsidRDefault="00B17CF1" w:rsidP="002263CA">
      <w:pPr>
        <w:rPr>
          <w:rFonts w:ascii="Times New Roman" w:hAnsi="Times New Roman"/>
          <w:b/>
          <w:sz w:val="24"/>
          <w:szCs w:val="24"/>
        </w:rPr>
      </w:pPr>
    </w:p>
    <w:p w14:paraId="41F54505" w14:textId="3C5D1A69" w:rsidR="006D79B0" w:rsidRPr="0046724F" w:rsidRDefault="00B17CF1" w:rsidP="006D79B0">
      <w:pPr>
        <w:pStyle w:val="ListParagraph"/>
        <w:numPr>
          <w:ilvl w:val="0"/>
          <w:numId w:val="4"/>
        </w:numPr>
        <w:rPr>
          <w:rFonts w:ascii="Times New Roman" w:hAnsi="Times New Roman"/>
          <w:b/>
          <w:sz w:val="24"/>
          <w:szCs w:val="24"/>
        </w:rPr>
      </w:pPr>
      <w:r w:rsidRPr="00B17CF1">
        <w:rPr>
          <w:rFonts w:ascii="Times New Roman" w:hAnsi="Times New Roman"/>
          <w:b/>
          <w:noProof/>
          <w:sz w:val="28"/>
          <w:szCs w:val="28"/>
        </w:rPr>
        <w:drawing>
          <wp:anchor distT="0" distB="0" distL="114300" distR="114300" simplePos="0" relativeHeight="251671552" behindDoc="0" locked="0" layoutInCell="1" allowOverlap="1" wp14:anchorId="305177A9" wp14:editId="3C01C5B2">
            <wp:simplePos x="0" y="0"/>
            <wp:positionH relativeFrom="column">
              <wp:posOffset>3881755</wp:posOffset>
            </wp:positionH>
            <wp:positionV relativeFrom="paragraph">
              <wp:posOffset>286385</wp:posOffset>
            </wp:positionV>
            <wp:extent cx="3246755" cy="2597150"/>
            <wp:effectExtent l="0" t="0" r="4445" b="6350"/>
            <wp:wrapThrough wrapText="bothSides">
              <wp:wrapPolygon edited="0">
                <wp:start x="0" y="0"/>
                <wp:lineTo x="0" y="21547"/>
                <wp:lineTo x="21545" y="21547"/>
                <wp:lineTo x="215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6755" cy="2597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79151FF" wp14:editId="367B003C">
            <wp:simplePos x="0" y="0"/>
            <wp:positionH relativeFrom="margin">
              <wp:posOffset>-4445</wp:posOffset>
            </wp:positionH>
            <wp:positionV relativeFrom="paragraph">
              <wp:posOffset>286385</wp:posOffset>
            </wp:positionV>
            <wp:extent cx="3695065" cy="3945255"/>
            <wp:effectExtent l="0" t="0" r="63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95065" cy="3945255"/>
                    </a:xfrm>
                    <a:prstGeom prst="rect">
                      <a:avLst/>
                    </a:prstGeom>
                  </pic:spPr>
                </pic:pic>
              </a:graphicData>
            </a:graphic>
            <wp14:sizeRelH relativeFrom="margin">
              <wp14:pctWidth>0</wp14:pctWidth>
            </wp14:sizeRelH>
            <wp14:sizeRelV relativeFrom="margin">
              <wp14:pctHeight>0</wp14:pctHeight>
            </wp14:sizeRelV>
          </wp:anchor>
        </w:drawing>
      </w:r>
      <w:r w:rsidR="006D79B0" w:rsidRPr="0046724F">
        <w:rPr>
          <w:rFonts w:ascii="Times New Roman" w:hAnsi="Times New Roman"/>
          <w:b/>
          <w:sz w:val="24"/>
          <w:szCs w:val="24"/>
        </w:rPr>
        <w:t>Voltage across the capacitor</w:t>
      </w:r>
    </w:p>
    <w:p w14:paraId="57B233F9" w14:textId="06FC10E2" w:rsidR="0046724F" w:rsidRDefault="0046724F" w:rsidP="0046724F">
      <w:pPr>
        <w:rPr>
          <w:rFonts w:ascii="Times New Roman" w:hAnsi="Times New Roman"/>
          <w:b/>
          <w:sz w:val="28"/>
          <w:szCs w:val="28"/>
        </w:rPr>
      </w:pPr>
    </w:p>
    <w:p w14:paraId="55C7A05C" w14:textId="0560ECF8" w:rsidR="001A36DE" w:rsidRDefault="001A36DE" w:rsidP="0046724F">
      <w:pPr>
        <w:rPr>
          <w:rFonts w:ascii="Times New Roman" w:hAnsi="Times New Roman"/>
          <w:b/>
          <w:sz w:val="28"/>
          <w:szCs w:val="28"/>
        </w:rPr>
      </w:pPr>
    </w:p>
    <w:p w14:paraId="0484BF7D" w14:textId="43B930D6" w:rsidR="001A36DE" w:rsidRDefault="001A36DE" w:rsidP="0046724F">
      <w:pPr>
        <w:rPr>
          <w:rFonts w:ascii="Times New Roman" w:hAnsi="Times New Roman"/>
          <w:b/>
          <w:sz w:val="28"/>
          <w:szCs w:val="28"/>
        </w:rPr>
      </w:pPr>
    </w:p>
    <w:p w14:paraId="2CD4B287" w14:textId="7FFEF2AF" w:rsidR="001A36DE" w:rsidRDefault="001A36DE" w:rsidP="0046724F">
      <w:pPr>
        <w:rPr>
          <w:rFonts w:ascii="Times New Roman" w:hAnsi="Times New Roman"/>
          <w:b/>
          <w:sz w:val="28"/>
          <w:szCs w:val="28"/>
        </w:rPr>
      </w:pPr>
    </w:p>
    <w:p w14:paraId="5C1C1B03" w14:textId="55E06F07" w:rsidR="001A36DE" w:rsidRDefault="00641827" w:rsidP="0046724F">
      <w:pPr>
        <w:rPr>
          <w:rFonts w:ascii="Times New Roman" w:hAnsi="Times New Roman"/>
          <w:b/>
          <w:sz w:val="28"/>
          <w:szCs w:val="28"/>
        </w:rPr>
      </w:pPr>
      <w:r>
        <w:rPr>
          <w:noProof/>
        </w:rPr>
        <w:lastRenderedPageBreak/>
        <w:drawing>
          <wp:anchor distT="0" distB="0" distL="114300" distR="114300" simplePos="0" relativeHeight="251668480" behindDoc="0" locked="0" layoutInCell="1" allowOverlap="1" wp14:anchorId="401414A0" wp14:editId="7EBFDD25">
            <wp:simplePos x="0" y="0"/>
            <wp:positionH relativeFrom="column">
              <wp:posOffset>78740</wp:posOffset>
            </wp:positionH>
            <wp:positionV relativeFrom="paragraph">
              <wp:posOffset>316230</wp:posOffset>
            </wp:positionV>
            <wp:extent cx="3460115" cy="2171700"/>
            <wp:effectExtent l="0" t="0" r="6985" b="12700"/>
            <wp:wrapThrough wrapText="bothSides">
              <wp:wrapPolygon edited="0">
                <wp:start x="0" y="0"/>
                <wp:lineTo x="0" y="21600"/>
                <wp:lineTo x="21564" y="21600"/>
                <wp:lineTo x="21564" y="0"/>
                <wp:lineTo x="0" y="0"/>
              </wp:wrapPolygon>
            </wp:wrapThrough>
            <wp:docPr id="7" name="Chart 7">
              <a:extLst xmlns:a="http://schemas.openxmlformats.org/drawingml/2006/main">
                <a:ext uri="{FF2B5EF4-FFF2-40B4-BE49-F238E27FC236}">
                  <a16:creationId xmlns:a16="http://schemas.microsoft.com/office/drawing/2014/main" id="{0A73C230-2462-1845-9DD7-927B467F1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83ED687" wp14:editId="115FEB6F">
            <wp:simplePos x="0" y="0"/>
            <wp:positionH relativeFrom="column">
              <wp:posOffset>3736340</wp:posOffset>
            </wp:positionH>
            <wp:positionV relativeFrom="paragraph">
              <wp:posOffset>254000</wp:posOffset>
            </wp:positionV>
            <wp:extent cx="3335020" cy="2171065"/>
            <wp:effectExtent l="0" t="0" r="17780" b="13335"/>
            <wp:wrapThrough wrapText="bothSides">
              <wp:wrapPolygon edited="0">
                <wp:start x="0" y="0"/>
                <wp:lineTo x="0" y="21606"/>
                <wp:lineTo x="21633" y="21606"/>
                <wp:lineTo x="21633" y="0"/>
                <wp:lineTo x="0" y="0"/>
              </wp:wrapPolygon>
            </wp:wrapThrough>
            <wp:docPr id="11" name="Chart 11">
              <a:extLst xmlns:a="http://schemas.openxmlformats.org/drawingml/2006/main">
                <a:ext uri="{FF2B5EF4-FFF2-40B4-BE49-F238E27FC236}">
                  <a16:creationId xmlns:a16="http://schemas.microsoft.com/office/drawing/2014/main" id="{75F89183-B957-D640-A14A-2DB043A6B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0844E1D" w14:textId="51C31D9E" w:rsidR="001A36DE" w:rsidRDefault="00641827" w:rsidP="0046724F">
      <w:pPr>
        <w:rPr>
          <w:rFonts w:ascii="Times New Roman" w:hAnsi="Times New Roman"/>
          <w:b/>
          <w:sz w:val="28"/>
          <w:szCs w:val="28"/>
        </w:rPr>
      </w:pPr>
      <w:r>
        <w:rPr>
          <w:rFonts w:ascii="Times New Roman" w:hAnsi="Times New Roman"/>
          <w:b/>
          <w:sz w:val="28"/>
          <w:szCs w:val="28"/>
        </w:rPr>
        <w:br w:type="textWrapping" w:clear="all"/>
      </w:r>
      <w:r w:rsidR="0046724F" w:rsidRPr="0046724F">
        <w:rPr>
          <w:rFonts w:ascii="Times New Roman" w:hAnsi="Times New Roman"/>
          <w:b/>
          <w:sz w:val="28"/>
          <w:szCs w:val="28"/>
        </w:rPr>
        <w:t>Data Analysis:</w:t>
      </w:r>
    </w:p>
    <w:tbl>
      <w:tblPr>
        <w:tblStyle w:val="TableGrid"/>
        <w:tblW w:w="0" w:type="auto"/>
        <w:tblLook w:val="04A0" w:firstRow="1" w:lastRow="0" w:firstColumn="1" w:lastColumn="0" w:noHBand="0" w:noVBand="1"/>
      </w:tblPr>
      <w:tblGrid>
        <w:gridCol w:w="2198"/>
        <w:gridCol w:w="1716"/>
        <w:gridCol w:w="1573"/>
        <w:gridCol w:w="1379"/>
        <w:gridCol w:w="1616"/>
        <w:gridCol w:w="1446"/>
        <w:gridCol w:w="1438"/>
      </w:tblGrid>
      <w:tr w:rsidR="00847B30" w14:paraId="42ED8290" w14:textId="77777777" w:rsidTr="00847B30">
        <w:tc>
          <w:tcPr>
            <w:tcW w:w="2198" w:type="dxa"/>
          </w:tcPr>
          <w:p w14:paraId="5867F008" w14:textId="2A668505" w:rsidR="00847B30" w:rsidRPr="001A36DE" w:rsidRDefault="00847B30" w:rsidP="00847B30">
            <w:pPr>
              <w:rPr>
                <w:rFonts w:ascii="Times New Roman" w:hAnsi="Times New Roman"/>
                <w:b/>
                <w:sz w:val="24"/>
                <w:szCs w:val="24"/>
              </w:rPr>
            </w:pPr>
            <w:r w:rsidRPr="001A36DE">
              <w:rPr>
                <w:rFonts w:ascii="Times New Roman" w:hAnsi="Times New Roman"/>
                <w:b/>
                <w:sz w:val="24"/>
                <w:szCs w:val="24"/>
              </w:rPr>
              <w:t>Output</w:t>
            </w:r>
          </w:p>
        </w:tc>
        <w:tc>
          <w:tcPr>
            <w:tcW w:w="1716" w:type="dxa"/>
          </w:tcPr>
          <w:p w14:paraId="5752595C" w14:textId="7DA58993" w:rsidR="00847B30" w:rsidRDefault="00847B30" w:rsidP="00847B30">
            <w:pPr>
              <w:rPr>
                <w:rFonts w:ascii="Times New Roman" w:hAnsi="Times New Roman"/>
                <w:b/>
                <w:sz w:val="24"/>
                <w:szCs w:val="24"/>
              </w:rPr>
            </w:pPr>
            <w:r>
              <w:rPr>
                <w:rFonts w:ascii="Times New Roman" w:hAnsi="Times New Roman"/>
                <w:b/>
                <w:sz w:val="24"/>
                <w:szCs w:val="24"/>
              </w:rPr>
              <w:t>Experimental</w:t>
            </w:r>
          </w:p>
          <w:p w14:paraId="26703A80" w14:textId="755EF7B9" w:rsidR="00847B30" w:rsidRPr="001A36DE" w:rsidRDefault="00847B30" w:rsidP="00847B30">
            <w:pPr>
              <w:rPr>
                <w:rFonts w:ascii="Times New Roman" w:hAnsi="Times New Roman"/>
                <w:b/>
                <w:sz w:val="24"/>
                <w:szCs w:val="24"/>
              </w:rPr>
            </w:pPr>
            <w:r w:rsidRPr="001A36DE">
              <w:rPr>
                <w:rFonts w:ascii="Times New Roman" w:hAnsi="Times New Roman"/>
                <w:b/>
                <w:sz w:val="24"/>
                <w:szCs w:val="24"/>
              </w:rPr>
              <w:t>Resonant frequency</w:t>
            </w:r>
            <w:r>
              <w:rPr>
                <w:rFonts w:ascii="Times New Roman" w:hAnsi="Times New Roman"/>
                <w:b/>
                <w:sz w:val="24"/>
                <w:szCs w:val="24"/>
              </w:rPr>
              <w:t xml:space="preserve"> (Hz)</w:t>
            </w:r>
          </w:p>
        </w:tc>
        <w:tc>
          <w:tcPr>
            <w:tcW w:w="1573" w:type="dxa"/>
          </w:tcPr>
          <w:p w14:paraId="63934076" w14:textId="77777777" w:rsidR="00847B30" w:rsidRDefault="00847B30" w:rsidP="00847B30">
            <w:pPr>
              <w:rPr>
                <w:rFonts w:ascii="Times New Roman" w:hAnsi="Times New Roman"/>
                <w:b/>
                <w:sz w:val="24"/>
                <w:szCs w:val="24"/>
              </w:rPr>
            </w:pPr>
            <w:r>
              <w:rPr>
                <w:rFonts w:ascii="Times New Roman" w:hAnsi="Times New Roman"/>
                <w:b/>
                <w:sz w:val="24"/>
                <w:szCs w:val="24"/>
              </w:rPr>
              <w:t xml:space="preserve">Theoretical </w:t>
            </w:r>
          </w:p>
          <w:p w14:paraId="060CA362" w14:textId="231CD9F1" w:rsidR="00847B30" w:rsidRDefault="00847B30" w:rsidP="00847B30">
            <w:pPr>
              <w:rPr>
                <w:rFonts w:ascii="Times New Roman" w:hAnsi="Times New Roman"/>
                <w:b/>
                <w:sz w:val="24"/>
                <w:szCs w:val="24"/>
              </w:rPr>
            </w:pPr>
            <w:r w:rsidRPr="001A36DE">
              <w:rPr>
                <w:rFonts w:ascii="Times New Roman" w:hAnsi="Times New Roman"/>
                <w:b/>
                <w:sz w:val="24"/>
                <w:szCs w:val="24"/>
              </w:rPr>
              <w:t>Resonant frequency</w:t>
            </w:r>
            <w:r>
              <w:rPr>
                <w:rFonts w:ascii="Times New Roman" w:hAnsi="Times New Roman"/>
                <w:b/>
                <w:sz w:val="24"/>
                <w:szCs w:val="24"/>
              </w:rPr>
              <w:t xml:space="preserve"> (Hz)</w:t>
            </w:r>
          </w:p>
        </w:tc>
        <w:tc>
          <w:tcPr>
            <w:tcW w:w="1379" w:type="dxa"/>
          </w:tcPr>
          <w:p w14:paraId="3A8100F0" w14:textId="289C0F88" w:rsidR="00847B30" w:rsidRPr="001A36DE" w:rsidRDefault="00847B30" w:rsidP="00847B30">
            <w:pPr>
              <w:rPr>
                <w:rFonts w:ascii="Times New Roman" w:hAnsi="Times New Roman"/>
                <w:b/>
                <w:sz w:val="24"/>
                <w:szCs w:val="24"/>
              </w:rPr>
            </w:pPr>
            <w:r>
              <w:rPr>
                <w:rFonts w:ascii="Times New Roman" w:hAnsi="Times New Roman"/>
                <w:b/>
                <w:sz w:val="24"/>
                <w:szCs w:val="24"/>
              </w:rPr>
              <w:t xml:space="preserve">Percent </w:t>
            </w:r>
            <w:r w:rsidRPr="001A36DE">
              <w:rPr>
                <w:rFonts w:ascii="Times New Roman" w:hAnsi="Times New Roman"/>
                <w:b/>
                <w:sz w:val="24"/>
                <w:szCs w:val="24"/>
              </w:rPr>
              <w:t>error</w:t>
            </w:r>
            <w:r>
              <w:rPr>
                <w:rFonts w:ascii="Times New Roman" w:hAnsi="Times New Roman"/>
                <w:b/>
                <w:sz w:val="24"/>
                <w:szCs w:val="24"/>
              </w:rPr>
              <w:t>%</w:t>
            </w:r>
          </w:p>
        </w:tc>
        <w:tc>
          <w:tcPr>
            <w:tcW w:w="1616" w:type="dxa"/>
          </w:tcPr>
          <w:p w14:paraId="4496C485" w14:textId="77777777" w:rsidR="00847B30" w:rsidRDefault="00847B30" w:rsidP="00847B30">
            <w:pPr>
              <w:rPr>
                <w:rFonts w:ascii="Times New Roman" w:hAnsi="Times New Roman"/>
                <w:b/>
                <w:sz w:val="24"/>
                <w:szCs w:val="24"/>
              </w:rPr>
            </w:pPr>
          </w:p>
          <w:p w14:paraId="66FDF3C3" w14:textId="7F3C4328" w:rsidR="00847B30" w:rsidRDefault="00847B30" w:rsidP="00847B30">
            <w:pPr>
              <w:rPr>
                <w:rFonts w:ascii="Times New Roman" w:hAnsi="Times New Roman"/>
                <w:b/>
                <w:sz w:val="24"/>
                <w:szCs w:val="24"/>
              </w:rPr>
            </w:pPr>
            <w:r>
              <w:rPr>
                <w:rFonts w:ascii="Times New Roman" w:hAnsi="Times New Roman"/>
                <w:b/>
                <w:sz w:val="24"/>
                <w:szCs w:val="24"/>
              </w:rPr>
              <w:t>Experimental</w:t>
            </w:r>
          </w:p>
          <w:p w14:paraId="29B57ED5" w14:textId="377D6AB0" w:rsidR="00847B30" w:rsidRPr="005F7257" w:rsidRDefault="00847B30" w:rsidP="00847B30">
            <w:pPr>
              <w:rPr>
                <w:rFonts w:ascii="Times New Roman" w:hAnsi="Times New Roman"/>
                <w:b/>
                <w:sz w:val="24"/>
                <w:szCs w:val="24"/>
              </w:rPr>
            </w:pPr>
            <w:r w:rsidRPr="005F7257">
              <w:rPr>
                <w:rFonts w:ascii="Times New Roman" w:hAnsi="Times New Roman"/>
                <w:b/>
                <w:sz w:val="24"/>
                <w:szCs w:val="24"/>
              </w:rPr>
              <w:t>Q</w:t>
            </w:r>
            <w:r>
              <w:rPr>
                <w:rFonts w:ascii="Times New Roman" w:hAnsi="Times New Roman"/>
                <w:b/>
                <w:sz w:val="24"/>
                <w:szCs w:val="24"/>
              </w:rPr>
              <w:t xml:space="preserve"> factor </w:t>
            </w:r>
          </w:p>
        </w:tc>
        <w:tc>
          <w:tcPr>
            <w:tcW w:w="1446" w:type="dxa"/>
          </w:tcPr>
          <w:p w14:paraId="47E24331" w14:textId="77777777" w:rsidR="00847B30" w:rsidRDefault="00847B30" w:rsidP="00847B30">
            <w:pPr>
              <w:rPr>
                <w:rFonts w:ascii="Times New Roman" w:hAnsi="Times New Roman"/>
                <w:b/>
                <w:sz w:val="24"/>
                <w:szCs w:val="24"/>
              </w:rPr>
            </w:pPr>
          </w:p>
          <w:p w14:paraId="466BA16E" w14:textId="63065755" w:rsidR="00847B30" w:rsidRDefault="00847B30" w:rsidP="00847B30">
            <w:pPr>
              <w:rPr>
                <w:rFonts w:ascii="Times New Roman" w:hAnsi="Times New Roman"/>
                <w:b/>
                <w:sz w:val="24"/>
                <w:szCs w:val="24"/>
              </w:rPr>
            </w:pPr>
            <w:r>
              <w:rPr>
                <w:rFonts w:ascii="Times New Roman" w:hAnsi="Times New Roman"/>
                <w:b/>
                <w:sz w:val="24"/>
                <w:szCs w:val="24"/>
              </w:rPr>
              <w:t>Theoretical</w:t>
            </w:r>
          </w:p>
          <w:p w14:paraId="020DD91F" w14:textId="6CC46BE2" w:rsidR="00847B30" w:rsidRPr="005F7257" w:rsidRDefault="00847B30" w:rsidP="00847B30">
            <w:pPr>
              <w:rPr>
                <w:rFonts w:ascii="Times New Roman" w:hAnsi="Times New Roman"/>
                <w:b/>
                <w:sz w:val="24"/>
                <w:szCs w:val="24"/>
              </w:rPr>
            </w:pPr>
            <w:r w:rsidRPr="005F7257">
              <w:rPr>
                <w:rFonts w:ascii="Times New Roman" w:hAnsi="Times New Roman"/>
                <w:b/>
                <w:sz w:val="24"/>
                <w:szCs w:val="24"/>
              </w:rPr>
              <w:t>Q</w:t>
            </w:r>
            <w:r>
              <w:rPr>
                <w:rFonts w:ascii="Times New Roman" w:hAnsi="Times New Roman"/>
                <w:b/>
                <w:sz w:val="24"/>
                <w:szCs w:val="24"/>
              </w:rPr>
              <w:t xml:space="preserve"> factor </w:t>
            </w:r>
          </w:p>
        </w:tc>
        <w:tc>
          <w:tcPr>
            <w:tcW w:w="1438" w:type="dxa"/>
          </w:tcPr>
          <w:p w14:paraId="684F3D3F" w14:textId="3FC1B387" w:rsidR="00847B30" w:rsidRPr="005F7257" w:rsidRDefault="00847B30" w:rsidP="00847B30">
            <w:pPr>
              <w:rPr>
                <w:rFonts w:ascii="Times New Roman" w:hAnsi="Times New Roman"/>
                <w:b/>
                <w:sz w:val="24"/>
                <w:szCs w:val="24"/>
              </w:rPr>
            </w:pPr>
            <w:r>
              <w:rPr>
                <w:rFonts w:ascii="Times New Roman" w:hAnsi="Times New Roman"/>
                <w:b/>
                <w:sz w:val="24"/>
                <w:szCs w:val="24"/>
              </w:rPr>
              <w:t xml:space="preserve">Percent </w:t>
            </w:r>
            <w:r w:rsidRPr="001A36DE">
              <w:rPr>
                <w:rFonts w:ascii="Times New Roman" w:hAnsi="Times New Roman"/>
                <w:b/>
                <w:sz w:val="24"/>
                <w:szCs w:val="24"/>
              </w:rPr>
              <w:t>error</w:t>
            </w:r>
            <w:r>
              <w:rPr>
                <w:rFonts w:ascii="Times New Roman" w:hAnsi="Times New Roman"/>
                <w:b/>
                <w:sz w:val="24"/>
                <w:szCs w:val="24"/>
              </w:rPr>
              <w:t>%</w:t>
            </w:r>
          </w:p>
        </w:tc>
      </w:tr>
      <w:tr w:rsidR="00847B30" w14:paraId="6DA1BA28" w14:textId="77777777" w:rsidTr="00847B30">
        <w:trPr>
          <w:trHeight w:val="404"/>
        </w:trPr>
        <w:tc>
          <w:tcPr>
            <w:tcW w:w="2198" w:type="dxa"/>
          </w:tcPr>
          <w:p w14:paraId="2CB6B5A4" w14:textId="484E2AC0" w:rsidR="00847B30" w:rsidRPr="001A36DE" w:rsidRDefault="00847B30" w:rsidP="00847B30">
            <w:pPr>
              <w:rPr>
                <w:rFonts w:ascii="Times New Roman" w:hAnsi="Times New Roman"/>
                <w:b/>
                <w:sz w:val="24"/>
                <w:szCs w:val="24"/>
              </w:rPr>
            </w:pPr>
            <w:r w:rsidRPr="001A36DE">
              <w:rPr>
                <w:rFonts w:ascii="Times New Roman" w:hAnsi="Times New Roman"/>
                <w:b/>
                <w:sz w:val="24"/>
                <w:szCs w:val="24"/>
              </w:rPr>
              <w:t>Resistor (325</w:t>
            </w:r>
            <w:r w:rsidRPr="001A36DE">
              <w:rPr>
                <w:rFonts w:ascii="Times New Roman" w:hAnsi="Times New Roman" w:cs="Times New Roman"/>
                <w:b/>
                <w:sz w:val="24"/>
                <w:szCs w:val="24"/>
              </w:rPr>
              <w:t>Ω</w:t>
            </w:r>
            <w:r w:rsidRPr="001A36DE">
              <w:rPr>
                <w:rFonts w:ascii="Times New Roman" w:hAnsi="Times New Roman"/>
                <w:b/>
                <w:sz w:val="24"/>
                <w:szCs w:val="24"/>
              </w:rPr>
              <w:t>)</w:t>
            </w:r>
          </w:p>
        </w:tc>
        <w:tc>
          <w:tcPr>
            <w:tcW w:w="1716" w:type="dxa"/>
          </w:tcPr>
          <w:p w14:paraId="78631A8F" w14:textId="02CA680E" w:rsidR="00847B30" w:rsidRPr="005F7257" w:rsidRDefault="00847B30" w:rsidP="00847B30">
            <w:pPr>
              <w:rPr>
                <w:rFonts w:ascii="Times New Roman" w:hAnsi="Times New Roman"/>
                <w:sz w:val="24"/>
                <w:szCs w:val="24"/>
              </w:rPr>
            </w:pPr>
            <w:r w:rsidRPr="005F7257">
              <w:rPr>
                <w:rFonts w:ascii="Times New Roman" w:hAnsi="Times New Roman"/>
                <w:sz w:val="24"/>
                <w:szCs w:val="24"/>
              </w:rPr>
              <w:t>1258.93</w:t>
            </w:r>
          </w:p>
        </w:tc>
        <w:tc>
          <w:tcPr>
            <w:tcW w:w="1573" w:type="dxa"/>
          </w:tcPr>
          <w:p w14:paraId="388CE531" w14:textId="2038184F" w:rsidR="00847B30" w:rsidRPr="005F7257" w:rsidRDefault="00847B30" w:rsidP="00847B30">
            <w:pPr>
              <w:rPr>
                <w:rFonts w:ascii="Times New Roman" w:hAnsi="Times New Roman"/>
                <w:sz w:val="24"/>
                <w:szCs w:val="24"/>
              </w:rPr>
            </w:pPr>
            <w:r>
              <w:rPr>
                <w:rFonts w:ascii="Times New Roman" w:hAnsi="Times New Roman"/>
                <w:sz w:val="24"/>
                <w:szCs w:val="24"/>
              </w:rPr>
              <w:t>1299.50</w:t>
            </w:r>
          </w:p>
        </w:tc>
        <w:tc>
          <w:tcPr>
            <w:tcW w:w="1379" w:type="dxa"/>
          </w:tcPr>
          <w:p w14:paraId="0CFED2D1" w14:textId="21BA2781" w:rsidR="00847B30" w:rsidRPr="005F7257" w:rsidRDefault="00847B30" w:rsidP="00847B30">
            <w:pPr>
              <w:rPr>
                <w:rFonts w:ascii="Times New Roman" w:hAnsi="Times New Roman"/>
                <w:sz w:val="24"/>
                <w:szCs w:val="24"/>
              </w:rPr>
            </w:pPr>
            <w:r>
              <w:rPr>
                <w:rFonts w:ascii="Times New Roman" w:hAnsi="Times New Roman"/>
                <w:sz w:val="24"/>
                <w:szCs w:val="24"/>
              </w:rPr>
              <w:t>3.12%</w:t>
            </w:r>
          </w:p>
        </w:tc>
        <w:tc>
          <w:tcPr>
            <w:tcW w:w="1616" w:type="dxa"/>
          </w:tcPr>
          <w:p w14:paraId="5B3FE181" w14:textId="4093CC69" w:rsidR="00847B30" w:rsidRDefault="00847B30" w:rsidP="00847B30">
            <w:pPr>
              <w:rPr>
                <w:rFonts w:ascii="Times New Roman" w:hAnsi="Times New Roman"/>
                <w:sz w:val="24"/>
                <w:szCs w:val="24"/>
              </w:rPr>
            </w:pPr>
            <w:r>
              <w:rPr>
                <w:rFonts w:ascii="Times New Roman" w:hAnsi="Times New Roman"/>
                <w:sz w:val="24"/>
                <w:szCs w:val="24"/>
              </w:rPr>
              <w:t>1.77</w:t>
            </w:r>
          </w:p>
        </w:tc>
        <w:tc>
          <w:tcPr>
            <w:tcW w:w="1446" w:type="dxa"/>
          </w:tcPr>
          <w:p w14:paraId="26EA60F0" w14:textId="2B297255" w:rsidR="00847B30" w:rsidRPr="005F7257" w:rsidRDefault="00847B30" w:rsidP="00847B30">
            <w:pPr>
              <w:rPr>
                <w:rFonts w:ascii="Times New Roman" w:hAnsi="Times New Roman"/>
                <w:sz w:val="24"/>
                <w:szCs w:val="24"/>
              </w:rPr>
            </w:pPr>
            <w:r>
              <w:rPr>
                <w:rFonts w:ascii="Times New Roman" w:hAnsi="Times New Roman"/>
                <w:sz w:val="24"/>
                <w:szCs w:val="24"/>
              </w:rPr>
              <w:t>2.13</w:t>
            </w:r>
          </w:p>
        </w:tc>
        <w:tc>
          <w:tcPr>
            <w:tcW w:w="1438" w:type="dxa"/>
          </w:tcPr>
          <w:p w14:paraId="089595D5" w14:textId="2583F5E7" w:rsidR="00847B30" w:rsidRPr="005F7257" w:rsidRDefault="00847B30" w:rsidP="00847B30">
            <w:pPr>
              <w:rPr>
                <w:rFonts w:ascii="Times New Roman" w:hAnsi="Times New Roman"/>
                <w:sz w:val="24"/>
                <w:szCs w:val="24"/>
              </w:rPr>
            </w:pPr>
            <w:r>
              <w:rPr>
                <w:rFonts w:ascii="Times New Roman" w:hAnsi="Times New Roman"/>
                <w:sz w:val="24"/>
                <w:szCs w:val="24"/>
              </w:rPr>
              <w:t>16.9%</w:t>
            </w:r>
          </w:p>
        </w:tc>
      </w:tr>
      <w:tr w:rsidR="00847B30" w14:paraId="071F2023" w14:textId="77777777" w:rsidTr="00847B30">
        <w:trPr>
          <w:trHeight w:val="449"/>
        </w:trPr>
        <w:tc>
          <w:tcPr>
            <w:tcW w:w="2198" w:type="dxa"/>
          </w:tcPr>
          <w:p w14:paraId="706F900E" w14:textId="11D49CE9" w:rsidR="00847B30" w:rsidRPr="001A36DE" w:rsidRDefault="00847B30" w:rsidP="00847B30">
            <w:pPr>
              <w:rPr>
                <w:rFonts w:ascii="Times New Roman" w:hAnsi="Times New Roman"/>
                <w:b/>
                <w:sz w:val="24"/>
                <w:szCs w:val="24"/>
              </w:rPr>
            </w:pPr>
            <w:r w:rsidRPr="001A36DE">
              <w:rPr>
                <w:rFonts w:ascii="Times New Roman" w:hAnsi="Times New Roman"/>
                <w:b/>
                <w:sz w:val="24"/>
                <w:szCs w:val="24"/>
              </w:rPr>
              <w:t>Inductor(150mH)</w:t>
            </w:r>
          </w:p>
        </w:tc>
        <w:tc>
          <w:tcPr>
            <w:tcW w:w="1716" w:type="dxa"/>
          </w:tcPr>
          <w:p w14:paraId="02F66F49" w14:textId="7D083757" w:rsidR="00847B30" w:rsidRPr="005F7257" w:rsidRDefault="00847B30" w:rsidP="00847B30">
            <w:pPr>
              <w:rPr>
                <w:rFonts w:ascii="Times New Roman" w:hAnsi="Times New Roman"/>
                <w:sz w:val="24"/>
                <w:szCs w:val="24"/>
              </w:rPr>
            </w:pPr>
            <w:r w:rsidRPr="005F7257">
              <w:rPr>
                <w:rFonts w:ascii="Times New Roman" w:hAnsi="Times New Roman"/>
                <w:sz w:val="24"/>
                <w:szCs w:val="24"/>
              </w:rPr>
              <w:t>1359.36</w:t>
            </w:r>
          </w:p>
        </w:tc>
        <w:tc>
          <w:tcPr>
            <w:tcW w:w="1573" w:type="dxa"/>
          </w:tcPr>
          <w:p w14:paraId="390FECA1" w14:textId="24609443" w:rsidR="00847B30" w:rsidRPr="005F7257" w:rsidRDefault="00847B30" w:rsidP="00847B30">
            <w:pPr>
              <w:rPr>
                <w:rFonts w:ascii="Times New Roman" w:hAnsi="Times New Roman"/>
                <w:sz w:val="24"/>
                <w:szCs w:val="24"/>
              </w:rPr>
            </w:pPr>
            <w:r>
              <w:rPr>
                <w:rFonts w:ascii="Times New Roman" w:hAnsi="Times New Roman"/>
                <w:sz w:val="24"/>
                <w:szCs w:val="24"/>
              </w:rPr>
              <w:t>1322.999</w:t>
            </w:r>
          </w:p>
        </w:tc>
        <w:tc>
          <w:tcPr>
            <w:tcW w:w="1379" w:type="dxa"/>
          </w:tcPr>
          <w:p w14:paraId="43180349" w14:textId="433CED98" w:rsidR="00847B30" w:rsidRPr="005F7257" w:rsidRDefault="00847B30" w:rsidP="00847B30">
            <w:pPr>
              <w:rPr>
                <w:rFonts w:ascii="Times New Roman" w:hAnsi="Times New Roman"/>
                <w:sz w:val="24"/>
                <w:szCs w:val="24"/>
              </w:rPr>
            </w:pPr>
            <w:r>
              <w:rPr>
                <w:rFonts w:ascii="Times New Roman" w:hAnsi="Times New Roman"/>
                <w:sz w:val="24"/>
                <w:szCs w:val="24"/>
              </w:rPr>
              <w:t>2.75%</w:t>
            </w:r>
          </w:p>
        </w:tc>
        <w:tc>
          <w:tcPr>
            <w:tcW w:w="1616" w:type="dxa"/>
          </w:tcPr>
          <w:p w14:paraId="699AEDF1" w14:textId="4F0ED31D" w:rsidR="00847B30" w:rsidRPr="005F7257" w:rsidRDefault="00847B30" w:rsidP="00847B30">
            <w:pPr>
              <w:rPr>
                <w:rFonts w:ascii="Times New Roman" w:hAnsi="Times New Roman"/>
                <w:sz w:val="24"/>
                <w:szCs w:val="24"/>
              </w:rPr>
            </w:pPr>
            <w:r>
              <w:rPr>
                <w:rFonts w:ascii="Times New Roman" w:hAnsi="Times New Roman"/>
                <w:sz w:val="24"/>
                <w:szCs w:val="24"/>
              </w:rPr>
              <w:t>1.27</w:t>
            </w:r>
          </w:p>
        </w:tc>
        <w:tc>
          <w:tcPr>
            <w:tcW w:w="1446" w:type="dxa"/>
          </w:tcPr>
          <w:p w14:paraId="0B42D11B" w14:textId="189A66E2" w:rsidR="00847B30" w:rsidRPr="005F7257" w:rsidRDefault="00847B30" w:rsidP="00847B30">
            <w:pPr>
              <w:rPr>
                <w:rFonts w:ascii="Times New Roman" w:hAnsi="Times New Roman"/>
                <w:sz w:val="24"/>
                <w:szCs w:val="24"/>
              </w:rPr>
            </w:pPr>
            <w:r>
              <w:rPr>
                <w:rFonts w:ascii="Times New Roman" w:hAnsi="Times New Roman"/>
                <w:sz w:val="24"/>
                <w:szCs w:val="24"/>
              </w:rPr>
              <w:t>2.13</w:t>
            </w:r>
          </w:p>
        </w:tc>
        <w:tc>
          <w:tcPr>
            <w:tcW w:w="1438" w:type="dxa"/>
          </w:tcPr>
          <w:p w14:paraId="1D5CAB2A" w14:textId="5558E5B2" w:rsidR="00847B30" w:rsidRPr="005F7257" w:rsidRDefault="00847B30" w:rsidP="00847B30">
            <w:pPr>
              <w:rPr>
                <w:rFonts w:ascii="Times New Roman" w:hAnsi="Times New Roman"/>
                <w:sz w:val="24"/>
                <w:szCs w:val="24"/>
              </w:rPr>
            </w:pPr>
            <w:r>
              <w:rPr>
                <w:rFonts w:ascii="Times New Roman" w:hAnsi="Times New Roman"/>
                <w:sz w:val="24"/>
                <w:szCs w:val="24"/>
              </w:rPr>
              <w:t>40.38%</w:t>
            </w:r>
          </w:p>
        </w:tc>
      </w:tr>
      <w:tr w:rsidR="00847B30" w14:paraId="59791CBE" w14:textId="77777777" w:rsidTr="00C26F8C">
        <w:trPr>
          <w:trHeight w:val="395"/>
        </w:trPr>
        <w:tc>
          <w:tcPr>
            <w:tcW w:w="2198" w:type="dxa"/>
          </w:tcPr>
          <w:p w14:paraId="227994ED" w14:textId="7ADE0C8A" w:rsidR="00C26F8C" w:rsidRPr="00C26F8C" w:rsidRDefault="00847B30" w:rsidP="00C26F8C">
            <w:pPr>
              <w:rPr>
                <w:rFonts w:ascii="Times New Roman" w:hAnsi="Times New Roman"/>
                <w:b/>
                <w:sz w:val="24"/>
                <w:szCs w:val="24"/>
              </w:rPr>
            </w:pPr>
            <w:r w:rsidRPr="001A36DE">
              <w:rPr>
                <w:rFonts w:ascii="Times New Roman" w:hAnsi="Times New Roman"/>
                <w:b/>
                <w:sz w:val="24"/>
                <w:szCs w:val="24"/>
              </w:rPr>
              <w:t>Capacitor (100hF)</w:t>
            </w:r>
          </w:p>
        </w:tc>
        <w:tc>
          <w:tcPr>
            <w:tcW w:w="1716" w:type="dxa"/>
          </w:tcPr>
          <w:p w14:paraId="2D530DDB" w14:textId="24A634B8" w:rsidR="00847B30" w:rsidRPr="005F7257" w:rsidRDefault="00847B30" w:rsidP="00847B30">
            <w:pPr>
              <w:rPr>
                <w:rFonts w:ascii="Times New Roman" w:hAnsi="Times New Roman"/>
                <w:sz w:val="24"/>
                <w:szCs w:val="24"/>
              </w:rPr>
            </w:pPr>
            <w:r w:rsidRPr="005F7257">
              <w:rPr>
                <w:rFonts w:ascii="Times New Roman" w:hAnsi="Times New Roman"/>
                <w:sz w:val="24"/>
                <w:szCs w:val="24"/>
              </w:rPr>
              <w:t>1165.91</w:t>
            </w:r>
          </w:p>
        </w:tc>
        <w:tc>
          <w:tcPr>
            <w:tcW w:w="1573" w:type="dxa"/>
          </w:tcPr>
          <w:p w14:paraId="149D6601" w14:textId="67BBCCB4" w:rsidR="00847B30" w:rsidRPr="005F7257" w:rsidRDefault="00847B30" w:rsidP="00847B30">
            <w:pPr>
              <w:rPr>
                <w:rFonts w:ascii="Times New Roman" w:hAnsi="Times New Roman"/>
                <w:sz w:val="24"/>
                <w:szCs w:val="24"/>
              </w:rPr>
            </w:pPr>
            <w:r>
              <w:rPr>
                <w:rFonts w:ascii="Times New Roman" w:hAnsi="Times New Roman"/>
                <w:sz w:val="24"/>
                <w:szCs w:val="24"/>
              </w:rPr>
              <w:t>1276.42</w:t>
            </w:r>
          </w:p>
        </w:tc>
        <w:tc>
          <w:tcPr>
            <w:tcW w:w="1379" w:type="dxa"/>
          </w:tcPr>
          <w:p w14:paraId="66476884" w14:textId="78A80EE5" w:rsidR="00847B30" w:rsidRPr="005F7257" w:rsidRDefault="00847B30" w:rsidP="00847B30">
            <w:pPr>
              <w:rPr>
                <w:rFonts w:ascii="Times New Roman" w:hAnsi="Times New Roman"/>
                <w:sz w:val="24"/>
                <w:szCs w:val="24"/>
              </w:rPr>
            </w:pPr>
            <w:r>
              <w:rPr>
                <w:rFonts w:ascii="Times New Roman" w:hAnsi="Times New Roman"/>
                <w:sz w:val="24"/>
                <w:szCs w:val="24"/>
              </w:rPr>
              <w:t>8.66%</w:t>
            </w:r>
            <w:r w:rsidR="00C26F8C">
              <w:rPr>
                <w:rFonts w:ascii="Times New Roman" w:hAnsi="Times New Roman"/>
                <w:sz w:val="24"/>
                <w:szCs w:val="24"/>
              </w:rPr>
              <w:t xml:space="preserve"> </w:t>
            </w:r>
          </w:p>
        </w:tc>
        <w:tc>
          <w:tcPr>
            <w:tcW w:w="1616" w:type="dxa"/>
          </w:tcPr>
          <w:p w14:paraId="60631008" w14:textId="412C8323" w:rsidR="00847B30" w:rsidRPr="005F7257" w:rsidRDefault="00BE0C99" w:rsidP="00847B30">
            <w:pPr>
              <w:rPr>
                <w:rFonts w:ascii="Times New Roman" w:hAnsi="Times New Roman"/>
                <w:sz w:val="24"/>
                <w:szCs w:val="24"/>
              </w:rPr>
            </w:pPr>
            <w:r>
              <w:rPr>
                <w:rFonts w:ascii="Times New Roman" w:hAnsi="Times New Roman"/>
                <w:sz w:val="24"/>
                <w:szCs w:val="24"/>
              </w:rPr>
              <w:t>1.73</w:t>
            </w:r>
          </w:p>
        </w:tc>
        <w:tc>
          <w:tcPr>
            <w:tcW w:w="1446" w:type="dxa"/>
          </w:tcPr>
          <w:p w14:paraId="5C81879D" w14:textId="37729867" w:rsidR="00847B30" w:rsidRPr="005F7257" w:rsidRDefault="00847B30" w:rsidP="00847B30">
            <w:pPr>
              <w:rPr>
                <w:rFonts w:ascii="Times New Roman" w:hAnsi="Times New Roman"/>
                <w:sz w:val="24"/>
                <w:szCs w:val="24"/>
              </w:rPr>
            </w:pPr>
            <w:r>
              <w:rPr>
                <w:rFonts w:ascii="Times New Roman" w:hAnsi="Times New Roman"/>
                <w:sz w:val="24"/>
                <w:szCs w:val="24"/>
              </w:rPr>
              <w:t>2.13</w:t>
            </w:r>
          </w:p>
        </w:tc>
        <w:tc>
          <w:tcPr>
            <w:tcW w:w="1438" w:type="dxa"/>
          </w:tcPr>
          <w:p w14:paraId="703C6EF2" w14:textId="38732667" w:rsidR="00847B30" w:rsidRPr="005F7257" w:rsidRDefault="00BE0C99" w:rsidP="00847B30">
            <w:pPr>
              <w:rPr>
                <w:rFonts w:ascii="Times New Roman" w:hAnsi="Times New Roman"/>
                <w:sz w:val="24"/>
                <w:szCs w:val="24"/>
              </w:rPr>
            </w:pPr>
            <w:r>
              <w:rPr>
                <w:rFonts w:ascii="Times New Roman" w:hAnsi="Times New Roman"/>
                <w:sz w:val="24"/>
                <w:szCs w:val="24"/>
              </w:rPr>
              <w:t>18.78%</w:t>
            </w:r>
          </w:p>
        </w:tc>
      </w:tr>
    </w:tbl>
    <w:p w14:paraId="35C0E9EB" w14:textId="77777777" w:rsidR="00C26F8C" w:rsidRDefault="00C26F8C" w:rsidP="00920DA1">
      <w:pPr>
        <w:rPr>
          <w:rFonts w:ascii="Times New Roman" w:hAnsi="Times New Roman"/>
          <w:b/>
          <w:sz w:val="28"/>
          <w:szCs w:val="28"/>
        </w:rPr>
      </w:pPr>
    </w:p>
    <w:p w14:paraId="15310B6E" w14:textId="4224D0D2" w:rsidR="00C26F8C" w:rsidRPr="00CC7E7B" w:rsidRDefault="00C26F8C" w:rsidP="00920DA1">
      <w:pPr>
        <w:rPr>
          <w:rFonts w:ascii="Times New Roman" w:hAnsi="Times New Roman"/>
          <w:bCs/>
          <w:sz w:val="28"/>
          <w:szCs w:val="28"/>
        </w:rPr>
      </w:pPr>
      <w:r w:rsidRPr="00D00319">
        <w:rPr>
          <w:rFonts w:ascii="Times New Roman" w:hAnsi="Times New Roman"/>
          <w:bCs/>
          <w:sz w:val="28"/>
          <w:szCs w:val="28"/>
        </w:rPr>
        <w:t>The bandwidth from V</w:t>
      </w:r>
      <w:r w:rsidRPr="00D00319">
        <w:rPr>
          <w:rFonts w:ascii="Times New Roman" w:hAnsi="Times New Roman"/>
          <w:bCs/>
          <w:sz w:val="28"/>
          <w:szCs w:val="28"/>
          <w:vertAlign w:val="subscript"/>
        </w:rPr>
        <w:t>R</w:t>
      </w:r>
      <w:r w:rsidR="00CC7E7B">
        <w:rPr>
          <w:rFonts w:ascii="Times New Roman" w:hAnsi="Times New Roman"/>
          <w:bCs/>
          <w:sz w:val="28"/>
          <w:szCs w:val="28"/>
        </w:rPr>
        <w:t xml:space="preserve">, those data is from the </w:t>
      </w:r>
      <w:proofErr w:type="spellStart"/>
      <w:r w:rsidR="00CC7E7B">
        <w:rPr>
          <w:rFonts w:ascii="Times New Roman" w:hAnsi="Times New Roman"/>
          <w:bCs/>
          <w:sz w:val="28"/>
          <w:szCs w:val="28"/>
        </w:rPr>
        <w:t>myDAQ</w:t>
      </w:r>
      <w:proofErr w:type="spellEnd"/>
      <w:r w:rsidR="00CC7E7B">
        <w:rPr>
          <w:rFonts w:ascii="Times New Roman" w:hAnsi="Times New Roman"/>
          <w:bCs/>
          <w:sz w:val="28"/>
          <w:szCs w:val="28"/>
        </w:rPr>
        <w:t xml:space="preserve"> bode plot log. Repeat the same thing for V</w:t>
      </w:r>
      <w:r w:rsidR="00CC7E7B" w:rsidRPr="00CC7E7B">
        <w:rPr>
          <w:rFonts w:ascii="Times New Roman" w:hAnsi="Times New Roman"/>
          <w:bCs/>
          <w:sz w:val="28"/>
          <w:szCs w:val="28"/>
          <w:vertAlign w:val="subscript"/>
        </w:rPr>
        <w:t>L</w:t>
      </w:r>
      <w:r w:rsidR="00CC7E7B">
        <w:rPr>
          <w:rFonts w:ascii="Times New Roman" w:hAnsi="Times New Roman"/>
          <w:bCs/>
          <w:sz w:val="28"/>
          <w:szCs w:val="28"/>
        </w:rPr>
        <w:t>, V</w:t>
      </w:r>
      <w:r w:rsidR="00CC7E7B" w:rsidRPr="00CC7E7B">
        <w:rPr>
          <w:rFonts w:ascii="Times New Roman" w:hAnsi="Times New Roman"/>
          <w:bCs/>
          <w:sz w:val="28"/>
          <w:szCs w:val="28"/>
          <w:vertAlign w:val="subscript"/>
        </w:rPr>
        <w:t>C</w:t>
      </w:r>
      <w:r w:rsidR="00CC7E7B">
        <w:rPr>
          <w:rFonts w:ascii="Times New Roman" w:hAnsi="Times New Roman"/>
          <w:bCs/>
          <w:sz w:val="28"/>
          <w:szCs w:val="28"/>
        </w:rPr>
        <w:t xml:space="preserve"> to get their bandwidth.</w:t>
      </w:r>
    </w:p>
    <w:p w14:paraId="7AEE05E8" w14:textId="3961E4D5" w:rsidR="00CC7E7B" w:rsidRPr="00CC7E7B" w:rsidRDefault="00CC7E7B" w:rsidP="00920DA1">
      <w:pPr>
        <w:rPr>
          <w:rFonts w:ascii="Times New Roman" w:hAnsi="Times New Roman"/>
          <w:bCs/>
          <w:sz w:val="28"/>
          <w:szCs w:val="28"/>
        </w:rPr>
      </w:pPr>
      <w:r w:rsidRPr="00CC7E7B">
        <w:rPr>
          <w:rFonts w:ascii="Times New Roman" w:hAnsi="Times New Roman"/>
          <w:bCs/>
          <w:sz w:val="28"/>
          <w:szCs w:val="28"/>
        </w:rPr>
        <w:t xml:space="preserve">Freq (Hz) </w:t>
      </w:r>
      <w:r w:rsidRPr="00CC7E7B">
        <w:rPr>
          <w:rFonts w:ascii="Times New Roman" w:hAnsi="Times New Roman"/>
          <w:bCs/>
          <w:sz w:val="28"/>
          <w:szCs w:val="28"/>
        </w:rPr>
        <w:tab/>
      </w:r>
      <w:r>
        <w:rPr>
          <w:rFonts w:ascii="Times New Roman" w:hAnsi="Times New Roman"/>
          <w:bCs/>
          <w:sz w:val="28"/>
          <w:szCs w:val="28"/>
        </w:rPr>
        <w:t xml:space="preserve">             </w:t>
      </w:r>
      <w:r w:rsidRPr="00CC7E7B">
        <w:rPr>
          <w:rFonts w:ascii="Times New Roman" w:hAnsi="Times New Roman"/>
          <w:bCs/>
          <w:sz w:val="28"/>
          <w:szCs w:val="28"/>
        </w:rPr>
        <w:t xml:space="preserve"> Gain (</w:t>
      </w:r>
      <w:proofErr w:type="gramStart"/>
      <w:r w:rsidRPr="00CC7E7B">
        <w:rPr>
          <w:rFonts w:ascii="Times New Roman" w:hAnsi="Times New Roman"/>
          <w:bCs/>
          <w:sz w:val="28"/>
          <w:szCs w:val="28"/>
        </w:rPr>
        <w:t xml:space="preserve">dB)  </w:t>
      </w:r>
      <w:r w:rsidRPr="00CC7E7B">
        <w:rPr>
          <w:rFonts w:ascii="Times New Roman" w:hAnsi="Times New Roman"/>
          <w:bCs/>
          <w:sz w:val="28"/>
          <w:szCs w:val="28"/>
        </w:rPr>
        <w:tab/>
      </w:r>
      <w:proofErr w:type="gramEnd"/>
      <w:r>
        <w:rPr>
          <w:rFonts w:ascii="Times New Roman" w:hAnsi="Times New Roman"/>
          <w:bCs/>
          <w:sz w:val="28"/>
          <w:szCs w:val="28"/>
        </w:rPr>
        <w:t xml:space="preserve">   </w:t>
      </w:r>
      <w:r w:rsidRPr="00CC7E7B">
        <w:rPr>
          <w:rFonts w:ascii="Times New Roman" w:hAnsi="Times New Roman"/>
          <w:bCs/>
          <w:sz w:val="28"/>
          <w:szCs w:val="28"/>
        </w:rPr>
        <w:t xml:space="preserve"> Phase (deg)</w:t>
      </w:r>
    </w:p>
    <w:p w14:paraId="2651E504" w14:textId="7646626D" w:rsidR="00C26F8C" w:rsidRPr="00C26F8C" w:rsidRDefault="00D00319" w:rsidP="00920DA1">
      <w:pPr>
        <w:rPr>
          <w:rFonts w:ascii="Times New Roman" w:hAnsi="Times New Roman"/>
          <w:bCs/>
          <w:sz w:val="24"/>
          <w:szCs w:val="24"/>
        </w:rPr>
      </w:pPr>
      <w:r w:rsidRPr="00D00319">
        <w:rPr>
          <w:rFonts w:ascii="Times New Roman" w:hAnsi="Times New Roman"/>
          <w:bCs/>
          <w:noProof/>
          <w:sz w:val="24"/>
          <w:szCs w:val="24"/>
        </w:rPr>
        <w:drawing>
          <wp:inline distT="0" distB="0" distL="0" distR="0" wp14:anchorId="053AEA1D" wp14:editId="7F4575B8">
            <wp:extent cx="4436918" cy="2921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3240" cy="2926036"/>
                    </a:xfrm>
                    <a:prstGeom prst="rect">
                      <a:avLst/>
                    </a:prstGeom>
                  </pic:spPr>
                </pic:pic>
              </a:graphicData>
            </a:graphic>
          </wp:inline>
        </w:drawing>
      </w:r>
    </w:p>
    <w:p w14:paraId="59C4F42A" w14:textId="77777777" w:rsidR="00C26F8C" w:rsidRDefault="00C26F8C" w:rsidP="00920DA1">
      <w:pPr>
        <w:rPr>
          <w:rFonts w:ascii="Times New Roman" w:hAnsi="Times New Roman"/>
          <w:b/>
          <w:sz w:val="28"/>
          <w:szCs w:val="28"/>
        </w:rPr>
      </w:pPr>
    </w:p>
    <w:p w14:paraId="370A6E3C" w14:textId="77777777" w:rsidR="00C26F8C" w:rsidRDefault="00C26F8C" w:rsidP="00920DA1">
      <w:pPr>
        <w:rPr>
          <w:rFonts w:ascii="Times New Roman" w:hAnsi="Times New Roman"/>
          <w:b/>
          <w:sz w:val="28"/>
          <w:szCs w:val="28"/>
        </w:rPr>
      </w:pPr>
    </w:p>
    <w:p w14:paraId="2DE026D1" w14:textId="37193E0C" w:rsidR="00C26F8C" w:rsidRDefault="00CC7E7B" w:rsidP="00920DA1">
      <w:pPr>
        <w:rPr>
          <w:rFonts w:ascii="Times New Roman" w:hAnsi="Times New Roman"/>
          <w:b/>
          <w:sz w:val="28"/>
          <w:szCs w:val="28"/>
        </w:rPr>
      </w:pPr>
      <w:r>
        <w:rPr>
          <w:noProof/>
        </w:rPr>
        <w:lastRenderedPageBreak/>
        <w:drawing>
          <wp:anchor distT="0" distB="0" distL="114300" distR="114300" simplePos="0" relativeHeight="251679744" behindDoc="0" locked="0" layoutInCell="1" allowOverlap="1" wp14:anchorId="5E6E1831" wp14:editId="5C7134A3">
            <wp:simplePos x="0" y="0"/>
            <wp:positionH relativeFrom="margin">
              <wp:posOffset>1221105</wp:posOffset>
            </wp:positionH>
            <wp:positionV relativeFrom="paragraph">
              <wp:posOffset>954405</wp:posOffset>
            </wp:positionV>
            <wp:extent cx="3657600" cy="6216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621665"/>
                    </a:xfrm>
                    <a:prstGeom prst="rect">
                      <a:avLst/>
                    </a:prstGeom>
                  </pic:spPr>
                </pic:pic>
              </a:graphicData>
            </a:graphic>
            <wp14:sizeRelH relativeFrom="margin">
              <wp14:pctWidth>0</wp14:pctWidth>
            </wp14:sizeRelH>
            <wp14:sizeRelV relativeFrom="margin">
              <wp14:pctHeight>0</wp14:pctHeight>
            </wp14:sizeRelV>
          </wp:anchor>
        </w:drawing>
      </w:r>
      <w:r w:rsidR="00D00319" w:rsidRPr="00B17CF1">
        <w:rPr>
          <w:rFonts w:ascii="Times New Roman" w:hAnsi="Times New Roman"/>
          <w:b/>
          <w:noProof/>
          <w:sz w:val="28"/>
          <w:szCs w:val="28"/>
        </w:rPr>
        <w:drawing>
          <wp:anchor distT="0" distB="0" distL="114300" distR="114300" simplePos="0" relativeHeight="251674624" behindDoc="0" locked="0" layoutInCell="1" allowOverlap="1" wp14:anchorId="1756C897" wp14:editId="3980E2E3">
            <wp:simplePos x="0" y="0"/>
            <wp:positionH relativeFrom="column">
              <wp:posOffset>-19454</wp:posOffset>
            </wp:positionH>
            <wp:positionV relativeFrom="paragraph">
              <wp:posOffset>2540</wp:posOffset>
            </wp:positionV>
            <wp:extent cx="7223760" cy="8475345"/>
            <wp:effectExtent l="0" t="0" r="2540" b="0"/>
            <wp:wrapThrough wrapText="bothSides">
              <wp:wrapPolygon edited="0">
                <wp:start x="0" y="0"/>
                <wp:lineTo x="0" y="21556"/>
                <wp:lineTo x="21570" y="21556"/>
                <wp:lineTo x="215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23760" cy="8475345"/>
                    </a:xfrm>
                    <a:prstGeom prst="rect">
                      <a:avLst/>
                    </a:prstGeom>
                  </pic:spPr>
                </pic:pic>
              </a:graphicData>
            </a:graphic>
            <wp14:sizeRelH relativeFrom="page">
              <wp14:pctWidth>0</wp14:pctWidth>
            </wp14:sizeRelH>
            <wp14:sizeRelV relativeFrom="page">
              <wp14:pctHeight>0</wp14:pctHeight>
            </wp14:sizeRelV>
          </wp:anchor>
        </w:drawing>
      </w:r>
    </w:p>
    <w:p w14:paraId="6289F28C" w14:textId="54227A57" w:rsidR="00C26F8C" w:rsidRDefault="00C26F8C" w:rsidP="00920DA1">
      <w:pPr>
        <w:rPr>
          <w:rFonts w:ascii="Times New Roman" w:hAnsi="Times New Roman"/>
          <w:b/>
          <w:sz w:val="28"/>
          <w:szCs w:val="28"/>
        </w:rPr>
      </w:pPr>
    </w:p>
    <w:p w14:paraId="55E9FF00" w14:textId="3D94837B" w:rsidR="00B17CF1" w:rsidRDefault="00C26F8C" w:rsidP="00920DA1">
      <w:pPr>
        <w:rPr>
          <w:rFonts w:ascii="Times New Roman" w:hAnsi="Times New Roman"/>
          <w:b/>
          <w:sz w:val="28"/>
          <w:szCs w:val="28"/>
        </w:rPr>
      </w:pPr>
      <w:r>
        <w:rPr>
          <w:rFonts w:ascii="Times New Roman" w:hAnsi="Times New Roman"/>
          <w:b/>
          <w:sz w:val="28"/>
          <w:szCs w:val="28"/>
        </w:rPr>
        <w:t xml:space="preserve">    </w:t>
      </w:r>
    </w:p>
    <w:p w14:paraId="4C7E5730" w14:textId="05FE169F" w:rsidR="00920DA1" w:rsidRDefault="00920DA1" w:rsidP="00920DA1">
      <w:pPr>
        <w:rPr>
          <w:rFonts w:ascii="Times New Roman" w:hAnsi="Times New Roman"/>
          <w:b/>
          <w:sz w:val="28"/>
          <w:szCs w:val="28"/>
        </w:rPr>
      </w:pPr>
      <w:r>
        <w:rPr>
          <w:rFonts w:ascii="Times New Roman" w:hAnsi="Times New Roman"/>
          <w:b/>
          <w:sz w:val="28"/>
          <w:szCs w:val="28"/>
        </w:rPr>
        <w:lastRenderedPageBreak/>
        <w:t>Discussion:</w:t>
      </w:r>
    </w:p>
    <w:p w14:paraId="21578A0B" w14:textId="1464DA61" w:rsidR="008C2A48" w:rsidRPr="00A06085" w:rsidRDefault="00CC7E7B" w:rsidP="00920DA1">
      <w:pPr>
        <w:rPr>
          <w:rFonts w:ascii="Times New Roman" w:hAnsi="Times New Roman"/>
          <w:b/>
          <w:sz w:val="28"/>
          <w:szCs w:val="28"/>
        </w:rPr>
      </w:pPr>
      <w:r>
        <w:rPr>
          <w:rFonts w:ascii="Times New Roman" w:hAnsi="Times New Roman"/>
          <w:b/>
          <w:sz w:val="28"/>
          <w:szCs w:val="28"/>
        </w:rPr>
        <w:tab/>
      </w:r>
      <w:r w:rsidR="00375BFF" w:rsidRPr="00A06085">
        <w:rPr>
          <w:rFonts w:ascii="Times New Roman" w:hAnsi="Times New Roman"/>
          <w:sz w:val="28"/>
          <w:szCs w:val="28"/>
        </w:rPr>
        <w:t>The percent error of resonant frequency is less than 10%.</w:t>
      </w:r>
      <w:r w:rsidR="00A06085" w:rsidRPr="00A06085">
        <w:rPr>
          <w:rFonts w:ascii="Times New Roman" w:hAnsi="Times New Roman"/>
          <w:sz w:val="28"/>
          <w:szCs w:val="28"/>
        </w:rPr>
        <w:t xml:space="preserve"> They are closed to the theoretical resonant frequency.</w:t>
      </w:r>
      <w:r w:rsidR="00375BFF" w:rsidRPr="00A06085">
        <w:rPr>
          <w:rFonts w:ascii="Times New Roman" w:hAnsi="Times New Roman"/>
          <w:sz w:val="28"/>
          <w:szCs w:val="28"/>
        </w:rPr>
        <w:t xml:space="preserve"> However, the percent error of </w:t>
      </w:r>
      <w:r w:rsidR="00375BFF" w:rsidRPr="00A06085">
        <w:rPr>
          <w:rFonts w:ascii="Times New Roman" w:hAnsi="Times New Roman" w:hint="eastAsia"/>
          <w:sz w:val="28"/>
          <w:szCs w:val="28"/>
        </w:rPr>
        <w:t>quality</w:t>
      </w:r>
      <w:r w:rsidR="00375BFF" w:rsidRPr="00A06085">
        <w:rPr>
          <w:rFonts w:ascii="Times New Roman" w:hAnsi="Times New Roman"/>
          <w:sz w:val="28"/>
          <w:szCs w:val="28"/>
        </w:rPr>
        <w:t xml:space="preserve"> factor is very large especially the from </w:t>
      </w:r>
      <w:proofErr w:type="spellStart"/>
      <w:r w:rsidR="00375BFF" w:rsidRPr="00A06085">
        <w:rPr>
          <w:rFonts w:ascii="Times New Roman" w:hAnsi="Times New Roman"/>
          <w:sz w:val="28"/>
          <w:szCs w:val="28"/>
        </w:rPr>
        <w:t>V</w:t>
      </w:r>
      <w:r w:rsidR="00375BFF" w:rsidRPr="00A06085">
        <w:rPr>
          <w:rFonts w:ascii="Times New Roman" w:hAnsi="Times New Roman"/>
          <w:sz w:val="28"/>
          <w:szCs w:val="28"/>
          <w:vertAlign w:val="subscript"/>
        </w:rPr>
        <w:t>Inductor</w:t>
      </w:r>
      <w:proofErr w:type="spellEnd"/>
      <w:r w:rsidR="00375BFF" w:rsidRPr="00A06085">
        <w:rPr>
          <w:rFonts w:ascii="Times New Roman" w:hAnsi="Times New Roman"/>
          <w:sz w:val="28"/>
          <w:szCs w:val="28"/>
          <w:vertAlign w:val="subscript"/>
        </w:rPr>
        <w:t xml:space="preserve"> </w:t>
      </w:r>
      <w:r w:rsidR="00375BFF" w:rsidRPr="00A06085">
        <w:rPr>
          <w:rFonts w:ascii="Times New Roman" w:hAnsi="Times New Roman"/>
          <w:sz w:val="28"/>
          <w:szCs w:val="28"/>
        </w:rPr>
        <w:t xml:space="preserve">Bode plot which is about 40% error. </w:t>
      </w:r>
      <w:r w:rsidR="00A06085">
        <w:rPr>
          <w:rFonts w:ascii="Times New Roman" w:hAnsi="Times New Roman"/>
          <w:sz w:val="28"/>
          <w:szCs w:val="28"/>
        </w:rPr>
        <w:t xml:space="preserve">When we count down -3dB from the peak in the magnitude bode plot, it can produce a huge difference between the theoretical and experimental value for the resonant frequency. In addition, the </w:t>
      </w:r>
      <w:proofErr w:type="spellStart"/>
      <w:r w:rsidR="00A06085">
        <w:rPr>
          <w:rFonts w:ascii="Times New Roman" w:hAnsi="Times New Roman"/>
          <w:sz w:val="28"/>
          <w:szCs w:val="28"/>
        </w:rPr>
        <w:t>myDAQ</w:t>
      </w:r>
      <w:proofErr w:type="spellEnd"/>
      <w:r w:rsidR="00A06085">
        <w:rPr>
          <w:rFonts w:ascii="Times New Roman" w:hAnsi="Times New Roman"/>
          <w:sz w:val="28"/>
          <w:szCs w:val="28"/>
        </w:rPr>
        <w:t xml:space="preserve"> has limitation to measure the value when the frequency is high or small. </w:t>
      </w:r>
      <w:r w:rsidR="00105C78">
        <w:rPr>
          <w:rFonts w:ascii="Times New Roman" w:hAnsi="Times New Roman"/>
          <w:sz w:val="28"/>
          <w:szCs w:val="28"/>
        </w:rPr>
        <w:t xml:space="preserve">It’s difficult to find accurate value of bandwidth. </w:t>
      </w:r>
      <w:r w:rsidR="00A06085">
        <w:rPr>
          <w:rFonts w:ascii="Times New Roman" w:hAnsi="Times New Roman"/>
          <w:sz w:val="28"/>
          <w:szCs w:val="28"/>
        </w:rPr>
        <w:t>Therefore, the percent error of Quality factor can be large due to vary effects. Moreover, t</w:t>
      </w:r>
      <w:r w:rsidR="00375BFF" w:rsidRPr="00A06085">
        <w:rPr>
          <w:rFonts w:ascii="Times New Roman" w:hAnsi="Times New Roman"/>
          <w:sz w:val="28"/>
          <w:szCs w:val="28"/>
        </w:rPr>
        <w:t>he bode plots for each component are matched with the theoretical bode plots from the MATLAB.</w:t>
      </w:r>
      <w:r w:rsidR="00A06085">
        <w:rPr>
          <w:rFonts w:ascii="Times New Roman" w:hAnsi="Times New Roman"/>
          <w:sz w:val="28"/>
          <w:szCs w:val="28"/>
        </w:rPr>
        <w:t xml:space="preserve"> </w:t>
      </w:r>
      <w:r w:rsidR="00ED5E89">
        <w:rPr>
          <w:rFonts w:ascii="Times New Roman" w:hAnsi="Times New Roman"/>
          <w:sz w:val="28"/>
          <w:szCs w:val="28"/>
        </w:rPr>
        <w:t xml:space="preserve">From the resistor </w:t>
      </w:r>
      <w:r w:rsidR="00A06085">
        <w:rPr>
          <w:rFonts w:ascii="Times New Roman" w:hAnsi="Times New Roman"/>
          <w:sz w:val="28"/>
          <w:szCs w:val="28"/>
        </w:rPr>
        <w:t xml:space="preserve">bode plots, </w:t>
      </w:r>
      <w:r w:rsidR="00ED5E89">
        <w:rPr>
          <w:rFonts w:ascii="Times New Roman" w:hAnsi="Times New Roman"/>
          <w:sz w:val="28"/>
          <w:szCs w:val="28"/>
        </w:rPr>
        <w:t>it shows that it’s a bandpass filter circuit. It makes sense because at low frequency, the capacitor acts as open circuit. At the high frequency, the inductor acts as open circuit. In the capacitor bode plot, at the low</w:t>
      </w:r>
      <w:r w:rsidR="00105C78">
        <w:rPr>
          <w:rFonts w:ascii="Times New Roman" w:hAnsi="Times New Roman"/>
          <w:sz w:val="28"/>
          <w:szCs w:val="28"/>
        </w:rPr>
        <w:t xml:space="preserve"> frequency, the gain (dB) is 0</w:t>
      </w:r>
      <w:r w:rsidR="002D26EE">
        <w:rPr>
          <w:rFonts w:ascii="Times New Roman" w:hAnsi="Times New Roman"/>
          <w:sz w:val="28"/>
          <w:szCs w:val="28"/>
        </w:rPr>
        <w:t>, At high frequency, the gain(dB) decreases significantly, which it filters high frequency</w:t>
      </w:r>
      <w:r w:rsidR="00105C78">
        <w:rPr>
          <w:rFonts w:ascii="Times New Roman" w:hAnsi="Times New Roman"/>
          <w:sz w:val="28"/>
          <w:szCs w:val="28"/>
        </w:rPr>
        <w:t>. In the inductor bode plot, at high frequency, the gain(dB) is 0</w:t>
      </w:r>
      <w:r w:rsidR="002D26EE">
        <w:rPr>
          <w:rFonts w:ascii="Times New Roman" w:hAnsi="Times New Roman"/>
          <w:sz w:val="28"/>
          <w:szCs w:val="28"/>
        </w:rPr>
        <w:t>. At low frequency, the gain(dB) decreases significantly, which it filters low frequency</w:t>
      </w:r>
      <w:r w:rsidR="00105C78">
        <w:rPr>
          <w:rFonts w:ascii="Times New Roman" w:hAnsi="Times New Roman"/>
          <w:sz w:val="28"/>
          <w:szCs w:val="28"/>
        </w:rPr>
        <w:t>.</w:t>
      </w:r>
    </w:p>
    <w:p w14:paraId="7E0612A7" w14:textId="0B652A26" w:rsidR="00920DA1" w:rsidRDefault="008C2A48" w:rsidP="00920DA1">
      <w:pPr>
        <w:rPr>
          <w:rFonts w:ascii="Times New Roman" w:hAnsi="Times New Roman"/>
          <w:b/>
          <w:sz w:val="28"/>
          <w:szCs w:val="28"/>
        </w:rPr>
      </w:pPr>
      <w:r>
        <w:rPr>
          <w:rFonts w:ascii="Times New Roman" w:hAnsi="Times New Roman"/>
          <w:b/>
          <w:sz w:val="28"/>
          <w:szCs w:val="28"/>
        </w:rPr>
        <w:t>Discussion question:</w:t>
      </w:r>
    </w:p>
    <w:p w14:paraId="430E9F1D" w14:textId="78921250" w:rsidR="000A355C" w:rsidRPr="000A355C" w:rsidRDefault="000A355C" w:rsidP="00920DA1">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The equations </w:t>
      </w:r>
      <w:r w:rsidRPr="000A355C">
        <w:rPr>
          <w:rFonts w:ascii="Times New Roman" w:hAnsi="Times New Roman"/>
          <w:sz w:val="28"/>
          <w:szCs w:val="28"/>
        </w:rPr>
        <w:t>1-1, 1-2, and 1-3</w:t>
      </w:r>
      <w:r>
        <w:rPr>
          <w:rFonts w:ascii="Times New Roman" w:hAnsi="Times New Roman"/>
          <w:sz w:val="28"/>
          <w:szCs w:val="28"/>
        </w:rPr>
        <w:t xml:space="preserve"> for calculating the resonant frequency are confirmed.</w:t>
      </w:r>
    </w:p>
    <w:p w14:paraId="4E5B1AAC" w14:textId="40488CB5" w:rsidR="008C2A48" w:rsidRPr="00A06085" w:rsidRDefault="008C2A48" w:rsidP="00920DA1">
      <w:pPr>
        <w:rPr>
          <w:rFonts w:ascii="Times New Roman" w:hAnsi="Times New Roman"/>
          <w:sz w:val="28"/>
          <w:szCs w:val="28"/>
        </w:rPr>
      </w:pPr>
      <w:r>
        <w:rPr>
          <w:rFonts w:ascii="Times New Roman" w:hAnsi="Times New Roman"/>
          <w:b/>
          <w:sz w:val="28"/>
          <w:szCs w:val="28"/>
        </w:rPr>
        <w:tab/>
      </w:r>
      <w:r w:rsidRPr="00A06085">
        <w:rPr>
          <w:rFonts w:ascii="Times New Roman" w:hAnsi="Times New Roman"/>
          <w:sz w:val="28"/>
          <w:szCs w:val="28"/>
        </w:rPr>
        <w:t>The percent error for resonant frequency and Quality factor are in the da</w:t>
      </w:r>
      <w:r w:rsidR="00375BFF" w:rsidRPr="00A06085">
        <w:rPr>
          <w:rFonts w:ascii="Times New Roman" w:hAnsi="Times New Roman"/>
          <w:sz w:val="28"/>
          <w:szCs w:val="28"/>
        </w:rPr>
        <w:t>ta analysis.</w:t>
      </w:r>
    </w:p>
    <w:p w14:paraId="4FA02759" w14:textId="77777777" w:rsidR="0040662B" w:rsidRDefault="0040662B" w:rsidP="000524BC">
      <w:pPr>
        <w:rPr>
          <w:rFonts w:ascii="Times New Roman" w:hAnsi="Times New Roman"/>
          <w:b/>
          <w:sz w:val="28"/>
          <w:szCs w:val="28"/>
        </w:rPr>
      </w:pPr>
    </w:p>
    <w:p w14:paraId="33F5397D" w14:textId="77777777" w:rsidR="0040662B" w:rsidRDefault="0040662B" w:rsidP="000524BC">
      <w:pPr>
        <w:rPr>
          <w:rFonts w:ascii="Times New Roman" w:hAnsi="Times New Roman"/>
          <w:b/>
          <w:sz w:val="28"/>
          <w:szCs w:val="28"/>
        </w:rPr>
      </w:pPr>
    </w:p>
    <w:p w14:paraId="03DEE455" w14:textId="77777777" w:rsidR="0040662B" w:rsidRDefault="0040662B" w:rsidP="000524BC">
      <w:pPr>
        <w:rPr>
          <w:rFonts w:ascii="Times New Roman" w:hAnsi="Times New Roman"/>
          <w:b/>
          <w:sz w:val="28"/>
          <w:szCs w:val="28"/>
        </w:rPr>
      </w:pPr>
    </w:p>
    <w:p w14:paraId="6B7BA930" w14:textId="77777777" w:rsidR="0040662B" w:rsidRDefault="0040662B" w:rsidP="000524BC">
      <w:pPr>
        <w:rPr>
          <w:rFonts w:ascii="Times New Roman" w:hAnsi="Times New Roman"/>
          <w:b/>
          <w:sz w:val="28"/>
          <w:szCs w:val="28"/>
        </w:rPr>
      </w:pPr>
    </w:p>
    <w:p w14:paraId="375606A2" w14:textId="77777777" w:rsidR="0040662B" w:rsidRDefault="0040662B" w:rsidP="000524BC">
      <w:pPr>
        <w:rPr>
          <w:rFonts w:ascii="Times New Roman" w:hAnsi="Times New Roman"/>
          <w:b/>
          <w:sz w:val="28"/>
          <w:szCs w:val="28"/>
        </w:rPr>
      </w:pPr>
    </w:p>
    <w:p w14:paraId="55449297" w14:textId="678813B8" w:rsidR="0040662B" w:rsidRDefault="0040662B" w:rsidP="000524BC">
      <w:pPr>
        <w:rPr>
          <w:rFonts w:ascii="Times New Roman" w:hAnsi="Times New Roman"/>
          <w:b/>
          <w:sz w:val="28"/>
          <w:szCs w:val="28"/>
        </w:rPr>
      </w:pPr>
    </w:p>
    <w:p w14:paraId="6A695780" w14:textId="664ECBA6" w:rsidR="00C26F8C" w:rsidRDefault="00C26F8C" w:rsidP="000524BC">
      <w:pPr>
        <w:rPr>
          <w:rFonts w:ascii="Times New Roman" w:hAnsi="Times New Roman"/>
          <w:b/>
          <w:sz w:val="28"/>
          <w:szCs w:val="28"/>
        </w:rPr>
      </w:pPr>
    </w:p>
    <w:p w14:paraId="77E78CB2" w14:textId="090D905D" w:rsidR="00C26F8C" w:rsidRDefault="00C26F8C" w:rsidP="000524BC">
      <w:pPr>
        <w:rPr>
          <w:rFonts w:ascii="Times New Roman" w:hAnsi="Times New Roman"/>
          <w:b/>
          <w:sz w:val="28"/>
          <w:szCs w:val="28"/>
        </w:rPr>
      </w:pPr>
    </w:p>
    <w:p w14:paraId="6867F176" w14:textId="76A7261D" w:rsidR="00C26F8C" w:rsidRDefault="00C26F8C" w:rsidP="000524BC">
      <w:pPr>
        <w:rPr>
          <w:rFonts w:ascii="Times New Roman" w:hAnsi="Times New Roman"/>
          <w:b/>
          <w:sz w:val="28"/>
          <w:szCs w:val="28"/>
        </w:rPr>
      </w:pPr>
    </w:p>
    <w:p w14:paraId="056E161B" w14:textId="6B52CF1D" w:rsidR="00C26F8C" w:rsidRDefault="00C26F8C" w:rsidP="000524BC">
      <w:pPr>
        <w:rPr>
          <w:rFonts w:ascii="Times New Roman" w:hAnsi="Times New Roman"/>
          <w:b/>
          <w:sz w:val="28"/>
          <w:szCs w:val="28"/>
        </w:rPr>
      </w:pPr>
    </w:p>
    <w:p w14:paraId="62E08C69" w14:textId="5B77822B" w:rsidR="00C26F8C" w:rsidRDefault="00C26F8C" w:rsidP="000524BC">
      <w:pPr>
        <w:rPr>
          <w:rFonts w:ascii="Times New Roman" w:hAnsi="Times New Roman"/>
          <w:b/>
          <w:sz w:val="28"/>
          <w:szCs w:val="28"/>
        </w:rPr>
      </w:pPr>
    </w:p>
    <w:p w14:paraId="12C9864A" w14:textId="5831701E" w:rsidR="00C26F8C" w:rsidRDefault="00C26F8C" w:rsidP="000524BC">
      <w:pPr>
        <w:rPr>
          <w:rFonts w:ascii="Times New Roman" w:hAnsi="Times New Roman"/>
          <w:b/>
          <w:sz w:val="28"/>
          <w:szCs w:val="28"/>
        </w:rPr>
      </w:pPr>
    </w:p>
    <w:p w14:paraId="7BA70151" w14:textId="50EA7922" w:rsidR="00C26F8C" w:rsidRDefault="00C26F8C" w:rsidP="000524BC">
      <w:pPr>
        <w:rPr>
          <w:rFonts w:ascii="Times New Roman" w:hAnsi="Times New Roman"/>
          <w:b/>
          <w:sz w:val="28"/>
          <w:szCs w:val="28"/>
        </w:rPr>
      </w:pPr>
    </w:p>
    <w:p w14:paraId="4E35FF2B" w14:textId="088AEB18" w:rsidR="00C26F8C" w:rsidRDefault="00C26F8C" w:rsidP="000524BC">
      <w:pPr>
        <w:rPr>
          <w:rFonts w:ascii="Times New Roman" w:hAnsi="Times New Roman"/>
          <w:b/>
          <w:sz w:val="28"/>
          <w:szCs w:val="28"/>
        </w:rPr>
      </w:pPr>
    </w:p>
    <w:p w14:paraId="5B98149B" w14:textId="77777777" w:rsidR="00CC7E7B" w:rsidRDefault="00CC7E7B" w:rsidP="000524BC">
      <w:pPr>
        <w:rPr>
          <w:rFonts w:ascii="Times New Roman" w:hAnsi="Times New Roman"/>
          <w:b/>
          <w:sz w:val="28"/>
          <w:szCs w:val="28"/>
        </w:rPr>
      </w:pPr>
    </w:p>
    <w:p w14:paraId="5CC87FB4" w14:textId="4F1CD562" w:rsidR="000524BC" w:rsidRPr="00920DA1" w:rsidRDefault="000524BC" w:rsidP="000524BC">
      <w:pPr>
        <w:rPr>
          <w:rFonts w:ascii="Times New Roman" w:hAnsi="Times New Roman"/>
          <w:b/>
          <w:sz w:val="28"/>
          <w:szCs w:val="28"/>
        </w:rPr>
      </w:pPr>
      <w:r w:rsidRPr="00920DA1">
        <w:rPr>
          <w:rFonts w:ascii="Times New Roman" w:hAnsi="Times New Roman"/>
          <w:b/>
          <w:sz w:val="28"/>
          <w:szCs w:val="28"/>
        </w:rPr>
        <w:lastRenderedPageBreak/>
        <w:t>Part#</w:t>
      </w:r>
      <w:r>
        <w:rPr>
          <w:rFonts w:ascii="Times New Roman" w:hAnsi="Times New Roman"/>
          <w:b/>
          <w:sz w:val="28"/>
          <w:szCs w:val="28"/>
        </w:rPr>
        <w:t>2</w:t>
      </w:r>
      <w:r w:rsidRPr="00920DA1">
        <w:rPr>
          <w:rFonts w:ascii="Times New Roman" w:hAnsi="Times New Roman"/>
          <w:b/>
          <w:sz w:val="28"/>
          <w:szCs w:val="28"/>
        </w:rPr>
        <w:t xml:space="preserve">: </w:t>
      </w:r>
      <w:r>
        <w:rPr>
          <w:rFonts w:ascii="Times New Roman" w:hAnsi="Times New Roman"/>
          <w:b/>
          <w:sz w:val="28"/>
          <w:szCs w:val="28"/>
        </w:rPr>
        <w:t>Parallel Resonance Circuit</w:t>
      </w:r>
    </w:p>
    <w:p w14:paraId="12D80FA2" w14:textId="5A43105A" w:rsidR="000524BC" w:rsidRDefault="000524BC" w:rsidP="000524BC">
      <w:pPr>
        <w:rPr>
          <w:rFonts w:ascii="Times New Roman" w:hAnsi="Times New Roman"/>
          <w:b/>
          <w:sz w:val="28"/>
          <w:szCs w:val="28"/>
        </w:rPr>
      </w:pPr>
      <w:r w:rsidRPr="0068061C">
        <w:rPr>
          <w:rFonts w:ascii="Times New Roman" w:hAnsi="Times New Roman"/>
          <w:b/>
          <w:sz w:val="28"/>
          <w:szCs w:val="28"/>
        </w:rPr>
        <w:t>Objectives:</w:t>
      </w:r>
    </w:p>
    <w:p w14:paraId="05DC7B45" w14:textId="141494E7" w:rsidR="000524BC" w:rsidRPr="000E3914" w:rsidRDefault="000524BC" w:rsidP="000524BC">
      <w:pPr>
        <w:rPr>
          <w:rFonts w:ascii="Times New Roman" w:hAnsi="Times New Roman"/>
          <w:sz w:val="24"/>
          <w:szCs w:val="24"/>
        </w:rPr>
      </w:pPr>
      <w:r>
        <w:rPr>
          <w:rFonts w:ascii="Times New Roman" w:hAnsi="Times New Roman"/>
          <w:b/>
          <w:sz w:val="28"/>
          <w:szCs w:val="28"/>
        </w:rPr>
        <w:tab/>
      </w:r>
      <w:r w:rsidR="00A367E7">
        <w:rPr>
          <w:rFonts w:ascii="Times New Roman" w:hAnsi="Times New Roman"/>
          <w:sz w:val="24"/>
          <w:szCs w:val="24"/>
        </w:rPr>
        <w:t xml:space="preserve">The purpose of this part is to learn the characteristics of parallel resonance circuit. Find the value of components with the specific resonance frequency. </w:t>
      </w:r>
    </w:p>
    <w:p w14:paraId="7671A921" w14:textId="4FBF2B59" w:rsidR="000524BC" w:rsidRDefault="000524BC" w:rsidP="000524BC">
      <w:r w:rsidRPr="0068061C">
        <w:rPr>
          <w:rFonts w:ascii="Times New Roman" w:hAnsi="Times New Roman"/>
          <w:b/>
          <w:sz w:val="28"/>
          <w:szCs w:val="28"/>
        </w:rPr>
        <w:t>Theory:</w:t>
      </w:r>
      <w:r w:rsidRPr="00A246F2">
        <w:t xml:space="preserve"> </w:t>
      </w:r>
    </w:p>
    <w:p w14:paraId="4D9CACB1" w14:textId="20013C77" w:rsidR="00A367E7" w:rsidRDefault="00A367E7" w:rsidP="000524BC">
      <w:r>
        <w:rPr>
          <w:noProof/>
        </w:rPr>
        <w:drawing>
          <wp:anchor distT="0" distB="0" distL="114300" distR="114300" simplePos="0" relativeHeight="251660288" behindDoc="0" locked="0" layoutInCell="1" allowOverlap="1" wp14:anchorId="799387CF" wp14:editId="59A21EFC">
            <wp:simplePos x="0" y="0"/>
            <wp:positionH relativeFrom="margin">
              <wp:posOffset>487680</wp:posOffset>
            </wp:positionH>
            <wp:positionV relativeFrom="paragraph">
              <wp:posOffset>15875</wp:posOffset>
            </wp:positionV>
            <wp:extent cx="3429000" cy="1735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1735455"/>
                    </a:xfrm>
                    <a:prstGeom prst="rect">
                      <a:avLst/>
                    </a:prstGeom>
                  </pic:spPr>
                </pic:pic>
              </a:graphicData>
            </a:graphic>
            <wp14:sizeRelH relativeFrom="margin">
              <wp14:pctWidth>0</wp14:pctWidth>
            </wp14:sizeRelH>
            <wp14:sizeRelV relativeFrom="margin">
              <wp14:pctHeight>0</wp14:pctHeight>
            </wp14:sizeRelV>
          </wp:anchor>
        </w:drawing>
      </w:r>
    </w:p>
    <w:p w14:paraId="16B3C55C" w14:textId="6A7961E4" w:rsidR="00A367E7" w:rsidRDefault="00BF1BF8" w:rsidP="000524BC">
      <w:r>
        <w:rPr>
          <w:noProof/>
        </w:rPr>
        <w:drawing>
          <wp:anchor distT="0" distB="0" distL="114300" distR="114300" simplePos="0" relativeHeight="251661312" behindDoc="0" locked="0" layoutInCell="1" allowOverlap="1" wp14:anchorId="4D790C9D" wp14:editId="008B1F85">
            <wp:simplePos x="0" y="0"/>
            <wp:positionH relativeFrom="margin">
              <wp:posOffset>4591050</wp:posOffset>
            </wp:positionH>
            <wp:positionV relativeFrom="paragraph">
              <wp:posOffset>127000</wp:posOffset>
            </wp:positionV>
            <wp:extent cx="139065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90650" cy="800100"/>
                    </a:xfrm>
                    <a:prstGeom prst="rect">
                      <a:avLst/>
                    </a:prstGeom>
                  </pic:spPr>
                </pic:pic>
              </a:graphicData>
            </a:graphic>
            <wp14:sizeRelH relativeFrom="margin">
              <wp14:pctWidth>0</wp14:pctWidth>
            </wp14:sizeRelH>
            <wp14:sizeRelV relativeFrom="margin">
              <wp14:pctHeight>0</wp14:pctHeight>
            </wp14:sizeRelV>
          </wp:anchor>
        </w:drawing>
      </w:r>
    </w:p>
    <w:p w14:paraId="5F8A959D" w14:textId="58D82ED6" w:rsidR="00A367E7" w:rsidRDefault="00A367E7" w:rsidP="000524BC">
      <w:pPr>
        <w:rPr>
          <w:rFonts w:ascii="Times New Roman" w:hAnsi="Times New Roman"/>
          <w:b/>
          <w:sz w:val="28"/>
          <w:szCs w:val="28"/>
        </w:rPr>
      </w:pPr>
    </w:p>
    <w:p w14:paraId="5E89081F" w14:textId="3FEF4B00" w:rsidR="00A367E7" w:rsidRDefault="00A367E7" w:rsidP="000524BC">
      <w:pPr>
        <w:rPr>
          <w:rFonts w:ascii="Times New Roman" w:hAnsi="Times New Roman"/>
          <w:b/>
          <w:sz w:val="28"/>
          <w:szCs w:val="28"/>
        </w:rPr>
      </w:pPr>
    </w:p>
    <w:p w14:paraId="666EBA7C" w14:textId="345F93A7" w:rsidR="00A367E7" w:rsidRDefault="00A367E7" w:rsidP="000524BC">
      <w:pPr>
        <w:rPr>
          <w:rFonts w:ascii="Times New Roman" w:hAnsi="Times New Roman"/>
          <w:b/>
          <w:sz w:val="28"/>
          <w:szCs w:val="28"/>
        </w:rPr>
      </w:pPr>
    </w:p>
    <w:p w14:paraId="7D28F723" w14:textId="0ED1AA5F" w:rsidR="0001460A" w:rsidRDefault="0001460A" w:rsidP="000524BC">
      <w:pPr>
        <w:rPr>
          <w:rFonts w:ascii="Times New Roman" w:hAnsi="Times New Roman"/>
          <w:b/>
          <w:sz w:val="28"/>
          <w:szCs w:val="28"/>
        </w:rPr>
      </w:pPr>
    </w:p>
    <w:p w14:paraId="792F366D" w14:textId="7C00D307" w:rsidR="00BF1BF8" w:rsidRPr="00BF1BF8" w:rsidRDefault="00BF1BF8" w:rsidP="00BF1BF8">
      <w:pPr>
        <w:pStyle w:val="Default"/>
        <w:rPr>
          <w:sz w:val="28"/>
          <w:szCs w:val="28"/>
        </w:rPr>
      </w:pPr>
      <w:r>
        <w:rPr>
          <w:b/>
          <w:sz w:val="28"/>
          <w:szCs w:val="28"/>
        </w:rPr>
        <w:tab/>
      </w:r>
      <w:r w:rsidRPr="00BF1BF8">
        <w:rPr>
          <w:sz w:val="28"/>
          <w:szCs w:val="28"/>
        </w:rPr>
        <w:t xml:space="preserve">For above circuit resonance frequency is </w:t>
      </w:r>
      <w:r w:rsidRPr="00BF1BF8">
        <w:rPr>
          <w:rFonts w:ascii="Cambria Math" w:hAnsi="Cambria Math" w:cs="Cambria Math"/>
          <w:sz w:val="28"/>
          <w:szCs w:val="28"/>
        </w:rPr>
        <w:t>𝜔</w:t>
      </w:r>
      <w:r w:rsidRPr="00BF1BF8">
        <w:rPr>
          <w:sz w:val="28"/>
          <w:szCs w:val="28"/>
        </w:rPr>
        <w:t xml:space="preserve">0 = √ 1 </w:t>
      </w:r>
      <w:r w:rsidRPr="00BF1BF8">
        <w:rPr>
          <w:rFonts w:ascii="Cambria Math" w:hAnsi="Cambria Math" w:cs="Cambria Math"/>
          <w:sz w:val="28"/>
          <w:szCs w:val="28"/>
        </w:rPr>
        <w:t>𝐿𝐶</w:t>
      </w:r>
      <w:r w:rsidRPr="00BF1BF8">
        <w:rPr>
          <w:sz w:val="28"/>
          <w:szCs w:val="28"/>
        </w:rPr>
        <w:t xml:space="preserve"> − (</w:t>
      </w:r>
      <w:r w:rsidRPr="00BF1BF8">
        <w:rPr>
          <w:rFonts w:ascii="Cambria Math" w:hAnsi="Cambria Math" w:cs="Cambria Math"/>
          <w:sz w:val="28"/>
          <w:szCs w:val="28"/>
        </w:rPr>
        <w:t>𝑅𝐿</w:t>
      </w:r>
      <w:r w:rsidRPr="00BF1BF8">
        <w:rPr>
          <w:sz w:val="28"/>
          <w:szCs w:val="28"/>
        </w:rPr>
        <w:t xml:space="preserve"> </w:t>
      </w:r>
      <w:r w:rsidRPr="00BF1BF8">
        <w:rPr>
          <w:rFonts w:ascii="Cambria Math" w:hAnsi="Cambria Math" w:cs="Cambria Math"/>
          <w:sz w:val="28"/>
          <w:szCs w:val="28"/>
        </w:rPr>
        <w:t>𝐿</w:t>
      </w:r>
      <w:r w:rsidRPr="00BF1BF8">
        <w:rPr>
          <w:sz w:val="28"/>
          <w:szCs w:val="28"/>
        </w:rPr>
        <w:t xml:space="preserve"> )2 where </w:t>
      </w:r>
      <w:r w:rsidRPr="00BF1BF8">
        <w:rPr>
          <w:rFonts w:ascii="Cambria Math" w:hAnsi="Cambria Math" w:cs="Cambria Math"/>
          <w:sz w:val="28"/>
          <w:szCs w:val="28"/>
        </w:rPr>
        <w:t>𝑅𝐿</w:t>
      </w:r>
      <w:r w:rsidRPr="00BF1BF8">
        <w:rPr>
          <w:sz w:val="28"/>
          <w:szCs w:val="28"/>
        </w:rPr>
        <w:t xml:space="preserve"> is internal resistance of the inductor. We can show that maximum of </w:t>
      </w:r>
      <w:r w:rsidRPr="00BF1BF8">
        <w:rPr>
          <w:rFonts w:ascii="Cambria Math" w:hAnsi="Cambria Math" w:cs="Cambria Math"/>
          <w:sz w:val="28"/>
          <w:szCs w:val="28"/>
        </w:rPr>
        <w:t>𝑉𝑜𝑢𝑡</w:t>
      </w:r>
      <w:r w:rsidRPr="00BF1BF8">
        <w:rPr>
          <w:sz w:val="28"/>
          <w:szCs w:val="28"/>
        </w:rPr>
        <w:t xml:space="preserve"> not appears at </w:t>
      </w:r>
      <w:r w:rsidRPr="00BF1BF8">
        <w:rPr>
          <w:rFonts w:ascii="Cambria Math" w:hAnsi="Cambria Math" w:cs="Cambria Math"/>
          <w:sz w:val="28"/>
          <w:szCs w:val="28"/>
        </w:rPr>
        <w:t>𝜔</w:t>
      </w:r>
      <w:r w:rsidRPr="00BF1BF8">
        <w:rPr>
          <w:sz w:val="28"/>
          <w:szCs w:val="28"/>
        </w:rPr>
        <w:t xml:space="preserve"> = </w:t>
      </w:r>
      <w:r w:rsidRPr="00BF1BF8">
        <w:rPr>
          <w:rFonts w:ascii="Cambria Math" w:hAnsi="Cambria Math" w:cs="Cambria Math"/>
          <w:sz w:val="28"/>
          <w:szCs w:val="28"/>
        </w:rPr>
        <w:t>𝜔</w:t>
      </w:r>
      <w:r w:rsidRPr="00BF1BF8">
        <w:rPr>
          <w:sz w:val="28"/>
          <w:szCs w:val="28"/>
        </w:rPr>
        <w:t xml:space="preserve">0. </w:t>
      </w:r>
    </w:p>
    <w:p w14:paraId="15ED0B13" w14:textId="114E9761" w:rsidR="00A367E7" w:rsidRPr="00BF1BF8" w:rsidRDefault="00BF1BF8" w:rsidP="000524BC">
      <w:pPr>
        <w:rPr>
          <w:rFonts w:ascii="Times New Roman" w:hAnsi="Times New Roman"/>
          <w:sz w:val="28"/>
          <w:szCs w:val="28"/>
        </w:rPr>
      </w:pPr>
      <w:r>
        <w:rPr>
          <w:rFonts w:ascii="Times New Roman" w:hAnsi="Times New Roman"/>
          <w:sz w:val="28"/>
          <w:szCs w:val="28"/>
        </w:rPr>
        <w:t>The resonant frequency should be calculated by the equation below.</w:t>
      </w:r>
    </w:p>
    <w:p w14:paraId="2D04EB8E" w14:textId="0F121864" w:rsidR="00A367E7" w:rsidRDefault="005C7D45" w:rsidP="000524BC">
      <w:pPr>
        <w:rPr>
          <w:rFonts w:ascii="Times New Roman" w:hAnsi="Times New Roman"/>
          <w:b/>
          <w:sz w:val="28"/>
          <w:szCs w:val="28"/>
        </w:rPr>
      </w:pPr>
      <w:r>
        <w:rPr>
          <w:noProof/>
        </w:rPr>
        <w:drawing>
          <wp:anchor distT="0" distB="0" distL="114300" distR="114300" simplePos="0" relativeHeight="251680768" behindDoc="0" locked="0" layoutInCell="1" allowOverlap="1" wp14:anchorId="656BFC1B" wp14:editId="4F571F80">
            <wp:simplePos x="0" y="0"/>
            <wp:positionH relativeFrom="margin">
              <wp:align>center</wp:align>
            </wp:positionH>
            <wp:positionV relativeFrom="paragraph">
              <wp:posOffset>11430</wp:posOffset>
            </wp:positionV>
            <wp:extent cx="2154555" cy="3028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54555" cy="3028950"/>
                    </a:xfrm>
                    <a:prstGeom prst="rect">
                      <a:avLst/>
                    </a:prstGeom>
                  </pic:spPr>
                </pic:pic>
              </a:graphicData>
            </a:graphic>
            <wp14:sizeRelH relativeFrom="margin">
              <wp14:pctWidth>0</wp14:pctWidth>
            </wp14:sizeRelH>
            <wp14:sizeRelV relativeFrom="margin">
              <wp14:pctHeight>0</wp14:pctHeight>
            </wp14:sizeRelV>
          </wp:anchor>
        </w:drawing>
      </w:r>
    </w:p>
    <w:p w14:paraId="57238300" w14:textId="16ACDF32" w:rsidR="00A367E7" w:rsidRDefault="00A367E7" w:rsidP="000524BC">
      <w:pPr>
        <w:rPr>
          <w:rFonts w:ascii="Times New Roman" w:hAnsi="Times New Roman"/>
          <w:b/>
          <w:sz w:val="28"/>
          <w:szCs w:val="28"/>
        </w:rPr>
      </w:pPr>
    </w:p>
    <w:p w14:paraId="185FF014" w14:textId="24A39807" w:rsidR="00D53FAD" w:rsidRDefault="00D53FAD" w:rsidP="000524BC">
      <w:pPr>
        <w:rPr>
          <w:rFonts w:ascii="Times New Roman" w:hAnsi="Times New Roman"/>
          <w:b/>
          <w:sz w:val="28"/>
          <w:szCs w:val="28"/>
        </w:rPr>
      </w:pPr>
    </w:p>
    <w:p w14:paraId="4C817C8C" w14:textId="77777777" w:rsidR="00D53FAD" w:rsidRDefault="00D53FAD" w:rsidP="000524BC">
      <w:pPr>
        <w:rPr>
          <w:rFonts w:ascii="Times New Roman" w:hAnsi="Times New Roman"/>
          <w:b/>
          <w:sz w:val="28"/>
          <w:szCs w:val="28"/>
        </w:rPr>
      </w:pPr>
    </w:p>
    <w:p w14:paraId="7A6A1BAF" w14:textId="77777777" w:rsidR="00BF1BF8" w:rsidRDefault="00BF1BF8" w:rsidP="000524BC">
      <w:pPr>
        <w:rPr>
          <w:rFonts w:ascii="Times New Roman" w:hAnsi="Times New Roman"/>
          <w:b/>
          <w:sz w:val="28"/>
          <w:szCs w:val="28"/>
        </w:rPr>
      </w:pPr>
    </w:p>
    <w:p w14:paraId="64CDB8A4" w14:textId="77777777" w:rsidR="00BF1BF8" w:rsidRDefault="00BF1BF8" w:rsidP="000524BC">
      <w:pPr>
        <w:rPr>
          <w:rFonts w:ascii="Times New Roman" w:hAnsi="Times New Roman"/>
          <w:b/>
          <w:sz w:val="28"/>
          <w:szCs w:val="28"/>
        </w:rPr>
      </w:pPr>
    </w:p>
    <w:p w14:paraId="549447CB" w14:textId="77777777" w:rsidR="00BF1BF8" w:rsidRDefault="00BF1BF8" w:rsidP="000524BC">
      <w:pPr>
        <w:rPr>
          <w:rFonts w:ascii="Times New Roman" w:hAnsi="Times New Roman"/>
          <w:b/>
          <w:sz w:val="28"/>
          <w:szCs w:val="28"/>
        </w:rPr>
      </w:pPr>
    </w:p>
    <w:p w14:paraId="3F354492" w14:textId="5020E161" w:rsidR="00BF1BF8" w:rsidRDefault="00BF1BF8" w:rsidP="000524BC">
      <w:pPr>
        <w:rPr>
          <w:rFonts w:ascii="Times New Roman" w:hAnsi="Times New Roman"/>
          <w:b/>
          <w:sz w:val="28"/>
          <w:szCs w:val="28"/>
        </w:rPr>
      </w:pPr>
    </w:p>
    <w:p w14:paraId="4E436159" w14:textId="3B3ADE43" w:rsidR="00BF1BF8" w:rsidRDefault="00BF1BF8" w:rsidP="000524BC">
      <w:pPr>
        <w:rPr>
          <w:rFonts w:ascii="Times New Roman" w:hAnsi="Times New Roman"/>
          <w:b/>
          <w:sz w:val="28"/>
          <w:szCs w:val="28"/>
        </w:rPr>
      </w:pPr>
    </w:p>
    <w:p w14:paraId="40718837" w14:textId="563DBF08" w:rsidR="00BF1BF8" w:rsidRDefault="005C7D45" w:rsidP="000524BC">
      <w:pPr>
        <w:rPr>
          <w:rFonts w:ascii="Times New Roman" w:hAnsi="Times New Roman"/>
          <w:b/>
          <w:sz w:val="28"/>
          <w:szCs w:val="28"/>
        </w:rPr>
      </w:pPr>
      <w:r>
        <w:rPr>
          <w:noProof/>
        </w:rPr>
        <w:drawing>
          <wp:anchor distT="0" distB="0" distL="114300" distR="114300" simplePos="0" relativeHeight="251681792" behindDoc="0" locked="0" layoutInCell="1" allowOverlap="1" wp14:anchorId="72B3A8D9" wp14:editId="7E5497B2">
            <wp:simplePos x="0" y="0"/>
            <wp:positionH relativeFrom="margin">
              <wp:posOffset>1116330</wp:posOffset>
            </wp:positionH>
            <wp:positionV relativeFrom="paragraph">
              <wp:posOffset>7620</wp:posOffset>
            </wp:positionV>
            <wp:extent cx="4705350" cy="23368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5350" cy="2336800"/>
                    </a:xfrm>
                    <a:prstGeom prst="rect">
                      <a:avLst/>
                    </a:prstGeom>
                  </pic:spPr>
                </pic:pic>
              </a:graphicData>
            </a:graphic>
            <wp14:sizeRelH relativeFrom="margin">
              <wp14:pctWidth>0</wp14:pctWidth>
            </wp14:sizeRelH>
            <wp14:sizeRelV relativeFrom="margin">
              <wp14:pctHeight>0</wp14:pctHeight>
            </wp14:sizeRelV>
          </wp:anchor>
        </w:drawing>
      </w:r>
    </w:p>
    <w:p w14:paraId="74F99666" w14:textId="4792651C" w:rsidR="00BF1BF8" w:rsidRDefault="00BF1BF8" w:rsidP="000524BC">
      <w:pPr>
        <w:rPr>
          <w:rFonts w:ascii="Times New Roman" w:hAnsi="Times New Roman"/>
          <w:sz w:val="28"/>
          <w:szCs w:val="28"/>
        </w:rPr>
      </w:pPr>
    </w:p>
    <w:p w14:paraId="08A5FBBA" w14:textId="04A8B0D6" w:rsidR="005C7D45" w:rsidRPr="00BF1BF8" w:rsidRDefault="005C7D45" w:rsidP="000524BC">
      <w:pPr>
        <w:rPr>
          <w:rFonts w:ascii="Times New Roman" w:hAnsi="Times New Roman"/>
          <w:sz w:val="28"/>
          <w:szCs w:val="28"/>
        </w:rPr>
      </w:pPr>
    </w:p>
    <w:p w14:paraId="2BEDEBE7" w14:textId="77777777" w:rsidR="00BF1BF8" w:rsidRDefault="00BF1BF8" w:rsidP="000524BC">
      <w:pPr>
        <w:rPr>
          <w:rFonts w:ascii="Times New Roman" w:hAnsi="Times New Roman"/>
          <w:b/>
          <w:sz w:val="28"/>
          <w:szCs w:val="28"/>
        </w:rPr>
      </w:pPr>
    </w:p>
    <w:p w14:paraId="7C8A6E3F" w14:textId="77777777" w:rsidR="00BF1BF8" w:rsidRDefault="00BF1BF8" w:rsidP="000524BC">
      <w:pPr>
        <w:rPr>
          <w:rFonts w:ascii="Times New Roman" w:hAnsi="Times New Roman"/>
          <w:b/>
          <w:sz w:val="28"/>
          <w:szCs w:val="28"/>
        </w:rPr>
      </w:pPr>
    </w:p>
    <w:p w14:paraId="52B3283F" w14:textId="77777777" w:rsidR="00BF1BF8" w:rsidRDefault="00BF1BF8" w:rsidP="000524BC">
      <w:pPr>
        <w:rPr>
          <w:rFonts w:ascii="Times New Roman" w:hAnsi="Times New Roman"/>
          <w:b/>
          <w:sz w:val="28"/>
          <w:szCs w:val="28"/>
        </w:rPr>
      </w:pPr>
    </w:p>
    <w:p w14:paraId="0791BA23" w14:textId="77777777" w:rsidR="005C7D45" w:rsidRDefault="005C7D45" w:rsidP="000524BC">
      <w:pPr>
        <w:rPr>
          <w:rFonts w:ascii="Times New Roman" w:hAnsi="Times New Roman"/>
          <w:b/>
          <w:sz w:val="28"/>
          <w:szCs w:val="28"/>
        </w:rPr>
      </w:pPr>
    </w:p>
    <w:p w14:paraId="69253341" w14:textId="77777777" w:rsidR="005C7D45" w:rsidRDefault="005C7D45" w:rsidP="000524BC">
      <w:pPr>
        <w:rPr>
          <w:rFonts w:ascii="Times New Roman" w:hAnsi="Times New Roman"/>
          <w:b/>
          <w:sz w:val="28"/>
          <w:szCs w:val="28"/>
        </w:rPr>
      </w:pPr>
    </w:p>
    <w:p w14:paraId="617EB872" w14:textId="43B9E373" w:rsidR="005C7D45" w:rsidRDefault="005C7D45" w:rsidP="000524BC">
      <w:pPr>
        <w:rPr>
          <w:rFonts w:ascii="Times New Roman" w:hAnsi="Times New Roman" w:cs="Times New Roman"/>
          <w:sz w:val="28"/>
          <w:szCs w:val="28"/>
        </w:rPr>
      </w:pPr>
      <w:r>
        <w:rPr>
          <w:rFonts w:ascii="Times New Roman" w:hAnsi="Times New Roman" w:cs="Times New Roman"/>
          <w:sz w:val="28"/>
          <w:szCs w:val="28"/>
        </w:rPr>
        <w:lastRenderedPageBreak/>
        <w:t>T</w:t>
      </w:r>
      <w:r w:rsidRPr="005C7D45">
        <w:rPr>
          <w:rFonts w:ascii="Times New Roman" w:hAnsi="Times New Roman" w:cs="Times New Roman"/>
          <w:sz w:val="28"/>
          <w:szCs w:val="28"/>
        </w:rPr>
        <w:t>he capacitance is 10nF</w:t>
      </w:r>
      <w:r>
        <w:rPr>
          <w:rFonts w:ascii="Times New Roman" w:hAnsi="Times New Roman" w:cs="Times New Roman"/>
          <w:sz w:val="28"/>
          <w:szCs w:val="28"/>
        </w:rPr>
        <w:t>.</w:t>
      </w:r>
    </w:p>
    <w:p w14:paraId="4D5785F2" w14:textId="0DD7DE94" w:rsidR="005C7D45" w:rsidRDefault="005C7D45" w:rsidP="000524BC">
      <w:pPr>
        <w:rPr>
          <w:rFonts w:ascii="Times New Roman" w:hAnsi="Times New Roman" w:cs="Times New Roman"/>
          <w:sz w:val="28"/>
          <w:szCs w:val="28"/>
        </w:rPr>
      </w:pPr>
      <w:r>
        <w:rPr>
          <w:rFonts w:ascii="Times New Roman" w:hAnsi="Times New Roman" w:cs="Times New Roman"/>
          <w:sz w:val="28"/>
          <w:szCs w:val="28"/>
        </w:rPr>
        <w:t>The transfer function for this circuit i</w:t>
      </w:r>
      <w:r>
        <w:rPr>
          <w:rFonts w:ascii="Times New Roman" w:hAnsi="Times New Roman" w:cs="Times New Roman" w:hint="eastAsia"/>
          <w:sz w:val="28"/>
          <w:szCs w:val="28"/>
        </w:rPr>
        <w:t>s:</w:t>
      </w:r>
    </w:p>
    <w:p w14:paraId="2D8292A2" w14:textId="2CF49F3A" w:rsidR="005C7D45" w:rsidRDefault="005C7D45" w:rsidP="000524BC">
      <w:pPr>
        <w:rPr>
          <w:rFonts w:ascii="Times New Roman" w:hAnsi="Times New Roman" w:cs="Times New Roman"/>
          <w:sz w:val="28"/>
          <w:szCs w:val="28"/>
        </w:rPr>
      </w:pPr>
      <w:r>
        <w:rPr>
          <w:noProof/>
        </w:rPr>
        <w:drawing>
          <wp:anchor distT="0" distB="0" distL="114300" distR="114300" simplePos="0" relativeHeight="251682816" behindDoc="0" locked="0" layoutInCell="1" allowOverlap="1" wp14:anchorId="3F8D425F" wp14:editId="49A4725C">
            <wp:simplePos x="0" y="0"/>
            <wp:positionH relativeFrom="column">
              <wp:posOffset>1905</wp:posOffset>
            </wp:positionH>
            <wp:positionV relativeFrom="paragraph">
              <wp:posOffset>-4445</wp:posOffset>
            </wp:positionV>
            <wp:extent cx="6496050" cy="53435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96050" cy="5343525"/>
                    </a:xfrm>
                    <a:prstGeom prst="rect">
                      <a:avLst/>
                    </a:prstGeom>
                  </pic:spPr>
                </pic:pic>
              </a:graphicData>
            </a:graphic>
          </wp:anchor>
        </w:drawing>
      </w:r>
    </w:p>
    <w:p w14:paraId="79ECA544" w14:textId="77777777" w:rsidR="005C7D45" w:rsidRPr="005C7D45" w:rsidRDefault="005C7D45" w:rsidP="000524BC">
      <w:pPr>
        <w:rPr>
          <w:rFonts w:ascii="Times New Roman" w:hAnsi="Times New Roman" w:cs="Times New Roman"/>
          <w:b/>
          <w:sz w:val="28"/>
          <w:szCs w:val="28"/>
        </w:rPr>
      </w:pPr>
    </w:p>
    <w:p w14:paraId="4A59482E" w14:textId="77777777" w:rsidR="005C7D45" w:rsidRDefault="005C7D45" w:rsidP="000524BC">
      <w:pPr>
        <w:rPr>
          <w:rFonts w:ascii="Times New Roman" w:hAnsi="Times New Roman"/>
          <w:b/>
          <w:sz w:val="28"/>
          <w:szCs w:val="28"/>
        </w:rPr>
      </w:pPr>
    </w:p>
    <w:p w14:paraId="6178C441" w14:textId="77777777" w:rsidR="005C7D45" w:rsidRDefault="005C7D45" w:rsidP="000524BC">
      <w:pPr>
        <w:rPr>
          <w:rFonts w:ascii="Times New Roman" w:hAnsi="Times New Roman"/>
          <w:b/>
          <w:sz w:val="28"/>
          <w:szCs w:val="28"/>
        </w:rPr>
      </w:pPr>
    </w:p>
    <w:p w14:paraId="3DC0BF15" w14:textId="77777777" w:rsidR="005C7D45" w:rsidRDefault="005C7D45" w:rsidP="000524BC">
      <w:pPr>
        <w:rPr>
          <w:rFonts w:ascii="Times New Roman" w:hAnsi="Times New Roman"/>
          <w:b/>
          <w:sz w:val="28"/>
          <w:szCs w:val="28"/>
        </w:rPr>
      </w:pPr>
    </w:p>
    <w:p w14:paraId="1A43E5B7" w14:textId="77777777" w:rsidR="005C7D45" w:rsidRDefault="005C7D45" w:rsidP="000524BC">
      <w:pPr>
        <w:rPr>
          <w:rFonts w:ascii="Times New Roman" w:hAnsi="Times New Roman"/>
          <w:b/>
          <w:sz w:val="28"/>
          <w:szCs w:val="28"/>
        </w:rPr>
      </w:pPr>
    </w:p>
    <w:p w14:paraId="0BC3AA61" w14:textId="77777777" w:rsidR="005C7D45" w:rsidRDefault="005C7D45" w:rsidP="000524BC">
      <w:pPr>
        <w:rPr>
          <w:rFonts w:ascii="Times New Roman" w:hAnsi="Times New Roman"/>
          <w:b/>
          <w:sz w:val="28"/>
          <w:szCs w:val="28"/>
        </w:rPr>
      </w:pPr>
    </w:p>
    <w:p w14:paraId="092560FB" w14:textId="04B15474" w:rsidR="005C7D45" w:rsidRDefault="005C7D45" w:rsidP="000524BC">
      <w:pPr>
        <w:rPr>
          <w:rFonts w:ascii="Times New Roman" w:hAnsi="Times New Roman"/>
          <w:b/>
          <w:sz w:val="28"/>
          <w:szCs w:val="28"/>
        </w:rPr>
      </w:pPr>
    </w:p>
    <w:p w14:paraId="59382411" w14:textId="12FE2264" w:rsidR="005C7D45" w:rsidRDefault="005C7D45" w:rsidP="000524BC">
      <w:pPr>
        <w:rPr>
          <w:rFonts w:ascii="Times New Roman" w:hAnsi="Times New Roman"/>
          <w:b/>
          <w:sz w:val="28"/>
          <w:szCs w:val="28"/>
        </w:rPr>
      </w:pPr>
    </w:p>
    <w:p w14:paraId="170C9F20" w14:textId="008AC665" w:rsidR="005C7D45" w:rsidRDefault="005C7D45" w:rsidP="000524BC">
      <w:pPr>
        <w:rPr>
          <w:rFonts w:ascii="Times New Roman" w:hAnsi="Times New Roman"/>
          <w:b/>
          <w:sz w:val="28"/>
          <w:szCs w:val="28"/>
        </w:rPr>
      </w:pPr>
    </w:p>
    <w:p w14:paraId="14F36CB9" w14:textId="583267E8" w:rsidR="005C7D45" w:rsidRDefault="005C7D45" w:rsidP="000524BC">
      <w:pPr>
        <w:rPr>
          <w:rFonts w:ascii="Times New Roman" w:hAnsi="Times New Roman"/>
          <w:b/>
          <w:sz w:val="28"/>
          <w:szCs w:val="28"/>
        </w:rPr>
      </w:pPr>
    </w:p>
    <w:p w14:paraId="38A87D01" w14:textId="49A25443" w:rsidR="005C7D45" w:rsidRDefault="005C7D45" w:rsidP="000524BC">
      <w:pPr>
        <w:rPr>
          <w:rFonts w:ascii="Times New Roman" w:hAnsi="Times New Roman"/>
          <w:b/>
          <w:sz w:val="28"/>
          <w:szCs w:val="28"/>
        </w:rPr>
      </w:pPr>
    </w:p>
    <w:p w14:paraId="7D9221E4" w14:textId="0A4AD770" w:rsidR="005C7D45" w:rsidRDefault="005C7D45" w:rsidP="000524BC">
      <w:pPr>
        <w:rPr>
          <w:rFonts w:ascii="Times New Roman" w:hAnsi="Times New Roman"/>
          <w:b/>
          <w:sz w:val="28"/>
          <w:szCs w:val="28"/>
        </w:rPr>
      </w:pPr>
    </w:p>
    <w:p w14:paraId="13C59701" w14:textId="77777777" w:rsidR="005C7D45" w:rsidRDefault="005C7D45" w:rsidP="000524BC">
      <w:pPr>
        <w:rPr>
          <w:rFonts w:ascii="Times New Roman" w:hAnsi="Times New Roman"/>
          <w:b/>
          <w:sz w:val="28"/>
          <w:szCs w:val="28"/>
        </w:rPr>
      </w:pPr>
    </w:p>
    <w:p w14:paraId="65509D6C" w14:textId="44C41F18" w:rsidR="005C7D45" w:rsidRDefault="005C7D45" w:rsidP="000524BC">
      <w:pPr>
        <w:rPr>
          <w:rFonts w:ascii="Times New Roman" w:hAnsi="Times New Roman"/>
          <w:b/>
          <w:sz w:val="28"/>
          <w:szCs w:val="28"/>
        </w:rPr>
      </w:pPr>
    </w:p>
    <w:p w14:paraId="32E9B63C" w14:textId="4B00DF75" w:rsidR="005C7D45" w:rsidRDefault="005C7D45" w:rsidP="000524BC">
      <w:pPr>
        <w:rPr>
          <w:rFonts w:ascii="Times New Roman" w:hAnsi="Times New Roman"/>
          <w:b/>
          <w:sz w:val="28"/>
          <w:szCs w:val="28"/>
        </w:rPr>
      </w:pPr>
    </w:p>
    <w:p w14:paraId="7B89662A" w14:textId="61215137" w:rsidR="005C7D45" w:rsidRDefault="005C7D45" w:rsidP="000524BC">
      <w:pPr>
        <w:rPr>
          <w:rFonts w:ascii="Times New Roman" w:hAnsi="Times New Roman"/>
          <w:b/>
          <w:sz w:val="28"/>
          <w:szCs w:val="28"/>
        </w:rPr>
      </w:pPr>
    </w:p>
    <w:p w14:paraId="5635A3D7" w14:textId="62DB486B" w:rsidR="005C7D45" w:rsidRDefault="005C7D45" w:rsidP="000524BC">
      <w:pPr>
        <w:rPr>
          <w:rFonts w:ascii="Times New Roman" w:hAnsi="Times New Roman"/>
          <w:b/>
          <w:sz w:val="28"/>
          <w:szCs w:val="28"/>
        </w:rPr>
      </w:pPr>
    </w:p>
    <w:p w14:paraId="6AF191F2" w14:textId="09C804E9" w:rsidR="005C7D45" w:rsidRDefault="005C7D45" w:rsidP="000524BC">
      <w:pPr>
        <w:rPr>
          <w:rFonts w:ascii="Times New Roman" w:hAnsi="Times New Roman"/>
          <w:b/>
          <w:sz w:val="28"/>
          <w:szCs w:val="28"/>
        </w:rPr>
      </w:pPr>
    </w:p>
    <w:p w14:paraId="59711292" w14:textId="61E24028" w:rsidR="00E7031F" w:rsidRDefault="00E7031F" w:rsidP="000524BC">
      <w:pPr>
        <w:rPr>
          <w:rFonts w:ascii="Times New Roman" w:hAnsi="Times New Roman"/>
          <w:b/>
          <w:sz w:val="28"/>
          <w:szCs w:val="28"/>
        </w:rPr>
      </w:pPr>
    </w:p>
    <w:p w14:paraId="3FC4258F" w14:textId="62E1AF6C" w:rsidR="00E7031F" w:rsidRDefault="00E7031F" w:rsidP="000524BC">
      <w:pPr>
        <w:rPr>
          <w:rFonts w:ascii="Times New Roman" w:hAnsi="Times New Roman"/>
          <w:b/>
          <w:sz w:val="28"/>
          <w:szCs w:val="28"/>
        </w:rPr>
      </w:pPr>
    </w:p>
    <w:p w14:paraId="07139F39" w14:textId="16D01125" w:rsidR="00E7031F" w:rsidRDefault="00E7031F" w:rsidP="000524BC">
      <w:pPr>
        <w:rPr>
          <w:rFonts w:ascii="Times New Roman" w:hAnsi="Times New Roman"/>
          <w:b/>
          <w:sz w:val="28"/>
          <w:szCs w:val="28"/>
        </w:rPr>
      </w:pPr>
    </w:p>
    <w:p w14:paraId="472E7E33" w14:textId="5DAC487C" w:rsidR="00E7031F" w:rsidRDefault="00E7031F" w:rsidP="000524BC">
      <w:pPr>
        <w:rPr>
          <w:rFonts w:ascii="Times New Roman" w:hAnsi="Times New Roman"/>
          <w:b/>
          <w:sz w:val="28"/>
          <w:szCs w:val="28"/>
        </w:rPr>
      </w:pPr>
    </w:p>
    <w:p w14:paraId="3565B4B5" w14:textId="19D260AB" w:rsidR="00E7031F" w:rsidRDefault="00E7031F" w:rsidP="000524BC">
      <w:pPr>
        <w:rPr>
          <w:rFonts w:ascii="Times New Roman" w:hAnsi="Times New Roman"/>
          <w:b/>
          <w:sz w:val="28"/>
          <w:szCs w:val="28"/>
        </w:rPr>
      </w:pPr>
    </w:p>
    <w:p w14:paraId="36D33C97" w14:textId="77777777" w:rsidR="00E7031F" w:rsidRDefault="00E7031F" w:rsidP="000524BC">
      <w:pPr>
        <w:rPr>
          <w:rFonts w:ascii="Times New Roman" w:hAnsi="Times New Roman"/>
          <w:b/>
          <w:sz w:val="28"/>
          <w:szCs w:val="28"/>
        </w:rPr>
      </w:pPr>
    </w:p>
    <w:p w14:paraId="0172577F" w14:textId="26FF1622" w:rsidR="000524BC" w:rsidRDefault="00D53FAD" w:rsidP="000524BC">
      <w:pPr>
        <w:rPr>
          <w:rFonts w:ascii="Times New Roman" w:hAnsi="Times New Roman"/>
          <w:b/>
          <w:sz w:val="28"/>
          <w:szCs w:val="28"/>
        </w:rPr>
      </w:pPr>
      <w:r>
        <w:rPr>
          <w:noProof/>
        </w:rPr>
        <w:lastRenderedPageBreak/>
        <w:drawing>
          <wp:anchor distT="0" distB="0" distL="114300" distR="114300" simplePos="0" relativeHeight="251663360" behindDoc="0" locked="0" layoutInCell="1" allowOverlap="1" wp14:anchorId="3CD44940" wp14:editId="28BA7530">
            <wp:simplePos x="0" y="0"/>
            <wp:positionH relativeFrom="margin">
              <wp:align>center</wp:align>
            </wp:positionH>
            <wp:positionV relativeFrom="paragraph">
              <wp:posOffset>322580</wp:posOffset>
            </wp:positionV>
            <wp:extent cx="3429000" cy="1362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9000" cy="1362075"/>
                    </a:xfrm>
                    <a:prstGeom prst="rect">
                      <a:avLst/>
                    </a:prstGeom>
                  </pic:spPr>
                </pic:pic>
              </a:graphicData>
            </a:graphic>
            <wp14:sizeRelH relativeFrom="margin">
              <wp14:pctWidth>0</wp14:pctWidth>
            </wp14:sizeRelH>
            <wp14:sizeRelV relativeFrom="margin">
              <wp14:pctHeight>0</wp14:pctHeight>
            </wp14:sizeRelV>
          </wp:anchor>
        </w:drawing>
      </w:r>
      <w:r w:rsidR="000524BC">
        <w:rPr>
          <w:rFonts w:ascii="Times New Roman" w:hAnsi="Times New Roman"/>
          <w:b/>
          <w:sz w:val="28"/>
          <w:szCs w:val="28"/>
        </w:rPr>
        <w:t>Procedure:</w:t>
      </w:r>
    </w:p>
    <w:p w14:paraId="381160A5" w14:textId="7016916F" w:rsidR="00D53FAD" w:rsidRPr="000E3914" w:rsidRDefault="00D53FAD" w:rsidP="000524BC"/>
    <w:p w14:paraId="28B3FE9B" w14:textId="77777777" w:rsidR="00D53FAD" w:rsidRDefault="00D53FAD" w:rsidP="000524BC">
      <w:pPr>
        <w:rPr>
          <w:rFonts w:ascii="Times New Roman" w:hAnsi="Times New Roman"/>
          <w:b/>
          <w:sz w:val="28"/>
          <w:szCs w:val="28"/>
        </w:rPr>
      </w:pPr>
    </w:p>
    <w:p w14:paraId="28945CCB" w14:textId="77777777" w:rsidR="00D53FAD" w:rsidRDefault="00D53FAD" w:rsidP="000524BC">
      <w:pPr>
        <w:rPr>
          <w:rFonts w:ascii="Times New Roman" w:hAnsi="Times New Roman"/>
          <w:b/>
          <w:sz w:val="28"/>
          <w:szCs w:val="28"/>
        </w:rPr>
      </w:pPr>
    </w:p>
    <w:p w14:paraId="6C7670B3" w14:textId="416820F1" w:rsidR="00D53FAD" w:rsidRDefault="00D53FAD" w:rsidP="000524BC">
      <w:pPr>
        <w:rPr>
          <w:rFonts w:ascii="Times New Roman" w:hAnsi="Times New Roman"/>
          <w:b/>
          <w:sz w:val="28"/>
          <w:szCs w:val="28"/>
        </w:rPr>
      </w:pPr>
    </w:p>
    <w:p w14:paraId="5FC48CEF" w14:textId="100D3A8A" w:rsidR="00D53FAD" w:rsidRPr="000601C5" w:rsidRDefault="00D53FAD" w:rsidP="000524BC">
      <w:pPr>
        <w:rPr>
          <w:rFonts w:ascii="Times New Roman" w:hAnsi="Times New Roman"/>
          <w:b/>
          <w:sz w:val="28"/>
          <w:szCs w:val="28"/>
        </w:rPr>
      </w:pPr>
    </w:p>
    <w:p w14:paraId="5B339F85" w14:textId="4A5CC20B" w:rsidR="000601C5" w:rsidRPr="000601C5" w:rsidRDefault="000601C5" w:rsidP="00D53FAD">
      <w:pPr>
        <w:pStyle w:val="ListParagraph"/>
        <w:numPr>
          <w:ilvl w:val="0"/>
          <w:numId w:val="3"/>
        </w:numPr>
        <w:rPr>
          <w:rFonts w:ascii="Times New Roman" w:hAnsi="Times New Roman"/>
          <w:sz w:val="28"/>
          <w:szCs w:val="28"/>
        </w:rPr>
      </w:pPr>
      <w:r w:rsidRPr="000601C5">
        <w:rPr>
          <w:rFonts w:ascii="Times New Roman" w:hAnsi="Times New Roman"/>
          <w:sz w:val="28"/>
          <w:szCs w:val="28"/>
        </w:rPr>
        <w:t>Calculate the capacitor to make resonance frequency equal to 4.1 kHz.</w:t>
      </w:r>
    </w:p>
    <w:p w14:paraId="70495DCA" w14:textId="61F775CD" w:rsidR="00D53FAD" w:rsidRPr="000601C5" w:rsidRDefault="00D53FAD" w:rsidP="000524BC">
      <w:pPr>
        <w:pStyle w:val="ListParagraph"/>
        <w:numPr>
          <w:ilvl w:val="0"/>
          <w:numId w:val="3"/>
        </w:numPr>
        <w:rPr>
          <w:rFonts w:ascii="Times New Roman" w:hAnsi="Times New Roman"/>
          <w:sz w:val="28"/>
          <w:szCs w:val="28"/>
        </w:rPr>
      </w:pPr>
      <w:r w:rsidRPr="000601C5">
        <w:rPr>
          <w:rFonts w:ascii="Times New Roman" w:hAnsi="Times New Roman"/>
          <w:sz w:val="28"/>
          <w:szCs w:val="28"/>
        </w:rPr>
        <w:t>Implement the circuit as above. L=150mH, R=1k</w:t>
      </w:r>
      <w:r w:rsidRPr="000601C5">
        <w:rPr>
          <w:rFonts w:ascii="Times New Roman" w:hAnsi="Times New Roman" w:cs="Times New Roman"/>
          <w:sz w:val="28"/>
          <w:szCs w:val="28"/>
        </w:rPr>
        <w:t>Ω</w:t>
      </w:r>
      <w:r w:rsidR="006273AC" w:rsidRPr="000601C5">
        <w:rPr>
          <w:rFonts w:ascii="Times New Roman" w:hAnsi="Times New Roman" w:cs="Times New Roman"/>
          <w:sz w:val="28"/>
          <w:szCs w:val="28"/>
        </w:rPr>
        <w:t>, C=10nF</w:t>
      </w:r>
      <w:r w:rsidR="000601C5" w:rsidRPr="000601C5">
        <w:rPr>
          <w:rFonts w:ascii="Times New Roman" w:hAnsi="Times New Roman" w:cs="Times New Roman"/>
          <w:sz w:val="28"/>
          <w:szCs w:val="28"/>
        </w:rPr>
        <w:t>.</w:t>
      </w:r>
    </w:p>
    <w:p w14:paraId="7CBF1296" w14:textId="6B2C648B" w:rsidR="000601C5" w:rsidRPr="000601C5" w:rsidRDefault="000601C5" w:rsidP="000524BC">
      <w:pPr>
        <w:pStyle w:val="ListParagraph"/>
        <w:numPr>
          <w:ilvl w:val="0"/>
          <w:numId w:val="3"/>
        </w:numPr>
        <w:rPr>
          <w:rFonts w:ascii="Times New Roman" w:hAnsi="Times New Roman"/>
          <w:sz w:val="28"/>
          <w:szCs w:val="28"/>
        </w:rPr>
      </w:pPr>
      <w:r>
        <w:rPr>
          <w:rFonts w:ascii="Times New Roman" w:hAnsi="Times New Roman" w:cs="Times New Roman"/>
          <w:sz w:val="28"/>
          <w:szCs w:val="28"/>
        </w:rPr>
        <w:t>Using Bode analyzer to generator the Bode plot.</w:t>
      </w:r>
    </w:p>
    <w:p w14:paraId="20ADD4C6" w14:textId="77777777" w:rsidR="00105C78" w:rsidRDefault="000601C5" w:rsidP="00105C78">
      <w:pPr>
        <w:pStyle w:val="ListParagraph"/>
        <w:numPr>
          <w:ilvl w:val="0"/>
          <w:numId w:val="3"/>
        </w:numPr>
        <w:rPr>
          <w:rFonts w:ascii="Times New Roman" w:hAnsi="Times New Roman"/>
          <w:sz w:val="28"/>
          <w:szCs w:val="28"/>
        </w:rPr>
      </w:pPr>
      <w:r w:rsidRPr="000601C5">
        <w:rPr>
          <w:rFonts w:ascii="Times New Roman" w:hAnsi="Times New Roman"/>
          <w:sz w:val="28"/>
          <w:szCs w:val="28"/>
        </w:rPr>
        <w:t>Find the resonant frequency when the magnitude bode plot for voltage is maximum. Compare it with experimental value and find the percent error.</w:t>
      </w:r>
    </w:p>
    <w:p w14:paraId="2D46A47A" w14:textId="004C60F9" w:rsidR="000601C5" w:rsidRPr="00105C78" w:rsidRDefault="00105C78" w:rsidP="00105C78">
      <w:pPr>
        <w:pStyle w:val="ListParagraph"/>
        <w:numPr>
          <w:ilvl w:val="0"/>
          <w:numId w:val="3"/>
        </w:numPr>
        <w:rPr>
          <w:rFonts w:ascii="Times New Roman" w:hAnsi="Times New Roman"/>
          <w:sz w:val="28"/>
          <w:szCs w:val="28"/>
        </w:rPr>
      </w:pPr>
      <w:r w:rsidRPr="00157651">
        <w:rPr>
          <w:b/>
          <w:noProof/>
        </w:rPr>
        <w:drawing>
          <wp:anchor distT="0" distB="0" distL="114300" distR="114300" simplePos="0" relativeHeight="251688960" behindDoc="0" locked="0" layoutInCell="1" allowOverlap="1" wp14:anchorId="214DBF3E" wp14:editId="5BE36EDB">
            <wp:simplePos x="0" y="0"/>
            <wp:positionH relativeFrom="margin">
              <wp:align>center</wp:align>
            </wp:positionH>
            <wp:positionV relativeFrom="paragraph">
              <wp:posOffset>341630</wp:posOffset>
            </wp:positionV>
            <wp:extent cx="3067050" cy="4089400"/>
            <wp:effectExtent l="3175" t="0" r="3175" b="3175"/>
            <wp:wrapSquare wrapText="bothSides"/>
            <wp:docPr id="26" name="Picture 26" descr="C:\Users\abcd\AppData\Local\Temp\WeChat Files\b2fae277f84a86f5a6b0e5941393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AppData\Local\Temp\WeChat Files\b2fae277f84a86f5a6b0e59413936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067050"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1C5" w:rsidRPr="00105C78">
        <w:rPr>
          <w:rFonts w:ascii="Times New Roman" w:hAnsi="Times New Roman"/>
          <w:sz w:val="28"/>
          <w:szCs w:val="28"/>
        </w:rPr>
        <w:t>From the magnitude bode plot, decrease the maximum voltage by 3-dB and find the frequency difference which is the bandwidth.</w:t>
      </w:r>
    </w:p>
    <w:p w14:paraId="3FA1C876" w14:textId="443F2870" w:rsidR="000601C5" w:rsidRDefault="000601C5" w:rsidP="000601C5">
      <w:pPr>
        <w:pStyle w:val="ListParagraph"/>
        <w:numPr>
          <w:ilvl w:val="0"/>
          <w:numId w:val="3"/>
        </w:numPr>
        <w:rPr>
          <w:rFonts w:ascii="Times New Roman" w:hAnsi="Times New Roman"/>
          <w:sz w:val="28"/>
          <w:szCs w:val="28"/>
        </w:rPr>
      </w:pPr>
      <w:r>
        <w:rPr>
          <w:rFonts w:ascii="Times New Roman" w:hAnsi="Times New Roman"/>
          <w:sz w:val="28"/>
          <w:szCs w:val="28"/>
        </w:rPr>
        <w:t>Find the Quality factor and compare it with theoretical value.</w:t>
      </w:r>
    </w:p>
    <w:p w14:paraId="0239C063" w14:textId="50A90C5E" w:rsidR="00105C78" w:rsidRPr="00105C78" w:rsidRDefault="00105C78" w:rsidP="00105C78">
      <w:pPr>
        <w:rPr>
          <w:rFonts w:ascii="Times New Roman" w:hAnsi="Times New Roman"/>
          <w:sz w:val="28"/>
          <w:szCs w:val="28"/>
        </w:rPr>
      </w:pPr>
    </w:p>
    <w:p w14:paraId="6247776C" w14:textId="04A1329E" w:rsidR="000601C5" w:rsidRPr="000601C5" w:rsidRDefault="000601C5" w:rsidP="000601C5">
      <w:pPr>
        <w:rPr>
          <w:rFonts w:ascii="Times New Roman" w:hAnsi="Times New Roman"/>
          <w:sz w:val="28"/>
          <w:szCs w:val="28"/>
        </w:rPr>
      </w:pPr>
    </w:p>
    <w:p w14:paraId="2B64D616" w14:textId="399E9AE0" w:rsidR="00D53FAD" w:rsidRDefault="00D53FAD" w:rsidP="000524BC">
      <w:pPr>
        <w:rPr>
          <w:rFonts w:ascii="Times New Roman" w:hAnsi="Times New Roman"/>
          <w:b/>
          <w:sz w:val="28"/>
          <w:szCs w:val="28"/>
        </w:rPr>
      </w:pPr>
    </w:p>
    <w:p w14:paraId="02D4DE03" w14:textId="77777777" w:rsidR="00D53FAD" w:rsidRDefault="00D53FAD" w:rsidP="000524BC">
      <w:pPr>
        <w:rPr>
          <w:rFonts w:ascii="Times New Roman" w:hAnsi="Times New Roman"/>
          <w:b/>
          <w:sz w:val="28"/>
          <w:szCs w:val="28"/>
        </w:rPr>
      </w:pPr>
    </w:p>
    <w:p w14:paraId="6713F726" w14:textId="77777777" w:rsidR="00D53FAD" w:rsidRDefault="00D53FAD" w:rsidP="000524BC">
      <w:pPr>
        <w:rPr>
          <w:rFonts w:ascii="Times New Roman" w:hAnsi="Times New Roman"/>
          <w:b/>
          <w:sz w:val="28"/>
          <w:szCs w:val="28"/>
        </w:rPr>
      </w:pPr>
    </w:p>
    <w:p w14:paraId="2846A5B3" w14:textId="77777777" w:rsidR="00D53FAD" w:rsidRDefault="00D53FAD" w:rsidP="000524BC">
      <w:pPr>
        <w:rPr>
          <w:rFonts w:ascii="Times New Roman" w:hAnsi="Times New Roman"/>
          <w:b/>
          <w:sz w:val="28"/>
          <w:szCs w:val="28"/>
        </w:rPr>
      </w:pPr>
    </w:p>
    <w:p w14:paraId="3B37C40D" w14:textId="77777777" w:rsidR="00D53FAD" w:rsidRDefault="00D53FAD" w:rsidP="000524BC">
      <w:pPr>
        <w:rPr>
          <w:rFonts w:ascii="Times New Roman" w:hAnsi="Times New Roman"/>
          <w:b/>
          <w:sz w:val="28"/>
          <w:szCs w:val="28"/>
        </w:rPr>
      </w:pPr>
    </w:p>
    <w:p w14:paraId="3D71EA19" w14:textId="754F76C3" w:rsidR="00D53FAD" w:rsidRDefault="00D53FAD" w:rsidP="000524BC">
      <w:pPr>
        <w:rPr>
          <w:rFonts w:ascii="Times New Roman" w:hAnsi="Times New Roman"/>
          <w:b/>
          <w:sz w:val="28"/>
          <w:szCs w:val="28"/>
        </w:rPr>
      </w:pPr>
    </w:p>
    <w:p w14:paraId="048C1240" w14:textId="0CA4DB06" w:rsidR="000601C5" w:rsidRDefault="000601C5" w:rsidP="000524BC">
      <w:pPr>
        <w:rPr>
          <w:rFonts w:ascii="Times New Roman" w:hAnsi="Times New Roman"/>
          <w:b/>
          <w:sz w:val="28"/>
          <w:szCs w:val="28"/>
        </w:rPr>
      </w:pPr>
    </w:p>
    <w:p w14:paraId="114F679B" w14:textId="77777777" w:rsidR="000601C5" w:rsidRDefault="000601C5" w:rsidP="000524BC">
      <w:pPr>
        <w:rPr>
          <w:rFonts w:ascii="Times New Roman" w:hAnsi="Times New Roman"/>
          <w:b/>
          <w:sz w:val="28"/>
          <w:szCs w:val="28"/>
        </w:rPr>
      </w:pPr>
    </w:p>
    <w:p w14:paraId="60C7A7D2" w14:textId="77777777" w:rsidR="00105C78" w:rsidRDefault="00105C78" w:rsidP="000524BC">
      <w:pPr>
        <w:rPr>
          <w:rFonts w:ascii="Times New Roman" w:hAnsi="Times New Roman"/>
          <w:b/>
          <w:sz w:val="28"/>
          <w:szCs w:val="28"/>
        </w:rPr>
      </w:pPr>
    </w:p>
    <w:p w14:paraId="0EBFFA7C" w14:textId="77777777" w:rsidR="00105C78" w:rsidRDefault="00105C78" w:rsidP="000524BC">
      <w:pPr>
        <w:rPr>
          <w:rFonts w:ascii="Times New Roman" w:hAnsi="Times New Roman"/>
          <w:b/>
          <w:sz w:val="28"/>
          <w:szCs w:val="28"/>
        </w:rPr>
      </w:pPr>
    </w:p>
    <w:p w14:paraId="724183EA" w14:textId="77777777" w:rsidR="00105C78" w:rsidRDefault="00105C78" w:rsidP="000524BC">
      <w:pPr>
        <w:rPr>
          <w:rFonts w:ascii="Times New Roman" w:hAnsi="Times New Roman"/>
          <w:b/>
          <w:sz w:val="28"/>
          <w:szCs w:val="28"/>
        </w:rPr>
      </w:pPr>
    </w:p>
    <w:p w14:paraId="6E4EF054" w14:textId="77777777" w:rsidR="00105C78" w:rsidRDefault="00105C78" w:rsidP="000524BC">
      <w:pPr>
        <w:rPr>
          <w:rFonts w:ascii="Times New Roman" w:hAnsi="Times New Roman"/>
          <w:b/>
          <w:sz w:val="28"/>
          <w:szCs w:val="28"/>
        </w:rPr>
      </w:pPr>
    </w:p>
    <w:p w14:paraId="2EEBA052" w14:textId="77777777" w:rsidR="00105C78" w:rsidRDefault="00105C78" w:rsidP="000524BC">
      <w:pPr>
        <w:rPr>
          <w:rFonts w:ascii="Times New Roman" w:hAnsi="Times New Roman"/>
          <w:b/>
          <w:sz w:val="28"/>
          <w:szCs w:val="28"/>
        </w:rPr>
      </w:pPr>
    </w:p>
    <w:p w14:paraId="56691966" w14:textId="77777777" w:rsidR="00105C78" w:rsidRDefault="00105C78" w:rsidP="000524BC">
      <w:pPr>
        <w:rPr>
          <w:rFonts w:ascii="Times New Roman" w:hAnsi="Times New Roman"/>
          <w:b/>
          <w:sz w:val="28"/>
          <w:szCs w:val="28"/>
        </w:rPr>
      </w:pPr>
    </w:p>
    <w:p w14:paraId="38C07A1D" w14:textId="77777777" w:rsidR="00105C78" w:rsidRDefault="00105C78" w:rsidP="000524BC">
      <w:pPr>
        <w:rPr>
          <w:rFonts w:ascii="Times New Roman" w:hAnsi="Times New Roman"/>
          <w:b/>
          <w:sz w:val="28"/>
          <w:szCs w:val="28"/>
        </w:rPr>
      </w:pPr>
    </w:p>
    <w:p w14:paraId="2C3D50F4" w14:textId="77777777" w:rsidR="00105C78" w:rsidRDefault="00105C78" w:rsidP="000524BC">
      <w:pPr>
        <w:rPr>
          <w:rFonts w:ascii="Times New Roman" w:hAnsi="Times New Roman"/>
          <w:b/>
          <w:sz w:val="28"/>
          <w:szCs w:val="28"/>
        </w:rPr>
      </w:pPr>
    </w:p>
    <w:p w14:paraId="1A934408" w14:textId="4B197F81" w:rsidR="000524BC" w:rsidRDefault="000524BC" w:rsidP="000524BC">
      <w:pPr>
        <w:rPr>
          <w:rFonts w:ascii="Times New Roman" w:hAnsi="Times New Roman"/>
          <w:b/>
          <w:sz w:val="28"/>
          <w:szCs w:val="28"/>
        </w:rPr>
      </w:pPr>
      <w:r>
        <w:rPr>
          <w:rFonts w:ascii="Times New Roman" w:hAnsi="Times New Roman"/>
          <w:b/>
          <w:sz w:val="28"/>
          <w:szCs w:val="28"/>
        </w:rPr>
        <w:lastRenderedPageBreak/>
        <w:t>Data:</w:t>
      </w:r>
    </w:p>
    <w:tbl>
      <w:tblPr>
        <w:tblStyle w:val="TableGrid"/>
        <w:tblpPr w:leftFromText="180" w:rightFromText="180" w:vertAnchor="text" w:horzAnchor="margin" w:tblpY="115"/>
        <w:tblW w:w="0" w:type="auto"/>
        <w:tblLook w:val="04A0" w:firstRow="1" w:lastRow="0" w:firstColumn="1" w:lastColumn="0" w:noHBand="0" w:noVBand="1"/>
      </w:tblPr>
      <w:tblGrid>
        <w:gridCol w:w="2088"/>
        <w:gridCol w:w="2088"/>
        <w:gridCol w:w="1939"/>
        <w:gridCol w:w="2250"/>
        <w:gridCol w:w="2610"/>
      </w:tblGrid>
      <w:tr w:rsidR="000601C5" w14:paraId="3EDA175B" w14:textId="77777777" w:rsidTr="0091098E">
        <w:tc>
          <w:tcPr>
            <w:tcW w:w="2088" w:type="dxa"/>
          </w:tcPr>
          <w:p w14:paraId="63330A9C" w14:textId="77777777" w:rsidR="000601C5" w:rsidRDefault="000601C5" w:rsidP="0091098E">
            <w:pPr>
              <w:rPr>
                <w:rFonts w:ascii="Times New Roman" w:hAnsi="Times New Roman"/>
                <w:b/>
                <w:sz w:val="28"/>
                <w:szCs w:val="28"/>
              </w:rPr>
            </w:pPr>
          </w:p>
        </w:tc>
        <w:tc>
          <w:tcPr>
            <w:tcW w:w="2088" w:type="dxa"/>
          </w:tcPr>
          <w:p w14:paraId="382AE667" w14:textId="77777777" w:rsidR="000601C5" w:rsidRDefault="000601C5" w:rsidP="0091098E">
            <w:pPr>
              <w:rPr>
                <w:rFonts w:ascii="Times New Roman" w:hAnsi="Times New Roman"/>
                <w:b/>
                <w:sz w:val="28"/>
                <w:szCs w:val="28"/>
              </w:rPr>
            </w:pPr>
            <w:r>
              <w:rPr>
                <w:rFonts w:ascii="Times New Roman" w:hAnsi="Times New Roman"/>
                <w:b/>
                <w:sz w:val="28"/>
                <w:szCs w:val="28"/>
              </w:rPr>
              <w:t>I</w:t>
            </w:r>
            <w:r>
              <w:rPr>
                <w:rFonts w:ascii="Times New Roman" w:hAnsi="Times New Roman" w:hint="eastAsia"/>
                <w:b/>
                <w:sz w:val="28"/>
                <w:szCs w:val="28"/>
              </w:rPr>
              <w:t>nductor</w:t>
            </w:r>
          </w:p>
        </w:tc>
        <w:tc>
          <w:tcPr>
            <w:tcW w:w="1939" w:type="dxa"/>
          </w:tcPr>
          <w:p w14:paraId="60D5CE30" w14:textId="77777777" w:rsidR="000601C5" w:rsidRDefault="000601C5" w:rsidP="0091098E">
            <w:pPr>
              <w:rPr>
                <w:rFonts w:ascii="Times New Roman" w:hAnsi="Times New Roman"/>
                <w:b/>
                <w:sz w:val="28"/>
                <w:szCs w:val="28"/>
              </w:rPr>
            </w:pPr>
            <w:r>
              <w:rPr>
                <w:rFonts w:ascii="Times New Roman" w:hAnsi="Times New Roman"/>
                <w:b/>
                <w:sz w:val="28"/>
                <w:szCs w:val="28"/>
              </w:rPr>
              <w:t>R</w:t>
            </w:r>
            <w:r w:rsidRPr="00F93656">
              <w:rPr>
                <w:rFonts w:ascii="Times New Roman" w:hAnsi="Times New Roman"/>
                <w:b/>
                <w:sz w:val="28"/>
                <w:szCs w:val="28"/>
                <w:vertAlign w:val="subscript"/>
              </w:rPr>
              <w:t>L</w:t>
            </w:r>
          </w:p>
        </w:tc>
        <w:tc>
          <w:tcPr>
            <w:tcW w:w="2250" w:type="dxa"/>
          </w:tcPr>
          <w:p w14:paraId="0554004D" w14:textId="77777777" w:rsidR="000601C5" w:rsidRDefault="000601C5" w:rsidP="0091098E">
            <w:pPr>
              <w:rPr>
                <w:rFonts w:ascii="Times New Roman" w:hAnsi="Times New Roman"/>
                <w:b/>
                <w:sz w:val="28"/>
                <w:szCs w:val="28"/>
              </w:rPr>
            </w:pPr>
            <w:r>
              <w:rPr>
                <w:rFonts w:ascii="Times New Roman" w:hAnsi="Times New Roman"/>
                <w:b/>
                <w:sz w:val="28"/>
                <w:szCs w:val="28"/>
              </w:rPr>
              <w:t>Capacitor</w:t>
            </w:r>
          </w:p>
        </w:tc>
        <w:tc>
          <w:tcPr>
            <w:tcW w:w="2610" w:type="dxa"/>
          </w:tcPr>
          <w:p w14:paraId="029C3CEE" w14:textId="77777777" w:rsidR="000601C5" w:rsidRDefault="000601C5" w:rsidP="0091098E">
            <w:pPr>
              <w:rPr>
                <w:rFonts w:ascii="Times New Roman" w:hAnsi="Times New Roman"/>
                <w:b/>
                <w:sz w:val="28"/>
                <w:szCs w:val="28"/>
              </w:rPr>
            </w:pPr>
            <w:r>
              <w:rPr>
                <w:rFonts w:ascii="Times New Roman" w:hAnsi="Times New Roman"/>
                <w:b/>
                <w:sz w:val="28"/>
                <w:szCs w:val="28"/>
              </w:rPr>
              <w:t>Resistor</w:t>
            </w:r>
          </w:p>
        </w:tc>
      </w:tr>
      <w:tr w:rsidR="000601C5" w:rsidRPr="00E116F2" w14:paraId="51AC40A9" w14:textId="77777777" w:rsidTr="0091098E">
        <w:tc>
          <w:tcPr>
            <w:tcW w:w="2088" w:type="dxa"/>
          </w:tcPr>
          <w:p w14:paraId="4FBECDEF" w14:textId="77777777" w:rsidR="000601C5" w:rsidRPr="00E116F2" w:rsidRDefault="000601C5" w:rsidP="0091098E">
            <w:pPr>
              <w:rPr>
                <w:rFonts w:ascii="Times New Roman" w:hAnsi="Times New Roman"/>
                <w:sz w:val="28"/>
                <w:szCs w:val="28"/>
              </w:rPr>
            </w:pPr>
            <w:r>
              <w:rPr>
                <w:rFonts w:ascii="Times New Roman" w:hAnsi="Times New Roman"/>
                <w:sz w:val="28"/>
                <w:szCs w:val="28"/>
              </w:rPr>
              <w:t>Measured value</w:t>
            </w:r>
          </w:p>
        </w:tc>
        <w:tc>
          <w:tcPr>
            <w:tcW w:w="2088" w:type="dxa"/>
          </w:tcPr>
          <w:p w14:paraId="65EF2C6E" w14:textId="77777777" w:rsidR="000601C5" w:rsidRPr="00E116F2" w:rsidRDefault="000601C5" w:rsidP="0091098E">
            <w:pPr>
              <w:rPr>
                <w:rFonts w:ascii="Times New Roman" w:hAnsi="Times New Roman"/>
                <w:sz w:val="28"/>
                <w:szCs w:val="28"/>
              </w:rPr>
            </w:pPr>
            <w:r w:rsidRPr="00E116F2">
              <w:rPr>
                <w:rFonts w:ascii="Times New Roman" w:hAnsi="Times New Roman"/>
                <w:sz w:val="28"/>
                <w:szCs w:val="28"/>
              </w:rPr>
              <w:t>150mH</w:t>
            </w:r>
          </w:p>
        </w:tc>
        <w:tc>
          <w:tcPr>
            <w:tcW w:w="1939" w:type="dxa"/>
          </w:tcPr>
          <w:p w14:paraId="2388534D" w14:textId="77777777" w:rsidR="000601C5" w:rsidRPr="00E116F2" w:rsidRDefault="000601C5" w:rsidP="0091098E">
            <w:pPr>
              <w:rPr>
                <w:rFonts w:ascii="Times New Roman" w:hAnsi="Times New Roman"/>
                <w:sz w:val="28"/>
                <w:szCs w:val="28"/>
              </w:rPr>
            </w:pPr>
            <w:r w:rsidRPr="00E116F2">
              <w:rPr>
                <w:rFonts w:ascii="Times New Roman" w:hAnsi="Times New Roman"/>
                <w:sz w:val="28"/>
                <w:szCs w:val="28"/>
              </w:rPr>
              <w:t>249</w:t>
            </w:r>
            <w:r>
              <w:rPr>
                <w:rFonts w:ascii="Times New Roman" w:hAnsi="Times New Roman" w:cs="Times New Roman"/>
                <w:sz w:val="28"/>
                <w:szCs w:val="28"/>
              </w:rPr>
              <w:t>Ω</w:t>
            </w:r>
          </w:p>
        </w:tc>
        <w:tc>
          <w:tcPr>
            <w:tcW w:w="2250" w:type="dxa"/>
          </w:tcPr>
          <w:p w14:paraId="3FF0748F" w14:textId="58396571" w:rsidR="000601C5" w:rsidRPr="00E116F2" w:rsidRDefault="000601C5" w:rsidP="0091098E">
            <w:pPr>
              <w:rPr>
                <w:rFonts w:ascii="Times New Roman" w:hAnsi="Times New Roman"/>
                <w:sz w:val="28"/>
                <w:szCs w:val="28"/>
              </w:rPr>
            </w:pPr>
            <w:r>
              <w:rPr>
                <w:rFonts w:ascii="Times New Roman" w:hAnsi="Times New Roman"/>
                <w:sz w:val="28"/>
                <w:szCs w:val="28"/>
              </w:rPr>
              <w:t>10nF</w:t>
            </w:r>
          </w:p>
        </w:tc>
        <w:tc>
          <w:tcPr>
            <w:tcW w:w="2610" w:type="dxa"/>
          </w:tcPr>
          <w:p w14:paraId="06B465A6" w14:textId="341E7661" w:rsidR="000601C5" w:rsidRPr="00E116F2" w:rsidRDefault="00157651" w:rsidP="0091098E">
            <w:pPr>
              <w:rPr>
                <w:rFonts w:ascii="Times New Roman" w:hAnsi="Times New Roman"/>
                <w:sz w:val="28"/>
                <w:szCs w:val="28"/>
              </w:rPr>
            </w:pPr>
            <w:r>
              <w:rPr>
                <w:rFonts w:ascii="Times New Roman" w:hAnsi="Times New Roman"/>
                <w:sz w:val="28"/>
                <w:szCs w:val="28"/>
              </w:rPr>
              <w:t>988</w:t>
            </w:r>
            <w:r w:rsidR="000601C5">
              <w:rPr>
                <w:rFonts w:ascii="Times New Roman" w:hAnsi="Times New Roman" w:cs="Times New Roman"/>
                <w:sz w:val="28"/>
                <w:szCs w:val="28"/>
              </w:rPr>
              <w:t>Ω</w:t>
            </w:r>
          </w:p>
        </w:tc>
      </w:tr>
    </w:tbl>
    <w:p w14:paraId="5B478E82" w14:textId="4F7FFAE2" w:rsidR="000601C5" w:rsidRDefault="000601C5" w:rsidP="000524BC">
      <w:pPr>
        <w:rPr>
          <w:rFonts w:ascii="Times New Roman" w:hAnsi="Times New Roman"/>
          <w:b/>
          <w:sz w:val="28"/>
          <w:szCs w:val="28"/>
        </w:rPr>
      </w:pPr>
    </w:p>
    <w:p w14:paraId="49D79208" w14:textId="7EDEE935" w:rsidR="00E46112" w:rsidRPr="00E46112" w:rsidRDefault="005A4A77" w:rsidP="000524BC">
      <w:pPr>
        <w:rPr>
          <w:rFonts w:ascii="Times New Roman" w:hAnsi="Times New Roman"/>
          <w:sz w:val="28"/>
          <w:szCs w:val="28"/>
        </w:rPr>
      </w:pPr>
      <w:r>
        <w:rPr>
          <w:noProof/>
        </w:rPr>
        <w:drawing>
          <wp:anchor distT="0" distB="0" distL="114300" distR="114300" simplePos="0" relativeHeight="251685888" behindDoc="0" locked="0" layoutInCell="1" allowOverlap="1" wp14:anchorId="1FFD9329" wp14:editId="7CEC76BD">
            <wp:simplePos x="0" y="0"/>
            <wp:positionH relativeFrom="margin">
              <wp:align>left</wp:align>
            </wp:positionH>
            <wp:positionV relativeFrom="paragraph">
              <wp:posOffset>323215</wp:posOffset>
            </wp:positionV>
            <wp:extent cx="3571875" cy="373507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71875" cy="3735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C30C7BB" wp14:editId="25CEF1D7">
            <wp:simplePos x="0" y="0"/>
            <wp:positionH relativeFrom="margin">
              <wp:posOffset>3659505</wp:posOffset>
            </wp:positionH>
            <wp:positionV relativeFrom="paragraph">
              <wp:posOffset>332740</wp:posOffset>
            </wp:positionV>
            <wp:extent cx="3564255" cy="3028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425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112" w:rsidRPr="00E46112">
        <w:rPr>
          <w:rFonts w:ascii="Times New Roman" w:hAnsi="Times New Roman"/>
          <w:sz w:val="28"/>
          <w:szCs w:val="28"/>
        </w:rPr>
        <w:t>B</w:t>
      </w:r>
      <w:r w:rsidR="00E46112" w:rsidRPr="00E46112">
        <w:rPr>
          <w:rFonts w:ascii="Times New Roman" w:hAnsi="Times New Roman" w:hint="eastAsia"/>
          <w:sz w:val="28"/>
          <w:szCs w:val="28"/>
        </w:rPr>
        <w:t>ode</w:t>
      </w:r>
      <w:r w:rsidR="00E46112" w:rsidRPr="00E46112">
        <w:rPr>
          <w:rFonts w:ascii="Times New Roman" w:hAnsi="Times New Roman"/>
          <w:sz w:val="28"/>
          <w:szCs w:val="28"/>
        </w:rPr>
        <w:t xml:space="preserve"> plot for </w:t>
      </w:r>
      <w:proofErr w:type="spellStart"/>
      <w:r w:rsidR="00E46112" w:rsidRPr="00E46112">
        <w:rPr>
          <w:rFonts w:ascii="Times New Roman" w:hAnsi="Times New Roman"/>
          <w:sz w:val="28"/>
          <w:szCs w:val="28"/>
        </w:rPr>
        <w:t>Vout</w:t>
      </w:r>
      <w:proofErr w:type="spellEnd"/>
      <w:r w:rsidR="00E46112">
        <w:rPr>
          <w:rFonts w:ascii="Times New Roman" w:hAnsi="Times New Roman"/>
          <w:sz w:val="28"/>
          <w:szCs w:val="28"/>
        </w:rPr>
        <w:t xml:space="preserve">                                                         MATLAB:</w:t>
      </w:r>
    </w:p>
    <w:p w14:paraId="5F2C20A3" w14:textId="48805A22" w:rsidR="00105C78" w:rsidRDefault="005A4A77" w:rsidP="00105C78">
      <w:pPr>
        <w:tabs>
          <w:tab w:val="left" w:pos="765"/>
        </w:tabs>
        <w:rPr>
          <w:rFonts w:ascii="Times New Roman" w:hAnsi="Times New Roman"/>
          <w:b/>
          <w:sz w:val="28"/>
          <w:szCs w:val="28"/>
        </w:rPr>
      </w:pPr>
      <w:r>
        <w:rPr>
          <w:rFonts w:ascii="Times New Roman" w:hAnsi="Times New Roman"/>
          <w:b/>
          <w:sz w:val="28"/>
          <w:szCs w:val="28"/>
        </w:rPr>
        <w:tab/>
      </w:r>
    </w:p>
    <w:p w14:paraId="41C04003" w14:textId="7952C7E5" w:rsidR="00105C78" w:rsidRDefault="00105C78" w:rsidP="00105C78">
      <w:pPr>
        <w:tabs>
          <w:tab w:val="left" w:pos="765"/>
        </w:tabs>
        <w:rPr>
          <w:rFonts w:ascii="Times New Roman" w:hAnsi="Times New Roman"/>
          <w:b/>
          <w:sz w:val="28"/>
          <w:szCs w:val="28"/>
        </w:rPr>
      </w:pPr>
    </w:p>
    <w:p w14:paraId="37E6D37A" w14:textId="540720D3" w:rsidR="00105C78" w:rsidRPr="00105C78" w:rsidRDefault="00105C78" w:rsidP="00105C78">
      <w:pPr>
        <w:tabs>
          <w:tab w:val="left" w:pos="765"/>
        </w:tabs>
        <w:rPr>
          <w:rFonts w:ascii="Times New Roman" w:hAnsi="Times New Roman"/>
          <w:b/>
          <w:sz w:val="24"/>
          <w:szCs w:val="24"/>
        </w:rPr>
      </w:pPr>
    </w:p>
    <w:p w14:paraId="4483AD3C" w14:textId="3C7302FC" w:rsidR="00105C78" w:rsidRPr="00105C78" w:rsidRDefault="00395253" w:rsidP="00105C78">
      <w:pPr>
        <w:rPr>
          <w:rFonts w:ascii="Times New Roman" w:hAnsi="Times New Roman"/>
          <w:bCs/>
          <w:sz w:val="24"/>
          <w:szCs w:val="24"/>
        </w:rPr>
      </w:pPr>
      <w:r>
        <w:rPr>
          <w:noProof/>
        </w:rPr>
        <w:drawing>
          <wp:anchor distT="0" distB="0" distL="114300" distR="114300" simplePos="0" relativeHeight="251691008" behindDoc="0" locked="0" layoutInCell="1" allowOverlap="1" wp14:anchorId="36B951B8" wp14:editId="5E977A74">
            <wp:simplePos x="0" y="0"/>
            <wp:positionH relativeFrom="column">
              <wp:posOffset>3216794</wp:posOffset>
            </wp:positionH>
            <wp:positionV relativeFrom="paragraph">
              <wp:posOffset>8255</wp:posOffset>
            </wp:positionV>
            <wp:extent cx="3781425" cy="2493645"/>
            <wp:effectExtent l="0" t="0" r="15875" b="8255"/>
            <wp:wrapThrough wrapText="bothSides">
              <wp:wrapPolygon edited="0">
                <wp:start x="0" y="0"/>
                <wp:lineTo x="0" y="21561"/>
                <wp:lineTo x="21618" y="21561"/>
                <wp:lineTo x="21618" y="0"/>
                <wp:lineTo x="0" y="0"/>
              </wp:wrapPolygon>
            </wp:wrapThrough>
            <wp:docPr id="23" name="Chart 23">
              <a:extLst xmlns:a="http://schemas.openxmlformats.org/drawingml/2006/main">
                <a:ext uri="{FF2B5EF4-FFF2-40B4-BE49-F238E27FC236}">
                  <a16:creationId xmlns:a16="http://schemas.microsoft.com/office/drawing/2014/main" id="{1B196ACB-FC31-2347-B709-53EB6D090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05C78">
        <w:rPr>
          <w:noProof/>
        </w:rPr>
        <w:drawing>
          <wp:anchor distT="0" distB="0" distL="114300" distR="114300" simplePos="0" relativeHeight="251689984" behindDoc="0" locked="0" layoutInCell="1" allowOverlap="1" wp14:anchorId="1516A78D" wp14:editId="185A68E9">
            <wp:simplePos x="0" y="0"/>
            <wp:positionH relativeFrom="margin">
              <wp:align>left</wp:align>
            </wp:positionH>
            <wp:positionV relativeFrom="paragraph">
              <wp:posOffset>281305</wp:posOffset>
            </wp:positionV>
            <wp:extent cx="3124200" cy="37757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4200" cy="3775710"/>
                    </a:xfrm>
                    <a:prstGeom prst="rect">
                      <a:avLst/>
                    </a:prstGeom>
                  </pic:spPr>
                </pic:pic>
              </a:graphicData>
            </a:graphic>
            <wp14:sizeRelH relativeFrom="margin">
              <wp14:pctWidth>0</wp14:pctWidth>
            </wp14:sizeRelH>
            <wp14:sizeRelV relativeFrom="margin">
              <wp14:pctHeight>0</wp14:pctHeight>
            </wp14:sizeRelV>
          </wp:anchor>
        </w:drawing>
      </w:r>
      <w:r w:rsidR="00105C78" w:rsidRPr="00105C78">
        <w:rPr>
          <w:rFonts w:ascii="Times New Roman" w:hAnsi="Times New Roman"/>
          <w:bCs/>
          <w:sz w:val="24"/>
          <w:szCs w:val="24"/>
        </w:rPr>
        <w:t xml:space="preserve">Freq (Hz) </w:t>
      </w:r>
      <w:r w:rsidR="00105C78" w:rsidRPr="00105C78">
        <w:rPr>
          <w:rFonts w:ascii="Times New Roman" w:hAnsi="Times New Roman"/>
          <w:bCs/>
          <w:sz w:val="24"/>
          <w:szCs w:val="24"/>
        </w:rPr>
        <w:tab/>
        <w:t xml:space="preserve">     Gain (</w:t>
      </w:r>
      <w:proofErr w:type="gramStart"/>
      <w:r w:rsidR="00105C78" w:rsidRPr="00105C78">
        <w:rPr>
          <w:rFonts w:ascii="Times New Roman" w:hAnsi="Times New Roman"/>
          <w:bCs/>
          <w:sz w:val="24"/>
          <w:szCs w:val="24"/>
        </w:rPr>
        <w:t xml:space="preserve">dB)  </w:t>
      </w:r>
      <w:r w:rsidR="00105C78" w:rsidRPr="00105C78">
        <w:rPr>
          <w:rFonts w:ascii="Times New Roman" w:hAnsi="Times New Roman"/>
          <w:bCs/>
          <w:sz w:val="24"/>
          <w:szCs w:val="24"/>
        </w:rPr>
        <w:tab/>
      </w:r>
      <w:proofErr w:type="gramEnd"/>
      <w:r w:rsidR="00105C78" w:rsidRPr="00105C78">
        <w:rPr>
          <w:rFonts w:ascii="Times New Roman" w:hAnsi="Times New Roman"/>
          <w:bCs/>
          <w:sz w:val="24"/>
          <w:szCs w:val="24"/>
        </w:rPr>
        <w:t xml:space="preserve">    Phase (deg)</w:t>
      </w:r>
      <w:r w:rsidRPr="00395253">
        <w:rPr>
          <w:noProof/>
        </w:rPr>
        <w:t xml:space="preserve"> </w:t>
      </w:r>
    </w:p>
    <w:p w14:paraId="0B08FE90" w14:textId="1ADC3904" w:rsidR="00105C78" w:rsidRDefault="00105C78" w:rsidP="000524BC">
      <w:pPr>
        <w:rPr>
          <w:rFonts w:ascii="Times New Roman" w:hAnsi="Times New Roman"/>
          <w:b/>
          <w:sz w:val="28"/>
          <w:szCs w:val="28"/>
        </w:rPr>
      </w:pPr>
    </w:p>
    <w:p w14:paraId="5F703104" w14:textId="6A81437A" w:rsidR="00105C78" w:rsidRDefault="00105C78" w:rsidP="000524BC">
      <w:pPr>
        <w:rPr>
          <w:rFonts w:ascii="Times New Roman" w:hAnsi="Times New Roman"/>
          <w:b/>
          <w:sz w:val="28"/>
          <w:szCs w:val="28"/>
        </w:rPr>
      </w:pPr>
    </w:p>
    <w:p w14:paraId="4186C0F3" w14:textId="727D448A" w:rsidR="00105C78" w:rsidRDefault="00105C78" w:rsidP="000524BC">
      <w:pPr>
        <w:rPr>
          <w:rFonts w:ascii="Times New Roman" w:hAnsi="Times New Roman"/>
          <w:b/>
          <w:sz w:val="28"/>
          <w:szCs w:val="28"/>
        </w:rPr>
      </w:pPr>
    </w:p>
    <w:p w14:paraId="7CDAAAB4" w14:textId="77777777" w:rsidR="00105C78" w:rsidRDefault="00105C78" w:rsidP="000524BC">
      <w:pPr>
        <w:rPr>
          <w:rFonts w:ascii="Times New Roman" w:hAnsi="Times New Roman"/>
          <w:b/>
          <w:sz w:val="28"/>
          <w:szCs w:val="28"/>
        </w:rPr>
      </w:pPr>
    </w:p>
    <w:p w14:paraId="7ADFC676" w14:textId="77777777" w:rsidR="00105C78" w:rsidRDefault="00105C78" w:rsidP="000524BC">
      <w:pPr>
        <w:rPr>
          <w:rFonts w:ascii="Times New Roman" w:hAnsi="Times New Roman"/>
          <w:b/>
          <w:sz w:val="28"/>
          <w:szCs w:val="28"/>
        </w:rPr>
      </w:pPr>
    </w:p>
    <w:p w14:paraId="1EA5B6C9" w14:textId="75CD94D3" w:rsidR="000524BC" w:rsidRDefault="000524BC" w:rsidP="000524BC">
      <w:pPr>
        <w:rPr>
          <w:rFonts w:ascii="Times New Roman" w:hAnsi="Times New Roman"/>
          <w:b/>
          <w:sz w:val="28"/>
          <w:szCs w:val="28"/>
        </w:rPr>
      </w:pPr>
      <w:r>
        <w:rPr>
          <w:rFonts w:ascii="Times New Roman" w:hAnsi="Times New Roman"/>
          <w:b/>
          <w:sz w:val="28"/>
          <w:szCs w:val="28"/>
        </w:rPr>
        <w:lastRenderedPageBreak/>
        <w:t>Data Analysis:</w:t>
      </w:r>
    </w:p>
    <w:tbl>
      <w:tblPr>
        <w:tblStyle w:val="TableGrid"/>
        <w:tblW w:w="0" w:type="auto"/>
        <w:tblLook w:val="04A0" w:firstRow="1" w:lastRow="0" w:firstColumn="1" w:lastColumn="0" w:noHBand="0" w:noVBand="1"/>
      </w:tblPr>
      <w:tblGrid>
        <w:gridCol w:w="2841"/>
        <w:gridCol w:w="2841"/>
        <w:gridCol w:w="2842"/>
        <w:gridCol w:w="2842"/>
      </w:tblGrid>
      <w:tr w:rsidR="00E46112" w14:paraId="0E952BEA" w14:textId="77777777" w:rsidTr="00E46112">
        <w:tc>
          <w:tcPr>
            <w:tcW w:w="2841" w:type="dxa"/>
          </w:tcPr>
          <w:p w14:paraId="59315C59" w14:textId="77777777" w:rsidR="00E46112" w:rsidRDefault="00E46112" w:rsidP="000524BC">
            <w:pPr>
              <w:rPr>
                <w:rFonts w:ascii="Times New Roman" w:hAnsi="Times New Roman"/>
                <w:b/>
                <w:sz w:val="28"/>
                <w:szCs w:val="28"/>
              </w:rPr>
            </w:pPr>
          </w:p>
        </w:tc>
        <w:tc>
          <w:tcPr>
            <w:tcW w:w="2841" w:type="dxa"/>
          </w:tcPr>
          <w:p w14:paraId="55B0B100" w14:textId="680E5D00" w:rsidR="00E46112" w:rsidRDefault="00E46112" w:rsidP="000524BC">
            <w:pPr>
              <w:rPr>
                <w:rFonts w:ascii="Times New Roman" w:hAnsi="Times New Roman"/>
                <w:b/>
                <w:sz w:val="28"/>
                <w:szCs w:val="28"/>
              </w:rPr>
            </w:pPr>
            <w:r>
              <w:rPr>
                <w:rFonts w:ascii="Times New Roman" w:hAnsi="Times New Roman"/>
                <w:b/>
                <w:sz w:val="28"/>
                <w:szCs w:val="28"/>
              </w:rPr>
              <w:t>Experimental value</w:t>
            </w:r>
          </w:p>
        </w:tc>
        <w:tc>
          <w:tcPr>
            <w:tcW w:w="2842" w:type="dxa"/>
          </w:tcPr>
          <w:p w14:paraId="76834016" w14:textId="06BD8613" w:rsidR="00E46112" w:rsidRDefault="00E46112" w:rsidP="000524BC">
            <w:pPr>
              <w:rPr>
                <w:rFonts w:ascii="Times New Roman" w:hAnsi="Times New Roman"/>
                <w:b/>
                <w:sz w:val="28"/>
                <w:szCs w:val="28"/>
              </w:rPr>
            </w:pPr>
            <w:r>
              <w:rPr>
                <w:rFonts w:ascii="Times New Roman" w:hAnsi="Times New Roman"/>
                <w:b/>
                <w:sz w:val="28"/>
                <w:szCs w:val="28"/>
              </w:rPr>
              <w:t>Theoretical value</w:t>
            </w:r>
          </w:p>
        </w:tc>
        <w:tc>
          <w:tcPr>
            <w:tcW w:w="2842" w:type="dxa"/>
          </w:tcPr>
          <w:p w14:paraId="243E8C32" w14:textId="57DD4941" w:rsidR="00E46112" w:rsidRDefault="00E46112" w:rsidP="000524BC">
            <w:pPr>
              <w:rPr>
                <w:rFonts w:ascii="Times New Roman" w:hAnsi="Times New Roman"/>
                <w:b/>
                <w:sz w:val="28"/>
                <w:szCs w:val="28"/>
              </w:rPr>
            </w:pPr>
            <w:r>
              <w:rPr>
                <w:rFonts w:ascii="Times New Roman" w:hAnsi="Times New Roman"/>
                <w:b/>
                <w:sz w:val="28"/>
                <w:szCs w:val="28"/>
              </w:rPr>
              <w:t>Percent error%</w:t>
            </w:r>
          </w:p>
        </w:tc>
      </w:tr>
      <w:tr w:rsidR="00E46112" w14:paraId="7E379C08" w14:textId="77777777" w:rsidTr="00E46112">
        <w:tc>
          <w:tcPr>
            <w:tcW w:w="2841" w:type="dxa"/>
          </w:tcPr>
          <w:p w14:paraId="0BC26A01" w14:textId="351DAE04" w:rsidR="00E46112" w:rsidRDefault="0051425A" w:rsidP="000524BC">
            <w:pPr>
              <w:rPr>
                <w:rFonts w:ascii="Times New Roman" w:hAnsi="Times New Roman"/>
                <w:b/>
                <w:sz w:val="28"/>
                <w:szCs w:val="28"/>
              </w:rPr>
            </w:pPr>
            <w:r>
              <w:rPr>
                <w:rFonts w:ascii="Times New Roman" w:hAnsi="Times New Roman"/>
                <w:b/>
                <w:sz w:val="28"/>
                <w:szCs w:val="28"/>
              </w:rPr>
              <w:t>F</w:t>
            </w:r>
            <w:r w:rsidR="00E46112">
              <w:rPr>
                <w:rFonts w:ascii="Times New Roman" w:hAnsi="Times New Roman"/>
                <w:b/>
                <w:sz w:val="28"/>
                <w:szCs w:val="28"/>
              </w:rPr>
              <w:t>requency</w:t>
            </w:r>
            <w:r>
              <w:rPr>
                <w:rFonts w:ascii="Times New Roman" w:hAnsi="Times New Roman"/>
                <w:b/>
                <w:sz w:val="28"/>
                <w:szCs w:val="28"/>
              </w:rPr>
              <w:t xml:space="preserve"> at </w:t>
            </w:r>
            <w:proofErr w:type="spellStart"/>
            <w:r>
              <w:rPr>
                <w:rFonts w:ascii="Times New Roman" w:hAnsi="Times New Roman"/>
                <w:b/>
                <w:sz w:val="28"/>
                <w:szCs w:val="28"/>
              </w:rPr>
              <w:t>Vout</w:t>
            </w:r>
            <w:proofErr w:type="spellEnd"/>
            <w:r>
              <w:rPr>
                <w:rFonts w:ascii="Times New Roman" w:hAnsi="Times New Roman"/>
                <w:b/>
                <w:sz w:val="28"/>
                <w:szCs w:val="28"/>
              </w:rPr>
              <w:t xml:space="preserve"> maximum</w:t>
            </w:r>
          </w:p>
        </w:tc>
        <w:tc>
          <w:tcPr>
            <w:tcW w:w="2841" w:type="dxa"/>
          </w:tcPr>
          <w:p w14:paraId="3C697278" w14:textId="4DCF28E5" w:rsidR="00E46112" w:rsidRPr="00E46112" w:rsidRDefault="0051425A" w:rsidP="000524BC">
            <w:pPr>
              <w:rPr>
                <w:rFonts w:ascii="Times New Roman" w:hAnsi="Times New Roman"/>
                <w:sz w:val="28"/>
                <w:szCs w:val="28"/>
              </w:rPr>
            </w:pPr>
            <w:r w:rsidRPr="0051425A">
              <w:rPr>
                <w:rFonts w:ascii="Times New Roman" w:hAnsi="Times New Roman"/>
                <w:sz w:val="28"/>
                <w:szCs w:val="28"/>
              </w:rPr>
              <w:t>4641.589</w:t>
            </w:r>
            <w:r w:rsidR="00E46112">
              <w:rPr>
                <w:rFonts w:ascii="Times New Roman" w:hAnsi="Times New Roman"/>
                <w:sz w:val="28"/>
                <w:szCs w:val="28"/>
              </w:rPr>
              <w:t>Hz</w:t>
            </w:r>
          </w:p>
        </w:tc>
        <w:tc>
          <w:tcPr>
            <w:tcW w:w="2842" w:type="dxa"/>
          </w:tcPr>
          <w:p w14:paraId="345931B9" w14:textId="3A45F0C1" w:rsidR="00E46112" w:rsidRPr="00E46112" w:rsidRDefault="00E46112" w:rsidP="000524BC">
            <w:pPr>
              <w:rPr>
                <w:rFonts w:ascii="Times New Roman" w:hAnsi="Times New Roman"/>
                <w:sz w:val="28"/>
                <w:szCs w:val="28"/>
              </w:rPr>
            </w:pPr>
            <w:r w:rsidRPr="00E46112">
              <w:rPr>
                <w:rFonts w:ascii="Times New Roman" w:hAnsi="Times New Roman"/>
                <w:sz w:val="28"/>
                <w:szCs w:val="28"/>
              </w:rPr>
              <w:t>4</w:t>
            </w:r>
            <w:r w:rsidR="0051425A">
              <w:rPr>
                <w:rFonts w:ascii="Times New Roman" w:hAnsi="Times New Roman"/>
                <w:sz w:val="28"/>
                <w:szCs w:val="28"/>
              </w:rPr>
              <w:t>549.28</w:t>
            </w:r>
            <w:r w:rsidRPr="00E46112">
              <w:rPr>
                <w:rFonts w:ascii="Times New Roman" w:hAnsi="Times New Roman"/>
                <w:sz w:val="28"/>
                <w:szCs w:val="28"/>
              </w:rPr>
              <w:t>Hz</w:t>
            </w:r>
          </w:p>
        </w:tc>
        <w:tc>
          <w:tcPr>
            <w:tcW w:w="2842" w:type="dxa"/>
          </w:tcPr>
          <w:p w14:paraId="5CD54EA9" w14:textId="5FF6EEDF" w:rsidR="00E46112" w:rsidRPr="00E46112" w:rsidRDefault="0051425A" w:rsidP="000524BC">
            <w:pPr>
              <w:rPr>
                <w:rFonts w:ascii="Times New Roman" w:hAnsi="Times New Roman"/>
                <w:sz w:val="28"/>
                <w:szCs w:val="28"/>
              </w:rPr>
            </w:pPr>
            <w:r>
              <w:rPr>
                <w:rFonts w:ascii="Times New Roman" w:hAnsi="Times New Roman"/>
                <w:sz w:val="28"/>
                <w:szCs w:val="28"/>
              </w:rPr>
              <w:t>2.029</w:t>
            </w:r>
            <w:r w:rsidR="00063DF7">
              <w:rPr>
                <w:rFonts w:ascii="Times New Roman" w:hAnsi="Times New Roman"/>
                <w:sz w:val="28"/>
                <w:szCs w:val="28"/>
              </w:rPr>
              <w:t>%</w:t>
            </w:r>
          </w:p>
        </w:tc>
      </w:tr>
      <w:tr w:rsidR="00E46112" w14:paraId="096D55CA" w14:textId="77777777" w:rsidTr="0051425A">
        <w:trPr>
          <w:trHeight w:val="485"/>
        </w:trPr>
        <w:tc>
          <w:tcPr>
            <w:tcW w:w="2841" w:type="dxa"/>
          </w:tcPr>
          <w:p w14:paraId="3669DBAA" w14:textId="7ECF2B2E" w:rsidR="00E46112" w:rsidRDefault="00E46112" w:rsidP="000524BC">
            <w:pPr>
              <w:rPr>
                <w:rFonts w:ascii="Times New Roman" w:hAnsi="Times New Roman"/>
                <w:b/>
                <w:sz w:val="28"/>
                <w:szCs w:val="28"/>
              </w:rPr>
            </w:pPr>
            <w:r>
              <w:rPr>
                <w:rFonts w:ascii="Times New Roman" w:hAnsi="Times New Roman"/>
                <w:b/>
                <w:sz w:val="28"/>
                <w:szCs w:val="28"/>
              </w:rPr>
              <w:t>Quality factor</w:t>
            </w:r>
          </w:p>
        </w:tc>
        <w:tc>
          <w:tcPr>
            <w:tcW w:w="2841" w:type="dxa"/>
          </w:tcPr>
          <w:p w14:paraId="161CCCDF" w14:textId="7AAFA1EB" w:rsidR="00E46112" w:rsidRPr="00E46112" w:rsidRDefault="00C1350F" w:rsidP="000524BC">
            <w:pPr>
              <w:rPr>
                <w:rFonts w:ascii="Times New Roman" w:hAnsi="Times New Roman"/>
                <w:sz w:val="28"/>
                <w:szCs w:val="28"/>
              </w:rPr>
            </w:pPr>
            <w:r>
              <w:rPr>
                <w:rFonts w:ascii="Times New Roman" w:hAnsi="Times New Roman"/>
                <w:sz w:val="28"/>
                <w:szCs w:val="28"/>
              </w:rPr>
              <w:t>0.2483</w:t>
            </w:r>
          </w:p>
        </w:tc>
        <w:tc>
          <w:tcPr>
            <w:tcW w:w="2842" w:type="dxa"/>
          </w:tcPr>
          <w:p w14:paraId="69EC3EC2" w14:textId="39D56908" w:rsidR="00E46112" w:rsidRPr="00E46112" w:rsidRDefault="00C1350F" w:rsidP="000524BC">
            <w:pPr>
              <w:rPr>
                <w:rFonts w:ascii="Times New Roman" w:hAnsi="Times New Roman"/>
                <w:sz w:val="28"/>
                <w:szCs w:val="28"/>
              </w:rPr>
            </w:pPr>
            <w:r>
              <w:rPr>
                <w:rFonts w:ascii="Times New Roman" w:hAnsi="Times New Roman"/>
                <w:sz w:val="28"/>
                <w:szCs w:val="28"/>
              </w:rPr>
              <w:t>0.2555</w:t>
            </w:r>
          </w:p>
        </w:tc>
        <w:tc>
          <w:tcPr>
            <w:tcW w:w="2842" w:type="dxa"/>
          </w:tcPr>
          <w:p w14:paraId="273077B6" w14:textId="15F43B01" w:rsidR="00E46112" w:rsidRPr="00E46112" w:rsidRDefault="00C1350F" w:rsidP="000524BC">
            <w:pPr>
              <w:rPr>
                <w:rFonts w:ascii="Times New Roman" w:hAnsi="Times New Roman"/>
                <w:sz w:val="28"/>
                <w:szCs w:val="28"/>
              </w:rPr>
            </w:pPr>
            <w:r>
              <w:rPr>
                <w:rFonts w:ascii="Times New Roman" w:hAnsi="Times New Roman"/>
                <w:sz w:val="28"/>
                <w:szCs w:val="28"/>
              </w:rPr>
              <w:t>2.82%</w:t>
            </w:r>
          </w:p>
        </w:tc>
      </w:tr>
    </w:tbl>
    <w:p w14:paraId="2F94743A" w14:textId="45AC7FBE" w:rsidR="00E46112" w:rsidRDefault="00E46112" w:rsidP="000524BC">
      <w:pPr>
        <w:rPr>
          <w:rFonts w:ascii="Times New Roman" w:hAnsi="Times New Roman"/>
          <w:b/>
          <w:sz w:val="28"/>
          <w:szCs w:val="28"/>
        </w:rPr>
      </w:pPr>
    </w:p>
    <w:p w14:paraId="3D576265" w14:textId="0B04564B" w:rsidR="00C1350F" w:rsidRDefault="00C1350F" w:rsidP="000524BC">
      <w:pPr>
        <w:rPr>
          <w:rFonts w:ascii="Times New Roman" w:hAnsi="Times New Roman"/>
          <w:b/>
          <w:sz w:val="28"/>
          <w:szCs w:val="28"/>
        </w:rPr>
      </w:pPr>
    </w:p>
    <w:p w14:paraId="0C95E7A2" w14:textId="05AD7950" w:rsidR="00105C78" w:rsidRDefault="009F2C90" w:rsidP="000524BC">
      <w:pPr>
        <w:rPr>
          <w:rFonts w:ascii="Times New Roman" w:hAnsi="Times New Roman"/>
          <w:b/>
          <w:sz w:val="28"/>
          <w:szCs w:val="28"/>
        </w:rPr>
      </w:pPr>
      <w:r w:rsidRPr="009F2C90">
        <w:rPr>
          <w:rFonts w:ascii="Times New Roman" w:hAnsi="Times New Roman"/>
          <w:b/>
          <w:noProof/>
          <w:sz w:val="28"/>
          <w:szCs w:val="28"/>
        </w:rPr>
        <w:drawing>
          <wp:anchor distT="0" distB="0" distL="114300" distR="114300" simplePos="0" relativeHeight="251692032" behindDoc="0" locked="0" layoutInCell="1" allowOverlap="1" wp14:anchorId="31FBD767" wp14:editId="5F16E2F4">
            <wp:simplePos x="0" y="0"/>
            <wp:positionH relativeFrom="column">
              <wp:posOffset>-452755</wp:posOffset>
            </wp:positionH>
            <wp:positionV relativeFrom="paragraph">
              <wp:posOffset>396240</wp:posOffset>
            </wp:positionV>
            <wp:extent cx="8091170" cy="6068695"/>
            <wp:effectExtent l="0" t="4763" r="0" b="0"/>
            <wp:wrapThrough wrapText="bothSides">
              <wp:wrapPolygon edited="0">
                <wp:start x="-13" y="21583"/>
                <wp:lineTo x="21550" y="21583"/>
                <wp:lineTo x="21550" y="67"/>
                <wp:lineTo x="-13" y="67"/>
                <wp:lineTo x="-13" y="21583"/>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8091170" cy="6068695"/>
                    </a:xfrm>
                    <a:prstGeom prst="rect">
                      <a:avLst/>
                    </a:prstGeom>
                  </pic:spPr>
                </pic:pic>
              </a:graphicData>
            </a:graphic>
            <wp14:sizeRelH relativeFrom="page">
              <wp14:pctWidth>0</wp14:pctWidth>
            </wp14:sizeRelH>
            <wp14:sizeRelV relativeFrom="page">
              <wp14:pctHeight>0</wp14:pctHeight>
            </wp14:sizeRelV>
          </wp:anchor>
        </w:drawing>
      </w:r>
    </w:p>
    <w:p w14:paraId="5D3A5E28" w14:textId="3F5A07EA" w:rsidR="00105C78" w:rsidRDefault="00105C78" w:rsidP="000524BC">
      <w:pPr>
        <w:rPr>
          <w:rFonts w:ascii="Times New Roman" w:hAnsi="Times New Roman"/>
          <w:b/>
          <w:sz w:val="28"/>
          <w:szCs w:val="28"/>
        </w:rPr>
      </w:pPr>
    </w:p>
    <w:p w14:paraId="2C56B07E" w14:textId="2365B23D" w:rsidR="00105C78" w:rsidRDefault="00105C78" w:rsidP="000524BC">
      <w:pPr>
        <w:rPr>
          <w:rFonts w:ascii="Times New Roman" w:hAnsi="Times New Roman"/>
          <w:b/>
          <w:sz w:val="28"/>
          <w:szCs w:val="28"/>
        </w:rPr>
      </w:pPr>
    </w:p>
    <w:p w14:paraId="47A1E36B" w14:textId="2F500258" w:rsidR="00105C78" w:rsidRDefault="00105C78" w:rsidP="000524BC">
      <w:pPr>
        <w:rPr>
          <w:rFonts w:ascii="Times New Roman" w:hAnsi="Times New Roman"/>
          <w:b/>
          <w:sz w:val="28"/>
          <w:szCs w:val="28"/>
        </w:rPr>
      </w:pPr>
    </w:p>
    <w:p w14:paraId="5F995921" w14:textId="6A5096E1" w:rsidR="00105C78" w:rsidRDefault="00105C78" w:rsidP="000524BC">
      <w:pPr>
        <w:rPr>
          <w:rFonts w:ascii="Times New Roman" w:hAnsi="Times New Roman"/>
          <w:b/>
          <w:sz w:val="28"/>
          <w:szCs w:val="28"/>
        </w:rPr>
      </w:pPr>
    </w:p>
    <w:p w14:paraId="45ACCAFA" w14:textId="2A291399" w:rsidR="00105C78" w:rsidRDefault="00105C78" w:rsidP="000524BC">
      <w:pPr>
        <w:rPr>
          <w:rFonts w:ascii="Times New Roman" w:hAnsi="Times New Roman"/>
          <w:b/>
          <w:sz w:val="28"/>
          <w:szCs w:val="28"/>
        </w:rPr>
      </w:pPr>
    </w:p>
    <w:p w14:paraId="6E426446" w14:textId="338686CB" w:rsidR="00105C78" w:rsidRDefault="00105C78" w:rsidP="000524BC">
      <w:pPr>
        <w:rPr>
          <w:rFonts w:ascii="Times New Roman" w:hAnsi="Times New Roman"/>
          <w:b/>
          <w:sz w:val="28"/>
          <w:szCs w:val="28"/>
        </w:rPr>
      </w:pPr>
    </w:p>
    <w:p w14:paraId="239B76A0" w14:textId="77777777" w:rsidR="00105C78" w:rsidRDefault="00105C78" w:rsidP="000524BC">
      <w:pPr>
        <w:rPr>
          <w:rFonts w:ascii="Times New Roman" w:hAnsi="Times New Roman"/>
          <w:b/>
          <w:sz w:val="28"/>
          <w:szCs w:val="28"/>
        </w:rPr>
      </w:pPr>
    </w:p>
    <w:p w14:paraId="313DC2FE" w14:textId="77777777" w:rsidR="00105C78" w:rsidRDefault="00105C78" w:rsidP="000524BC">
      <w:pPr>
        <w:rPr>
          <w:rFonts w:ascii="Times New Roman" w:hAnsi="Times New Roman"/>
          <w:b/>
          <w:sz w:val="28"/>
          <w:szCs w:val="28"/>
        </w:rPr>
      </w:pPr>
    </w:p>
    <w:p w14:paraId="0B59BA55" w14:textId="77777777" w:rsidR="00105C78" w:rsidRDefault="00105C78" w:rsidP="000524BC">
      <w:pPr>
        <w:rPr>
          <w:rFonts w:ascii="Times New Roman" w:hAnsi="Times New Roman"/>
          <w:b/>
          <w:sz w:val="28"/>
          <w:szCs w:val="28"/>
        </w:rPr>
      </w:pPr>
    </w:p>
    <w:p w14:paraId="26643E40" w14:textId="77777777" w:rsidR="00105C78" w:rsidRDefault="00105C78" w:rsidP="000524BC">
      <w:pPr>
        <w:rPr>
          <w:rFonts w:ascii="Times New Roman" w:hAnsi="Times New Roman"/>
          <w:b/>
          <w:sz w:val="28"/>
          <w:szCs w:val="28"/>
        </w:rPr>
      </w:pPr>
    </w:p>
    <w:p w14:paraId="5661EDC2" w14:textId="0C4DF95E" w:rsidR="000524BC" w:rsidRDefault="000524BC" w:rsidP="000524BC">
      <w:pPr>
        <w:rPr>
          <w:rFonts w:ascii="Times New Roman" w:hAnsi="Times New Roman"/>
          <w:b/>
          <w:sz w:val="28"/>
          <w:szCs w:val="28"/>
        </w:rPr>
      </w:pPr>
      <w:r>
        <w:rPr>
          <w:rFonts w:ascii="Times New Roman" w:hAnsi="Times New Roman"/>
          <w:b/>
          <w:sz w:val="28"/>
          <w:szCs w:val="28"/>
        </w:rPr>
        <w:lastRenderedPageBreak/>
        <w:t>Discussion:</w:t>
      </w:r>
    </w:p>
    <w:p w14:paraId="4E2D18FD" w14:textId="1144D28B" w:rsidR="000A355C" w:rsidRPr="000A355C" w:rsidRDefault="000A355C" w:rsidP="000524BC">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The percent error for this part is much small which is lower than 5%. The experimental bode plot is similar to the theoretical bode plot. </w:t>
      </w:r>
      <w:r w:rsidR="002D26EE">
        <w:rPr>
          <w:rFonts w:ascii="Times New Roman" w:hAnsi="Times New Roman"/>
          <w:sz w:val="28"/>
          <w:szCs w:val="28"/>
        </w:rPr>
        <w:t>The errors are still large even though they are smaller than part 1. The actual value of capacitor and inductor might be different from the labeled value. Also,</w:t>
      </w:r>
      <w:r>
        <w:rPr>
          <w:rFonts w:ascii="Times New Roman" w:hAnsi="Times New Roman"/>
          <w:sz w:val="28"/>
          <w:szCs w:val="28"/>
        </w:rPr>
        <w:t xml:space="preserve"> due to the limitation of </w:t>
      </w:r>
      <w:proofErr w:type="spellStart"/>
      <w:r>
        <w:rPr>
          <w:rFonts w:ascii="Times New Roman" w:hAnsi="Times New Roman"/>
          <w:sz w:val="28"/>
          <w:szCs w:val="28"/>
        </w:rPr>
        <w:t>myDAQ</w:t>
      </w:r>
      <w:proofErr w:type="spellEnd"/>
      <w:r>
        <w:rPr>
          <w:rFonts w:ascii="Times New Roman" w:hAnsi="Times New Roman"/>
          <w:sz w:val="28"/>
          <w:szCs w:val="28"/>
        </w:rPr>
        <w:t xml:space="preserve"> for measuring the data, </w:t>
      </w:r>
      <w:r w:rsidR="002D26EE">
        <w:rPr>
          <w:rFonts w:ascii="Times New Roman" w:hAnsi="Times New Roman"/>
          <w:sz w:val="28"/>
          <w:szCs w:val="28"/>
        </w:rPr>
        <w:t>it can produce uncertainty for measurement</w:t>
      </w:r>
      <w:r>
        <w:rPr>
          <w:rFonts w:ascii="Times New Roman" w:hAnsi="Times New Roman"/>
          <w:sz w:val="28"/>
          <w:szCs w:val="28"/>
        </w:rPr>
        <w:t xml:space="preserve">. From the bode plot, we can see that the parallel RLC circuit is a bandpass filter. It makes sense because </w:t>
      </w:r>
      <w:r w:rsidR="002D26EE">
        <w:rPr>
          <w:rFonts w:ascii="Times New Roman" w:hAnsi="Times New Roman"/>
          <w:sz w:val="28"/>
          <w:szCs w:val="28"/>
        </w:rPr>
        <w:t xml:space="preserve">capacitor and inductor filter out high and low frequency signals. </w:t>
      </w:r>
    </w:p>
    <w:p w14:paraId="4D2E4764" w14:textId="5807CB20" w:rsidR="000A355C" w:rsidRDefault="000A355C" w:rsidP="000A355C">
      <w:pPr>
        <w:rPr>
          <w:rFonts w:ascii="Times New Roman" w:hAnsi="Times New Roman"/>
          <w:b/>
          <w:sz w:val="28"/>
          <w:szCs w:val="28"/>
        </w:rPr>
      </w:pPr>
      <w:r>
        <w:rPr>
          <w:rFonts w:ascii="Times New Roman" w:hAnsi="Times New Roman"/>
          <w:b/>
          <w:sz w:val="28"/>
          <w:szCs w:val="28"/>
        </w:rPr>
        <w:t>Discussion question:</w:t>
      </w:r>
    </w:p>
    <w:p w14:paraId="0EE1CBE1" w14:textId="4F4D78C7" w:rsidR="000A355C" w:rsidRPr="000A355C" w:rsidRDefault="000A355C" w:rsidP="000A355C">
      <w:pPr>
        <w:ind w:firstLine="720"/>
        <w:rPr>
          <w:rFonts w:ascii="Times New Roman" w:hAnsi="Times New Roman"/>
          <w:sz w:val="28"/>
          <w:szCs w:val="28"/>
        </w:rPr>
      </w:pPr>
      <w:r>
        <w:rPr>
          <w:rFonts w:ascii="Times New Roman" w:hAnsi="Times New Roman"/>
          <w:sz w:val="28"/>
          <w:szCs w:val="28"/>
        </w:rPr>
        <w:t>The equation for finding the Quality factor is confirmed.</w:t>
      </w:r>
    </w:p>
    <w:p w14:paraId="037598B4" w14:textId="00A684F1" w:rsidR="000A355C" w:rsidRPr="00A06085" w:rsidRDefault="000A355C" w:rsidP="000A355C">
      <w:pPr>
        <w:rPr>
          <w:rFonts w:ascii="Times New Roman" w:hAnsi="Times New Roman"/>
          <w:sz w:val="28"/>
          <w:szCs w:val="28"/>
        </w:rPr>
      </w:pPr>
      <w:r>
        <w:rPr>
          <w:rFonts w:ascii="Times New Roman" w:hAnsi="Times New Roman"/>
          <w:b/>
          <w:sz w:val="28"/>
          <w:szCs w:val="28"/>
        </w:rPr>
        <w:tab/>
      </w:r>
      <w:r w:rsidRPr="00A06085">
        <w:rPr>
          <w:rFonts w:ascii="Times New Roman" w:hAnsi="Times New Roman"/>
          <w:sz w:val="28"/>
          <w:szCs w:val="28"/>
        </w:rPr>
        <w:t>The percent error for resonant frequency and Quality factor are in the data analysis.</w:t>
      </w:r>
    </w:p>
    <w:p w14:paraId="13EABB17" w14:textId="77777777" w:rsidR="000A355C" w:rsidRDefault="000A355C" w:rsidP="000524BC">
      <w:pPr>
        <w:rPr>
          <w:rFonts w:ascii="Times New Roman" w:hAnsi="Times New Roman"/>
          <w:b/>
          <w:sz w:val="28"/>
          <w:szCs w:val="28"/>
        </w:rPr>
      </w:pPr>
    </w:p>
    <w:p w14:paraId="4A419E41" w14:textId="77777777" w:rsidR="00920DA1" w:rsidRDefault="00920DA1" w:rsidP="00893316">
      <w:pPr>
        <w:rPr>
          <w:rFonts w:ascii="Times New Roman" w:hAnsi="Times New Roman"/>
          <w:sz w:val="32"/>
          <w:szCs w:val="32"/>
        </w:rPr>
      </w:pPr>
    </w:p>
    <w:p w14:paraId="26EE0698" w14:textId="42534CF3" w:rsidR="009211D6" w:rsidRDefault="004D02CB"/>
    <w:p w14:paraId="10BBECC8" w14:textId="14777AB8" w:rsidR="000A355C" w:rsidRDefault="000A355C"/>
    <w:p w14:paraId="0C8D2548" w14:textId="1DDBF9E0" w:rsidR="000A355C" w:rsidRDefault="000A355C"/>
    <w:p w14:paraId="1B0DBB21" w14:textId="05BFCAE8" w:rsidR="000A355C" w:rsidRDefault="000A355C">
      <w:pPr>
        <w:rPr>
          <w:rFonts w:ascii="Times New Roman" w:hAnsi="Times New Roman" w:cs="Times New Roman"/>
          <w:b/>
          <w:sz w:val="28"/>
          <w:szCs w:val="28"/>
        </w:rPr>
      </w:pPr>
      <w:r w:rsidRPr="000A355C">
        <w:rPr>
          <w:rFonts w:ascii="Times New Roman" w:hAnsi="Times New Roman" w:cs="Times New Roman"/>
          <w:b/>
          <w:sz w:val="28"/>
          <w:szCs w:val="28"/>
        </w:rPr>
        <w:t>Conclusion:</w:t>
      </w:r>
    </w:p>
    <w:p w14:paraId="336A9D68" w14:textId="4AB1A826" w:rsidR="00CD14FA" w:rsidRDefault="000A355C">
      <w:pPr>
        <w:rPr>
          <w:rFonts w:ascii="Times New Roman" w:hAnsi="Times New Roman" w:cs="Times New Roman"/>
          <w:sz w:val="28"/>
          <w:szCs w:val="28"/>
        </w:rPr>
      </w:pPr>
      <w:r>
        <w:rPr>
          <w:rFonts w:ascii="Times New Roman" w:hAnsi="Times New Roman" w:cs="Times New Roman"/>
          <w:b/>
          <w:sz w:val="28"/>
          <w:szCs w:val="28"/>
        </w:rPr>
        <w:tab/>
      </w:r>
      <w:r w:rsidR="00E031A4">
        <w:rPr>
          <w:rFonts w:ascii="Times New Roman" w:hAnsi="Times New Roman" w:cs="Times New Roman"/>
          <w:sz w:val="28"/>
          <w:szCs w:val="28"/>
        </w:rPr>
        <w:t xml:space="preserve">Throughout this experiment, the measured bode plots are matched with theoretical bode plots which are generated by the MATLAB. </w:t>
      </w:r>
    </w:p>
    <w:p w14:paraId="0D1A782F" w14:textId="13926D80" w:rsidR="00E031A4" w:rsidRDefault="00E031A4">
      <w:pPr>
        <w:rPr>
          <w:rFonts w:ascii="Times New Roman" w:hAnsi="Times New Roman" w:cs="Times New Roman"/>
          <w:sz w:val="28"/>
          <w:szCs w:val="28"/>
        </w:rPr>
      </w:pPr>
      <w:r>
        <w:rPr>
          <w:rFonts w:ascii="Times New Roman" w:hAnsi="Times New Roman" w:cs="Times New Roman"/>
          <w:sz w:val="28"/>
          <w:szCs w:val="28"/>
        </w:rPr>
        <w:tab/>
        <w:t>We can see that a bandpass filter circuit would filter out high and low frequency. For example, when we measure the output voltage for a resistor in RLC series circuit. When the input voltage has low frequency, the capacitor acts as a</w:t>
      </w:r>
      <w:r w:rsidR="00DE2D5F">
        <w:rPr>
          <w:rFonts w:ascii="Times New Roman" w:hAnsi="Times New Roman" w:cs="Times New Roman"/>
          <w:sz w:val="28"/>
          <w:szCs w:val="28"/>
        </w:rPr>
        <w:t>n</w:t>
      </w:r>
      <w:r>
        <w:rPr>
          <w:rFonts w:ascii="Times New Roman" w:hAnsi="Times New Roman" w:cs="Times New Roman"/>
          <w:sz w:val="28"/>
          <w:szCs w:val="28"/>
        </w:rPr>
        <w:t xml:space="preserve"> open circuit</w:t>
      </w:r>
      <w:r w:rsidR="00DE2D5F">
        <w:rPr>
          <w:rFonts w:ascii="Times New Roman" w:hAnsi="Times New Roman" w:cs="Times New Roman"/>
          <w:sz w:val="28"/>
          <w:szCs w:val="28"/>
        </w:rPr>
        <w:t>. No current would cross the circuit. On the other hand, when the input voltage has high frequency, the inductor acts as open circuit, and no current crosses the circuit. At the certain frequency, it would have maximum current goes through the circuit. Therefore, we can see there is a peak at the bode plot.</w:t>
      </w:r>
      <w:r w:rsidR="0037781C">
        <w:rPr>
          <w:rFonts w:ascii="Times New Roman" w:hAnsi="Times New Roman" w:cs="Times New Roman"/>
          <w:sz w:val="28"/>
          <w:szCs w:val="28"/>
        </w:rPr>
        <w:t xml:space="preserve"> If we measure the output voltage for another component such as capacitor. At the high frequency, the capacitor acts as a wire, and it would not drop any voltage. Therefore, it filters out high frequency voltage.</w:t>
      </w:r>
    </w:p>
    <w:p w14:paraId="5690638E" w14:textId="07672F45" w:rsidR="00CD14FA" w:rsidRDefault="00DE2D5F">
      <w:pPr>
        <w:rPr>
          <w:rFonts w:ascii="Times New Roman" w:hAnsi="Times New Roman" w:cs="Times New Roman"/>
          <w:sz w:val="28"/>
          <w:szCs w:val="28"/>
        </w:rPr>
      </w:pPr>
      <w:r>
        <w:rPr>
          <w:rFonts w:ascii="Times New Roman" w:hAnsi="Times New Roman" w:cs="Times New Roman"/>
          <w:sz w:val="28"/>
          <w:szCs w:val="28"/>
        </w:rPr>
        <w:tab/>
        <w:t xml:space="preserve">When we calculate the Quality factor for the RLC network, we need consider the internal resistance of inductor. Otherwise, it would produce a largely different result. We can find the resonant frequency at the maximum voltage in the bode plot. </w:t>
      </w:r>
      <w:r w:rsidR="0037781C">
        <w:rPr>
          <w:rFonts w:ascii="Times New Roman" w:hAnsi="Times New Roman" w:cs="Times New Roman"/>
          <w:sz w:val="28"/>
          <w:szCs w:val="28"/>
        </w:rPr>
        <w:t xml:space="preserve">However, in the part2, the resonant frequency </w:t>
      </w:r>
      <w:r w:rsidR="004D02CB">
        <w:rPr>
          <w:rFonts w:ascii="Times New Roman" w:hAnsi="Times New Roman" w:cs="Times New Roman"/>
          <w:sz w:val="28"/>
          <w:szCs w:val="28"/>
        </w:rPr>
        <w:t xml:space="preserve">is not the frequency at the maximum voltage. </w:t>
      </w:r>
      <w:r>
        <w:rPr>
          <w:rFonts w:ascii="Times New Roman" w:hAnsi="Times New Roman" w:cs="Times New Roman"/>
          <w:sz w:val="28"/>
          <w:szCs w:val="28"/>
        </w:rPr>
        <w:t>By decreasing 3dB from the peak po</w:t>
      </w:r>
      <w:r w:rsidR="00CD14FA">
        <w:rPr>
          <w:rFonts w:ascii="Times New Roman" w:hAnsi="Times New Roman" w:cs="Times New Roman"/>
          <w:sz w:val="28"/>
          <w:szCs w:val="28"/>
        </w:rPr>
        <w:t>int, we can also find the different frequency which is the bandwidth. And using the formula to calculate the quality factor.</w:t>
      </w:r>
    </w:p>
    <w:p w14:paraId="76827497" w14:textId="1C8D1C45" w:rsidR="000A355C" w:rsidRPr="004D02CB" w:rsidRDefault="00CD14FA">
      <w:pPr>
        <w:rPr>
          <w:rFonts w:ascii="Times New Roman" w:hAnsi="Times New Roman" w:cs="Times New Roman"/>
          <w:sz w:val="28"/>
          <w:szCs w:val="28"/>
        </w:rPr>
      </w:pPr>
      <w:r>
        <w:rPr>
          <w:rFonts w:ascii="Times New Roman" w:hAnsi="Times New Roman" w:cs="Times New Roman"/>
          <w:sz w:val="28"/>
          <w:szCs w:val="28"/>
        </w:rPr>
        <w:tab/>
        <w:t>Most of the equations are confirmed based on the experimental measurement. Most data result in a less than 10% error except the quality factor in the part 1. It’s difficult to pick a point to find the bandwidth. In addition, the quality factor itself is very small. Those many reasons produce the large percent error.</w:t>
      </w:r>
      <w:bookmarkStart w:id="0" w:name="_GoBack"/>
      <w:bookmarkEnd w:id="0"/>
    </w:p>
    <w:sectPr w:rsidR="000A355C" w:rsidRPr="004D02CB" w:rsidSect="0089331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75D43"/>
    <w:multiLevelType w:val="hybridMultilevel"/>
    <w:tmpl w:val="EF506D24"/>
    <w:lvl w:ilvl="0" w:tplc="57AA9EE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6463FC"/>
    <w:multiLevelType w:val="hybridMultilevel"/>
    <w:tmpl w:val="08AAE00A"/>
    <w:lvl w:ilvl="0" w:tplc="0A2E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1202FA"/>
    <w:multiLevelType w:val="hybridMultilevel"/>
    <w:tmpl w:val="6D7CB05E"/>
    <w:lvl w:ilvl="0" w:tplc="BA3876C4">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765C87"/>
    <w:multiLevelType w:val="hybridMultilevel"/>
    <w:tmpl w:val="8BF0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18"/>
    <w:rsid w:val="0001460A"/>
    <w:rsid w:val="000524BC"/>
    <w:rsid w:val="000601C5"/>
    <w:rsid w:val="00063DF7"/>
    <w:rsid w:val="00095AB3"/>
    <w:rsid w:val="000A355C"/>
    <w:rsid w:val="000E3914"/>
    <w:rsid w:val="00105C78"/>
    <w:rsid w:val="00157651"/>
    <w:rsid w:val="001A36DE"/>
    <w:rsid w:val="002263CA"/>
    <w:rsid w:val="002D26EE"/>
    <w:rsid w:val="00375BFF"/>
    <w:rsid w:val="0037781C"/>
    <w:rsid w:val="00395253"/>
    <w:rsid w:val="003B4A44"/>
    <w:rsid w:val="0040662B"/>
    <w:rsid w:val="0046724F"/>
    <w:rsid w:val="00467DDF"/>
    <w:rsid w:val="004D02CB"/>
    <w:rsid w:val="00503695"/>
    <w:rsid w:val="0051425A"/>
    <w:rsid w:val="00533C36"/>
    <w:rsid w:val="00542FA2"/>
    <w:rsid w:val="005A4A77"/>
    <w:rsid w:val="005C7D45"/>
    <w:rsid w:val="005F7257"/>
    <w:rsid w:val="006273AC"/>
    <w:rsid w:val="00641827"/>
    <w:rsid w:val="006D79B0"/>
    <w:rsid w:val="007F0118"/>
    <w:rsid w:val="00813D80"/>
    <w:rsid w:val="00847B30"/>
    <w:rsid w:val="00863B1F"/>
    <w:rsid w:val="00893316"/>
    <w:rsid w:val="008C2A48"/>
    <w:rsid w:val="00920DA1"/>
    <w:rsid w:val="009F2C90"/>
    <w:rsid w:val="00A06085"/>
    <w:rsid w:val="00A367E7"/>
    <w:rsid w:val="00A470C5"/>
    <w:rsid w:val="00A52300"/>
    <w:rsid w:val="00AD6C16"/>
    <w:rsid w:val="00AD7F2D"/>
    <w:rsid w:val="00B17CF1"/>
    <w:rsid w:val="00BE0C99"/>
    <w:rsid w:val="00BF1BF8"/>
    <w:rsid w:val="00C1350F"/>
    <w:rsid w:val="00C26F8C"/>
    <w:rsid w:val="00C95AF0"/>
    <w:rsid w:val="00CC7E7B"/>
    <w:rsid w:val="00CD14FA"/>
    <w:rsid w:val="00D00319"/>
    <w:rsid w:val="00D53FAD"/>
    <w:rsid w:val="00DE2D5F"/>
    <w:rsid w:val="00E031A4"/>
    <w:rsid w:val="00E116F2"/>
    <w:rsid w:val="00E46112"/>
    <w:rsid w:val="00E7031F"/>
    <w:rsid w:val="00ED5E89"/>
    <w:rsid w:val="00F93656"/>
    <w:rsid w:val="00FC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BCCF"/>
  <w15:chartTrackingRefBased/>
  <w15:docId w15:val="{3CE4D011-D887-4566-8009-EA02199D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62B"/>
    <w:pPr>
      <w:ind w:left="720"/>
      <w:contextualSpacing/>
    </w:pPr>
  </w:style>
  <w:style w:type="table" w:styleId="TableGrid">
    <w:name w:val="Table Grid"/>
    <w:basedOn w:val="TableNormal"/>
    <w:uiPriority w:val="39"/>
    <w:rsid w:val="00F9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18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1827"/>
    <w:rPr>
      <w:rFonts w:ascii="Times New Roman" w:hAnsi="Times New Roman" w:cs="Times New Roman"/>
      <w:sz w:val="18"/>
      <w:szCs w:val="18"/>
    </w:rPr>
  </w:style>
  <w:style w:type="paragraph" w:customStyle="1" w:styleId="Default">
    <w:name w:val="Default"/>
    <w:rsid w:val="00BF1B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hart" Target="charts/chart1.xm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yunhuima\Google%20Drive\UCLA\ECE110:111L\lab4\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in</a:t>
            </a:r>
            <a:r>
              <a:rPr lang="en-US" baseline="0"/>
              <a:t>(dB) for each compon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sisto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94</c:f>
              <c:numCache>
                <c:formatCode>General</c:formatCode>
                <c:ptCount val="91"/>
                <c:pt idx="0">
                  <c:v>10</c:v>
                </c:pt>
                <c:pt idx="1">
                  <c:v>10.798</c:v>
                </c:pt>
                <c:pt idx="2">
                  <c:v>11.659000000000001</c:v>
                </c:pt>
                <c:pt idx="3">
                  <c:v>12.589</c:v>
                </c:pt>
                <c:pt idx="4">
                  <c:v>13.593999999999999</c:v>
                </c:pt>
                <c:pt idx="5">
                  <c:v>14.678000000000001</c:v>
                </c:pt>
                <c:pt idx="6">
                  <c:v>15.849</c:v>
                </c:pt>
                <c:pt idx="7">
                  <c:v>17.113</c:v>
                </c:pt>
                <c:pt idx="8">
                  <c:v>18.478000000000002</c:v>
                </c:pt>
                <c:pt idx="9">
                  <c:v>19.952999999999999</c:v>
                </c:pt>
                <c:pt idx="10">
                  <c:v>21.544</c:v>
                </c:pt>
                <c:pt idx="11">
                  <c:v>23.263000000000002</c:v>
                </c:pt>
                <c:pt idx="12">
                  <c:v>25.119</c:v>
                </c:pt>
                <c:pt idx="13">
                  <c:v>27.123000000000001</c:v>
                </c:pt>
                <c:pt idx="14">
                  <c:v>29.286000000000001</c:v>
                </c:pt>
                <c:pt idx="15">
                  <c:v>31.623000000000001</c:v>
                </c:pt>
                <c:pt idx="16">
                  <c:v>34.145000000000003</c:v>
                </c:pt>
                <c:pt idx="17">
                  <c:v>36.869</c:v>
                </c:pt>
                <c:pt idx="18">
                  <c:v>39.811</c:v>
                </c:pt>
                <c:pt idx="19">
                  <c:v>42.987000000000002</c:v>
                </c:pt>
                <c:pt idx="20">
                  <c:v>46.415999999999997</c:v>
                </c:pt>
                <c:pt idx="21">
                  <c:v>50.119</c:v>
                </c:pt>
                <c:pt idx="22">
                  <c:v>54.116999999999997</c:v>
                </c:pt>
                <c:pt idx="23">
                  <c:v>58.433999999999997</c:v>
                </c:pt>
                <c:pt idx="24">
                  <c:v>63.095999999999997</c:v>
                </c:pt>
                <c:pt idx="25">
                  <c:v>68.129000000000005</c:v>
                </c:pt>
                <c:pt idx="26">
                  <c:v>73.563999999999993</c:v>
                </c:pt>
                <c:pt idx="27">
                  <c:v>79.433000000000007</c:v>
                </c:pt>
                <c:pt idx="28">
                  <c:v>85.77</c:v>
                </c:pt>
                <c:pt idx="29">
                  <c:v>92.611999999999995</c:v>
                </c:pt>
                <c:pt idx="30">
                  <c:v>100</c:v>
                </c:pt>
                <c:pt idx="31">
                  <c:v>107.97799999999999</c:v>
                </c:pt>
                <c:pt idx="32">
                  <c:v>116.59099999999999</c:v>
                </c:pt>
                <c:pt idx="33">
                  <c:v>125.893</c:v>
                </c:pt>
                <c:pt idx="34">
                  <c:v>135.93600000000001</c:v>
                </c:pt>
                <c:pt idx="35">
                  <c:v>146.78</c:v>
                </c:pt>
                <c:pt idx="36">
                  <c:v>158.489</c:v>
                </c:pt>
                <c:pt idx="37">
                  <c:v>171.13300000000001</c:v>
                </c:pt>
                <c:pt idx="38">
                  <c:v>184.785</c:v>
                </c:pt>
                <c:pt idx="39">
                  <c:v>199.52600000000001</c:v>
                </c:pt>
                <c:pt idx="40">
                  <c:v>215.44300000000001</c:v>
                </c:pt>
                <c:pt idx="41">
                  <c:v>232.631</c:v>
                </c:pt>
                <c:pt idx="42">
                  <c:v>251.18899999999999</c:v>
                </c:pt>
                <c:pt idx="43">
                  <c:v>271.22699999999998</c:v>
                </c:pt>
                <c:pt idx="44">
                  <c:v>292.86399999999998</c:v>
                </c:pt>
                <c:pt idx="45">
                  <c:v>316.22800000000001</c:v>
                </c:pt>
                <c:pt idx="46">
                  <c:v>341.45499999999998</c:v>
                </c:pt>
                <c:pt idx="47">
                  <c:v>368.69499999999999</c:v>
                </c:pt>
                <c:pt idx="48">
                  <c:v>398.10700000000003</c:v>
                </c:pt>
                <c:pt idx="49">
                  <c:v>429.86599999999999</c:v>
                </c:pt>
                <c:pt idx="50">
                  <c:v>464.15899999999999</c:v>
                </c:pt>
                <c:pt idx="51">
                  <c:v>501.18700000000001</c:v>
                </c:pt>
                <c:pt idx="52">
                  <c:v>541.16999999999996</c:v>
                </c:pt>
                <c:pt idx="53">
                  <c:v>584.34100000000001</c:v>
                </c:pt>
                <c:pt idx="54">
                  <c:v>630.95699999999999</c:v>
                </c:pt>
                <c:pt idx="55">
                  <c:v>681.29200000000003</c:v>
                </c:pt>
                <c:pt idx="56">
                  <c:v>735.64200000000005</c:v>
                </c:pt>
                <c:pt idx="57">
                  <c:v>794.32799999999997</c:v>
                </c:pt>
                <c:pt idx="58">
                  <c:v>857.69600000000003</c:v>
                </c:pt>
                <c:pt idx="59">
                  <c:v>926.11900000000003</c:v>
                </c:pt>
                <c:pt idx="60">
                  <c:v>1000</c:v>
                </c:pt>
                <c:pt idx="61">
                  <c:v>1079.7750000000001</c:v>
                </c:pt>
                <c:pt idx="62">
                  <c:v>1165.914</c:v>
                </c:pt>
                <c:pt idx="63">
                  <c:v>1258.925</c:v>
                </c:pt>
                <c:pt idx="64">
                  <c:v>1359.356</c:v>
                </c:pt>
                <c:pt idx="65">
                  <c:v>1467.799</c:v>
                </c:pt>
                <c:pt idx="66">
                  <c:v>1584.893</c:v>
                </c:pt>
                <c:pt idx="67">
                  <c:v>1711.328</c:v>
                </c:pt>
                <c:pt idx="68">
                  <c:v>1847.85</c:v>
                </c:pt>
                <c:pt idx="69">
                  <c:v>1995.2619999999999</c:v>
                </c:pt>
                <c:pt idx="70">
                  <c:v>2154.4349999999999</c:v>
                </c:pt>
                <c:pt idx="71">
                  <c:v>2326.3049999999998</c:v>
                </c:pt>
                <c:pt idx="72">
                  <c:v>2511.886</c:v>
                </c:pt>
                <c:pt idx="73">
                  <c:v>2712.2730000000001</c:v>
                </c:pt>
                <c:pt idx="74">
                  <c:v>2928.645</c:v>
                </c:pt>
                <c:pt idx="75">
                  <c:v>3162.2779999999998</c:v>
                </c:pt>
                <c:pt idx="76">
                  <c:v>3414.549</c:v>
                </c:pt>
                <c:pt idx="77">
                  <c:v>3686.9450000000002</c:v>
                </c:pt>
                <c:pt idx="78">
                  <c:v>3981.0720000000001</c:v>
                </c:pt>
                <c:pt idx="79">
                  <c:v>4298.6620000000003</c:v>
                </c:pt>
                <c:pt idx="80">
                  <c:v>4641.5889999999999</c:v>
                </c:pt>
                <c:pt idx="81">
                  <c:v>5011.8720000000003</c:v>
                </c:pt>
                <c:pt idx="82">
                  <c:v>5411.6949999999997</c:v>
                </c:pt>
                <c:pt idx="83">
                  <c:v>5843.4139999999998</c:v>
                </c:pt>
                <c:pt idx="84">
                  <c:v>6309.5730000000003</c:v>
                </c:pt>
                <c:pt idx="85">
                  <c:v>6812.9210000000003</c:v>
                </c:pt>
                <c:pt idx="86">
                  <c:v>7356.4229999999998</c:v>
                </c:pt>
                <c:pt idx="87">
                  <c:v>7943.2820000000002</c:v>
                </c:pt>
                <c:pt idx="88">
                  <c:v>8576.9590000000007</c:v>
                </c:pt>
                <c:pt idx="89">
                  <c:v>9261.1869999999999</c:v>
                </c:pt>
                <c:pt idx="90">
                  <c:v>10000</c:v>
                </c:pt>
              </c:numCache>
            </c:numRef>
          </c:xVal>
          <c:yVal>
            <c:numRef>
              <c:f>Sheet1!$B$4:$B$94</c:f>
              <c:numCache>
                <c:formatCode>General</c:formatCode>
                <c:ptCount val="91"/>
                <c:pt idx="0">
                  <c:v>-53.448</c:v>
                </c:pt>
                <c:pt idx="1">
                  <c:v>-52.776000000000003</c:v>
                </c:pt>
                <c:pt idx="2">
                  <c:v>-52.11</c:v>
                </c:pt>
                <c:pt idx="3">
                  <c:v>-51.445999999999998</c:v>
                </c:pt>
                <c:pt idx="4">
                  <c:v>-50.792999999999999</c:v>
                </c:pt>
                <c:pt idx="5">
                  <c:v>-50.124000000000002</c:v>
                </c:pt>
                <c:pt idx="6">
                  <c:v>-49.465000000000003</c:v>
                </c:pt>
                <c:pt idx="7">
                  <c:v>-48.805</c:v>
                </c:pt>
                <c:pt idx="8">
                  <c:v>-48.142000000000003</c:v>
                </c:pt>
                <c:pt idx="9">
                  <c:v>-47.476999999999997</c:v>
                </c:pt>
                <c:pt idx="10">
                  <c:v>-46.817</c:v>
                </c:pt>
                <c:pt idx="11">
                  <c:v>-46.156999999999996</c:v>
                </c:pt>
                <c:pt idx="12">
                  <c:v>-45.493000000000002</c:v>
                </c:pt>
                <c:pt idx="13">
                  <c:v>-44.834000000000003</c:v>
                </c:pt>
                <c:pt idx="14">
                  <c:v>-44.171999999999997</c:v>
                </c:pt>
                <c:pt idx="15">
                  <c:v>-43.506999999999998</c:v>
                </c:pt>
                <c:pt idx="16">
                  <c:v>-42.84</c:v>
                </c:pt>
                <c:pt idx="17">
                  <c:v>-42.177999999999997</c:v>
                </c:pt>
                <c:pt idx="18">
                  <c:v>-41.512999999999998</c:v>
                </c:pt>
                <c:pt idx="19">
                  <c:v>-40.848999999999997</c:v>
                </c:pt>
                <c:pt idx="20">
                  <c:v>-40.186</c:v>
                </c:pt>
                <c:pt idx="21">
                  <c:v>-39.524000000000001</c:v>
                </c:pt>
                <c:pt idx="22">
                  <c:v>-38.856999999999999</c:v>
                </c:pt>
                <c:pt idx="23">
                  <c:v>-38.195</c:v>
                </c:pt>
                <c:pt idx="24">
                  <c:v>-37.524999999999999</c:v>
                </c:pt>
                <c:pt idx="25">
                  <c:v>-36.860999999999997</c:v>
                </c:pt>
                <c:pt idx="26">
                  <c:v>-36.194000000000003</c:v>
                </c:pt>
                <c:pt idx="27">
                  <c:v>-35.526000000000003</c:v>
                </c:pt>
                <c:pt idx="28">
                  <c:v>-34.857999999999997</c:v>
                </c:pt>
                <c:pt idx="29">
                  <c:v>-34.19</c:v>
                </c:pt>
                <c:pt idx="30">
                  <c:v>-33.523000000000003</c:v>
                </c:pt>
                <c:pt idx="31">
                  <c:v>-32.850999999999999</c:v>
                </c:pt>
                <c:pt idx="32">
                  <c:v>-32.179000000000002</c:v>
                </c:pt>
                <c:pt idx="33">
                  <c:v>-31.501000000000001</c:v>
                </c:pt>
                <c:pt idx="34">
                  <c:v>-30.83</c:v>
                </c:pt>
                <c:pt idx="35">
                  <c:v>-30.149000000000001</c:v>
                </c:pt>
                <c:pt idx="36">
                  <c:v>-29.468</c:v>
                </c:pt>
                <c:pt idx="37">
                  <c:v>-28.785</c:v>
                </c:pt>
                <c:pt idx="38">
                  <c:v>-28.100999999999999</c:v>
                </c:pt>
                <c:pt idx="39">
                  <c:v>-27.411999999999999</c:v>
                </c:pt>
                <c:pt idx="40">
                  <c:v>-26.716999999999999</c:v>
                </c:pt>
                <c:pt idx="41">
                  <c:v>-26.013999999999999</c:v>
                </c:pt>
                <c:pt idx="42">
                  <c:v>-25.312000000000001</c:v>
                </c:pt>
                <c:pt idx="43">
                  <c:v>-24.597000000000001</c:v>
                </c:pt>
                <c:pt idx="44">
                  <c:v>-23.884</c:v>
                </c:pt>
                <c:pt idx="45">
                  <c:v>-23.138999999999999</c:v>
                </c:pt>
                <c:pt idx="46">
                  <c:v>-22.408999999999999</c:v>
                </c:pt>
                <c:pt idx="47">
                  <c:v>-21.634</c:v>
                </c:pt>
                <c:pt idx="48">
                  <c:v>-20.86</c:v>
                </c:pt>
                <c:pt idx="49">
                  <c:v>-20.067</c:v>
                </c:pt>
                <c:pt idx="50">
                  <c:v>-19.254000000000001</c:v>
                </c:pt>
                <c:pt idx="51">
                  <c:v>-18.408000000000001</c:v>
                </c:pt>
                <c:pt idx="52">
                  <c:v>-17.533999999999999</c:v>
                </c:pt>
                <c:pt idx="53">
                  <c:v>-16.597999999999999</c:v>
                </c:pt>
                <c:pt idx="54">
                  <c:v>-15.651</c:v>
                </c:pt>
                <c:pt idx="55">
                  <c:v>-14.614000000000001</c:v>
                </c:pt>
                <c:pt idx="56">
                  <c:v>-13.528</c:v>
                </c:pt>
                <c:pt idx="57">
                  <c:v>-12.353</c:v>
                </c:pt>
                <c:pt idx="58">
                  <c:v>-11.071</c:v>
                </c:pt>
                <c:pt idx="59">
                  <c:v>-9.734</c:v>
                </c:pt>
                <c:pt idx="60">
                  <c:v>-8.3480000000000008</c:v>
                </c:pt>
                <c:pt idx="61">
                  <c:v>-7.0739999999999998</c:v>
                </c:pt>
                <c:pt idx="62">
                  <c:v>-6.0759999999999996</c:v>
                </c:pt>
                <c:pt idx="63">
                  <c:v>-5.6050000000000004</c:v>
                </c:pt>
                <c:pt idx="64">
                  <c:v>-5.8330000000000002</c:v>
                </c:pt>
                <c:pt idx="65">
                  <c:v>-6.6959999999999997</c:v>
                </c:pt>
                <c:pt idx="66">
                  <c:v>-7.8869999999999996</c:v>
                </c:pt>
                <c:pt idx="67">
                  <c:v>-9.1690000000000005</c:v>
                </c:pt>
                <c:pt idx="68">
                  <c:v>-10.436</c:v>
                </c:pt>
                <c:pt idx="69">
                  <c:v>-11.654</c:v>
                </c:pt>
                <c:pt idx="70">
                  <c:v>-12.791</c:v>
                </c:pt>
                <c:pt idx="71">
                  <c:v>-13.893000000000001</c:v>
                </c:pt>
                <c:pt idx="72">
                  <c:v>-14.936</c:v>
                </c:pt>
                <c:pt idx="73">
                  <c:v>-15.923999999999999</c:v>
                </c:pt>
                <c:pt idx="74">
                  <c:v>-16.863</c:v>
                </c:pt>
                <c:pt idx="75">
                  <c:v>-17.756</c:v>
                </c:pt>
                <c:pt idx="76">
                  <c:v>-18.62</c:v>
                </c:pt>
                <c:pt idx="77">
                  <c:v>-19.460999999999999</c:v>
                </c:pt>
                <c:pt idx="78">
                  <c:v>-20.271999999999998</c:v>
                </c:pt>
                <c:pt idx="79">
                  <c:v>-21.047000000000001</c:v>
                </c:pt>
                <c:pt idx="80">
                  <c:v>-21.824000000000002</c:v>
                </c:pt>
                <c:pt idx="81">
                  <c:v>-22.571999999999999</c:v>
                </c:pt>
                <c:pt idx="82">
                  <c:v>-23.327999999999999</c:v>
                </c:pt>
                <c:pt idx="83">
                  <c:v>-24.061</c:v>
                </c:pt>
                <c:pt idx="84">
                  <c:v>-24.782</c:v>
                </c:pt>
                <c:pt idx="85">
                  <c:v>-25.495000000000001</c:v>
                </c:pt>
                <c:pt idx="86">
                  <c:v>-26.21</c:v>
                </c:pt>
                <c:pt idx="87">
                  <c:v>-26.899000000000001</c:v>
                </c:pt>
                <c:pt idx="88">
                  <c:v>-27.605</c:v>
                </c:pt>
                <c:pt idx="89">
                  <c:v>-28.309000000000001</c:v>
                </c:pt>
                <c:pt idx="90">
                  <c:v>-28.966000000000001</c:v>
                </c:pt>
              </c:numCache>
            </c:numRef>
          </c:yVal>
          <c:smooth val="1"/>
          <c:extLst>
            <c:ext xmlns:c16="http://schemas.microsoft.com/office/drawing/2014/chart" uri="{C3380CC4-5D6E-409C-BE32-E72D297353CC}">
              <c16:uniqueId val="{00000000-8C85-E747-BD11-53F792BCFB40}"/>
            </c:ext>
          </c:extLst>
        </c:ser>
        <c:ser>
          <c:idx val="1"/>
          <c:order val="1"/>
          <c:tx>
            <c:v>Inducto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4:$E$94</c:f>
              <c:numCache>
                <c:formatCode>General</c:formatCode>
                <c:ptCount val="91"/>
                <c:pt idx="0">
                  <c:v>10</c:v>
                </c:pt>
                <c:pt idx="1">
                  <c:v>10.798</c:v>
                </c:pt>
                <c:pt idx="2">
                  <c:v>11.659000000000001</c:v>
                </c:pt>
                <c:pt idx="3">
                  <c:v>12.589</c:v>
                </c:pt>
                <c:pt idx="4">
                  <c:v>13.593999999999999</c:v>
                </c:pt>
                <c:pt idx="5">
                  <c:v>14.678000000000001</c:v>
                </c:pt>
                <c:pt idx="6">
                  <c:v>15.849</c:v>
                </c:pt>
                <c:pt idx="7">
                  <c:v>17.113</c:v>
                </c:pt>
                <c:pt idx="8">
                  <c:v>18.478000000000002</c:v>
                </c:pt>
                <c:pt idx="9">
                  <c:v>19.952999999999999</c:v>
                </c:pt>
                <c:pt idx="10">
                  <c:v>21.544</c:v>
                </c:pt>
                <c:pt idx="11">
                  <c:v>23.263000000000002</c:v>
                </c:pt>
                <c:pt idx="12">
                  <c:v>25.119</c:v>
                </c:pt>
                <c:pt idx="13">
                  <c:v>27.123000000000001</c:v>
                </c:pt>
                <c:pt idx="14">
                  <c:v>29.286000000000001</c:v>
                </c:pt>
                <c:pt idx="15">
                  <c:v>31.623000000000001</c:v>
                </c:pt>
                <c:pt idx="16">
                  <c:v>34.145000000000003</c:v>
                </c:pt>
                <c:pt idx="17">
                  <c:v>36.869</c:v>
                </c:pt>
                <c:pt idx="18">
                  <c:v>39.811</c:v>
                </c:pt>
                <c:pt idx="19">
                  <c:v>42.987000000000002</c:v>
                </c:pt>
                <c:pt idx="20">
                  <c:v>46.415999999999997</c:v>
                </c:pt>
                <c:pt idx="21">
                  <c:v>50.119</c:v>
                </c:pt>
                <c:pt idx="22">
                  <c:v>54.116999999999997</c:v>
                </c:pt>
                <c:pt idx="23">
                  <c:v>58.433999999999997</c:v>
                </c:pt>
                <c:pt idx="24">
                  <c:v>63.095999999999997</c:v>
                </c:pt>
                <c:pt idx="25">
                  <c:v>68.129000000000005</c:v>
                </c:pt>
                <c:pt idx="26">
                  <c:v>73.563999999999993</c:v>
                </c:pt>
                <c:pt idx="27">
                  <c:v>79.433000000000007</c:v>
                </c:pt>
                <c:pt idx="28">
                  <c:v>85.77</c:v>
                </c:pt>
                <c:pt idx="29">
                  <c:v>92.611999999999995</c:v>
                </c:pt>
                <c:pt idx="30">
                  <c:v>100</c:v>
                </c:pt>
                <c:pt idx="31">
                  <c:v>107.97799999999999</c:v>
                </c:pt>
                <c:pt idx="32">
                  <c:v>116.59099999999999</c:v>
                </c:pt>
                <c:pt idx="33">
                  <c:v>125.893</c:v>
                </c:pt>
                <c:pt idx="34">
                  <c:v>135.93600000000001</c:v>
                </c:pt>
                <c:pt idx="35">
                  <c:v>146.78</c:v>
                </c:pt>
                <c:pt idx="36">
                  <c:v>158.489</c:v>
                </c:pt>
                <c:pt idx="37">
                  <c:v>171.13300000000001</c:v>
                </c:pt>
                <c:pt idx="38">
                  <c:v>184.785</c:v>
                </c:pt>
                <c:pt idx="39">
                  <c:v>199.52600000000001</c:v>
                </c:pt>
                <c:pt idx="40">
                  <c:v>215.44300000000001</c:v>
                </c:pt>
                <c:pt idx="41">
                  <c:v>232.631</c:v>
                </c:pt>
                <c:pt idx="42">
                  <c:v>251.18899999999999</c:v>
                </c:pt>
                <c:pt idx="43">
                  <c:v>271.22699999999998</c:v>
                </c:pt>
                <c:pt idx="44">
                  <c:v>292.86399999999998</c:v>
                </c:pt>
                <c:pt idx="45">
                  <c:v>316.22800000000001</c:v>
                </c:pt>
                <c:pt idx="46">
                  <c:v>341.45499999999998</c:v>
                </c:pt>
                <c:pt idx="47">
                  <c:v>368.69499999999999</c:v>
                </c:pt>
                <c:pt idx="48">
                  <c:v>398.10700000000003</c:v>
                </c:pt>
                <c:pt idx="49">
                  <c:v>429.86599999999999</c:v>
                </c:pt>
                <c:pt idx="50">
                  <c:v>464.15899999999999</c:v>
                </c:pt>
                <c:pt idx="51">
                  <c:v>501.18700000000001</c:v>
                </c:pt>
                <c:pt idx="52">
                  <c:v>541.16999999999996</c:v>
                </c:pt>
                <c:pt idx="53">
                  <c:v>584.34100000000001</c:v>
                </c:pt>
                <c:pt idx="54">
                  <c:v>630.95699999999999</c:v>
                </c:pt>
                <c:pt idx="55">
                  <c:v>681.29200000000003</c:v>
                </c:pt>
                <c:pt idx="56">
                  <c:v>735.64200000000005</c:v>
                </c:pt>
                <c:pt idx="57">
                  <c:v>794.32799999999997</c:v>
                </c:pt>
                <c:pt idx="58">
                  <c:v>857.69600000000003</c:v>
                </c:pt>
                <c:pt idx="59">
                  <c:v>926.11900000000003</c:v>
                </c:pt>
                <c:pt idx="60">
                  <c:v>1000</c:v>
                </c:pt>
                <c:pt idx="61">
                  <c:v>1079.7750000000001</c:v>
                </c:pt>
                <c:pt idx="62">
                  <c:v>1165.914</c:v>
                </c:pt>
                <c:pt idx="63">
                  <c:v>1258.925</c:v>
                </c:pt>
                <c:pt idx="64">
                  <c:v>1359.356</c:v>
                </c:pt>
                <c:pt idx="65">
                  <c:v>1467.799</c:v>
                </c:pt>
                <c:pt idx="66">
                  <c:v>1584.893</c:v>
                </c:pt>
                <c:pt idx="67">
                  <c:v>1711.328</c:v>
                </c:pt>
                <c:pt idx="68">
                  <c:v>1847.85</c:v>
                </c:pt>
                <c:pt idx="69">
                  <c:v>1995.2619999999999</c:v>
                </c:pt>
                <c:pt idx="70">
                  <c:v>2154.4349999999999</c:v>
                </c:pt>
                <c:pt idx="71">
                  <c:v>2326.3049999999998</c:v>
                </c:pt>
                <c:pt idx="72">
                  <c:v>2511.886</c:v>
                </c:pt>
                <c:pt idx="73">
                  <c:v>2712.2730000000001</c:v>
                </c:pt>
                <c:pt idx="74">
                  <c:v>2928.645</c:v>
                </c:pt>
                <c:pt idx="75">
                  <c:v>3162.2779999999998</c:v>
                </c:pt>
                <c:pt idx="76">
                  <c:v>3414.549</c:v>
                </c:pt>
                <c:pt idx="77">
                  <c:v>3686.9450000000002</c:v>
                </c:pt>
                <c:pt idx="78">
                  <c:v>3981.0720000000001</c:v>
                </c:pt>
                <c:pt idx="79">
                  <c:v>4298.6620000000003</c:v>
                </c:pt>
                <c:pt idx="80">
                  <c:v>4641.5889999999999</c:v>
                </c:pt>
                <c:pt idx="81">
                  <c:v>5011.8720000000003</c:v>
                </c:pt>
                <c:pt idx="82">
                  <c:v>5411.6949999999997</c:v>
                </c:pt>
                <c:pt idx="83">
                  <c:v>5843.4139999999998</c:v>
                </c:pt>
                <c:pt idx="84">
                  <c:v>6309.5730000000003</c:v>
                </c:pt>
                <c:pt idx="85">
                  <c:v>6812.9210000000003</c:v>
                </c:pt>
                <c:pt idx="86">
                  <c:v>7356.4229999999998</c:v>
                </c:pt>
                <c:pt idx="87">
                  <c:v>7943.2820000000002</c:v>
                </c:pt>
                <c:pt idx="88">
                  <c:v>8576.9590000000007</c:v>
                </c:pt>
                <c:pt idx="89">
                  <c:v>9261.1869999999999</c:v>
                </c:pt>
                <c:pt idx="90">
                  <c:v>10000</c:v>
                </c:pt>
              </c:numCache>
            </c:numRef>
          </c:xVal>
          <c:yVal>
            <c:numRef>
              <c:f>Sheet1!$F$4:$F$94</c:f>
              <c:numCache>
                <c:formatCode>General</c:formatCode>
                <c:ptCount val="91"/>
                <c:pt idx="0">
                  <c:v>-55.576999999999998</c:v>
                </c:pt>
                <c:pt idx="1">
                  <c:v>-54.911000000000001</c:v>
                </c:pt>
                <c:pt idx="2">
                  <c:v>-54.253999999999998</c:v>
                </c:pt>
                <c:pt idx="3">
                  <c:v>-53.575000000000003</c:v>
                </c:pt>
                <c:pt idx="4">
                  <c:v>-52.933</c:v>
                </c:pt>
                <c:pt idx="5">
                  <c:v>-52.256999999999998</c:v>
                </c:pt>
                <c:pt idx="6">
                  <c:v>-51.591000000000001</c:v>
                </c:pt>
                <c:pt idx="7">
                  <c:v>-50.912999999999997</c:v>
                </c:pt>
                <c:pt idx="8">
                  <c:v>-50.253999999999998</c:v>
                </c:pt>
                <c:pt idx="9">
                  <c:v>-49.570999999999998</c:v>
                </c:pt>
                <c:pt idx="10">
                  <c:v>-48.911999999999999</c:v>
                </c:pt>
                <c:pt idx="11">
                  <c:v>-48.243000000000002</c:v>
                </c:pt>
                <c:pt idx="12">
                  <c:v>-47.575000000000003</c:v>
                </c:pt>
                <c:pt idx="13">
                  <c:v>-46.895000000000003</c:v>
                </c:pt>
                <c:pt idx="14">
                  <c:v>-46.218000000000004</c:v>
                </c:pt>
                <c:pt idx="15">
                  <c:v>-45.537999999999997</c:v>
                </c:pt>
                <c:pt idx="16">
                  <c:v>-44.863</c:v>
                </c:pt>
                <c:pt idx="17">
                  <c:v>-44.174999999999997</c:v>
                </c:pt>
                <c:pt idx="18">
                  <c:v>-43.485999999999997</c:v>
                </c:pt>
                <c:pt idx="19">
                  <c:v>-42.792000000000002</c:v>
                </c:pt>
                <c:pt idx="20">
                  <c:v>-42.103000000000002</c:v>
                </c:pt>
                <c:pt idx="21">
                  <c:v>-41.408000000000001</c:v>
                </c:pt>
                <c:pt idx="22">
                  <c:v>-40.701999999999998</c:v>
                </c:pt>
                <c:pt idx="23">
                  <c:v>-39.99</c:v>
                </c:pt>
                <c:pt idx="24">
                  <c:v>-39.143999999999998</c:v>
                </c:pt>
                <c:pt idx="25">
                  <c:v>-38.447000000000003</c:v>
                </c:pt>
                <c:pt idx="26">
                  <c:v>-37.750999999999998</c:v>
                </c:pt>
                <c:pt idx="27">
                  <c:v>-37.017000000000003</c:v>
                </c:pt>
                <c:pt idx="28">
                  <c:v>-36.317</c:v>
                </c:pt>
                <c:pt idx="29">
                  <c:v>-35.564999999999998</c:v>
                </c:pt>
                <c:pt idx="30">
                  <c:v>-34.831000000000003</c:v>
                </c:pt>
                <c:pt idx="31">
                  <c:v>-34.076000000000001</c:v>
                </c:pt>
                <c:pt idx="32">
                  <c:v>-33.307000000000002</c:v>
                </c:pt>
                <c:pt idx="33">
                  <c:v>-32.529000000000003</c:v>
                </c:pt>
                <c:pt idx="34">
                  <c:v>-31.753</c:v>
                </c:pt>
                <c:pt idx="35">
                  <c:v>-30.934999999999999</c:v>
                </c:pt>
                <c:pt idx="36">
                  <c:v>-30.097000000000001</c:v>
                </c:pt>
                <c:pt idx="37">
                  <c:v>-29.245000000000001</c:v>
                </c:pt>
                <c:pt idx="38">
                  <c:v>-28.369</c:v>
                </c:pt>
                <c:pt idx="39">
                  <c:v>-27.448</c:v>
                </c:pt>
                <c:pt idx="40">
                  <c:v>-26.516999999999999</c:v>
                </c:pt>
                <c:pt idx="41">
                  <c:v>-25.547999999999998</c:v>
                </c:pt>
                <c:pt idx="42">
                  <c:v>-24.565000000000001</c:v>
                </c:pt>
                <c:pt idx="43">
                  <c:v>-23.538</c:v>
                </c:pt>
                <c:pt idx="44">
                  <c:v>-22.574000000000002</c:v>
                </c:pt>
                <c:pt idx="45">
                  <c:v>-21.39</c:v>
                </c:pt>
                <c:pt idx="46">
                  <c:v>-20.338000000000001</c:v>
                </c:pt>
                <c:pt idx="47">
                  <c:v>-19.085999999999999</c:v>
                </c:pt>
                <c:pt idx="48">
                  <c:v>-17.876000000000001</c:v>
                </c:pt>
                <c:pt idx="49">
                  <c:v>-16.617999999999999</c:v>
                </c:pt>
                <c:pt idx="50">
                  <c:v>-15.375</c:v>
                </c:pt>
                <c:pt idx="51">
                  <c:v>-13.984999999999999</c:v>
                </c:pt>
                <c:pt idx="52">
                  <c:v>-12.631</c:v>
                </c:pt>
                <c:pt idx="53">
                  <c:v>-11.116</c:v>
                </c:pt>
                <c:pt idx="54">
                  <c:v>-9.6560000000000006</c:v>
                </c:pt>
                <c:pt idx="55">
                  <c:v>-8.0429999999999993</c:v>
                </c:pt>
                <c:pt idx="56">
                  <c:v>-6.3789999999999996</c:v>
                </c:pt>
                <c:pt idx="57">
                  <c:v>-4.6050000000000004</c:v>
                </c:pt>
                <c:pt idx="58">
                  <c:v>-2.6779999999999999</c:v>
                </c:pt>
                <c:pt idx="59">
                  <c:v>-0.751</c:v>
                </c:pt>
                <c:pt idx="60">
                  <c:v>1.353</c:v>
                </c:pt>
                <c:pt idx="61">
                  <c:v>3.222</c:v>
                </c:pt>
                <c:pt idx="62">
                  <c:v>4.843</c:v>
                </c:pt>
                <c:pt idx="63">
                  <c:v>5.9370000000000003</c:v>
                </c:pt>
                <c:pt idx="64">
                  <c:v>6.2770000000000001</c:v>
                </c:pt>
                <c:pt idx="65">
                  <c:v>6.1040000000000001</c:v>
                </c:pt>
                <c:pt idx="66">
                  <c:v>5.5419999999999998</c:v>
                </c:pt>
                <c:pt idx="67">
                  <c:v>4.8440000000000003</c:v>
                </c:pt>
                <c:pt idx="68">
                  <c:v>4.2210000000000001</c:v>
                </c:pt>
                <c:pt idx="69">
                  <c:v>3.6440000000000001</c:v>
                </c:pt>
                <c:pt idx="70">
                  <c:v>3.14</c:v>
                </c:pt>
                <c:pt idx="71">
                  <c:v>2.6880000000000002</c:v>
                </c:pt>
                <c:pt idx="72">
                  <c:v>2.2989999999999999</c:v>
                </c:pt>
                <c:pt idx="73">
                  <c:v>1.9650000000000001</c:v>
                </c:pt>
                <c:pt idx="74">
                  <c:v>1.68</c:v>
                </c:pt>
                <c:pt idx="75">
                  <c:v>1.4390000000000001</c:v>
                </c:pt>
                <c:pt idx="76">
                  <c:v>1.232</c:v>
                </c:pt>
                <c:pt idx="77">
                  <c:v>1.0529999999999999</c:v>
                </c:pt>
                <c:pt idx="78">
                  <c:v>0.90200000000000002</c:v>
                </c:pt>
                <c:pt idx="79">
                  <c:v>0.77500000000000002</c:v>
                </c:pt>
                <c:pt idx="80">
                  <c:v>0.66300000000000003</c:v>
                </c:pt>
                <c:pt idx="81">
                  <c:v>0.56899999999999995</c:v>
                </c:pt>
                <c:pt idx="82">
                  <c:v>0.48599999999999999</c:v>
                </c:pt>
                <c:pt idx="83">
                  <c:v>0.41699999999999998</c:v>
                </c:pt>
                <c:pt idx="84">
                  <c:v>0.35699999999999998</c:v>
                </c:pt>
                <c:pt idx="85">
                  <c:v>0.30599999999999999</c:v>
                </c:pt>
                <c:pt idx="86">
                  <c:v>0.26200000000000001</c:v>
                </c:pt>
                <c:pt idx="87">
                  <c:v>0.22500000000000001</c:v>
                </c:pt>
                <c:pt idx="88">
                  <c:v>0.192</c:v>
                </c:pt>
                <c:pt idx="89">
                  <c:v>0.16400000000000001</c:v>
                </c:pt>
                <c:pt idx="90">
                  <c:v>0.186</c:v>
                </c:pt>
              </c:numCache>
            </c:numRef>
          </c:yVal>
          <c:smooth val="1"/>
          <c:extLst>
            <c:ext xmlns:c16="http://schemas.microsoft.com/office/drawing/2014/chart" uri="{C3380CC4-5D6E-409C-BE32-E72D297353CC}">
              <c16:uniqueId val="{00000001-8C85-E747-BD11-53F792BCFB40}"/>
            </c:ext>
          </c:extLst>
        </c:ser>
        <c:ser>
          <c:idx val="2"/>
          <c:order val="2"/>
          <c:tx>
            <c:v>Capacito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4:$I$94</c:f>
              <c:numCache>
                <c:formatCode>General</c:formatCode>
                <c:ptCount val="91"/>
                <c:pt idx="0">
                  <c:v>10</c:v>
                </c:pt>
                <c:pt idx="1">
                  <c:v>10.798</c:v>
                </c:pt>
                <c:pt idx="2">
                  <c:v>11.659000000000001</c:v>
                </c:pt>
                <c:pt idx="3">
                  <c:v>12.589</c:v>
                </c:pt>
                <c:pt idx="4">
                  <c:v>13.593999999999999</c:v>
                </c:pt>
                <c:pt idx="5">
                  <c:v>14.678000000000001</c:v>
                </c:pt>
                <c:pt idx="6">
                  <c:v>15.849</c:v>
                </c:pt>
                <c:pt idx="7">
                  <c:v>17.113</c:v>
                </c:pt>
                <c:pt idx="8">
                  <c:v>18.478000000000002</c:v>
                </c:pt>
                <c:pt idx="9">
                  <c:v>19.952999999999999</c:v>
                </c:pt>
                <c:pt idx="10">
                  <c:v>21.544</c:v>
                </c:pt>
                <c:pt idx="11">
                  <c:v>23.263000000000002</c:v>
                </c:pt>
                <c:pt idx="12">
                  <c:v>25.119</c:v>
                </c:pt>
                <c:pt idx="13">
                  <c:v>27.123000000000001</c:v>
                </c:pt>
                <c:pt idx="14">
                  <c:v>29.286000000000001</c:v>
                </c:pt>
                <c:pt idx="15">
                  <c:v>31.623000000000001</c:v>
                </c:pt>
                <c:pt idx="16">
                  <c:v>34.145000000000003</c:v>
                </c:pt>
                <c:pt idx="17">
                  <c:v>36.869</c:v>
                </c:pt>
                <c:pt idx="18">
                  <c:v>39.811</c:v>
                </c:pt>
                <c:pt idx="19">
                  <c:v>42.987000000000002</c:v>
                </c:pt>
                <c:pt idx="20">
                  <c:v>46.415999999999997</c:v>
                </c:pt>
                <c:pt idx="21">
                  <c:v>50.119</c:v>
                </c:pt>
                <c:pt idx="22">
                  <c:v>54.116999999999997</c:v>
                </c:pt>
                <c:pt idx="23">
                  <c:v>58.433999999999997</c:v>
                </c:pt>
                <c:pt idx="24">
                  <c:v>63.095999999999997</c:v>
                </c:pt>
                <c:pt idx="25">
                  <c:v>68.129000000000005</c:v>
                </c:pt>
                <c:pt idx="26">
                  <c:v>73.563999999999993</c:v>
                </c:pt>
                <c:pt idx="27">
                  <c:v>79.433000000000007</c:v>
                </c:pt>
                <c:pt idx="28">
                  <c:v>85.77</c:v>
                </c:pt>
                <c:pt idx="29">
                  <c:v>92.611999999999995</c:v>
                </c:pt>
                <c:pt idx="30">
                  <c:v>100</c:v>
                </c:pt>
                <c:pt idx="31">
                  <c:v>107.97799999999999</c:v>
                </c:pt>
                <c:pt idx="32">
                  <c:v>116.59099999999999</c:v>
                </c:pt>
                <c:pt idx="33">
                  <c:v>125.893</c:v>
                </c:pt>
                <c:pt idx="34">
                  <c:v>135.93600000000001</c:v>
                </c:pt>
                <c:pt idx="35">
                  <c:v>146.78</c:v>
                </c:pt>
                <c:pt idx="36">
                  <c:v>158.489</c:v>
                </c:pt>
                <c:pt idx="37">
                  <c:v>171.13300000000001</c:v>
                </c:pt>
                <c:pt idx="38">
                  <c:v>184.785</c:v>
                </c:pt>
                <c:pt idx="39">
                  <c:v>199.52600000000001</c:v>
                </c:pt>
                <c:pt idx="40">
                  <c:v>215.44300000000001</c:v>
                </c:pt>
                <c:pt idx="41">
                  <c:v>232.631</c:v>
                </c:pt>
                <c:pt idx="42">
                  <c:v>251.18899999999999</c:v>
                </c:pt>
                <c:pt idx="43">
                  <c:v>271.22699999999998</c:v>
                </c:pt>
                <c:pt idx="44">
                  <c:v>292.86399999999998</c:v>
                </c:pt>
                <c:pt idx="45">
                  <c:v>316.22800000000001</c:v>
                </c:pt>
                <c:pt idx="46">
                  <c:v>341.45499999999998</c:v>
                </c:pt>
                <c:pt idx="47">
                  <c:v>368.69499999999999</c:v>
                </c:pt>
                <c:pt idx="48">
                  <c:v>398.10700000000003</c:v>
                </c:pt>
                <c:pt idx="49">
                  <c:v>429.86599999999999</c:v>
                </c:pt>
                <c:pt idx="50">
                  <c:v>464.15899999999999</c:v>
                </c:pt>
                <c:pt idx="51">
                  <c:v>501.18700000000001</c:v>
                </c:pt>
                <c:pt idx="52">
                  <c:v>541.16999999999996</c:v>
                </c:pt>
                <c:pt idx="53">
                  <c:v>584.34100000000001</c:v>
                </c:pt>
                <c:pt idx="54">
                  <c:v>630.95699999999999</c:v>
                </c:pt>
                <c:pt idx="55">
                  <c:v>681.29200000000003</c:v>
                </c:pt>
                <c:pt idx="56">
                  <c:v>735.64200000000005</c:v>
                </c:pt>
                <c:pt idx="57">
                  <c:v>794.32799999999997</c:v>
                </c:pt>
                <c:pt idx="58">
                  <c:v>857.69600000000003</c:v>
                </c:pt>
                <c:pt idx="59">
                  <c:v>926.11900000000003</c:v>
                </c:pt>
                <c:pt idx="60">
                  <c:v>1000</c:v>
                </c:pt>
                <c:pt idx="61">
                  <c:v>1079.7750000000001</c:v>
                </c:pt>
                <c:pt idx="62">
                  <c:v>1165.914</c:v>
                </c:pt>
                <c:pt idx="63">
                  <c:v>1258.925</c:v>
                </c:pt>
                <c:pt idx="64">
                  <c:v>1359.356</c:v>
                </c:pt>
                <c:pt idx="65">
                  <c:v>1467.799</c:v>
                </c:pt>
                <c:pt idx="66">
                  <c:v>1584.893</c:v>
                </c:pt>
                <c:pt idx="67">
                  <c:v>1711.328</c:v>
                </c:pt>
                <c:pt idx="68">
                  <c:v>1847.85</c:v>
                </c:pt>
                <c:pt idx="69">
                  <c:v>1995.2619999999999</c:v>
                </c:pt>
                <c:pt idx="70">
                  <c:v>2154.4349999999999</c:v>
                </c:pt>
                <c:pt idx="71">
                  <c:v>2326.3049999999998</c:v>
                </c:pt>
                <c:pt idx="72">
                  <c:v>2511.886</c:v>
                </c:pt>
                <c:pt idx="73">
                  <c:v>2712.2730000000001</c:v>
                </c:pt>
                <c:pt idx="74">
                  <c:v>2928.645</c:v>
                </c:pt>
                <c:pt idx="75">
                  <c:v>3162.2779999999998</c:v>
                </c:pt>
                <c:pt idx="76">
                  <c:v>3414.549</c:v>
                </c:pt>
                <c:pt idx="77">
                  <c:v>3686.9450000000002</c:v>
                </c:pt>
                <c:pt idx="78">
                  <c:v>3981.0720000000001</c:v>
                </c:pt>
                <c:pt idx="79">
                  <c:v>4298.6620000000003</c:v>
                </c:pt>
                <c:pt idx="80">
                  <c:v>4641.5889999999999</c:v>
                </c:pt>
                <c:pt idx="81">
                  <c:v>5011.8720000000003</c:v>
                </c:pt>
                <c:pt idx="82">
                  <c:v>5411.6949999999997</c:v>
                </c:pt>
                <c:pt idx="83">
                  <c:v>5843.4139999999998</c:v>
                </c:pt>
                <c:pt idx="84">
                  <c:v>6309.5730000000003</c:v>
                </c:pt>
                <c:pt idx="85">
                  <c:v>6812.9210000000003</c:v>
                </c:pt>
                <c:pt idx="86">
                  <c:v>7356.4229999999998</c:v>
                </c:pt>
                <c:pt idx="87">
                  <c:v>7943.2820000000002</c:v>
                </c:pt>
                <c:pt idx="88">
                  <c:v>8576.9590000000007</c:v>
                </c:pt>
                <c:pt idx="89">
                  <c:v>9261.1869999999999</c:v>
                </c:pt>
                <c:pt idx="90">
                  <c:v>10000</c:v>
                </c:pt>
              </c:numCache>
            </c:numRef>
          </c:xVal>
          <c:yVal>
            <c:numRef>
              <c:f>Sheet1!$J$4:$J$94</c:f>
              <c:numCache>
                <c:formatCode>General</c:formatCode>
                <c:ptCount val="91"/>
                <c:pt idx="0">
                  <c:v>0</c:v>
                </c:pt>
                <c:pt idx="1">
                  <c:v>0</c:v>
                </c:pt>
                <c:pt idx="2">
                  <c:v>0</c:v>
                </c:pt>
                <c:pt idx="3">
                  <c:v>0</c:v>
                </c:pt>
                <c:pt idx="4">
                  <c:v>0</c:v>
                </c:pt>
                <c:pt idx="5">
                  <c:v>0</c:v>
                </c:pt>
                <c:pt idx="6">
                  <c:v>0</c:v>
                </c:pt>
                <c:pt idx="7">
                  <c:v>0</c:v>
                </c:pt>
                <c:pt idx="8">
                  <c:v>0</c:v>
                </c:pt>
                <c:pt idx="9">
                  <c:v>0</c:v>
                </c:pt>
                <c:pt idx="10">
                  <c:v>1E-3</c:v>
                </c:pt>
                <c:pt idx="11">
                  <c:v>1E-3</c:v>
                </c:pt>
                <c:pt idx="12">
                  <c:v>1E-3</c:v>
                </c:pt>
                <c:pt idx="13">
                  <c:v>2E-3</c:v>
                </c:pt>
                <c:pt idx="14">
                  <c:v>2E-3</c:v>
                </c:pt>
                <c:pt idx="15">
                  <c:v>3.0000000000000001E-3</c:v>
                </c:pt>
                <c:pt idx="16">
                  <c:v>3.0000000000000001E-3</c:v>
                </c:pt>
                <c:pt idx="17">
                  <c:v>4.0000000000000001E-3</c:v>
                </c:pt>
                <c:pt idx="18">
                  <c:v>5.0000000000000001E-3</c:v>
                </c:pt>
                <c:pt idx="19">
                  <c:v>6.0000000000000001E-3</c:v>
                </c:pt>
                <c:pt idx="20">
                  <c:v>7.0000000000000001E-3</c:v>
                </c:pt>
                <c:pt idx="21">
                  <c:v>8.0000000000000002E-3</c:v>
                </c:pt>
                <c:pt idx="22">
                  <c:v>0.01</c:v>
                </c:pt>
                <c:pt idx="23">
                  <c:v>1.2E-2</c:v>
                </c:pt>
                <c:pt idx="24">
                  <c:v>1.4E-2</c:v>
                </c:pt>
                <c:pt idx="25">
                  <c:v>1.7000000000000001E-2</c:v>
                </c:pt>
                <c:pt idx="26">
                  <c:v>0.02</c:v>
                </c:pt>
                <c:pt idx="27">
                  <c:v>2.4E-2</c:v>
                </c:pt>
                <c:pt idx="28">
                  <c:v>2.8000000000000001E-2</c:v>
                </c:pt>
                <c:pt idx="29">
                  <c:v>3.4000000000000002E-2</c:v>
                </c:pt>
                <c:pt idx="30">
                  <c:v>0.04</c:v>
                </c:pt>
                <c:pt idx="31">
                  <c:v>4.7E-2</c:v>
                </c:pt>
                <c:pt idx="32">
                  <c:v>5.5E-2</c:v>
                </c:pt>
                <c:pt idx="33">
                  <c:v>6.5000000000000002E-2</c:v>
                </c:pt>
                <c:pt idx="34">
                  <c:v>7.6999999999999999E-2</c:v>
                </c:pt>
                <c:pt idx="35">
                  <c:v>0.09</c:v>
                </c:pt>
                <c:pt idx="36">
                  <c:v>0.106</c:v>
                </c:pt>
                <c:pt idx="37">
                  <c:v>0.125</c:v>
                </c:pt>
                <c:pt idx="38">
                  <c:v>0.14699999999999999</c:v>
                </c:pt>
                <c:pt idx="39">
                  <c:v>0.17199999999999999</c:v>
                </c:pt>
                <c:pt idx="40">
                  <c:v>0.20200000000000001</c:v>
                </c:pt>
                <c:pt idx="41">
                  <c:v>0.23699999999999999</c:v>
                </c:pt>
                <c:pt idx="42">
                  <c:v>0.27800000000000002</c:v>
                </c:pt>
                <c:pt idx="43">
                  <c:v>0.32700000000000001</c:v>
                </c:pt>
                <c:pt idx="44">
                  <c:v>0.38200000000000001</c:v>
                </c:pt>
                <c:pt idx="45">
                  <c:v>0.45</c:v>
                </c:pt>
                <c:pt idx="46">
                  <c:v>0.52600000000000002</c:v>
                </c:pt>
                <c:pt idx="47">
                  <c:v>0.61899999999999999</c:v>
                </c:pt>
                <c:pt idx="48">
                  <c:v>0.72699999999999998</c:v>
                </c:pt>
                <c:pt idx="49">
                  <c:v>-0.85399999999999998</c:v>
                </c:pt>
                <c:pt idx="50">
                  <c:v>-1.002</c:v>
                </c:pt>
                <c:pt idx="51">
                  <c:v>-1.179</c:v>
                </c:pt>
                <c:pt idx="52">
                  <c:v>-1.3859999999999999</c:v>
                </c:pt>
                <c:pt idx="53">
                  <c:v>-1.637</c:v>
                </c:pt>
                <c:pt idx="54">
                  <c:v>-1.9239999999999999</c:v>
                </c:pt>
                <c:pt idx="55">
                  <c:v>-2.2749999999999999</c:v>
                </c:pt>
                <c:pt idx="56">
                  <c:v>-2.6840000000000002</c:v>
                </c:pt>
                <c:pt idx="57">
                  <c:v>-3.1640000000000001</c:v>
                </c:pt>
                <c:pt idx="58">
                  <c:v>-3.7480000000000002</c:v>
                </c:pt>
                <c:pt idx="59">
                  <c:v>-4.3860000000000001</c:v>
                </c:pt>
                <c:pt idx="60">
                  <c:v>5.0830000000000002</c:v>
                </c:pt>
                <c:pt idx="61">
                  <c:v>5.702</c:v>
                </c:pt>
                <c:pt idx="62">
                  <c:v>6.048</c:v>
                </c:pt>
                <c:pt idx="63">
                  <c:v>5.8570000000000002</c:v>
                </c:pt>
                <c:pt idx="64">
                  <c:v>4.9269999999999996</c:v>
                </c:pt>
                <c:pt idx="65">
                  <c:v>3.44</c:v>
                </c:pt>
                <c:pt idx="66">
                  <c:v>1.609</c:v>
                </c:pt>
                <c:pt idx="67">
                  <c:v>-0.27100000000000002</c:v>
                </c:pt>
                <c:pt idx="68">
                  <c:v>-2.1280000000000001</c:v>
                </c:pt>
                <c:pt idx="69">
                  <c:v>-3.9449999999999998</c:v>
                </c:pt>
                <c:pt idx="70">
                  <c:v>-5.6740000000000004</c:v>
                </c:pt>
                <c:pt idx="71">
                  <c:v>-7.3869999999999996</c:v>
                </c:pt>
                <c:pt idx="72">
                  <c:v>-9.048</c:v>
                </c:pt>
                <c:pt idx="73">
                  <c:v>-10.659000000000001</c:v>
                </c:pt>
                <c:pt idx="74">
                  <c:v>-12.223000000000001</c:v>
                </c:pt>
                <c:pt idx="75">
                  <c:v>-13.738</c:v>
                </c:pt>
                <c:pt idx="76">
                  <c:v>-15.23</c:v>
                </c:pt>
                <c:pt idx="77">
                  <c:v>-16.709</c:v>
                </c:pt>
                <c:pt idx="78">
                  <c:v>-18.155999999999999</c:v>
                </c:pt>
                <c:pt idx="79">
                  <c:v>-19.553999999999998</c:v>
                </c:pt>
                <c:pt idx="80">
                  <c:v>-20.972000000000001</c:v>
                </c:pt>
                <c:pt idx="81">
                  <c:v>-22.350999999999999</c:v>
                </c:pt>
                <c:pt idx="82">
                  <c:v>-23.754999999999999</c:v>
                </c:pt>
                <c:pt idx="83">
                  <c:v>-25.129000000000001</c:v>
                </c:pt>
                <c:pt idx="84">
                  <c:v>-26.489000000000001</c:v>
                </c:pt>
                <c:pt idx="85">
                  <c:v>-27.844999999999999</c:v>
                </c:pt>
                <c:pt idx="86">
                  <c:v>-29.210999999999999</c:v>
                </c:pt>
                <c:pt idx="87">
                  <c:v>-30.542000000000002</c:v>
                </c:pt>
                <c:pt idx="88">
                  <c:v>-31.898</c:v>
                </c:pt>
                <c:pt idx="89">
                  <c:v>-33.255000000000003</c:v>
                </c:pt>
                <c:pt idx="90">
                  <c:v>-34.612000000000002</c:v>
                </c:pt>
              </c:numCache>
            </c:numRef>
          </c:yVal>
          <c:smooth val="1"/>
          <c:extLst>
            <c:ext xmlns:c16="http://schemas.microsoft.com/office/drawing/2014/chart" uri="{C3380CC4-5D6E-409C-BE32-E72D297353CC}">
              <c16:uniqueId val="{00000002-8C85-E747-BD11-53F792BCFB40}"/>
            </c:ext>
          </c:extLst>
        </c:ser>
        <c:dLbls>
          <c:showLegendKey val="0"/>
          <c:showVal val="0"/>
          <c:showCatName val="0"/>
          <c:showSerName val="0"/>
          <c:showPercent val="0"/>
          <c:showBubbleSize val="0"/>
        </c:dLbls>
        <c:axId val="994882191"/>
        <c:axId val="994429327"/>
      </c:scatterChart>
      <c:valAx>
        <c:axId val="99488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29327"/>
        <c:crosses val="autoZero"/>
        <c:crossBetween val="midCat"/>
      </c:valAx>
      <c:valAx>
        <c:axId val="99442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882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 of each compon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sisto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94</c:f>
              <c:numCache>
                <c:formatCode>General</c:formatCode>
                <c:ptCount val="91"/>
                <c:pt idx="0">
                  <c:v>10</c:v>
                </c:pt>
                <c:pt idx="1">
                  <c:v>10.798</c:v>
                </c:pt>
                <c:pt idx="2">
                  <c:v>11.659000000000001</c:v>
                </c:pt>
                <c:pt idx="3">
                  <c:v>12.589</c:v>
                </c:pt>
                <c:pt idx="4">
                  <c:v>13.593999999999999</c:v>
                </c:pt>
                <c:pt idx="5">
                  <c:v>14.678000000000001</c:v>
                </c:pt>
                <c:pt idx="6">
                  <c:v>15.849</c:v>
                </c:pt>
                <c:pt idx="7">
                  <c:v>17.113</c:v>
                </c:pt>
                <c:pt idx="8">
                  <c:v>18.478000000000002</c:v>
                </c:pt>
                <c:pt idx="9">
                  <c:v>19.952999999999999</c:v>
                </c:pt>
                <c:pt idx="10">
                  <c:v>21.544</c:v>
                </c:pt>
                <c:pt idx="11">
                  <c:v>23.263000000000002</c:v>
                </c:pt>
                <c:pt idx="12">
                  <c:v>25.119</c:v>
                </c:pt>
                <c:pt idx="13">
                  <c:v>27.123000000000001</c:v>
                </c:pt>
                <c:pt idx="14">
                  <c:v>29.286000000000001</c:v>
                </c:pt>
                <c:pt idx="15">
                  <c:v>31.623000000000001</c:v>
                </c:pt>
                <c:pt idx="16">
                  <c:v>34.145000000000003</c:v>
                </c:pt>
                <c:pt idx="17">
                  <c:v>36.869</c:v>
                </c:pt>
                <c:pt idx="18">
                  <c:v>39.811</c:v>
                </c:pt>
                <c:pt idx="19">
                  <c:v>42.987000000000002</c:v>
                </c:pt>
                <c:pt idx="20">
                  <c:v>46.415999999999997</c:v>
                </c:pt>
                <c:pt idx="21">
                  <c:v>50.119</c:v>
                </c:pt>
                <c:pt idx="22">
                  <c:v>54.116999999999997</c:v>
                </c:pt>
                <c:pt idx="23">
                  <c:v>58.433999999999997</c:v>
                </c:pt>
                <c:pt idx="24">
                  <c:v>63.095999999999997</c:v>
                </c:pt>
                <c:pt idx="25">
                  <c:v>68.129000000000005</c:v>
                </c:pt>
                <c:pt idx="26">
                  <c:v>73.563999999999993</c:v>
                </c:pt>
                <c:pt idx="27">
                  <c:v>79.433000000000007</c:v>
                </c:pt>
                <c:pt idx="28">
                  <c:v>85.77</c:v>
                </c:pt>
                <c:pt idx="29">
                  <c:v>92.611999999999995</c:v>
                </c:pt>
                <c:pt idx="30">
                  <c:v>100</c:v>
                </c:pt>
                <c:pt idx="31">
                  <c:v>107.97799999999999</c:v>
                </c:pt>
                <c:pt idx="32">
                  <c:v>116.59099999999999</c:v>
                </c:pt>
                <c:pt idx="33">
                  <c:v>125.893</c:v>
                </c:pt>
                <c:pt idx="34">
                  <c:v>135.93600000000001</c:v>
                </c:pt>
                <c:pt idx="35">
                  <c:v>146.78</c:v>
                </c:pt>
                <c:pt idx="36">
                  <c:v>158.489</c:v>
                </c:pt>
                <c:pt idx="37">
                  <c:v>171.13300000000001</c:v>
                </c:pt>
                <c:pt idx="38">
                  <c:v>184.785</c:v>
                </c:pt>
                <c:pt idx="39">
                  <c:v>199.52600000000001</c:v>
                </c:pt>
                <c:pt idx="40">
                  <c:v>215.44300000000001</c:v>
                </c:pt>
                <c:pt idx="41">
                  <c:v>232.631</c:v>
                </c:pt>
                <c:pt idx="42">
                  <c:v>251.18899999999999</c:v>
                </c:pt>
                <c:pt idx="43">
                  <c:v>271.22699999999998</c:v>
                </c:pt>
                <c:pt idx="44">
                  <c:v>292.86399999999998</c:v>
                </c:pt>
                <c:pt idx="45">
                  <c:v>316.22800000000001</c:v>
                </c:pt>
                <c:pt idx="46">
                  <c:v>341.45499999999998</c:v>
                </c:pt>
                <c:pt idx="47">
                  <c:v>368.69499999999999</c:v>
                </c:pt>
                <c:pt idx="48">
                  <c:v>398.10700000000003</c:v>
                </c:pt>
                <c:pt idx="49">
                  <c:v>429.86599999999999</c:v>
                </c:pt>
                <c:pt idx="50">
                  <c:v>464.15899999999999</c:v>
                </c:pt>
                <c:pt idx="51">
                  <c:v>501.18700000000001</c:v>
                </c:pt>
                <c:pt idx="52">
                  <c:v>541.16999999999996</c:v>
                </c:pt>
                <c:pt idx="53">
                  <c:v>584.34100000000001</c:v>
                </c:pt>
                <c:pt idx="54">
                  <c:v>630.95699999999999</c:v>
                </c:pt>
                <c:pt idx="55">
                  <c:v>681.29200000000003</c:v>
                </c:pt>
                <c:pt idx="56">
                  <c:v>735.64200000000005</c:v>
                </c:pt>
                <c:pt idx="57">
                  <c:v>794.32799999999997</c:v>
                </c:pt>
                <c:pt idx="58">
                  <c:v>857.69600000000003</c:v>
                </c:pt>
                <c:pt idx="59">
                  <c:v>926.11900000000003</c:v>
                </c:pt>
                <c:pt idx="60">
                  <c:v>1000</c:v>
                </c:pt>
                <c:pt idx="61">
                  <c:v>1079.7750000000001</c:v>
                </c:pt>
                <c:pt idx="62">
                  <c:v>1165.914</c:v>
                </c:pt>
                <c:pt idx="63">
                  <c:v>1258.925</c:v>
                </c:pt>
                <c:pt idx="64">
                  <c:v>1359.356</c:v>
                </c:pt>
                <c:pt idx="65">
                  <c:v>1467.799</c:v>
                </c:pt>
                <c:pt idx="66">
                  <c:v>1584.893</c:v>
                </c:pt>
                <c:pt idx="67">
                  <c:v>1711.328</c:v>
                </c:pt>
                <c:pt idx="68">
                  <c:v>1847.85</c:v>
                </c:pt>
                <c:pt idx="69">
                  <c:v>1995.2619999999999</c:v>
                </c:pt>
                <c:pt idx="70">
                  <c:v>2154.4349999999999</c:v>
                </c:pt>
                <c:pt idx="71">
                  <c:v>2326.3049999999998</c:v>
                </c:pt>
                <c:pt idx="72">
                  <c:v>2511.886</c:v>
                </c:pt>
                <c:pt idx="73">
                  <c:v>2712.2730000000001</c:v>
                </c:pt>
                <c:pt idx="74">
                  <c:v>2928.645</c:v>
                </c:pt>
                <c:pt idx="75">
                  <c:v>3162.2779999999998</c:v>
                </c:pt>
                <c:pt idx="76">
                  <c:v>3414.549</c:v>
                </c:pt>
                <c:pt idx="77">
                  <c:v>3686.9450000000002</c:v>
                </c:pt>
                <c:pt idx="78">
                  <c:v>3981.0720000000001</c:v>
                </c:pt>
                <c:pt idx="79">
                  <c:v>4298.6620000000003</c:v>
                </c:pt>
                <c:pt idx="80">
                  <c:v>4641.5889999999999</c:v>
                </c:pt>
                <c:pt idx="81">
                  <c:v>5011.8720000000003</c:v>
                </c:pt>
                <c:pt idx="82">
                  <c:v>5411.6949999999997</c:v>
                </c:pt>
                <c:pt idx="83">
                  <c:v>5843.4139999999998</c:v>
                </c:pt>
                <c:pt idx="84">
                  <c:v>6309.5730000000003</c:v>
                </c:pt>
                <c:pt idx="85">
                  <c:v>6812.9210000000003</c:v>
                </c:pt>
                <c:pt idx="86">
                  <c:v>7356.4229999999998</c:v>
                </c:pt>
                <c:pt idx="87">
                  <c:v>7943.2820000000002</c:v>
                </c:pt>
                <c:pt idx="88">
                  <c:v>8576.9590000000007</c:v>
                </c:pt>
                <c:pt idx="89">
                  <c:v>9261.1869999999999</c:v>
                </c:pt>
                <c:pt idx="90">
                  <c:v>10000</c:v>
                </c:pt>
              </c:numCache>
            </c:numRef>
          </c:xVal>
          <c:yVal>
            <c:numRef>
              <c:f>Sheet1!$C$4:$C$94</c:f>
              <c:numCache>
                <c:formatCode>General</c:formatCode>
                <c:ptCount val="91"/>
                <c:pt idx="0">
                  <c:v>88.055000000000007</c:v>
                </c:pt>
                <c:pt idx="1">
                  <c:v>87.915000000000006</c:v>
                </c:pt>
                <c:pt idx="2">
                  <c:v>87.751000000000005</c:v>
                </c:pt>
                <c:pt idx="3">
                  <c:v>87.715000000000003</c:v>
                </c:pt>
                <c:pt idx="4">
                  <c:v>87.68</c:v>
                </c:pt>
                <c:pt idx="5">
                  <c:v>87.694999999999993</c:v>
                </c:pt>
                <c:pt idx="6">
                  <c:v>87.552999999999997</c:v>
                </c:pt>
                <c:pt idx="7">
                  <c:v>87.581999999999994</c:v>
                </c:pt>
                <c:pt idx="8">
                  <c:v>87.58</c:v>
                </c:pt>
                <c:pt idx="9">
                  <c:v>87.64</c:v>
                </c:pt>
                <c:pt idx="10">
                  <c:v>87.600999999999999</c:v>
                </c:pt>
                <c:pt idx="11">
                  <c:v>87.643000000000001</c:v>
                </c:pt>
                <c:pt idx="12">
                  <c:v>87.638000000000005</c:v>
                </c:pt>
                <c:pt idx="13">
                  <c:v>87.549000000000007</c:v>
                </c:pt>
                <c:pt idx="14">
                  <c:v>87.605999999999995</c:v>
                </c:pt>
                <c:pt idx="15">
                  <c:v>87.471999999999994</c:v>
                </c:pt>
                <c:pt idx="16">
                  <c:v>87.519000000000005</c:v>
                </c:pt>
                <c:pt idx="17">
                  <c:v>87.441000000000003</c:v>
                </c:pt>
                <c:pt idx="18">
                  <c:v>87.653000000000006</c:v>
                </c:pt>
                <c:pt idx="19">
                  <c:v>87.644999999999996</c:v>
                </c:pt>
                <c:pt idx="20">
                  <c:v>87.507999999999996</c:v>
                </c:pt>
                <c:pt idx="21">
                  <c:v>87.561999999999998</c:v>
                </c:pt>
                <c:pt idx="22">
                  <c:v>87.328000000000003</c:v>
                </c:pt>
                <c:pt idx="23">
                  <c:v>87.355999999999995</c:v>
                </c:pt>
                <c:pt idx="24">
                  <c:v>87.224999999999994</c:v>
                </c:pt>
                <c:pt idx="25">
                  <c:v>87.105999999999995</c:v>
                </c:pt>
                <c:pt idx="26">
                  <c:v>86.992999999999995</c:v>
                </c:pt>
                <c:pt idx="27">
                  <c:v>86.872</c:v>
                </c:pt>
                <c:pt idx="28">
                  <c:v>86.763000000000005</c:v>
                </c:pt>
                <c:pt idx="29">
                  <c:v>86.626999999999995</c:v>
                </c:pt>
                <c:pt idx="30">
                  <c:v>86.494</c:v>
                </c:pt>
                <c:pt idx="31">
                  <c:v>86.326999999999998</c:v>
                </c:pt>
                <c:pt idx="32">
                  <c:v>86.167000000000002</c:v>
                </c:pt>
                <c:pt idx="33">
                  <c:v>85.942999999999998</c:v>
                </c:pt>
                <c:pt idx="34">
                  <c:v>85.730999999999995</c:v>
                </c:pt>
                <c:pt idx="35">
                  <c:v>85.477000000000004</c:v>
                </c:pt>
                <c:pt idx="36">
                  <c:v>85.272000000000006</c:v>
                </c:pt>
                <c:pt idx="37">
                  <c:v>84.941999999999993</c:v>
                </c:pt>
                <c:pt idx="38">
                  <c:v>84.628</c:v>
                </c:pt>
                <c:pt idx="39">
                  <c:v>84.358000000000004</c:v>
                </c:pt>
                <c:pt idx="40">
                  <c:v>83.936000000000007</c:v>
                </c:pt>
                <c:pt idx="41">
                  <c:v>83.596000000000004</c:v>
                </c:pt>
                <c:pt idx="42">
                  <c:v>83.162999999999997</c:v>
                </c:pt>
                <c:pt idx="43">
                  <c:v>82.686000000000007</c:v>
                </c:pt>
                <c:pt idx="44">
                  <c:v>82.072000000000003</c:v>
                </c:pt>
                <c:pt idx="45">
                  <c:v>81.465999999999994</c:v>
                </c:pt>
                <c:pt idx="46">
                  <c:v>80.822000000000003</c:v>
                </c:pt>
                <c:pt idx="47">
                  <c:v>80.069999999999993</c:v>
                </c:pt>
                <c:pt idx="48">
                  <c:v>79.239999999999995</c:v>
                </c:pt>
                <c:pt idx="49">
                  <c:v>78.433000000000007</c:v>
                </c:pt>
                <c:pt idx="50">
                  <c:v>77.257000000000005</c:v>
                </c:pt>
                <c:pt idx="51">
                  <c:v>76.188000000000002</c:v>
                </c:pt>
                <c:pt idx="52">
                  <c:v>74.646000000000001</c:v>
                </c:pt>
                <c:pt idx="53">
                  <c:v>72.966999999999999</c:v>
                </c:pt>
                <c:pt idx="54">
                  <c:v>71.048000000000002</c:v>
                </c:pt>
                <c:pt idx="55">
                  <c:v>68.650000000000006</c:v>
                </c:pt>
                <c:pt idx="56">
                  <c:v>65.736000000000004</c:v>
                </c:pt>
                <c:pt idx="57">
                  <c:v>62.029000000000003</c:v>
                </c:pt>
                <c:pt idx="58">
                  <c:v>57.44</c:v>
                </c:pt>
                <c:pt idx="59">
                  <c:v>50.886000000000003</c:v>
                </c:pt>
                <c:pt idx="60">
                  <c:v>42.7</c:v>
                </c:pt>
                <c:pt idx="61">
                  <c:v>31.844999999999999</c:v>
                </c:pt>
                <c:pt idx="62">
                  <c:v>18.292999999999999</c:v>
                </c:pt>
                <c:pt idx="63">
                  <c:v>2.2810000000000001</c:v>
                </c:pt>
                <c:pt idx="64">
                  <c:v>-13.752000000000001</c:v>
                </c:pt>
                <c:pt idx="65">
                  <c:v>-28.649000000000001</c:v>
                </c:pt>
                <c:pt idx="66">
                  <c:v>-40.06</c:v>
                </c:pt>
                <c:pt idx="67">
                  <c:v>-48.606999999999999</c:v>
                </c:pt>
                <c:pt idx="68">
                  <c:v>-55.25</c:v>
                </c:pt>
                <c:pt idx="69">
                  <c:v>-60.362000000000002</c:v>
                </c:pt>
                <c:pt idx="70">
                  <c:v>-64.308999999999997</c:v>
                </c:pt>
                <c:pt idx="71">
                  <c:v>-67.554000000000002</c:v>
                </c:pt>
                <c:pt idx="72">
                  <c:v>-70.191999999999993</c:v>
                </c:pt>
                <c:pt idx="73">
                  <c:v>-72.370999999999995</c:v>
                </c:pt>
                <c:pt idx="74">
                  <c:v>-74.194999999999993</c:v>
                </c:pt>
                <c:pt idx="75">
                  <c:v>-75.727999999999994</c:v>
                </c:pt>
                <c:pt idx="76">
                  <c:v>-77.061000000000007</c:v>
                </c:pt>
                <c:pt idx="77">
                  <c:v>-78.227999999999994</c:v>
                </c:pt>
                <c:pt idx="78">
                  <c:v>-79.239999999999995</c:v>
                </c:pt>
                <c:pt idx="79">
                  <c:v>-80.116</c:v>
                </c:pt>
                <c:pt idx="80">
                  <c:v>-80.918000000000006</c:v>
                </c:pt>
                <c:pt idx="81">
                  <c:v>-81.614999999999995</c:v>
                </c:pt>
                <c:pt idx="82">
                  <c:v>-82.274000000000001</c:v>
                </c:pt>
                <c:pt idx="83">
                  <c:v>-82.846999999999994</c:v>
                </c:pt>
                <c:pt idx="84">
                  <c:v>-83.364999999999995</c:v>
                </c:pt>
                <c:pt idx="85">
                  <c:v>-83.843999999999994</c:v>
                </c:pt>
                <c:pt idx="86">
                  <c:v>-84.287000000000006</c:v>
                </c:pt>
                <c:pt idx="87">
                  <c:v>-84.698999999999998</c:v>
                </c:pt>
                <c:pt idx="88">
                  <c:v>-85.052000000000007</c:v>
                </c:pt>
                <c:pt idx="89">
                  <c:v>-85.400999999999996</c:v>
                </c:pt>
                <c:pt idx="90">
                  <c:v>-82.822000000000003</c:v>
                </c:pt>
              </c:numCache>
            </c:numRef>
          </c:yVal>
          <c:smooth val="1"/>
          <c:extLst>
            <c:ext xmlns:c16="http://schemas.microsoft.com/office/drawing/2014/chart" uri="{C3380CC4-5D6E-409C-BE32-E72D297353CC}">
              <c16:uniqueId val="{00000000-3E75-D744-B2EB-3EE123196DFC}"/>
            </c:ext>
          </c:extLst>
        </c:ser>
        <c:ser>
          <c:idx val="1"/>
          <c:order val="1"/>
          <c:tx>
            <c:v>Inducto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4:$E$94</c:f>
              <c:numCache>
                <c:formatCode>General</c:formatCode>
                <c:ptCount val="91"/>
                <c:pt idx="0">
                  <c:v>10</c:v>
                </c:pt>
                <c:pt idx="1">
                  <c:v>10.798</c:v>
                </c:pt>
                <c:pt idx="2">
                  <c:v>11.659000000000001</c:v>
                </c:pt>
                <c:pt idx="3">
                  <c:v>12.589</c:v>
                </c:pt>
                <c:pt idx="4">
                  <c:v>13.593999999999999</c:v>
                </c:pt>
                <c:pt idx="5">
                  <c:v>14.678000000000001</c:v>
                </c:pt>
                <c:pt idx="6">
                  <c:v>15.849</c:v>
                </c:pt>
                <c:pt idx="7">
                  <c:v>17.113</c:v>
                </c:pt>
                <c:pt idx="8">
                  <c:v>18.478000000000002</c:v>
                </c:pt>
                <c:pt idx="9">
                  <c:v>19.952999999999999</c:v>
                </c:pt>
                <c:pt idx="10">
                  <c:v>21.544</c:v>
                </c:pt>
                <c:pt idx="11">
                  <c:v>23.263000000000002</c:v>
                </c:pt>
                <c:pt idx="12">
                  <c:v>25.119</c:v>
                </c:pt>
                <c:pt idx="13">
                  <c:v>27.123000000000001</c:v>
                </c:pt>
                <c:pt idx="14">
                  <c:v>29.286000000000001</c:v>
                </c:pt>
                <c:pt idx="15">
                  <c:v>31.623000000000001</c:v>
                </c:pt>
                <c:pt idx="16">
                  <c:v>34.145000000000003</c:v>
                </c:pt>
                <c:pt idx="17">
                  <c:v>36.869</c:v>
                </c:pt>
                <c:pt idx="18">
                  <c:v>39.811</c:v>
                </c:pt>
                <c:pt idx="19">
                  <c:v>42.987000000000002</c:v>
                </c:pt>
                <c:pt idx="20">
                  <c:v>46.415999999999997</c:v>
                </c:pt>
                <c:pt idx="21">
                  <c:v>50.119</c:v>
                </c:pt>
                <c:pt idx="22">
                  <c:v>54.116999999999997</c:v>
                </c:pt>
                <c:pt idx="23">
                  <c:v>58.433999999999997</c:v>
                </c:pt>
                <c:pt idx="24">
                  <c:v>63.095999999999997</c:v>
                </c:pt>
                <c:pt idx="25">
                  <c:v>68.129000000000005</c:v>
                </c:pt>
                <c:pt idx="26">
                  <c:v>73.563999999999993</c:v>
                </c:pt>
                <c:pt idx="27">
                  <c:v>79.433000000000007</c:v>
                </c:pt>
                <c:pt idx="28">
                  <c:v>85.77</c:v>
                </c:pt>
                <c:pt idx="29">
                  <c:v>92.611999999999995</c:v>
                </c:pt>
                <c:pt idx="30">
                  <c:v>100</c:v>
                </c:pt>
                <c:pt idx="31">
                  <c:v>107.97799999999999</c:v>
                </c:pt>
                <c:pt idx="32">
                  <c:v>116.59099999999999</c:v>
                </c:pt>
                <c:pt idx="33">
                  <c:v>125.893</c:v>
                </c:pt>
                <c:pt idx="34">
                  <c:v>135.93600000000001</c:v>
                </c:pt>
                <c:pt idx="35">
                  <c:v>146.78</c:v>
                </c:pt>
                <c:pt idx="36">
                  <c:v>158.489</c:v>
                </c:pt>
                <c:pt idx="37">
                  <c:v>171.13300000000001</c:v>
                </c:pt>
                <c:pt idx="38">
                  <c:v>184.785</c:v>
                </c:pt>
                <c:pt idx="39">
                  <c:v>199.52600000000001</c:v>
                </c:pt>
                <c:pt idx="40">
                  <c:v>215.44300000000001</c:v>
                </c:pt>
                <c:pt idx="41">
                  <c:v>232.631</c:v>
                </c:pt>
                <c:pt idx="42">
                  <c:v>251.18899999999999</c:v>
                </c:pt>
                <c:pt idx="43">
                  <c:v>271.22699999999998</c:v>
                </c:pt>
                <c:pt idx="44">
                  <c:v>292.86399999999998</c:v>
                </c:pt>
                <c:pt idx="45">
                  <c:v>316.22800000000001</c:v>
                </c:pt>
                <c:pt idx="46">
                  <c:v>341.45499999999998</c:v>
                </c:pt>
                <c:pt idx="47">
                  <c:v>368.69499999999999</c:v>
                </c:pt>
                <c:pt idx="48">
                  <c:v>398.10700000000003</c:v>
                </c:pt>
                <c:pt idx="49">
                  <c:v>429.86599999999999</c:v>
                </c:pt>
                <c:pt idx="50">
                  <c:v>464.15899999999999</c:v>
                </c:pt>
                <c:pt idx="51">
                  <c:v>501.18700000000001</c:v>
                </c:pt>
                <c:pt idx="52">
                  <c:v>541.16999999999996</c:v>
                </c:pt>
                <c:pt idx="53">
                  <c:v>584.34100000000001</c:v>
                </c:pt>
                <c:pt idx="54">
                  <c:v>630.95699999999999</c:v>
                </c:pt>
                <c:pt idx="55">
                  <c:v>681.29200000000003</c:v>
                </c:pt>
                <c:pt idx="56">
                  <c:v>735.64200000000005</c:v>
                </c:pt>
                <c:pt idx="57">
                  <c:v>794.32799999999997</c:v>
                </c:pt>
                <c:pt idx="58">
                  <c:v>857.69600000000003</c:v>
                </c:pt>
                <c:pt idx="59">
                  <c:v>926.11900000000003</c:v>
                </c:pt>
                <c:pt idx="60">
                  <c:v>1000</c:v>
                </c:pt>
                <c:pt idx="61">
                  <c:v>1079.7750000000001</c:v>
                </c:pt>
                <c:pt idx="62">
                  <c:v>1165.914</c:v>
                </c:pt>
                <c:pt idx="63">
                  <c:v>1258.925</c:v>
                </c:pt>
                <c:pt idx="64">
                  <c:v>1359.356</c:v>
                </c:pt>
                <c:pt idx="65">
                  <c:v>1467.799</c:v>
                </c:pt>
                <c:pt idx="66">
                  <c:v>1584.893</c:v>
                </c:pt>
                <c:pt idx="67">
                  <c:v>1711.328</c:v>
                </c:pt>
                <c:pt idx="68">
                  <c:v>1847.85</c:v>
                </c:pt>
                <c:pt idx="69">
                  <c:v>1995.2619999999999</c:v>
                </c:pt>
                <c:pt idx="70">
                  <c:v>2154.4349999999999</c:v>
                </c:pt>
                <c:pt idx="71">
                  <c:v>2326.3049999999998</c:v>
                </c:pt>
                <c:pt idx="72">
                  <c:v>2511.886</c:v>
                </c:pt>
                <c:pt idx="73">
                  <c:v>2712.2730000000001</c:v>
                </c:pt>
                <c:pt idx="74">
                  <c:v>2928.645</c:v>
                </c:pt>
                <c:pt idx="75">
                  <c:v>3162.2779999999998</c:v>
                </c:pt>
                <c:pt idx="76">
                  <c:v>3414.549</c:v>
                </c:pt>
                <c:pt idx="77">
                  <c:v>3686.9450000000002</c:v>
                </c:pt>
                <c:pt idx="78">
                  <c:v>3981.0720000000001</c:v>
                </c:pt>
                <c:pt idx="79">
                  <c:v>4298.6620000000003</c:v>
                </c:pt>
                <c:pt idx="80">
                  <c:v>4641.5889999999999</c:v>
                </c:pt>
                <c:pt idx="81">
                  <c:v>5011.8720000000003</c:v>
                </c:pt>
                <c:pt idx="82">
                  <c:v>5411.6949999999997</c:v>
                </c:pt>
                <c:pt idx="83">
                  <c:v>5843.4139999999998</c:v>
                </c:pt>
                <c:pt idx="84">
                  <c:v>6309.5730000000003</c:v>
                </c:pt>
                <c:pt idx="85">
                  <c:v>6812.9210000000003</c:v>
                </c:pt>
                <c:pt idx="86">
                  <c:v>7356.4229999999998</c:v>
                </c:pt>
                <c:pt idx="87">
                  <c:v>7943.2820000000002</c:v>
                </c:pt>
                <c:pt idx="88">
                  <c:v>8576.9590000000007</c:v>
                </c:pt>
                <c:pt idx="89">
                  <c:v>9261.1869999999999</c:v>
                </c:pt>
                <c:pt idx="90">
                  <c:v>10000</c:v>
                </c:pt>
              </c:numCache>
            </c:numRef>
          </c:xVal>
          <c:yVal>
            <c:numRef>
              <c:f>Sheet1!$F$4:$F$94</c:f>
              <c:numCache>
                <c:formatCode>General</c:formatCode>
                <c:ptCount val="91"/>
                <c:pt idx="0">
                  <c:v>-55.576999999999998</c:v>
                </c:pt>
                <c:pt idx="1">
                  <c:v>-54.911000000000001</c:v>
                </c:pt>
                <c:pt idx="2">
                  <c:v>-54.253999999999998</c:v>
                </c:pt>
                <c:pt idx="3">
                  <c:v>-53.575000000000003</c:v>
                </c:pt>
                <c:pt idx="4">
                  <c:v>-52.933</c:v>
                </c:pt>
                <c:pt idx="5">
                  <c:v>-52.256999999999998</c:v>
                </c:pt>
                <c:pt idx="6">
                  <c:v>-51.591000000000001</c:v>
                </c:pt>
                <c:pt idx="7">
                  <c:v>-50.912999999999997</c:v>
                </c:pt>
                <c:pt idx="8">
                  <c:v>-50.253999999999998</c:v>
                </c:pt>
                <c:pt idx="9">
                  <c:v>-49.570999999999998</c:v>
                </c:pt>
                <c:pt idx="10">
                  <c:v>-48.911999999999999</c:v>
                </c:pt>
                <c:pt idx="11">
                  <c:v>-48.243000000000002</c:v>
                </c:pt>
                <c:pt idx="12">
                  <c:v>-47.575000000000003</c:v>
                </c:pt>
                <c:pt idx="13">
                  <c:v>-46.895000000000003</c:v>
                </c:pt>
                <c:pt idx="14">
                  <c:v>-46.218000000000004</c:v>
                </c:pt>
                <c:pt idx="15">
                  <c:v>-45.537999999999997</c:v>
                </c:pt>
                <c:pt idx="16">
                  <c:v>-44.863</c:v>
                </c:pt>
                <c:pt idx="17">
                  <c:v>-44.174999999999997</c:v>
                </c:pt>
                <c:pt idx="18">
                  <c:v>-43.485999999999997</c:v>
                </c:pt>
                <c:pt idx="19">
                  <c:v>-42.792000000000002</c:v>
                </c:pt>
                <c:pt idx="20">
                  <c:v>-42.103000000000002</c:v>
                </c:pt>
                <c:pt idx="21">
                  <c:v>-41.408000000000001</c:v>
                </c:pt>
                <c:pt idx="22">
                  <c:v>-40.701999999999998</c:v>
                </c:pt>
                <c:pt idx="23">
                  <c:v>-39.99</c:v>
                </c:pt>
                <c:pt idx="24">
                  <c:v>-39.143999999999998</c:v>
                </c:pt>
                <c:pt idx="25">
                  <c:v>-38.447000000000003</c:v>
                </c:pt>
                <c:pt idx="26">
                  <c:v>-37.750999999999998</c:v>
                </c:pt>
                <c:pt idx="27">
                  <c:v>-37.017000000000003</c:v>
                </c:pt>
                <c:pt idx="28">
                  <c:v>-36.317</c:v>
                </c:pt>
                <c:pt idx="29">
                  <c:v>-35.564999999999998</c:v>
                </c:pt>
                <c:pt idx="30">
                  <c:v>-34.831000000000003</c:v>
                </c:pt>
                <c:pt idx="31">
                  <c:v>-34.076000000000001</c:v>
                </c:pt>
                <c:pt idx="32">
                  <c:v>-33.307000000000002</c:v>
                </c:pt>
                <c:pt idx="33">
                  <c:v>-32.529000000000003</c:v>
                </c:pt>
                <c:pt idx="34">
                  <c:v>-31.753</c:v>
                </c:pt>
                <c:pt idx="35">
                  <c:v>-30.934999999999999</c:v>
                </c:pt>
                <c:pt idx="36">
                  <c:v>-30.097000000000001</c:v>
                </c:pt>
                <c:pt idx="37">
                  <c:v>-29.245000000000001</c:v>
                </c:pt>
                <c:pt idx="38">
                  <c:v>-28.369</c:v>
                </c:pt>
                <c:pt idx="39">
                  <c:v>-27.448</c:v>
                </c:pt>
                <c:pt idx="40">
                  <c:v>-26.516999999999999</c:v>
                </c:pt>
                <c:pt idx="41">
                  <c:v>-25.547999999999998</c:v>
                </c:pt>
                <c:pt idx="42">
                  <c:v>-24.565000000000001</c:v>
                </c:pt>
                <c:pt idx="43">
                  <c:v>-23.538</c:v>
                </c:pt>
                <c:pt idx="44">
                  <c:v>-22.574000000000002</c:v>
                </c:pt>
                <c:pt idx="45">
                  <c:v>-21.39</c:v>
                </c:pt>
                <c:pt idx="46">
                  <c:v>-20.338000000000001</c:v>
                </c:pt>
                <c:pt idx="47">
                  <c:v>-19.085999999999999</c:v>
                </c:pt>
                <c:pt idx="48">
                  <c:v>-17.876000000000001</c:v>
                </c:pt>
                <c:pt idx="49">
                  <c:v>-16.617999999999999</c:v>
                </c:pt>
                <c:pt idx="50">
                  <c:v>-15.375</c:v>
                </c:pt>
                <c:pt idx="51">
                  <c:v>-13.984999999999999</c:v>
                </c:pt>
                <c:pt idx="52">
                  <c:v>-12.631</c:v>
                </c:pt>
                <c:pt idx="53">
                  <c:v>-11.116</c:v>
                </c:pt>
                <c:pt idx="54">
                  <c:v>-9.6560000000000006</c:v>
                </c:pt>
                <c:pt idx="55">
                  <c:v>-8.0429999999999993</c:v>
                </c:pt>
                <c:pt idx="56">
                  <c:v>-6.3789999999999996</c:v>
                </c:pt>
                <c:pt idx="57">
                  <c:v>-4.6050000000000004</c:v>
                </c:pt>
                <c:pt idx="58">
                  <c:v>-2.6779999999999999</c:v>
                </c:pt>
                <c:pt idx="59">
                  <c:v>-0.751</c:v>
                </c:pt>
                <c:pt idx="60">
                  <c:v>1.353</c:v>
                </c:pt>
                <c:pt idx="61">
                  <c:v>3.222</c:v>
                </c:pt>
                <c:pt idx="62">
                  <c:v>4.843</c:v>
                </c:pt>
                <c:pt idx="63">
                  <c:v>5.9370000000000003</c:v>
                </c:pt>
                <c:pt idx="64">
                  <c:v>6.2770000000000001</c:v>
                </c:pt>
                <c:pt idx="65">
                  <c:v>6.1040000000000001</c:v>
                </c:pt>
                <c:pt idx="66">
                  <c:v>5.5419999999999998</c:v>
                </c:pt>
                <c:pt idx="67">
                  <c:v>4.8440000000000003</c:v>
                </c:pt>
                <c:pt idx="68">
                  <c:v>4.2210000000000001</c:v>
                </c:pt>
                <c:pt idx="69">
                  <c:v>3.6440000000000001</c:v>
                </c:pt>
                <c:pt idx="70">
                  <c:v>3.14</c:v>
                </c:pt>
                <c:pt idx="71">
                  <c:v>2.6880000000000002</c:v>
                </c:pt>
                <c:pt idx="72">
                  <c:v>2.2989999999999999</c:v>
                </c:pt>
                <c:pt idx="73">
                  <c:v>1.9650000000000001</c:v>
                </c:pt>
                <c:pt idx="74">
                  <c:v>1.68</c:v>
                </c:pt>
                <c:pt idx="75">
                  <c:v>1.4390000000000001</c:v>
                </c:pt>
                <c:pt idx="76">
                  <c:v>1.232</c:v>
                </c:pt>
                <c:pt idx="77">
                  <c:v>1.0529999999999999</c:v>
                </c:pt>
                <c:pt idx="78">
                  <c:v>0.90200000000000002</c:v>
                </c:pt>
                <c:pt idx="79">
                  <c:v>0.77500000000000002</c:v>
                </c:pt>
                <c:pt idx="80">
                  <c:v>0.66300000000000003</c:v>
                </c:pt>
                <c:pt idx="81">
                  <c:v>0.56899999999999995</c:v>
                </c:pt>
                <c:pt idx="82">
                  <c:v>0.48599999999999999</c:v>
                </c:pt>
                <c:pt idx="83">
                  <c:v>0.41699999999999998</c:v>
                </c:pt>
                <c:pt idx="84">
                  <c:v>0.35699999999999998</c:v>
                </c:pt>
                <c:pt idx="85">
                  <c:v>0.30599999999999999</c:v>
                </c:pt>
                <c:pt idx="86">
                  <c:v>0.26200000000000001</c:v>
                </c:pt>
                <c:pt idx="87">
                  <c:v>0.22500000000000001</c:v>
                </c:pt>
                <c:pt idx="88">
                  <c:v>0.192</c:v>
                </c:pt>
                <c:pt idx="89">
                  <c:v>0.16400000000000001</c:v>
                </c:pt>
                <c:pt idx="90">
                  <c:v>0.186</c:v>
                </c:pt>
              </c:numCache>
            </c:numRef>
          </c:yVal>
          <c:smooth val="1"/>
          <c:extLst>
            <c:ext xmlns:c16="http://schemas.microsoft.com/office/drawing/2014/chart" uri="{C3380CC4-5D6E-409C-BE32-E72D297353CC}">
              <c16:uniqueId val="{00000001-3E75-D744-B2EB-3EE123196DFC}"/>
            </c:ext>
          </c:extLst>
        </c:ser>
        <c:ser>
          <c:idx val="2"/>
          <c:order val="2"/>
          <c:tx>
            <c:v>capacito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4:$I$94</c:f>
              <c:numCache>
                <c:formatCode>General</c:formatCode>
                <c:ptCount val="91"/>
                <c:pt idx="0">
                  <c:v>10</c:v>
                </c:pt>
                <c:pt idx="1">
                  <c:v>10.798</c:v>
                </c:pt>
                <c:pt idx="2">
                  <c:v>11.659000000000001</c:v>
                </c:pt>
                <c:pt idx="3">
                  <c:v>12.589</c:v>
                </c:pt>
                <c:pt idx="4">
                  <c:v>13.593999999999999</c:v>
                </c:pt>
                <c:pt idx="5">
                  <c:v>14.678000000000001</c:v>
                </c:pt>
                <c:pt idx="6">
                  <c:v>15.849</c:v>
                </c:pt>
                <c:pt idx="7">
                  <c:v>17.113</c:v>
                </c:pt>
                <c:pt idx="8">
                  <c:v>18.478000000000002</c:v>
                </c:pt>
                <c:pt idx="9">
                  <c:v>19.952999999999999</c:v>
                </c:pt>
                <c:pt idx="10">
                  <c:v>21.544</c:v>
                </c:pt>
                <c:pt idx="11">
                  <c:v>23.263000000000002</c:v>
                </c:pt>
                <c:pt idx="12">
                  <c:v>25.119</c:v>
                </c:pt>
                <c:pt idx="13">
                  <c:v>27.123000000000001</c:v>
                </c:pt>
                <c:pt idx="14">
                  <c:v>29.286000000000001</c:v>
                </c:pt>
                <c:pt idx="15">
                  <c:v>31.623000000000001</c:v>
                </c:pt>
                <c:pt idx="16">
                  <c:v>34.145000000000003</c:v>
                </c:pt>
                <c:pt idx="17">
                  <c:v>36.869</c:v>
                </c:pt>
                <c:pt idx="18">
                  <c:v>39.811</c:v>
                </c:pt>
                <c:pt idx="19">
                  <c:v>42.987000000000002</c:v>
                </c:pt>
                <c:pt idx="20">
                  <c:v>46.415999999999997</c:v>
                </c:pt>
                <c:pt idx="21">
                  <c:v>50.119</c:v>
                </c:pt>
                <c:pt idx="22">
                  <c:v>54.116999999999997</c:v>
                </c:pt>
                <c:pt idx="23">
                  <c:v>58.433999999999997</c:v>
                </c:pt>
                <c:pt idx="24">
                  <c:v>63.095999999999997</c:v>
                </c:pt>
                <c:pt idx="25">
                  <c:v>68.129000000000005</c:v>
                </c:pt>
                <c:pt idx="26">
                  <c:v>73.563999999999993</c:v>
                </c:pt>
                <c:pt idx="27">
                  <c:v>79.433000000000007</c:v>
                </c:pt>
                <c:pt idx="28">
                  <c:v>85.77</c:v>
                </c:pt>
                <c:pt idx="29">
                  <c:v>92.611999999999995</c:v>
                </c:pt>
                <c:pt idx="30">
                  <c:v>100</c:v>
                </c:pt>
                <c:pt idx="31">
                  <c:v>107.97799999999999</c:v>
                </c:pt>
                <c:pt idx="32">
                  <c:v>116.59099999999999</c:v>
                </c:pt>
                <c:pt idx="33">
                  <c:v>125.893</c:v>
                </c:pt>
                <c:pt idx="34">
                  <c:v>135.93600000000001</c:v>
                </c:pt>
                <c:pt idx="35">
                  <c:v>146.78</c:v>
                </c:pt>
                <c:pt idx="36">
                  <c:v>158.489</c:v>
                </c:pt>
                <c:pt idx="37">
                  <c:v>171.13300000000001</c:v>
                </c:pt>
                <c:pt idx="38">
                  <c:v>184.785</c:v>
                </c:pt>
                <c:pt idx="39">
                  <c:v>199.52600000000001</c:v>
                </c:pt>
                <c:pt idx="40">
                  <c:v>215.44300000000001</c:v>
                </c:pt>
                <c:pt idx="41">
                  <c:v>232.631</c:v>
                </c:pt>
                <c:pt idx="42">
                  <c:v>251.18899999999999</c:v>
                </c:pt>
                <c:pt idx="43">
                  <c:v>271.22699999999998</c:v>
                </c:pt>
                <c:pt idx="44">
                  <c:v>292.86399999999998</c:v>
                </c:pt>
                <c:pt idx="45">
                  <c:v>316.22800000000001</c:v>
                </c:pt>
                <c:pt idx="46">
                  <c:v>341.45499999999998</c:v>
                </c:pt>
                <c:pt idx="47">
                  <c:v>368.69499999999999</c:v>
                </c:pt>
                <c:pt idx="48">
                  <c:v>398.10700000000003</c:v>
                </c:pt>
                <c:pt idx="49">
                  <c:v>429.86599999999999</c:v>
                </c:pt>
                <c:pt idx="50">
                  <c:v>464.15899999999999</c:v>
                </c:pt>
                <c:pt idx="51">
                  <c:v>501.18700000000001</c:v>
                </c:pt>
                <c:pt idx="52">
                  <c:v>541.16999999999996</c:v>
                </c:pt>
                <c:pt idx="53">
                  <c:v>584.34100000000001</c:v>
                </c:pt>
                <c:pt idx="54">
                  <c:v>630.95699999999999</c:v>
                </c:pt>
                <c:pt idx="55">
                  <c:v>681.29200000000003</c:v>
                </c:pt>
                <c:pt idx="56">
                  <c:v>735.64200000000005</c:v>
                </c:pt>
                <c:pt idx="57">
                  <c:v>794.32799999999997</c:v>
                </c:pt>
                <c:pt idx="58">
                  <c:v>857.69600000000003</c:v>
                </c:pt>
                <c:pt idx="59">
                  <c:v>926.11900000000003</c:v>
                </c:pt>
                <c:pt idx="60">
                  <c:v>1000</c:v>
                </c:pt>
                <c:pt idx="61">
                  <c:v>1079.7750000000001</c:v>
                </c:pt>
                <c:pt idx="62">
                  <c:v>1165.914</c:v>
                </c:pt>
                <c:pt idx="63">
                  <c:v>1258.925</c:v>
                </c:pt>
                <c:pt idx="64">
                  <c:v>1359.356</c:v>
                </c:pt>
                <c:pt idx="65">
                  <c:v>1467.799</c:v>
                </c:pt>
                <c:pt idx="66">
                  <c:v>1584.893</c:v>
                </c:pt>
                <c:pt idx="67">
                  <c:v>1711.328</c:v>
                </c:pt>
                <c:pt idx="68">
                  <c:v>1847.85</c:v>
                </c:pt>
                <c:pt idx="69">
                  <c:v>1995.2619999999999</c:v>
                </c:pt>
                <c:pt idx="70">
                  <c:v>2154.4349999999999</c:v>
                </c:pt>
                <c:pt idx="71">
                  <c:v>2326.3049999999998</c:v>
                </c:pt>
                <c:pt idx="72">
                  <c:v>2511.886</c:v>
                </c:pt>
                <c:pt idx="73">
                  <c:v>2712.2730000000001</c:v>
                </c:pt>
                <c:pt idx="74">
                  <c:v>2928.645</c:v>
                </c:pt>
                <c:pt idx="75">
                  <c:v>3162.2779999999998</c:v>
                </c:pt>
                <c:pt idx="76">
                  <c:v>3414.549</c:v>
                </c:pt>
                <c:pt idx="77">
                  <c:v>3686.9450000000002</c:v>
                </c:pt>
                <c:pt idx="78">
                  <c:v>3981.0720000000001</c:v>
                </c:pt>
                <c:pt idx="79">
                  <c:v>4298.6620000000003</c:v>
                </c:pt>
                <c:pt idx="80">
                  <c:v>4641.5889999999999</c:v>
                </c:pt>
                <c:pt idx="81">
                  <c:v>5011.8720000000003</c:v>
                </c:pt>
                <c:pt idx="82">
                  <c:v>5411.6949999999997</c:v>
                </c:pt>
                <c:pt idx="83">
                  <c:v>5843.4139999999998</c:v>
                </c:pt>
                <c:pt idx="84">
                  <c:v>6309.5730000000003</c:v>
                </c:pt>
                <c:pt idx="85">
                  <c:v>6812.9210000000003</c:v>
                </c:pt>
                <c:pt idx="86">
                  <c:v>7356.4229999999998</c:v>
                </c:pt>
                <c:pt idx="87">
                  <c:v>7943.2820000000002</c:v>
                </c:pt>
                <c:pt idx="88">
                  <c:v>8576.9590000000007</c:v>
                </c:pt>
                <c:pt idx="89">
                  <c:v>9261.1869999999999</c:v>
                </c:pt>
                <c:pt idx="90">
                  <c:v>10000</c:v>
                </c:pt>
              </c:numCache>
            </c:numRef>
          </c:xVal>
          <c:yVal>
            <c:numRef>
              <c:f>Sheet1!$J$4:$J$94</c:f>
              <c:numCache>
                <c:formatCode>General</c:formatCode>
                <c:ptCount val="91"/>
                <c:pt idx="0">
                  <c:v>0</c:v>
                </c:pt>
                <c:pt idx="1">
                  <c:v>0</c:v>
                </c:pt>
                <c:pt idx="2">
                  <c:v>0</c:v>
                </c:pt>
                <c:pt idx="3">
                  <c:v>0</c:v>
                </c:pt>
                <c:pt idx="4">
                  <c:v>0</c:v>
                </c:pt>
                <c:pt idx="5">
                  <c:v>0</c:v>
                </c:pt>
                <c:pt idx="6">
                  <c:v>0</c:v>
                </c:pt>
                <c:pt idx="7">
                  <c:v>0</c:v>
                </c:pt>
                <c:pt idx="8">
                  <c:v>0</c:v>
                </c:pt>
                <c:pt idx="9">
                  <c:v>0</c:v>
                </c:pt>
                <c:pt idx="10">
                  <c:v>1E-3</c:v>
                </c:pt>
                <c:pt idx="11">
                  <c:v>1E-3</c:v>
                </c:pt>
                <c:pt idx="12">
                  <c:v>1E-3</c:v>
                </c:pt>
                <c:pt idx="13">
                  <c:v>2E-3</c:v>
                </c:pt>
                <c:pt idx="14">
                  <c:v>2E-3</c:v>
                </c:pt>
                <c:pt idx="15">
                  <c:v>3.0000000000000001E-3</c:v>
                </c:pt>
                <c:pt idx="16">
                  <c:v>3.0000000000000001E-3</c:v>
                </c:pt>
                <c:pt idx="17">
                  <c:v>4.0000000000000001E-3</c:v>
                </c:pt>
                <c:pt idx="18">
                  <c:v>5.0000000000000001E-3</c:v>
                </c:pt>
                <c:pt idx="19">
                  <c:v>6.0000000000000001E-3</c:v>
                </c:pt>
                <c:pt idx="20">
                  <c:v>7.0000000000000001E-3</c:v>
                </c:pt>
                <c:pt idx="21">
                  <c:v>8.0000000000000002E-3</c:v>
                </c:pt>
                <c:pt idx="22">
                  <c:v>0.01</c:v>
                </c:pt>
                <c:pt idx="23">
                  <c:v>1.2E-2</c:v>
                </c:pt>
                <c:pt idx="24">
                  <c:v>1.4E-2</c:v>
                </c:pt>
                <c:pt idx="25">
                  <c:v>1.7000000000000001E-2</c:v>
                </c:pt>
                <c:pt idx="26">
                  <c:v>0.02</c:v>
                </c:pt>
                <c:pt idx="27">
                  <c:v>2.4E-2</c:v>
                </c:pt>
                <c:pt idx="28">
                  <c:v>2.8000000000000001E-2</c:v>
                </c:pt>
                <c:pt idx="29">
                  <c:v>3.4000000000000002E-2</c:v>
                </c:pt>
                <c:pt idx="30">
                  <c:v>0.04</c:v>
                </c:pt>
                <c:pt idx="31">
                  <c:v>4.7E-2</c:v>
                </c:pt>
                <c:pt idx="32">
                  <c:v>5.5E-2</c:v>
                </c:pt>
                <c:pt idx="33">
                  <c:v>6.5000000000000002E-2</c:v>
                </c:pt>
                <c:pt idx="34">
                  <c:v>7.6999999999999999E-2</c:v>
                </c:pt>
                <c:pt idx="35">
                  <c:v>0.09</c:v>
                </c:pt>
                <c:pt idx="36">
                  <c:v>0.106</c:v>
                </c:pt>
                <c:pt idx="37">
                  <c:v>0.125</c:v>
                </c:pt>
                <c:pt idx="38">
                  <c:v>0.14699999999999999</c:v>
                </c:pt>
                <c:pt idx="39">
                  <c:v>0.17199999999999999</c:v>
                </c:pt>
                <c:pt idx="40">
                  <c:v>0.20200000000000001</c:v>
                </c:pt>
                <c:pt idx="41">
                  <c:v>0.23699999999999999</c:v>
                </c:pt>
                <c:pt idx="42">
                  <c:v>0.27800000000000002</c:v>
                </c:pt>
                <c:pt idx="43">
                  <c:v>0.32700000000000001</c:v>
                </c:pt>
                <c:pt idx="44">
                  <c:v>0.38200000000000001</c:v>
                </c:pt>
                <c:pt idx="45">
                  <c:v>0.45</c:v>
                </c:pt>
                <c:pt idx="46">
                  <c:v>0.52600000000000002</c:v>
                </c:pt>
                <c:pt idx="47">
                  <c:v>0.61899999999999999</c:v>
                </c:pt>
                <c:pt idx="48">
                  <c:v>0.72699999999999998</c:v>
                </c:pt>
                <c:pt idx="49">
                  <c:v>-0.85399999999999998</c:v>
                </c:pt>
                <c:pt idx="50">
                  <c:v>-1.002</c:v>
                </c:pt>
                <c:pt idx="51">
                  <c:v>-1.179</c:v>
                </c:pt>
                <c:pt idx="52">
                  <c:v>-1.3859999999999999</c:v>
                </c:pt>
                <c:pt idx="53">
                  <c:v>-1.637</c:v>
                </c:pt>
                <c:pt idx="54">
                  <c:v>-1.9239999999999999</c:v>
                </c:pt>
                <c:pt idx="55">
                  <c:v>-2.2749999999999999</c:v>
                </c:pt>
                <c:pt idx="56">
                  <c:v>-2.6840000000000002</c:v>
                </c:pt>
                <c:pt idx="57">
                  <c:v>-3.1640000000000001</c:v>
                </c:pt>
                <c:pt idx="58">
                  <c:v>-3.7480000000000002</c:v>
                </c:pt>
                <c:pt idx="59">
                  <c:v>-4.3860000000000001</c:v>
                </c:pt>
                <c:pt idx="60">
                  <c:v>5.0830000000000002</c:v>
                </c:pt>
                <c:pt idx="61">
                  <c:v>5.702</c:v>
                </c:pt>
                <c:pt idx="62">
                  <c:v>6.048</c:v>
                </c:pt>
                <c:pt idx="63">
                  <c:v>5.8570000000000002</c:v>
                </c:pt>
                <c:pt idx="64">
                  <c:v>4.9269999999999996</c:v>
                </c:pt>
                <c:pt idx="65">
                  <c:v>3.44</c:v>
                </c:pt>
                <c:pt idx="66">
                  <c:v>1.609</c:v>
                </c:pt>
                <c:pt idx="67">
                  <c:v>-0.27100000000000002</c:v>
                </c:pt>
                <c:pt idx="68">
                  <c:v>-2.1280000000000001</c:v>
                </c:pt>
                <c:pt idx="69">
                  <c:v>-3.9449999999999998</c:v>
                </c:pt>
                <c:pt idx="70">
                  <c:v>-5.6740000000000004</c:v>
                </c:pt>
                <c:pt idx="71">
                  <c:v>-7.3869999999999996</c:v>
                </c:pt>
                <c:pt idx="72">
                  <c:v>-9.048</c:v>
                </c:pt>
                <c:pt idx="73">
                  <c:v>-10.659000000000001</c:v>
                </c:pt>
                <c:pt idx="74">
                  <c:v>-12.223000000000001</c:v>
                </c:pt>
                <c:pt idx="75">
                  <c:v>-13.738</c:v>
                </c:pt>
                <c:pt idx="76">
                  <c:v>-15.23</c:v>
                </c:pt>
                <c:pt idx="77">
                  <c:v>-16.709</c:v>
                </c:pt>
                <c:pt idx="78">
                  <c:v>-18.155999999999999</c:v>
                </c:pt>
                <c:pt idx="79">
                  <c:v>-19.553999999999998</c:v>
                </c:pt>
                <c:pt idx="80">
                  <c:v>-20.972000000000001</c:v>
                </c:pt>
                <c:pt idx="81">
                  <c:v>-22.350999999999999</c:v>
                </c:pt>
                <c:pt idx="82">
                  <c:v>-23.754999999999999</c:v>
                </c:pt>
                <c:pt idx="83">
                  <c:v>-25.129000000000001</c:v>
                </c:pt>
                <c:pt idx="84">
                  <c:v>-26.489000000000001</c:v>
                </c:pt>
                <c:pt idx="85">
                  <c:v>-27.844999999999999</c:v>
                </c:pt>
                <c:pt idx="86">
                  <c:v>-29.210999999999999</c:v>
                </c:pt>
                <c:pt idx="87">
                  <c:v>-30.542000000000002</c:v>
                </c:pt>
                <c:pt idx="88">
                  <c:v>-31.898</c:v>
                </c:pt>
                <c:pt idx="89">
                  <c:v>-33.255000000000003</c:v>
                </c:pt>
                <c:pt idx="90">
                  <c:v>-34.612000000000002</c:v>
                </c:pt>
              </c:numCache>
            </c:numRef>
          </c:yVal>
          <c:smooth val="1"/>
          <c:extLst>
            <c:ext xmlns:c16="http://schemas.microsoft.com/office/drawing/2014/chart" uri="{C3380CC4-5D6E-409C-BE32-E72D297353CC}">
              <c16:uniqueId val="{00000002-3E75-D744-B2EB-3EE123196DFC}"/>
            </c:ext>
          </c:extLst>
        </c:ser>
        <c:dLbls>
          <c:showLegendKey val="0"/>
          <c:showVal val="0"/>
          <c:showCatName val="0"/>
          <c:showSerName val="0"/>
          <c:showPercent val="0"/>
          <c:showBubbleSize val="0"/>
        </c:dLbls>
        <c:axId val="994340895"/>
        <c:axId val="996679647"/>
      </c:scatterChart>
      <c:valAx>
        <c:axId val="994340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679647"/>
        <c:crosses val="autoZero"/>
        <c:crossBetween val="midCat"/>
      </c:valAx>
      <c:valAx>
        <c:axId val="99667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340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de</a:t>
            </a:r>
            <a:r>
              <a:rPr lang="en-US" baseline="0"/>
              <a:t>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65:$A$100</c:f>
              <c:numCache>
                <c:formatCode>General</c:formatCode>
                <c:ptCount val="36"/>
                <c:pt idx="0">
                  <c:v>1359.356</c:v>
                </c:pt>
                <c:pt idx="1">
                  <c:v>1467.799</c:v>
                </c:pt>
                <c:pt idx="2">
                  <c:v>1584.893</c:v>
                </c:pt>
                <c:pt idx="3">
                  <c:v>1711.328</c:v>
                </c:pt>
                <c:pt idx="4">
                  <c:v>1847.85</c:v>
                </c:pt>
                <c:pt idx="5">
                  <c:v>1995.2619999999999</c:v>
                </c:pt>
                <c:pt idx="6">
                  <c:v>2154.4349999999999</c:v>
                </c:pt>
                <c:pt idx="7">
                  <c:v>2326.3049999999998</c:v>
                </c:pt>
                <c:pt idx="8">
                  <c:v>2511.886</c:v>
                </c:pt>
                <c:pt idx="9">
                  <c:v>2712.2730000000001</c:v>
                </c:pt>
                <c:pt idx="10">
                  <c:v>2928.645</c:v>
                </c:pt>
                <c:pt idx="11">
                  <c:v>3162.2779999999998</c:v>
                </c:pt>
                <c:pt idx="12">
                  <c:v>3414.549</c:v>
                </c:pt>
                <c:pt idx="13">
                  <c:v>3686.9450000000002</c:v>
                </c:pt>
                <c:pt idx="14">
                  <c:v>3981.0720000000001</c:v>
                </c:pt>
                <c:pt idx="15">
                  <c:v>4298.6620000000003</c:v>
                </c:pt>
                <c:pt idx="16">
                  <c:v>4641.5889999999999</c:v>
                </c:pt>
                <c:pt idx="17">
                  <c:v>5011.8720000000003</c:v>
                </c:pt>
                <c:pt idx="18">
                  <c:v>5411.6949999999997</c:v>
                </c:pt>
                <c:pt idx="19">
                  <c:v>5843.4139999999998</c:v>
                </c:pt>
                <c:pt idx="20">
                  <c:v>6309.5730000000003</c:v>
                </c:pt>
                <c:pt idx="21">
                  <c:v>6812.9210000000003</c:v>
                </c:pt>
                <c:pt idx="22">
                  <c:v>7356.4229999999998</c:v>
                </c:pt>
                <c:pt idx="23">
                  <c:v>7943.2820000000002</c:v>
                </c:pt>
                <c:pt idx="24">
                  <c:v>8576.9590000000007</c:v>
                </c:pt>
                <c:pt idx="25">
                  <c:v>9261.1869999999999</c:v>
                </c:pt>
                <c:pt idx="26">
                  <c:v>10000</c:v>
                </c:pt>
                <c:pt idx="27">
                  <c:v>10797.752</c:v>
                </c:pt>
                <c:pt idx="28">
                  <c:v>11659.144</c:v>
                </c:pt>
                <c:pt idx="29">
                  <c:v>12589.254000000001</c:v>
                </c:pt>
                <c:pt idx="30">
                  <c:v>13593.564</c:v>
                </c:pt>
                <c:pt idx="31">
                  <c:v>14677.993</c:v>
                </c:pt>
                <c:pt idx="32">
                  <c:v>15848.932000000001</c:v>
                </c:pt>
                <c:pt idx="33">
                  <c:v>17113.282999999999</c:v>
                </c:pt>
                <c:pt idx="34">
                  <c:v>18478.498</c:v>
                </c:pt>
                <c:pt idx="35">
                  <c:v>19952.623</c:v>
                </c:pt>
              </c:numCache>
            </c:numRef>
          </c:xVal>
          <c:yVal>
            <c:numRef>
              <c:f>Sheet2!$B$65:$B$100</c:f>
              <c:numCache>
                <c:formatCode>General</c:formatCode>
                <c:ptCount val="36"/>
                <c:pt idx="0">
                  <c:v>-2.46</c:v>
                </c:pt>
                <c:pt idx="1">
                  <c:v>-2.17</c:v>
                </c:pt>
                <c:pt idx="2">
                  <c:v>-1.89</c:v>
                </c:pt>
                <c:pt idx="3">
                  <c:v>-1.63</c:v>
                </c:pt>
                <c:pt idx="4">
                  <c:v>-1.4</c:v>
                </c:pt>
                <c:pt idx="5">
                  <c:v>-1.19</c:v>
                </c:pt>
                <c:pt idx="6">
                  <c:v>-1</c:v>
                </c:pt>
                <c:pt idx="7">
                  <c:v>-0.84</c:v>
                </c:pt>
                <c:pt idx="8">
                  <c:v>-0.69</c:v>
                </c:pt>
                <c:pt idx="9">
                  <c:v>-0.56000000000000005</c:v>
                </c:pt>
                <c:pt idx="10">
                  <c:v>-0.45</c:v>
                </c:pt>
                <c:pt idx="11">
                  <c:v>-0.36</c:v>
                </c:pt>
                <c:pt idx="12">
                  <c:v>-0.28999999999999998</c:v>
                </c:pt>
                <c:pt idx="13">
                  <c:v>-0.23</c:v>
                </c:pt>
                <c:pt idx="14">
                  <c:v>-0.19</c:v>
                </c:pt>
                <c:pt idx="15">
                  <c:v>-0.17</c:v>
                </c:pt>
                <c:pt idx="16">
                  <c:v>-0.16</c:v>
                </c:pt>
                <c:pt idx="17">
                  <c:v>-0.16</c:v>
                </c:pt>
                <c:pt idx="18">
                  <c:v>-0.18</c:v>
                </c:pt>
                <c:pt idx="19">
                  <c:v>-0.22</c:v>
                </c:pt>
                <c:pt idx="20">
                  <c:v>-0.27</c:v>
                </c:pt>
                <c:pt idx="21">
                  <c:v>-0.34</c:v>
                </c:pt>
                <c:pt idx="22">
                  <c:v>-0.42</c:v>
                </c:pt>
                <c:pt idx="23">
                  <c:v>-0.52</c:v>
                </c:pt>
                <c:pt idx="24">
                  <c:v>-0.65</c:v>
                </c:pt>
                <c:pt idx="25">
                  <c:v>-0.79</c:v>
                </c:pt>
                <c:pt idx="26">
                  <c:v>-0.9</c:v>
                </c:pt>
                <c:pt idx="27">
                  <c:v>-1.1000000000000001</c:v>
                </c:pt>
                <c:pt idx="28">
                  <c:v>-1.3</c:v>
                </c:pt>
                <c:pt idx="29">
                  <c:v>-1.5</c:v>
                </c:pt>
                <c:pt idx="30">
                  <c:v>-1.8</c:v>
                </c:pt>
                <c:pt idx="31">
                  <c:v>-2.1</c:v>
                </c:pt>
                <c:pt idx="32">
                  <c:v>-2.4</c:v>
                </c:pt>
                <c:pt idx="33">
                  <c:v>-2.7</c:v>
                </c:pt>
                <c:pt idx="34">
                  <c:v>-3.1</c:v>
                </c:pt>
                <c:pt idx="35">
                  <c:v>-3.5</c:v>
                </c:pt>
              </c:numCache>
            </c:numRef>
          </c:yVal>
          <c:smooth val="1"/>
          <c:extLst>
            <c:ext xmlns:c16="http://schemas.microsoft.com/office/drawing/2014/chart" uri="{C3380CC4-5D6E-409C-BE32-E72D297353CC}">
              <c16:uniqueId val="{00000000-CAD0-AC46-B122-79B6CE8D1A0C}"/>
            </c:ext>
          </c:extLst>
        </c:ser>
        <c:dLbls>
          <c:showLegendKey val="0"/>
          <c:showVal val="0"/>
          <c:showCatName val="0"/>
          <c:showSerName val="0"/>
          <c:showPercent val="0"/>
          <c:showBubbleSize val="0"/>
        </c:dLbls>
        <c:axId val="1834913631"/>
        <c:axId val="1834920047"/>
      </c:scatterChart>
      <c:valAx>
        <c:axId val="1834913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920047"/>
        <c:crosses val="autoZero"/>
        <c:crossBetween val="midCat"/>
      </c:valAx>
      <c:valAx>
        <c:axId val="183492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913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51CB-502C-4865-A6EF-22046DF1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luke ma</cp:lastModifiedBy>
  <cp:revision>26</cp:revision>
  <dcterms:created xsi:type="dcterms:W3CDTF">2019-05-27T21:50:00Z</dcterms:created>
  <dcterms:modified xsi:type="dcterms:W3CDTF">2019-06-01T04:41:00Z</dcterms:modified>
</cp:coreProperties>
</file>